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C05B" w14:textId="77777777" w:rsidR="00C65BB0" w:rsidRPr="007E56BA" w:rsidRDefault="007E56BA" w:rsidP="007E56BA">
      <w:pPr>
        <w:jc w:val="center"/>
        <w:rPr>
          <w:sz w:val="40"/>
        </w:rPr>
      </w:pPr>
      <w:r w:rsidRPr="007E56BA">
        <w:rPr>
          <w:sz w:val="40"/>
        </w:rPr>
        <w:t>Đồ án cuối kỳ</w:t>
      </w:r>
    </w:p>
    <w:p w14:paraId="6B4631A8" w14:textId="2279D0AF" w:rsidR="007E56BA" w:rsidRPr="007E56BA" w:rsidRDefault="007E56BA" w:rsidP="007E56BA">
      <w:pPr>
        <w:jc w:val="center"/>
        <w:rPr>
          <w:sz w:val="40"/>
        </w:rPr>
      </w:pPr>
      <w:del w:id="0" w:author="abc" w:date="2018-04-09T22:00:00Z">
        <w:r w:rsidRPr="007E56BA" w:rsidDel="00E60EC6">
          <w:rPr>
            <w:sz w:val="40"/>
          </w:rPr>
          <w:delText>[Tên Đồ án]</w:delText>
        </w:r>
      </w:del>
      <w:ins w:id="1" w:author="abc" w:date="2018-04-09T22:00:00Z">
        <w:r w:rsidR="00E60EC6">
          <w:rPr>
            <w:sz w:val="40"/>
          </w:rPr>
          <w:t>Quản Lý Học Sinh</w:t>
        </w:r>
      </w:ins>
    </w:p>
    <w:p w14:paraId="1CCD2EF5" w14:textId="0166ADC3" w:rsidR="00704AD5" w:rsidRPr="00A61FE8" w:rsidRDefault="008854BF">
      <w:pPr>
        <w:rPr>
          <w:b/>
          <w:rPrChange w:id="2" w:author="Hoan Ng" w:date="2017-03-20T22:07:00Z">
            <w:rPr/>
          </w:rPrChange>
        </w:rPr>
      </w:pPr>
      <w:ins w:id="3" w:author="Hoan Ng" w:date="2017-03-20T21:30:00Z">
        <w:r>
          <w:rPr>
            <w:b/>
          </w:rPr>
          <w:t>Phân công công việc &amp; tiến độ</w:t>
        </w:r>
      </w:ins>
      <w:ins w:id="4" w:author="Hoan Ng" w:date="2017-03-20T22:03:00Z">
        <w:r w:rsidR="00704AD5">
          <w:fldChar w:fldCharType="begin"/>
        </w:r>
        <w:r w:rsidR="00704AD5">
          <w:instrText xml:space="preserve"> LINK Excel.Sheet.12 "Book1" "Sheet1!R3C3:R41C8" \a \f 4 \h </w:instrText>
        </w:r>
        <w:r w:rsidR="00704AD5">
          <w:fldChar w:fldCharType="separate"/>
        </w:r>
      </w:ins>
    </w:p>
    <w:p w14:paraId="08ED6E8A" w14:textId="77777777" w:rsidR="005F3BAC" w:rsidRPr="007E56BA" w:rsidRDefault="00704AD5">
      <w:pPr>
        <w:rPr>
          <w:ins w:id="5" w:author="Hoan Ng" w:date="2017-03-20T22:18:00Z"/>
          <w:b/>
        </w:rPr>
      </w:pPr>
      <w:ins w:id="6" w:author="Hoan Ng" w:date="2017-03-20T22:03:00Z">
        <w:r>
          <w:rPr>
            <w:b/>
          </w:rPr>
          <w:fldChar w:fldCharType="end"/>
        </w:r>
      </w:ins>
    </w:p>
    <w:tbl>
      <w:tblPr>
        <w:tblStyle w:val="TableGrid"/>
        <w:tblW w:w="0" w:type="auto"/>
        <w:tblLook w:val="04A0" w:firstRow="1" w:lastRow="0" w:firstColumn="1" w:lastColumn="0" w:noHBand="0" w:noVBand="1"/>
      </w:tblPr>
      <w:tblGrid>
        <w:gridCol w:w="985"/>
        <w:gridCol w:w="4702"/>
        <w:gridCol w:w="1027"/>
        <w:gridCol w:w="868"/>
        <w:gridCol w:w="978"/>
        <w:gridCol w:w="790"/>
        <w:tblGridChange w:id="7">
          <w:tblGrid>
            <w:gridCol w:w="985"/>
            <w:gridCol w:w="2746"/>
            <w:gridCol w:w="1956"/>
            <w:gridCol w:w="1027"/>
            <w:gridCol w:w="868"/>
            <w:gridCol w:w="978"/>
            <w:gridCol w:w="790"/>
          </w:tblGrid>
        </w:tblGridChange>
      </w:tblGrid>
      <w:tr w:rsidR="005F3BAC" w:rsidRPr="005F3BAC" w14:paraId="33F95CA8" w14:textId="77777777" w:rsidTr="005F3BAC">
        <w:trPr>
          <w:trHeight w:val="600"/>
          <w:ins w:id="8" w:author="Hoan Ng" w:date="2017-03-20T22:18:00Z"/>
        </w:trPr>
        <w:tc>
          <w:tcPr>
            <w:tcW w:w="985" w:type="dxa"/>
            <w:hideMark/>
          </w:tcPr>
          <w:p w14:paraId="17B66A32" w14:textId="77777777" w:rsidR="005F3BAC" w:rsidRPr="005F3BAC" w:rsidRDefault="005F3BAC" w:rsidP="005F3BAC">
            <w:pPr>
              <w:rPr>
                <w:ins w:id="9" w:author="Hoan Ng" w:date="2017-03-20T22:18:00Z"/>
                <w:b/>
              </w:rPr>
            </w:pPr>
            <w:ins w:id="10" w:author="Hoan Ng" w:date="2017-03-20T22:18:00Z">
              <w:r w:rsidRPr="005F3BAC">
                <w:rPr>
                  <w:b/>
                </w:rPr>
                <w:t>No.</w:t>
              </w:r>
            </w:ins>
          </w:p>
        </w:tc>
        <w:tc>
          <w:tcPr>
            <w:tcW w:w="4702" w:type="dxa"/>
            <w:hideMark/>
          </w:tcPr>
          <w:p w14:paraId="4C14AD45" w14:textId="062EB2C4" w:rsidR="005F3BAC" w:rsidRPr="005F3BAC" w:rsidRDefault="005F3BAC" w:rsidP="005F3BAC">
            <w:pPr>
              <w:rPr>
                <w:ins w:id="11" w:author="Hoan Ng" w:date="2017-03-20T22:18:00Z"/>
                <w:b/>
              </w:rPr>
            </w:pPr>
            <w:ins w:id="12" w:author="Hoan Ng" w:date="2017-03-20T22:18:00Z">
              <w:r w:rsidRPr="005F3BAC">
                <w:rPr>
                  <w:b/>
                </w:rPr>
                <w:t>Công việc</w:t>
              </w:r>
            </w:ins>
          </w:p>
        </w:tc>
        <w:tc>
          <w:tcPr>
            <w:tcW w:w="1027" w:type="dxa"/>
            <w:hideMark/>
          </w:tcPr>
          <w:p w14:paraId="5048173E" w14:textId="77777777" w:rsidR="005F3BAC" w:rsidRPr="005F3BAC" w:rsidRDefault="005F3BAC" w:rsidP="005F3BAC">
            <w:pPr>
              <w:rPr>
                <w:ins w:id="13" w:author="Hoan Ng" w:date="2017-03-20T22:18:00Z"/>
                <w:b/>
              </w:rPr>
            </w:pPr>
            <w:ins w:id="14" w:author="Hoan Ng" w:date="2017-03-20T22:18:00Z">
              <w:r w:rsidRPr="005F3BAC">
                <w:rPr>
                  <w:b/>
                </w:rPr>
                <w:t xml:space="preserve"> Duration (days)</w:t>
              </w:r>
            </w:ins>
          </w:p>
        </w:tc>
        <w:tc>
          <w:tcPr>
            <w:tcW w:w="868" w:type="dxa"/>
            <w:hideMark/>
          </w:tcPr>
          <w:p w14:paraId="78B083EE" w14:textId="77777777" w:rsidR="005F3BAC" w:rsidRPr="005F3BAC" w:rsidRDefault="005F3BAC" w:rsidP="005F3BAC">
            <w:pPr>
              <w:rPr>
                <w:ins w:id="15" w:author="Hoan Ng" w:date="2017-03-20T22:18:00Z"/>
                <w:b/>
              </w:rPr>
            </w:pPr>
            <w:ins w:id="16" w:author="Hoan Ng" w:date="2017-03-20T22:18:00Z">
              <w:r w:rsidRPr="005F3BAC">
                <w:rPr>
                  <w:b/>
                </w:rPr>
                <w:t>Assign To</w:t>
              </w:r>
            </w:ins>
          </w:p>
        </w:tc>
        <w:tc>
          <w:tcPr>
            <w:tcW w:w="978" w:type="dxa"/>
            <w:hideMark/>
          </w:tcPr>
          <w:p w14:paraId="26C23C92" w14:textId="77777777" w:rsidR="005F3BAC" w:rsidRPr="005F3BAC" w:rsidRDefault="005F3BAC" w:rsidP="005F3BAC">
            <w:pPr>
              <w:rPr>
                <w:ins w:id="17" w:author="Hoan Ng" w:date="2017-03-20T22:18:00Z"/>
                <w:b/>
              </w:rPr>
            </w:pPr>
            <w:ins w:id="18" w:author="Hoan Ng" w:date="2017-03-20T22:18:00Z">
              <w:r w:rsidRPr="005F3BAC">
                <w:rPr>
                  <w:b/>
                </w:rPr>
                <w:t>% Finished</w:t>
              </w:r>
            </w:ins>
          </w:p>
        </w:tc>
        <w:tc>
          <w:tcPr>
            <w:tcW w:w="790" w:type="dxa"/>
            <w:hideMark/>
          </w:tcPr>
          <w:p w14:paraId="049A714D" w14:textId="77777777" w:rsidR="005F3BAC" w:rsidRPr="005F3BAC" w:rsidRDefault="005F3BAC" w:rsidP="005F3BAC">
            <w:pPr>
              <w:rPr>
                <w:ins w:id="19" w:author="Hoan Ng" w:date="2017-03-20T22:18:00Z"/>
                <w:b/>
              </w:rPr>
            </w:pPr>
            <w:ins w:id="20" w:author="Hoan Ng" w:date="2017-03-20T22:18:00Z">
              <w:r w:rsidRPr="005F3BAC">
                <w:rPr>
                  <w:b/>
                </w:rPr>
                <w:t>Note</w:t>
              </w:r>
            </w:ins>
          </w:p>
        </w:tc>
      </w:tr>
      <w:tr w:rsidR="005F3BAC" w:rsidRPr="005F3BAC" w14:paraId="4589C4BD" w14:textId="77777777" w:rsidTr="005F3BAC">
        <w:trPr>
          <w:trHeight w:val="300"/>
          <w:ins w:id="21" w:author="Hoan Ng" w:date="2017-03-20T22:18:00Z"/>
        </w:trPr>
        <w:tc>
          <w:tcPr>
            <w:tcW w:w="985" w:type="dxa"/>
            <w:hideMark/>
          </w:tcPr>
          <w:p w14:paraId="00647007" w14:textId="77777777" w:rsidR="005F3BAC" w:rsidRPr="005F3BAC" w:rsidRDefault="005F3BAC">
            <w:pPr>
              <w:rPr>
                <w:ins w:id="22" w:author="Hoan Ng" w:date="2017-03-20T22:18:00Z"/>
                <w:b/>
              </w:rPr>
            </w:pPr>
            <w:ins w:id="23" w:author="Hoan Ng" w:date="2017-03-20T22:18:00Z">
              <w:r w:rsidRPr="005F3BAC">
                <w:rPr>
                  <w:b/>
                </w:rPr>
                <w:t> </w:t>
              </w:r>
            </w:ins>
          </w:p>
        </w:tc>
        <w:tc>
          <w:tcPr>
            <w:tcW w:w="4702" w:type="dxa"/>
            <w:hideMark/>
          </w:tcPr>
          <w:p w14:paraId="282A6B9A" w14:textId="77777777" w:rsidR="005F3BAC" w:rsidRPr="005F3BAC" w:rsidRDefault="005F3BAC">
            <w:pPr>
              <w:rPr>
                <w:ins w:id="24" w:author="Hoan Ng" w:date="2017-03-20T22:18:00Z"/>
                <w:b/>
              </w:rPr>
            </w:pPr>
            <w:ins w:id="25" w:author="Hoan Ng" w:date="2017-03-20T22:18:00Z">
              <w:r w:rsidRPr="005F3BAC">
                <w:rPr>
                  <w:b/>
                </w:rPr>
                <w:t>Tìm hiểu sở bộ &amp; đăng ký đồ án</w:t>
              </w:r>
            </w:ins>
          </w:p>
        </w:tc>
        <w:tc>
          <w:tcPr>
            <w:tcW w:w="1027" w:type="dxa"/>
            <w:hideMark/>
          </w:tcPr>
          <w:p w14:paraId="7E6EA91E" w14:textId="77777777" w:rsidR="005F3BAC" w:rsidRPr="005F3BAC" w:rsidRDefault="005F3BAC">
            <w:pPr>
              <w:rPr>
                <w:ins w:id="26" w:author="Hoan Ng" w:date="2017-03-20T22:18:00Z"/>
                <w:b/>
              </w:rPr>
            </w:pPr>
            <w:ins w:id="27" w:author="Hoan Ng" w:date="2017-03-20T22:18:00Z">
              <w:r w:rsidRPr="005F3BAC">
                <w:rPr>
                  <w:b/>
                </w:rPr>
                <w:t> </w:t>
              </w:r>
            </w:ins>
          </w:p>
        </w:tc>
        <w:tc>
          <w:tcPr>
            <w:tcW w:w="868" w:type="dxa"/>
            <w:hideMark/>
          </w:tcPr>
          <w:p w14:paraId="765AD8A2" w14:textId="77777777" w:rsidR="005F3BAC" w:rsidRPr="005F3BAC" w:rsidRDefault="005F3BAC">
            <w:pPr>
              <w:rPr>
                <w:ins w:id="28" w:author="Hoan Ng" w:date="2017-03-20T22:18:00Z"/>
                <w:b/>
              </w:rPr>
            </w:pPr>
            <w:ins w:id="29" w:author="Hoan Ng" w:date="2017-03-20T22:18:00Z">
              <w:r w:rsidRPr="005F3BAC">
                <w:rPr>
                  <w:b/>
                </w:rPr>
                <w:t> </w:t>
              </w:r>
            </w:ins>
          </w:p>
        </w:tc>
        <w:tc>
          <w:tcPr>
            <w:tcW w:w="978" w:type="dxa"/>
            <w:hideMark/>
          </w:tcPr>
          <w:p w14:paraId="1635BF0F" w14:textId="77777777" w:rsidR="005F3BAC" w:rsidRPr="005F3BAC" w:rsidRDefault="005F3BAC">
            <w:pPr>
              <w:rPr>
                <w:ins w:id="30" w:author="Hoan Ng" w:date="2017-03-20T22:18:00Z"/>
                <w:b/>
              </w:rPr>
            </w:pPr>
            <w:ins w:id="31" w:author="Hoan Ng" w:date="2017-03-20T22:18:00Z">
              <w:r w:rsidRPr="005F3BAC">
                <w:rPr>
                  <w:b/>
                </w:rPr>
                <w:t> </w:t>
              </w:r>
            </w:ins>
          </w:p>
        </w:tc>
        <w:tc>
          <w:tcPr>
            <w:tcW w:w="790" w:type="dxa"/>
            <w:hideMark/>
          </w:tcPr>
          <w:p w14:paraId="26EF4DD6" w14:textId="77777777" w:rsidR="005F3BAC" w:rsidRPr="005F3BAC" w:rsidRDefault="005F3BAC">
            <w:pPr>
              <w:rPr>
                <w:ins w:id="32" w:author="Hoan Ng" w:date="2017-03-20T22:18:00Z"/>
                <w:b/>
              </w:rPr>
            </w:pPr>
            <w:ins w:id="33" w:author="Hoan Ng" w:date="2017-03-20T22:18:00Z">
              <w:r w:rsidRPr="005F3BAC">
                <w:rPr>
                  <w:b/>
                </w:rPr>
                <w:t> </w:t>
              </w:r>
            </w:ins>
          </w:p>
        </w:tc>
      </w:tr>
      <w:tr w:rsidR="005F3BAC" w:rsidRPr="005F3BAC" w14:paraId="2643D450" w14:textId="77777777" w:rsidTr="005F3BAC">
        <w:tblPrEx>
          <w:tblW w:w="0" w:type="auto"/>
          <w:tblPrExChange w:id="34" w:author="Hoan Ng" w:date="2017-03-20T22:19:00Z">
            <w:tblPrEx>
              <w:tblW w:w="0" w:type="auto"/>
            </w:tblPrEx>
          </w:tblPrExChange>
        </w:tblPrEx>
        <w:trPr>
          <w:trHeight w:val="300"/>
          <w:ins w:id="35" w:author="Hoan Ng" w:date="2017-03-20T22:18:00Z"/>
          <w:trPrChange w:id="36" w:author="Hoan Ng" w:date="2017-03-20T22:19:00Z">
            <w:trPr>
              <w:trHeight w:val="300"/>
            </w:trPr>
          </w:trPrChange>
        </w:trPr>
        <w:tc>
          <w:tcPr>
            <w:tcW w:w="985" w:type="dxa"/>
            <w:hideMark/>
            <w:tcPrChange w:id="37" w:author="Hoan Ng" w:date="2017-03-20T22:19:00Z">
              <w:tcPr>
                <w:tcW w:w="8140" w:type="dxa"/>
                <w:gridSpan w:val="2"/>
                <w:hideMark/>
              </w:tcPr>
            </w:tcPrChange>
          </w:tcPr>
          <w:p w14:paraId="514D50C3" w14:textId="77777777" w:rsidR="005F3BAC" w:rsidRPr="005F3BAC" w:rsidRDefault="005F3BAC">
            <w:pPr>
              <w:rPr>
                <w:ins w:id="38" w:author="Hoan Ng" w:date="2017-03-20T22:18:00Z"/>
                <w:b/>
              </w:rPr>
            </w:pPr>
            <w:ins w:id="39" w:author="Hoan Ng" w:date="2017-03-20T22:18:00Z">
              <w:r w:rsidRPr="005F3BAC">
                <w:rPr>
                  <w:b/>
                </w:rPr>
                <w:t> </w:t>
              </w:r>
            </w:ins>
          </w:p>
        </w:tc>
        <w:tc>
          <w:tcPr>
            <w:tcW w:w="4702" w:type="dxa"/>
            <w:hideMark/>
            <w:tcPrChange w:id="40" w:author="Hoan Ng" w:date="2017-03-20T22:19:00Z">
              <w:tcPr>
                <w:tcW w:w="3340" w:type="dxa"/>
                <w:hideMark/>
              </w:tcPr>
            </w:tcPrChange>
          </w:tcPr>
          <w:p w14:paraId="1E203B55" w14:textId="77777777" w:rsidR="005F3BAC" w:rsidRPr="005F3BAC" w:rsidRDefault="005F3BAC">
            <w:pPr>
              <w:rPr>
                <w:ins w:id="41" w:author="Hoan Ng" w:date="2017-03-20T22:18:00Z"/>
                <w:b/>
              </w:rPr>
            </w:pPr>
            <w:ins w:id="42" w:author="Hoan Ng" w:date="2017-03-20T22:18:00Z">
              <w:r w:rsidRPr="005F3BAC">
                <w:rPr>
                  <w:b/>
                </w:rPr>
                <w:t>Tìm hiểu công nghệ liên quan</w:t>
              </w:r>
            </w:ins>
          </w:p>
        </w:tc>
        <w:tc>
          <w:tcPr>
            <w:tcW w:w="1027" w:type="dxa"/>
            <w:hideMark/>
            <w:tcPrChange w:id="43" w:author="Hoan Ng" w:date="2017-03-20T22:19:00Z">
              <w:tcPr>
                <w:tcW w:w="960" w:type="dxa"/>
                <w:hideMark/>
              </w:tcPr>
            </w:tcPrChange>
          </w:tcPr>
          <w:p w14:paraId="5590F455" w14:textId="77777777" w:rsidR="005F3BAC" w:rsidRPr="005F3BAC" w:rsidRDefault="005F3BAC">
            <w:pPr>
              <w:rPr>
                <w:ins w:id="44" w:author="Hoan Ng" w:date="2017-03-20T22:18:00Z"/>
                <w:b/>
              </w:rPr>
            </w:pPr>
            <w:ins w:id="45" w:author="Hoan Ng" w:date="2017-03-20T22:18:00Z">
              <w:r w:rsidRPr="005F3BAC">
                <w:rPr>
                  <w:b/>
                </w:rPr>
                <w:t> </w:t>
              </w:r>
            </w:ins>
          </w:p>
        </w:tc>
        <w:tc>
          <w:tcPr>
            <w:tcW w:w="868" w:type="dxa"/>
            <w:hideMark/>
            <w:tcPrChange w:id="46" w:author="Hoan Ng" w:date="2017-03-20T22:19:00Z">
              <w:tcPr>
                <w:tcW w:w="960" w:type="dxa"/>
                <w:hideMark/>
              </w:tcPr>
            </w:tcPrChange>
          </w:tcPr>
          <w:p w14:paraId="34FA5385" w14:textId="77777777" w:rsidR="005F3BAC" w:rsidRPr="005F3BAC" w:rsidRDefault="005F3BAC">
            <w:pPr>
              <w:rPr>
                <w:ins w:id="47" w:author="Hoan Ng" w:date="2017-03-20T22:18:00Z"/>
                <w:b/>
              </w:rPr>
            </w:pPr>
            <w:ins w:id="48" w:author="Hoan Ng" w:date="2017-03-20T22:18:00Z">
              <w:r w:rsidRPr="005F3BAC">
                <w:rPr>
                  <w:b/>
                </w:rPr>
                <w:t> </w:t>
              </w:r>
            </w:ins>
          </w:p>
        </w:tc>
        <w:tc>
          <w:tcPr>
            <w:tcW w:w="978" w:type="dxa"/>
            <w:hideMark/>
            <w:tcPrChange w:id="49" w:author="Hoan Ng" w:date="2017-03-20T22:19:00Z">
              <w:tcPr>
                <w:tcW w:w="960" w:type="dxa"/>
                <w:hideMark/>
              </w:tcPr>
            </w:tcPrChange>
          </w:tcPr>
          <w:p w14:paraId="0262EBB6" w14:textId="77777777" w:rsidR="005F3BAC" w:rsidRPr="005F3BAC" w:rsidRDefault="005F3BAC">
            <w:pPr>
              <w:rPr>
                <w:ins w:id="50" w:author="Hoan Ng" w:date="2017-03-20T22:18:00Z"/>
                <w:b/>
              </w:rPr>
            </w:pPr>
            <w:ins w:id="51" w:author="Hoan Ng" w:date="2017-03-20T22:18:00Z">
              <w:r w:rsidRPr="005F3BAC">
                <w:rPr>
                  <w:b/>
                </w:rPr>
                <w:t> </w:t>
              </w:r>
            </w:ins>
          </w:p>
        </w:tc>
        <w:tc>
          <w:tcPr>
            <w:tcW w:w="790" w:type="dxa"/>
            <w:hideMark/>
            <w:tcPrChange w:id="52" w:author="Hoan Ng" w:date="2017-03-20T22:19:00Z">
              <w:tcPr>
                <w:tcW w:w="960" w:type="dxa"/>
                <w:hideMark/>
              </w:tcPr>
            </w:tcPrChange>
          </w:tcPr>
          <w:p w14:paraId="27F96927" w14:textId="77777777" w:rsidR="005F3BAC" w:rsidRPr="005F3BAC" w:rsidRDefault="005F3BAC">
            <w:pPr>
              <w:rPr>
                <w:ins w:id="53" w:author="Hoan Ng" w:date="2017-03-20T22:18:00Z"/>
                <w:b/>
              </w:rPr>
            </w:pPr>
            <w:ins w:id="54" w:author="Hoan Ng" w:date="2017-03-20T22:18:00Z">
              <w:r w:rsidRPr="005F3BAC">
                <w:rPr>
                  <w:b/>
                </w:rPr>
                <w:t> </w:t>
              </w:r>
            </w:ins>
          </w:p>
        </w:tc>
      </w:tr>
      <w:tr w:rsidR="005F3BAC" w:rsidRPr="005F3BAC" w14:paraId="6CDE6BAD" w14:textId="77777777" w:rsidTr="005F3BAC">
        <w:tblPrEx>
          <w:tblW w:w="0" w:type="auto"/>
          <w:tblPrExChange w:id="55" w:author="Hoan Ng" w:date="2017-03-20T22:19:00Z">
            <w:tblPrEx>
              <w:tblW w:w="0" w:type="auto"/>
            </w:tblPrEx>
          </w:tblPrExChange>
        </w:tblPrEx>
        <w:trPr>
          <w:trHeight w:val="300"/>
          <w:ins w:id="56" w:author="Hoan Ng" w:date="2017-03-20T22:18:00Z"/>
          <w:trPrChange w:id="57" w:author="Hoan Ng" w:date="2017-03-20T22:19:00Z">
            <w:trPr>
              <w:trHeight w:val="300"/>
            </w:trPr>
          </w:trPrChange>
        </w:trPr>
        <w:tc>
          <w:tcPr>
            <w:tcW w:w="9350" w:type="dxa"/>
            <w:gridSpan w:val="6"/>
            <w:hideMark/>
            <w:tcPrChange w:id="58" w:author="Hoan Ng" w:date="2017-03-20T22:19:00Z">
              <w:tcPr>
                <w:tcW w:w="15320" w:type="dxa"/>
                <w:gridSpan w:val="7"/>
                <w:hideMark/>
              </w:tcPr>
            </w:tcPrChange>
          </w:tcPr>
          <w:p w14:paraId="1334D50F" w14:textId="77777777" w:rsidR="005F3BAC" w:rsidRPr="005F3BAC" w:rsidRDefault="005F3BAC">
            <w:pPr>
              <w:rPr>
                <w:ins w:id="59" w:author="Hoan Ng" w:date="2017-03-20T22:18:00Z"/>
                <w:b/>
                <w:bCs/>
              </w:rPr>
            </w:pPr>
            <w:ins w:id="60" w:author="Hoan Ng" w:date="2017-03-20T22:18:00Z">
              <w:r w:rsidRPr="005F3BAC">
                <w:rPr>
                  <w:b/>
                  <w:bCs/>
                </w:rPr>
                <w:t>I. VIẾT BÁO CÁO</w:t>
              </w:r>
            </w:ins>
          </w:p>
        </w:tc>
      </w:tr>
      <w:tr w:rsidR="005F3BAC" w:rsidRPr="005F3BAC" w14:paraId="0A629662" w14:textId="77777777" w:rsidTr="005F3BAC">
        <w:tblPrEx>
          <w:tblW w:w="0" w:type="auto"/>
          <w:tblPrExChange w:id="61" w:author="Hoan Ng" w:date="2017-03-20T22:19:00Z">
            <w:tblPrEx>
              <w:tblW w:w="0" w:type="auto"/>
            </w:tblPrEx>
          </w:tblPrExChange>
        </w:tblPrEx>
        <w:trPr>
          <w:trHeight w:val="300"/>
          <w:ins w:id="62" w:author="Hoan Ng" w:date="2017-03-20T22:18:00Z"/>
          <w:trPrChange w:id="63" w:author="Hoan Ng" w:date="2017-03-20T22:19:00Z">
            <w:trPr>
              <w:trHeight w:val="300"/>
            </w:trPr>
          </w:trPrChange>
        </w:trPr>
        <w:tc>
          <w:tcPr>
            <w:tcW w:w="985" w:type="dxa"/>
            <w:hideMark/>
            <w:tcPrChange w:id="64" w:author="Hoan Ng" w:date="2017-03-20T22:19:00Z">
              <w:tcPr>
                <w:tcW w:w="8140" w:type="dxa"/>
                <w:gridSpan w:val="2"/>
                <w:hideMark/>
              </w:tcPr>
            </w:tcPrChange>
          </w:tcPr>
          <w:p w14:paraId="2BD5B3C6" w14:textId="77777777" w:rsidR="005F3BAC" w:rsidRPr="005F3BAC" w:rsidRDefault="005F3BAC">
            <w:pPr>
              <w:rPr>
                <w:ins w:id="65" w:author="Hoan Ng" w:date="2017-03-20T22:18:00Z"/>
                <w:b/>
                <w:bCs/>
              </w:rPr>
            </w:pPr>
            <w:ins w:id="66" w:author="Hoan Ng" w:date="2017-03-20T22:18:00Z">
              <w:r w:rsidRPr="005F3BAC">
                <w:rPr>
                  <w:b/>
                  <w:bCs/>
                </w:rPr>
                <w:t> </w:t>
              </w:r>
            </w:ins>
          </w:p>
        </w:tc>
        <w:tc>
          <w:tcPr>
            <w:tcW w:w="4702" w:type="dxa"/>
            <w:hideMark/>
            <w:tcPrChange w:id="67" w:author="Hoan Ng" w:date="2017-03-20T22:19:00Z">
              <w:tcPr>
                <w:tcW w:w="3340" w:type="dxa"/>
                <w:hideMark/>
              </w:tcPr>
            </w:tcPrChange>
          </w:tcPr>
          <w:p w14:paraId="405E8A5F" w14:textId="77777777" w:rsidR="005F3BAC" w:rsidRPr="005F3BAC" w:rsidRDefault="005F3BAC">
            <w:pPr>
              <w:rPr>
                <w:ins w:id="68" w:author="Hoan Ng" w:date="2017-03-20T22:18:00Z"/>
                <w:b/>
                <w:bCs/>
              </w:rPr>
            </w:pPr>
            <w:ins w:id="69" w:author="Hoan Ng" w:date="2017-03-20T22:18:00Z">
              <w:r w:rsidRPr="005F3BAC">
                <w:rPr>
                  <w:b/>
                  <w:bCs/>
                </w:rPr>
                <w:t>Chướng 1 – Hiện trạng</w:t>
              </w:r>
            </w:ins>
          </w:p>
        </w:tc>
        <w:tc>
          <w:tcPr>
            <w:tcW w:w="1027" w:type="dxa"/>
            <w:hideMark/>
            <w:tcPrChange w:id="70" w:author="Hoan Ng" w:date="2017-03-20T22:19:00Z">
              <w:tcPr>
                <w:tcW w:w="960" w:type="dxa"/>
                <w:hideMark/>
              </w:tcPr>
            </w:tcPrChange>
          </w:tcPr>
          <w:p w14:paraId="05EF3761" w14:textId="77777777" w:rsidR="005F3BAC" w:rsidRPr="005F3BAC" w:rsidRDefault="005F3BAC">
            <w:pPr>
              <w:rPr>
                <w:ins w:id="71" w:author="Hoan Ng" w:date="2017-03-20T22:18:00Z"/>
                <w:b/>
                <w:bCs/>
              </w:rPr>
            </w:pPr>
            <w:ins w:id="72" w:author="Hoan Ng" w:date="2017-03-20T22:18:00Z">
              <w:r w:rsidRPr="005F3BAC">
                <w:rPr>
                  <w:b/>
                  <w:bCs/>
                </w:rPr>
                <w:t> </w:t>
              </w:r>
            </w:ins>
          </w:p>
        </w:tc>
        <w:tc>
          <w:tcPr>
            <w:tcW w:w="868" w:type="dxa"/>
            <w:hideMark/>
            <w:tcPrChange w:id="73" w:author="Hoan Ng" w:date="2017-03-20T22:19:00Z">
              <w:tcPr>
                <w:tcW w:w="960" w:type="dxa"/>
                <w:hideMark/>
              </w:tcPr>
            </w:tcPrChange>
          </w:tcPr>
          <w:p w14:paraId="452C480C" w14:textId="77777777" w:rsidR="005F3BAC" w:rsidRPr="005F3BAC" w:rsidRDefault="005F3BAC">
            <w:pPr>
              <w:rPr>
                <w:ins w:id="74" w:author="Hoan Ng" w:date="2017-03-20T22:18:00Z"/>
                <w:b/>
                <w:bCs/>
              </w:rPr>
            </w:pPr>
            <w:ins w:id="75" w:author="Hoan Ng" w:date="2017-03-20T22:18:00Z">
              <w:r w:rsidRPr="005F3BAC">
                <w:rPr>
                  <w:b/>
                  <w:bCs/>
                </w:rPr>
                <w:t> </w:t>
              </w:r>
            </w:ins>
          </w:p>
        </w:tc>
        <w:tc>
          <w:tcPr>
            <w:tcW w:w="978" w:type="dxa"/>
            <w:hideMark/>
            <w:tcPrChange w:id="76" w:author="Hoan Ng" w:date="2017-03-20T22:19:00Z">
              <w:tcPr>
                <w:tcW w:w="960" w:type="dxa"/>
                <w:hideMark/>
              </w:tcPr>
            </w:tcPrChange>
          </w:tcPr>
          <w:p w14:paraId="4ED4DCF5" w14:textId="77777777" w:rsidR="005F3BAC" w:rsidRPr="005F3BAC" w:rsidRDefault="005F3BAC">
            <w:pPr>
              <w:rPr>
                <w:ins w:id="77" w:author="Hoan Ng" w:date="2017-03-20T22:18:00Z"/>
                <w:b/>
                <w:bCs/>
              </w:rPr>
            </w:pPr>
            <w:ins w:id="78" w:author="Hoan Ng" w:date="2017-03-20T22:18:00Z">
              <w:r w:rsidRPr="005F3BAC">
                <w:rPr>
                  <w:b/>
                  <w:bCs/>
                </w:rPr>
                <w:t> </w:t>
              </w:r>
            </w:ins>
          </w:p>
        </w:tc>
        <w:tc>
          <w:tcPr>
            <w:tcW w:w="790" w:type="dxa"/>
            <w:hideMark/>
            <w:tcPrChange w:id="79" w:author="Hoan Ng" w:date="2017-03-20T22:19:00Z">
              <w:tcPr>
                <w:tcW w:w="960" w:type="dxa"/>
                <w:hideMark/>
              </w:tcPr>
            </w:tcPrChange>
          </w:tcPr>
          <w:p w14:paraId="572D92B9" w14:textId="77777777" w:rsidR="005F3BAC" w:rsidRPr="005F3BAC" w:rsidRDefault="005F3BAC">
            <w:pPr>
              <w:rPr>
                <w:ins w:id="80" w:author="Hoan Ng" w:date="2017-03-20T22:18:00Z"/>
                <w:b/>
                <w:bCs/>
              </w:rPr>
            </w:pPr>
            <w:ins w:id="81" w:author="Hoan Ng" w:date="2017-03-20T22:18:00Z">
              <w:r w:rsidRPr="005F3BAC">
                <w:rPr>
                  <w:b/>
                  <w:bCs/>
                </w:rPr>
                <w:t> </w:t>
              </w:r>
            </w:ins>
          </w:p>
        </w:tc>
      </w:tr>
      <w:tr w:rsidR="005F3BAC" w:rsidRPr="005F3BAC" w14:paraId="5ED53D5F" w14:textId="77777777" w:rsidTr="005F3BAC">
        <w:tblPrEx>
          <w:tblW w:w="0" w:type="auto"/>
          <w:tblPrExChange w:id="82" w:author="Hoan Ng" w:date="2017-03-20T22:19:00Z">
            <w:tblPrEx>
              <w:tblW w:w="0" w:type="auto"/>
            </w:tblPrEx>
          </w:tblPrExChange>
        </w:tblPrEx>
        <w:trPr>
          <w:trHeight w:val="300"/>
          <w:ins w:id="83" w:author="Hoan Ng" w:date="2017-03-20T22:18:00Z"/>
          <w:trPrChange w:id="84" w:author="Hoan Ng" w:date="2017-03-20T22:19:00Z">
            <w:trPr>
              <w:trHeight w:val="300"/>
            </w:trPr>
          </w:trPrChange>
        </w:trPr>
        <w:tc>
          <w:tcPr>
            <w:tcW w:w="985" w:type="dxa"/>
            <w:hideMark/>
            <w:tcPrChange w:id="85" w:author="Hoan Ng" w:date="2017-03-20T22:19:00Z">
              <w:tcPr>
                <w:tcW w:w="8140" w:type="dxa"/>
                <w:gridSpan w:val="2"/>
                <w:hideMark/>
              </w:tcPr>
            </w:tcPrChange>
          </w:tcPr>
          <w:p w14:paraId="032FD28C" w14:textId="77777777" w:rsidR="005F3BAC" w:rsidRPr="005F3BAC" w:rsidRDefault="005F3BAC">
            <w:pPr>
              <w:rPr>
                <w:ins w:id="86" w:author="Hoan Ng" w:date="2017-03-20T22:18:00Z"/>
                <w:b/>
                <w:bCs/>
              </w:rPr>
            </w:pPr>
            <w:ins w:id="87" w:author="Hoan Ng" w:date="2017-03-20T22:18:00Z">
              <w:r w:rsidRPr="005F3BAC">
                <w:rPr>
                  <w:b/>
                  <w:bCs/>
                </w:rPr>
                <w:t> </w:t>
              </w:r>
            </w:ins>
          </w:p>
        </w:tc>
        <w:tc>
          <w:tcPr>
            <w:tcW w:w="4702" w:type="dxa"/>
            <w:hideMark/>
            <w:tcPrChange w:id="88" w:author="Hoan Ng" w:date="2017-03-20T22:19:00Z">
              <w:tcPr>
                <w:tcW w:w="3340" w:type="dxa"/>
                <w:hideMark/>
              </w:tcPr>
            </w:tcPrChange>
          </w:tcPr>
          <w:p w14:paraId="5CACE706" w14:textId="77777777" w:rsidR="005F3BAC" w:rsidRPr="005F3BAC" w:rsidRDefault="005F3BAC" w:rsidP="005F3BAC">
            <w:pPr>
              <w:rPr>
                <w:ins w:id="89" w:author="Hoan Ng" w:date="2017-03-20T22:18:00Z"/>
                <w:b/>
                <w:bCs/>
              </w:rPr>
            </w:pPr>
            <w:ins w:id="90" w:author="Hoan Ng" w:date="2017-03-20T22:18:00Z">
              <w:r w:rsidRPr="005F3BAC">
                <w:rPr>
                  <w:b/>
                  <w:bCs/>
                </w:rPr>
                <w:t>1.1. Hiện trạng tổ chức</w:t>
              </w:r>
            </w:ins>
          </w:p>
        </w:tc>
        <w:tc>
          <w:tcPr>
            <w:tcW w:w="1027" w:type="dxa"/>
            <w:hideMark/>
            <w:tcPrChange w:id="91" w:author="Hoan Ng" w:date="2017-03-20T22:19:00Z">
              <w:tcPr>
                <w:tcW w:w="960" w:type="dxa"/>
                <w:hideMark/>
              </w:tcPr>
            </w:tcPrChange>
          </w:tcPr>
          <w:p w14:paraId="7027CACA" w14:textId="77777777" w:rsidR="005F3BAC" w:rsidRPr="005F3BAC" w:rsidRDefault="005F3BAC">
            <w:pPr>
              <w:rPr>
                <w:ins w:id="92" w:author="Hoan Ng" w:date="2017-03-20T22:18:00Z"/>
                <w:b/>
                <w:bCs/>
              </w:rPr>
            </w:pPr>
            <w:ins w:id="93" w:author="Hoan Ng" w:date="2017-03-20T22:18:00Z">
              <w:r w:rsidRPr="005F3BAC">
                <w:rPr>
                  <w:b/>
                  <w:bCs/>
                </w:rPr>
                <w:t> </w:t>
              </w:r>
            </w:ins>
          </w:p>
        </w:tc>
        <w:tc>
          <w:tcPr>
            <w:tcW w:w="868" w:type="dxa"/>
            <w:hideMark/>
            <w:tcPrChange w:id="94" w:author="Hoan Ng" w:date="2017-03-20T22:19:00Z">
              <w:tcPr>
                <w:tcW w:w="960" w:type="dxa"/>
                <w:hideMark/>
              </w:tcPr>
            </w:tcPrChange>
          </w:tcPr>
          <w:p w14:paraId="419B90A8" w14:textId="77777777" w:rsidR="005F3BAC" w:rsidRPr="005F3BAC" w:rsidRDefault="005F3BAC">
            <w:pPr>
              <w:rPr>
                <w:ins w:id="95" w:author="Hoan Ng" w:date="2017-03-20T22:18:00Z"/>
                <w:b/>
                <w:bCs/>
              </w:rPr>
            </w:pPr>
            <w:ins w:id="96" w:author="Hoan Ng" w:date="2017-03-20T22:18:00Z">
              <w:r w:rsidRPr="005F3BAC">
                <w:rPr>
                  <w:b/>
                  <w:bCs/>
                </w:rPr>
                <w:t> </w:t>
              </w:r>
            </w:ins>
          </w:p>
        </w:tc>
        <w:tc>
          <w:tcPr>
            <w:tcW w:w="978" w:type="dxa"/>
            <w:hideMark/>
            <w:tcPrChange w:id="97" w:author="Hoan Ng" w:date="2017-03-20T22:19:00Z">
              <w:tcPr>
                <w:tcW w:w="960" w:type="dxa"/>
                <w:hideMark/>
              </w:tcPr>
            </w:tcPrChange>
          </w:tcPr>
          <w:p w14:paraId="08095ED1" w14:textId="77777777" w:rsidR="005F3BAC" w:rsidRPr="005F3BAC" w:rsidRDefault="005F3BAC">
            <w:pPr>
              <w:rPr>
                <w:ins w:id="98" w:author="Hoan Ng" w:date="2017-03-20T22:18:00Z"/>
                <w:b/>
                <w:bCs/>
              </w:rPr>
            </w:pPr>
            <w:ins w:id="99" w:author="Hoan Ng" w:date="2017-03-20T22:18:00Z">
              <w:r w:rsidRPr="005F3BAC">
                <w:rPr>
                  <w:b/>
                  <w:bCs/>
                </w:rPr>
                <w:t> </w:t>
              </w:r>
            </w:ins>
          </w:p>
        </w:tc>
        <w:tc>
          <w:tcPr>
            <w:tcW w:w="790" w:type="dxa"/>
            <w:hideMark/>
            <w:tcPrChange w:id="100" w:author="Hoan Ng" w:date="2017-03-20T22:19:00Z">
              <w:tcPr>
                <w:tcW w:w="960" w:type="dxa"/>
                <w:hideMark/>
              </w:tcPr>
            </w:tcPrChange>
          </w:tcPr>
          <w:p w14:paraId="6A872CF9" w14:textId="77777777" w:rsidR="005F3BAC" w:rsidRPr="005F3BAC" w:rsidRDefault="005F3BAC">
            <w:pPr>
              <w:rPr>
                <w:ins w:id="101" w:author="Hoan Ng" w:date="2017-03-20T22:18:00Z"/>
                <w:b/>
                <w:bCs/>
              </w:rPr>
            </w:pPr>
            <w:ins w:id="102" w:author="Hoan Ng" w:date="2017-03-20T22:18:00Z">
              <w:r w:rsidRPr="005F3BAC">
                <w:rPr>
                  <w:b/>
                  <w:bCs/>
                </w:rPr>
                <w:t> </w:t>
              </w:r>
            </w:ins>
          </w:p>
        </w:tc>
      </w:tr>
      <w:tr w:rsidR="005F3BAC" w:rsidRPr="005F3BAC" w14:paraId="0919D1F6" w14:textId="77777777" w:rsidTr="005F3BAC">
        <w:tblPrEx>
          <w:tblW w:w="0" w:type="auto"/>
          <w:tblPrExChange w:id="103" w:author="Hoan Ng" w:date="2017-03-20T22:19:00Z">
            <w:tblPrEx>
              <w:tblW w:w="0" w:type="auto"/>
            </w:tblPrEx>
          </w:tblPrExChange>
        </w:tblPrEx>
        <w:trPr>
          <w:trHeight w:val="300"/>
          <w:ins w:id="104" w:author="Hoan Ng" w:date="2017-03-20T22:18:00Z"/>
          <w:trPrChange w:id="105" w:author="Hoan Ng" w:date="2017-03-20T22:19:00Z">
            <w:trPr>
              <w:trHeight w:val="300"/>
            </w:trPr>
          </w:trPrChange>
        </w:trPr>
        <w:tc>
          <w:tcPr>
            <w:tcW w:w="985" w:type="dxa"/>
            <w:hideMark/>
            <w:tcPrChange w:id="106" w:author="Hoan Ng" w:date="2017-03-20T22:19:00Z">
              <w:tcPr>
                <w:tcW w:w="8140" w:type="dxa"/>
                <w:gridSpan w:val="2"/>
                <w:hideMark/>
              </w:tcPr>
            </w:tcPrChange>
          </w:tcPr>
          <w:p w14:paraId="35A05B73" w14:textId="77777777" w:rsidR="005F3BAC" w:rsidRPr="005F3BAC" w:rsidRDefault="005F3BAC">
            <w:pPr>
              <w:rPr>
                <w:ins w:id="107" w:author="Hoan Ng" w:date="2017-03-20T22:18:00Z"/>
                <w:b/>
                <w:bCs/>
              </w:rPr>
            </w:pPr>
            <w:ins w:id="108" w:author="Hoan Ng" w:date="2017-03-20T22:18:00Z">
              <w:r w:rsidRPr="005F3BAC">
                <w:rPr>
                  <w:b/>
                  <w:bCs/>
                </w:rPr>
                <w:t> </w:t>
              </w:r>
            </w:ins>
          </w:p>
        </w:tc>
        <w:tc>
          <w:tcPr>
            <w:tcW w:w="4702" w:type="dxa"/>
            <w:hideMark/>
            <w:tcPrChange w:id="109" w:author="Hoan Ng" w:date="2017-03-20T22:19:00Z">
              <w:tcPr>
                <w:tcW w:w="3340" w:type="dxa"/>
                <w:hideMark/>
              </w:tcPr>
            </w:tcPrChange>
          </w:tcPr>
          <w:p w14:paraId="63E120DE" w14:textId="77777777" w:rsidR="005F3BAC" w:rsidRPr="005F3BAC" w:rsidRDefault="005F3BAC" w:rsidP="005F3BAC">
            <w:pPr>
              <w:rPr>
                <w:ins w:id="110" w:author="Hoan Ng" w:date="2017-03-20T22:18:00Z"/>
                <w:b/>
                <w:bCs/>
              </w:rPr>
            </w:pPr>
            <w:ins w:id="111" w:author="Hoan Ng" w:date="2017-03-20T22:18:00Z">
              <w:r w:rsidRPr="005F3BAC">
                <w:rPr>
                  <w:b/>
                  <w:bCs/>
                </w:rPr>
                <w:t>1.2.  </w:t>
              </w:r>
            </w:ins>
          </w:p>
        </w:tc>
        <w:tc>
          <w:tcPr>
            <w:tcW w:w="1027" w:type="dxa"/>
            <w:hideMark/>
            <w:tcPrChange w:id="112" w:author="Hoan Ng" w:date="2017-03-20T22:19:00Z">
              <w:tcPr>
                <w:tcW w:w="960" w:type="dxa"/>
                <w:hideMark/>
              </w:tcPr>
            </w:tcPrChange>
          </w:tcPr>
          <w:p w14:paraId="4EB6D989" w14:textId="77777777" w:rsidR="005F3BAC" w:rsidRPr="005F3BAC" w:rsidRDefault="005F3BAC">
            <w:pPr>
              <w:rPr>
                <w:ins w:id="113" w:author="Hoan Ng" w:date="2017-03-20T22:18:00Z"/>
                <w:b/>
                <w:bCs/>
              </w:rPr>
            </w:pPr>
            <w:ins w:id="114" w:author="Hoan Ng" w:date="2017-03-20T22:18:00Z">
              <w:r w:rsidRPr="005F3BAC">
                <w:rPr>
                  <w:b/>
                  <w:bCs/>
                </w:rPr>
                <w:t> </w:t>
              </w:r>
            </w:ins>
          </w:p>
        </w:tc>
        <w:tc>
          <w:tcPr>
            <w:tcW w:w="868" w:type="dxa"/>
            <w:hideMark/>
            <w:tcPrChange w:id="115" w:author="Hoan Ng" w:date="2017-03-20T22:19:00Z">
              <w:tcPr>
                <w:tcW w:w="960" w:type="dxa"/>
                <w:hideMark/>
              </w:tcPr>
            </w:tcPrChange>
          </w:tcPr>
          <w:p w14:paraId="57C44465" w14:textId="77777777" w:rsidR="005F3BAC" w:rsidRPr="005F3BAC" w:rsidRDefault="005F3BAC">
            <w:pPr>
              <w:rPr>
                <w:ins w:id="116" w:author="Hoan Ng" w:date="2017-03-20T22:18:00Z"/>
                <w:b/>
                <w:bCs/>
              </w:rPr>
            </w:pPr>
            <w:ins w:id="117" w:author="Hoan Ng" w:date="2017-03-20T22:18:00Z">
              <w:r w:rsidRPr="005F3BAC">
                <w:rPr>
                  <w:b/>
                  <w:bCs/>
                </w:rPr>
                <w:t> </w:t>
              </w:r>
            </w:ins>
          </w:p>
        </w:tc>
        <w:tc>
          <w:tcPr>
            <w:tcW w:w="978" w:type="dxa"/>
            <w:hideMark/>
            <w:tcPrChange w:id="118" w:author="Hoan Ng" w:date="2017-03-20T22:19:00Z">
              <w:tcPr>
                <w:tcW w:w="960" w:type="dxa"/>
                <w:hideMark/>
              </w:tcPr>
            </w:tcPrChange>
          </w:tcPr>
          <w:p w14:paraId="1F80B88D" w14:textId="77777777" w:rsidR="005F3BAC" w:rsidRPr="005F3BAC" w:rsidRDefault="005F3BAC">
            <w:pPr>
              <w:rPr>
                <w:ins w:id="119" w:author="Hoan Ng" w:date="2017-03-20T22:18:00Z"/>
                <w:b/>
                <w:bCs/>
              </w:rPr>
            </w:pPr>
            <w:ins w:id="120" w:author="Hoan Ng" w:date="2017-03-20T22:18:00Z">
              <w:r w:rsidRPr="005F3BAC">
                <w:rPr>
                  <w:b/>
                  <w:bCs/>
                </w:rPr>
                <w:t> </w:t>
              </w:r>
            </w:ins>
          </w:p>
        </w:tc>
        <w:tc>
          <w:tcPr>
            <w:tcW w:w="790" w:type="dxa"/>
            <w:hideMark/>
            <w:tcPrChange w:id="121" w:author="Hoan Ng" w:date="2017-03-20T22:19:00Z">
              <w:tcPr>
                <w:tcW w:w="960" w:type="dxa"/>
                <w:hideMark/>
              </w:tcPr>
            </w:tcPrChange>
          </w:tcPr>
          <w:p w14:paraId="2834B53E" w14:textId="77777777" w:rsidR="005F3BAC" w:rsidRPr="005F3BAC" w:rsidRDefault="005F3BAC">
            <w:pPr>
              <w:rPr>
                <w:ins w:id="122" w:author="Hoan Ng" w:date="2017-03-20T22:18:00Z"/>
                <w:b/>
                <w:bCs/>
              </w:rPr>
            </w:pPr>
            <w:ins w:id="123" w:author="Hoan Ng" w:date="2017-03-20T22:18:00Z">
              <w:r w:rsidRPr="005F3BAC">
                <w:rPr>
                  <w:b/>
                  <w:bCs/>
                </w:rPr>
                <w:t> </w:t>
              </w:r>
            </w:ins>
          </w:p>
        </w:tc>
      </w:tr>
      <w:tr w:rsidR="005F3BAC" w:rsidRPr="005F3BAC" w14:paraId="3CC80E27" w14:textId="77777777" w:rsidTr="005F3BAC">
        <w:tblPrEx>
          <w:tblW w:w="0" w:type="auto"/>
          <w:tblPrExChange w:id="124" w:author="Hoan Ng" w:date="2017-03-20T22:19:00Z">
            <w:tblPrEx>
              <w:tblW w:w="0" w:type="auto"/>
            </w:tblPrEx>
          </w:tblPrExChange>
        </w:tblPrEx>
        <w:trPr>
          <w:trHeight w:val="300"/>
          <w:ins w:id="125" w:author="Hoan Ng" w:date="2017-03-20T22:18:00Z"/>
          <w:trPrChange w:id="126" w:author="Hoan Ng" w:date="2017-03-20T22:19:00Z">
            <w:trPr>
              <w:trHeight w:val="300"/>
            </w:trPr>
          </w:trPrChange>
        </w:trPr>
        <w:tc>
          <w:tcPr>
            <w:tcW w:w="985" w:type="dxa"/>
            <w:hideMark/>
            <w:tcPrChange w:id="127" w:author="Hoan Ng" w:date="2017-03-20T22:19:00Z">
              <w:tcPr>
                <w:tcW w:w="8140" w:type="dxa"/>
                <w:gridSpan w:val="2"/>
                <w:hideMark/>
              </w:tcPr>
            </w:tcPrChange>
          </w:tcPr>
          <w:p w14:paraId="3E9873F4" w14:textId="77777777" w:rsidR="005F3BAC" w:rsidRPr="005F3BAC" w:rsidRDefault="005F3BAC">
            <w:pPr>
              <w:rPr>
                <w:ins w:id="128" w:author="Hoan Ng" w:date="2017-03-20T22:18:00Z"/>
                <w:b/>
                <w:bCs/>
              </w:rPr>
            </w:pPr>
            <w:ins w:id="129" w:author="Hoan Ng" w:date="2017-03-20T22:18:00Z">
              <w:r w:rsidRPr="005F3BAC">
                <w:rPr>
                  <w:b/>
                  <w:bCs/>
                </w:rPr>
                <w:t> </w:t>
              </w:r>
            </w:ins>
          </w:p>
        </w:tc>
        <w:tc>
          <w:tcPr>
            <w:tcW w:w="4702" w:type="dxa"/>
            <w:hideMark/>
            <w:tcPrChange w:id="130" w:author="Hoan Ng" w:date="2017-03-20T22:19:00Z">
              <w:tcPr>
                <w:tcW w:w="3340" w:type="dxa"/>
                <w:hideMark/>
              </w:tcPr>
            </w:tcPrChange>
          </w:tcPr>
          <w:p w14:paraId="79A52A35" w14:textId="77777777" w:rsidR="005F3BAC" w:rsidRPr="005F3BAC" w:rsidRDefault="005F3BAC" w:rsidP="005F3BAC">
            <w:pPr>
              <w:rPr>
                <w:ins w:id="131" w:author="Hoan Ng" w:date="2017-03-20T22:18:00Z"/>
                <w:b/>
                <w:bCs/>
              </w:rPr>
            </w:pPr>
            <w:ins w:id="132" w:author="Hoan Ng" w:date="2017-03-20T22:18:00Z">
              <w:r w:rsidRPr="005F3BAC">
                <w:rPr>
                  <w:b/>
                  <w:bCs/>
                </w:rPr>
                <w:t>1.3.  </w:t>
              </w:r>
            </w:ins>
          </w:p>
        </w:tc>
        <w:tc>
          <w:tcPr>
            <w:tcW w:w="1027" w:type="dxa"/>
            <w:hideMark/>
            <w:tcPrChange w:id="133" w:author="Hoan Ng" w:date="2017-03-20T22:19:00Z">
              <w:tcPr>
                <w:tcW w:w="960" w:type="dxa"/>
                <w:hideMark/>
              </w:tcPr>
            </w:tcPrChange>
          </w:tcPr>
          <w:p w14:paraId="505139E6" w14:textId="77777777" w:rsidR="005F3BAC" w:rsidRPr="005F3BAC" w:rsidRDefault="005F3BAC">
            <w:pPr>
              <w:rPr>
                <w:ins w:id="134" w:author="Hoan Ng" w:date="2017-03-20T22:18:00Z"/>
                <w:b/>
                <w:bCs/>
              </w:rPr>
            </w:pPr>
            <w:ins w:id="135" w:author="Hoan Ng" w:date="2017-03-20T22:18:00Z">
              <w:r w:rsidRPr="005F3BAC">
                <w:rPr>
                  <w:b/>
                  <w:bCs/>
                </w:rPr>
                <w:t> </w:t>
              </w:r>
            </w:ins>
          </w:p>
        </w:tc>
        <w:tc>
          <w:tcPr>
            <w:tcW w:w="868" w:type="dxa"/>
            <w:hideMark/>
            <w:tcPrChange w:id="136" w:author="Hoan Ng" w:date="2017-03-20T22:19:00Z">
              <w:tcPr>
                <w:tcW w:w="960" w:type="dxa"/>
                <w:hideMark/>
              </w:tcPr>
            </w:tcPrChange>
          </w:tcPr>
          <w:p w14:paraId="57271621" w14:textId="77777777" w:rsidR="005F3BAC" w:rsidRPr="005F3BAC" w:rsidRDefault="005F3BAC">
            <w:pPr>
              <w:rPr>
                <w:ins w:id="137" w:author="Hoan Ng" w:date="2017-03-20T22:18:00Z"/>
                <w:b/>
                <w:bCs/>
              </w:rPr>
            </w:pPr>
            <w:ins w:id="138" w:author="Hoan Ng" w:date="2017-03-20T22:18:00Z">
              <w:r w:rsidRPr="005F3BAC">
                <w:rPr>
                  <w:b/>
                  <w:bCs/>
                </w:rPr>
                <w:t> </w:t>
              </w:r>
            </w:ins>
          </w:p>
        </w:tc>
        <w:tc>
          <w:tcPr>
            <w:tcW w:w="978" w:type="dxa"/>
            <w:hideMark/>
            <w:tcPrChange w:id="139" w:author="Hoan Ng" w:date="2017-03-20T22:19:00Z">
              <w:tcPr>
                <w:tcW w:w="960" w:type="dxa"/>
                <w:hideMark/>
              </w:tcPr>
            </w:tcPrChange>
          </w:tcPr>
          <w:p w14:paraId="1188C735" w14:textId="77777777" w:rsidR="005F3BAC" w:rsidRPr="005F3BAC" w:rsidRDefault="005F3BAC">
            <w:pPr>
              <w:rPr>
                <w:ins w:id="140" w:author="Hoan Ng" w:date="2017-03-20T22:18:00Z"/>
                <w:b/>
                <w:bCs/>
              </w:rPr>
            </w:pPr>
            <w:ins w:id="141" w:author="Hoan Ng" w:date="2017-03-20T22:18:00Z">
              <w:r w:rsidRPr="005F3BAC">
                <w:rPr>
                  <w:b/>
                  <w:bCs/>
                </w:rPr>
                <w:t> </w:t>
              </w:r>
            </w:ins>
          </w:p>
        </w:tc>
        <w:tc>
          <w:tcPr>
            <w:tcW w:w="790" w:type="dxa"/>
            <w:hideMark/>
            <w:tcPrChange w:id="142" w:author="Hoan Ng" w:date="2017-03-20T22:19:00Z">
              <w:tcPr>
                <w:tcW w:w="960" w:type="dxa"/>
                <w:hideMark/>
              </w:tcPr>
            </w:tcPrChange>
          </w:tcPr>
          <w:p w14:paraId="474F0037" w14:textId="77777777" w:rsidR="005F3BAC" w:rsidRPr="005F3BAC" w:rsidRDefault="005F3BAC">
            <w:pPr>
              <w:rPr>
                <w:ins w:id="143" w:author="Hoan Ng" w:date="2017-03-20T22:18:00Z"/>
                <w:b/>
                <w:bCs/>
              </w:rPr>
            </w:pPr>
            <w:ins w:id="144" w:author="Hoan Ng" w:date="2017-03-20T22:18:00Z">
              <w:r w:rsidRPr="005F3BAC">
                <w:rPr>
                  <w:b/>
                  <w:bCs/>
                </w:rPr>
                <w:t> </w:t>
              </w:r>
            </w:ins>
          </w:p>
        </w:tc>
      </w:tr>
      <w:tr w:rsidR="005F3BAC" w:rsidRPr="005F3BAC" w14:paraId="4DD0AC6C" w14:textId="77777777" w:rsidTr="005F3BAC">
        <w:tblPrEx>
          <w:tblW w:w="0" w:type="auto"/>
          <w:tblPrExChange w:id="145" w:author="Hoan Ng" w:date="2017-03-20T22:19:00Z">
            <w:tblPrEx>
              <w:tblW w:w="0" w:type="auto"/>
            </w:tblPrEx>
          </w:tblPrExChange>
        </w:tblPrEx>
        <w:trPr>
          <w:trHeight w:val="300"/>
          <w:ins w:id="146" w:author="Hoan Ng" w:date="2017-03-20T22:18:00Z"/>
          <w:trPrChange w:id="147" w:author="Hoan Ng" w:date="2017-03-20T22:19:00Z">
            <w:trPr>
              <w:trHeight w:val="300"/>
            </w:trPr>
          </w:trPrChange>
        </w:trPr>
        <w:tc>
          <w:tcPr>
            <w:tcW w:w="985" w:type="dxa"/>
            <w:hideMark/>
            <w:tcPrChange w:id="148" w:author="Hoan Ng" w:date="2017-03-20T22:19:00Z">
              <w:tcPr>
                <w:tcW w:w="8140" w:type="dxa"/>
                <w:gridSpan w:val="2"/>
                <w:hideMark/>
              </w:tcPr>
            </w:tcPrChange>
          </w:tcPr>
          <w:p w14:paraId="61D3D5A4" w14:textId="77777777" w:rsidR="005F3BAC" w:rsidRPr="005F3BAC" w:rsidRDefault="005F3BAC">
            <w:pPr>
              <w:rPr>
                <w:ins w:id="149" w:author="Hoan Ng" w:date="2017-03-20T22:18:00Z"/>
                <w:b/>
                <w:bCs/>
              </w:rPr>
            </w:pPr>
            <w:ins w:id="150" w:author="Hoan Ng" w:date="2017-03-20T22:18:00Z">
              <w:r w:rsidRPr="005F3BAC">
                <w:rPr>
                  <w:b/>
                  <w:bCs/>
                </w:rPr>
                <w:t> </w:t>
              </w:r>
            </w:ins>
          </w:p>
        </w:tc>
        <w:tc>
          <w:tcPr>
            <w:tcW w:w="4702" w:type="dxa"/>
            <w:hideMark/>
            <w:tcPrChange w:id="151" w:author="Hoan Ng" w:date="2017-03-20T22:19:00Z">
              <w:tcPr>
                <w:tcW w:w="3340" w:type="dxa"/>
                <w:hideMark/>
              </w:tcPr>
            </w:tcPrChange>
          </w:tcPr>
          <w:p w14:paraId="16B7EEDD" w14:textId="77777777" w:rsidR="005F3BAC" w:rsidRPr="005F3BAC" w:rsidRDefault="005F3BAC">
            <w:pPr>
              <w:rPr>
                <w:ins w:id="152" w:author="Hoan Ng" w:date="2017-03-20T22:18:00Z"/>
                <w:b/>
                <w:bCs/>
              </w:rPr>
            </w:pPr>
            <w:ins w:id="153" w:author="Hoan Ng" w:date="2017-03-20T22:18:00Z">
              <w:r w:rsidRPr="005F3BAC">
                <w:rPr>
                  <w:b/>
                  <w:bCs/>
                </w:rPr>
                <w:t>Chương 2: Phân tích</w:t>
              </w:r>
            </w:ins>
          </w:p>
        </w:tc>
        <w:tc>
          <w:tcPr>
            <w:tcW w:w="1027" w:type="dxa"/>
            <w:hideMark/>
            <w:tcPrChange w:id="154" w:author="Hoan Ng" w:date="2017-03-20T22:19:00Z">
              <w:tcPr>
                <w:tcW w:w="960" w:type="dxa"/>
                <w:hideMark/>
              </w:tcPr>
            </w:tcPrChange>
          </w:tcPr>
          <w:p w14:paraId="2953588C" w14:textId="77777777" w:rsidR="005F3BAC" w:rsidRPr="005F3BAC" w:rsidRDefault="005F3BAC">
            <w:pPr>
              <w:rPr>
                <w:ins w:id="155" w:author="Hoan Ng" w:date="2017-03-20T22:18:00Z"/>
                <w:b/>
                <w:bCs/>
              </w:rPr>
            </w:pPr>
            <w:ins w:id="156" w:author="Hoan Ng" w:date="2017-03-20T22:18:00Z">
              <w:r w:rsidRPr="005F3BAC">
                <w:rPr>
                  <w:b/>
                  <w:bCs/>
                </w:rPr>
                <w:t> </w:t>
              </w:r>
            </w:ins>
          </w:p>
        </w:tc>
        <w:tc>
          <w:tcPr>
            <w:tcW w:w="868" w:type="dxa"/>
            <w:hideMark/>
            <w:tcPrChange w:id="157" w:author="Hoan Ng" w:date="2017-03-20T22:19:00Z">
              <w:tcPr>
                <w:tcW w:w="960" w:type="dxa"/>
                <w:hideMark/>
              </w:tcPr>
            </w:tcPrChange>
          </w:tcPr>
          <w:p w14:paraId="7D78B88A" w14:textId="77777777" w:rsidR="005F3BAC" w:rsidRPr="005F3BAC" w:rsidRDefault="005F3BAC">
            <w:pPr>
              <w:rPr>
                <w:ins w:id="158" w:author="Hoan Ng" w:date="2017-03-20T22:18:00Z"/>
                <w:b/>
                <w:bCs/>
              </w:rPr>
            </w:pPr>
            <w:ins w:id="159" w:author="Hoan Ng" w:date="2017-03-20T22:18:00Z">
              <w:r w:rsidRPr="005F3BAC">
                <w:rPr>
                  <w:b/>
                  <w:bCs/>
                </w:rPr>
                <w:t> </w:t>
              </w:r>
            </w:ins>
          </w:p>
        </w:tc>
        <w:tc>
          <w:tcPr>
            <w:tcW w:w="978" w:type="dxa"/>
            <w:hideMark/>
            <w:tcPrChange w:id="160" w:author="Hoan Ng" w:date="2017-03-20T22:19:00Z">
              <w:tcPr>
                <w:tcW w:w="960" w:type="dxa"/>
                <w:hideMark/>
              </w:tcPr>
            </w:tcPrChange>
          </w:tcPr>
          <w:p w14:paraId="1B4C837E" w14:textId="77777777" w:rsidR="005F3BAC" w:rsidRPr="005F3BAC" w:rsidRDefault="005F3BAC">
            <w:pPr>
              <w:rPr>
                <w:ins w:id="161" w:author="Hoan Ng" w:date="2017-03-20T22:18:00Z"/>
                <w:b/>
                <w:bCs/>
              </w:rPr>
            </w:pPr>
            <w:ins w:id="162" w:author="Hoan Ng" w:date="2017-03-20T22:18:00Z">
              <w:r w:rsidRPr="005F3BAC">
                <w:rPr>
                  <w:b/>
                  <w:bCs/>
                </w:rPr>
                <w:t> </w:t>
              </w:r>
            </w:ins>
          </w:p>
        </w:tc>
        <w:tc>
          <w:tcPr>
            <w:tcW w:w="790" w:type="dxa"/>
            <w:hideMark/>
            <w:tcPrChange w:id="163" w:author="Hoan Ng" w:date="2017-03-20T22:19:00Z">
              <w:tcPr>
                <w:tcW w:w="960" w:type="dxa"/>
                <w:hideMark/>
              </w:tcPr>
            </w:tcPrChange>
          </w:tcPr>
          <w:p w14:paraId="615D27E7" w14:textId="77777777" w:rsidR="005F3BAC" w:rsidRPr="005F3BAC" w:rsidRDefault="005F3BAC">
            <w:pPr>
              <w:rPr>
                <w:ins w:id="164" w:author="Hoan Ng" w:date="2017-03-20T22:18:00Z"/>
                <w:b/>
                <w:bCs/>
              </w:rPr>
            </w:pPr>
            <w:ins w:id="165" w:author="Hoan Ng" w:date="2017-03-20T22:18:00Z">
              <w:r w:rsidRPr="005F3BAC">
                <w:rPr>
                  <w:b/>
                  <w:bCs/>
                </w:rPr>
                <w:t> </w:t>
              </w:r>
            </w:ins>
          </w:p>
        </w:tc>
      </w:tr>
      <w:tr w:rsidR="005F3BAC" w:rsidRPr="005F3BAC" w14:paraId="642D888C" w14:textId="77777777" w:rsidTr="005F3BAC">
        <w:tblPrEx>
          <w:tblW w:w="0" w:type="auto"/>
          <w:tblPrExChange w:id="166" w:author="Hoan Ng" w:date="2017-03-20T22:19:00Z">
            <w:tblPrEx>
              <w:tblW w:w="0" w:type="auto"/>
            </w:tblPrEx>
          </w:tblPrExChange>
        </w:tblPrEx>
        <w:trPr>
          <w:trHeight w:val="300"/>
          <w:ins w:id="167" w:author="Hoan Ng" w:date="2017-03-20T22:18:00Z"/>
          <w:trPrChange w:id="168" w:author="Hoan Ng" w:date="2017-03-20T22:19:00Z">
            <w:trPr>
              <w:trHeight w:val="300"/>
            </w:trPr>
          </w:trPrChange>
        </w:trPr>
        <w:tc>
          <w:tcPr>
            <w:tcW w:w="985" w:type="dxa"/>
            <w:hideMark/>
            <w:tcPrChange w:id="169" w:author="Hoan Ng" w:date="2017-03-20T22:19:00Z">
              <w:tcPr>
                <w:tcW w:w="8140" w:type="dxa"/>
                <w:gridSpan w:val="2"/>
                <w:hideMark/>
              </w:tcPr>
            </w:tcPrChange>
          </w:tcPr>
          <w:p w14:paraId="59738D77" w14:textId="77777777" w:rsidR="005F3BAC" w:rsidRPr="005F3BAC" w:rsidRDefault="005F3BAC">
            <w:pPr>
              <w:rPr>
                <w:ins w:id="170" w:author="Hoan Ng" w:date="2017-03-20T22:18:00Z"/>
                <w:b/>
                <w:bCs/>
              </w:rPr>
            </w:pPr>
            <w:ins w:id="171" w:author="Hoan Ng" w:date="2017-03-20T22:18:00Z">
              <w:r w:rsidRPr="005F3BAC">
                <w:rPr>
                  <w:b/>
                  <w:bCs/>
                </w:rPr>
                <w:t> </w:t>
              </w:r>
            </w:ins>
          </w:p>
        </w:tc>
        <w:tc>
          <w:tcPr>
            <w:tcW w:w="4702" w:type="dxa"/>
            <w:hideMark/>
            <w:tcPrChange w:id="172" w:author="Hoan Ng" w:date="2017-03-20T22:19:00Z">
              <w:tcPr>
                <w:tcW w:w="3340" w:type="dxa"/>
                <w:hideMark/>
              </w:tcPr>
            </w:tcPrChange>
          </w:tcPr>
          <w:p w14:paraId="4106ED17" w14:textId="77777777" w:rsidR="005F3BAC" w:rsidRPr="005F3BAC" w:rsidRDefault="005F3BAC" w:rsidP="005F3BAC">
            <w:pPr>
              <w:rPr>
                <w:ins w:id="173" w:author="Hoan Ng" w:date="2017-03-20T22:18:00Z"/>
                <w:b/>
                <w:bCs/>
              </w:rPr>
            </w:pPr>
            <w:ins w:id="174" w:author="Hoan Ng" w:date="2017-03-20T22:18:00Z">
              <w:r w:rsidRPr="005F3BAC">
                <w:rPr>
                  <w:b/>
                  <w:bCs/>
                </w:rPr>
                <w:t>2.1.</w:t>
              </w:r>
            </w:ins>
          </w:p>
        </w:tc>
        <w:tc>
          <w:tcPr>
            <w:tcW w:w="1027" w:type="dxa"/>
            <w:hideMark/>
            <w:tcPrChange w:id="175" w:author="Hoan Ng" w:date="2017-03-20T22:19:00Z">
              <w:tcPr>
                <w:tcW w:w="960" w:type="dxa"/>
                <w:hideMark/>
              </w:tcPr>
            </w:tcPrChange>
          </w:tcPr>
          <w:p w14:paraId="41C2638C" w14:textId="77777777" w:rsidR="005F3BAC" w:rsidRPr="005F3BAC" w:rsidRDefault="005F3BAC">
            <w:pPr>
              <w:rPr>
                <w:ins w:id="176" w:author="Hoan Ng" w:date="2017-03-20T22:18:00Z"/>
                <w:b/>
                <w:bCs/>
              </w:rPr>
            </w:pPr>
            <w:ins w:id="177" w:author="Hoan Ng" w:date="2017-03-20T22:18:00Z">
              <w:r w:rsidRPr="005F3BAC">
                <w:rPr>
                  <w:b/>
                  <w:bCs/>
                </w:rPr>
                <w:t> </w:t>
              </w:r>
            </w:ins>
          </w:p>
        </w:tc>
        <w:tc>
          <w:tcPr>
            <w:tcW w:w="868" w:type="dxa"/>
            <w:hideMark/>
            <w:tcPrChange w:id="178" w:author="Hoan Ng" w:date="2017-03-20T22:19:00Z">
              <w:tcPr>
                <w:tcW w:w="960" w:type="dxa"/>
                <w:hideMark/>
              </w:tcPr>
            </w:tcPrChange>
          </w:tcPr>
          <w:p w14:paraId="5971C3AE" w14:textId="77777777" w:rsidR="005F3BAC" w:rsidRPr="005F3BAC" w:rsidRDefault="005F3BAC">
            <w:pPr>
              <w:rPr>
                <w:ins w:id="179" w:author="Hoan Ng" w:date="2017-03-20T22:18:00Z"/>
                <w:b/>
                <w:bCs/>
              </w:rPr>
            </w:pPr>
            <w:ins w:id="180" w:author="Hoan Ng" w:date="2017-03-20T22:18:00Z">
              <w:r w:rsidRPr="005F3BAC">
                <w:rPr>
                  <w:b/>
                  <w:bCs/>
                </w:rPr>
                <w:t> </w:t>
              </w:r>
            </w:ins>
          </w:p>
        </w:tc>
        <w:tc>
          <w:tcPr>
            <w:tcW w:w="978" w:type="dxa"/>
            <w:hideMark/>
            <w:tcPrChange w:id="181" w:author="Hoan Ng" w:date="2017-03-20T22:19:00Z">
              <w:tcPr>
                <w:tcW w:w="960" w:type="dxa"/>
                <w:hideMark/>
              </w:tcPr>
            </w:tcPrChange>
          </w:tcPr>
          <w:p w14:paraId="7C6CD189" w14:textId="77777777" w:rsidR="005F3BAC" w:rsidRPr="005F3BAC" w:rsidRDefault="005F3BAC">
            <w:pPr>
              <w:rPr>
                <w:ins w:id="182" w:author="Hoan Ng" w:date="2017-03-20T22:18:00Z"/>
                <w:b/>
                <w:bCs/>
              </w:rPr>
            </w:pPr>
            <w:ins w:id="183" w:author="Hoan Ng" w:date="2017-03-20T22:18:00Z">
              <w:r w:rsidRPr="005F3BAC">
                <w:rPr>
                  <w:b/>
                  <w:bCs/>
                </w:rPr>
                <w:t> </w:t>
              </w:r>
            </w:ins>
          </w:p>
        </w:tc>
        <w:tc>
          <w:tcPr>
            <w:tcW w:w="790" w:type="dxa"/>
            <w:hideMark/>
            <w:tcPrChange w:id="184" w:author="Hoan Ng" w:date="2017-03-20T22:19:00Z">
              <w:tcPr>
                <w:tcW w:w="960" w:type="dxa"/>
                <w:hideMark/>
              </w:tcPr>
            </w:tcPrChange>
          </w:tcPr>
          <w:p w14:paraId="75AF611D" w14:textId="77777777" w:rsidR="005F3BAC" w:rsidRPr="005F3BAC" w:rsidRDefault="005F3BAC">
            <w:pPr>
              <w:rPr>
                <w:ins w:id="185" w:author="Hoan Ng" w:date="2017-03-20T22:18:00Z"/>
                <w:b/>
                <w:bCs/>
              </w:rPr>
            </w:pPr>
            <w:ins w:id="186" w:author="Hoan Ng" w:date="2017-03-20T22:18:00Z">
              <w:r w:rsidRPr="005F3BAC">
                <w:rPr>
                  <w:b/>
                  <w:bCs/>
                </w:rPr>
                <w:t> </w:t>
              </w:r>
            </w:ins>
          </w:p>
        </w:tc>
      </w:tr>
      <w:tr w:rsidR="005F3BAC" w:rsidRPr="005F3BAC" w14:paraId="26B0A69A" w14:textId="77777777" w:rsidTr="005F3BAC">
        <w:tblPrEx>
          <w:tblW w:w="0" w:type="auto"/>
          <w:tblPrExChange w:id="187" w:author="Hoan Ng" w:date="2017-03-20T22:19:00Z">
            <w:tblPrEx>
              <w:tblW w:w="0" w:type="auto"/>
            </w:tblPrEx>
          </w:tblPrExChange>
        </w:tblPrEx>
        <w:trPr>
          <w:trHeight w:val="300"/>
          <w:ins w:id="188" w:author="Hoan Ng" w:date="2017-03-20T22:18:00Z"/>
          <w:trPrChange w:id="189" w:author="Hoan Ng" w:date="2017-03-20T22:19:00Z">
            <w:trPr>
              <w:trHeight w:val="300"/>
            </w:trPr>
          </w:trPrChange>
        </w:trPr>
        <w:tc>
          <w:tcPr>
            <w:tcW w:w="985" w:type="dxa"/>
            <w:hideMark/>
            <w:tcPrChange w:id="190" w:author="Hoan Ng" w:date="2017-03-20T22:19:00Z">
              <w:tcPr>
                <w:tcW w:w="8140" w:type="dxa"/>
                <w:gridSpan w:val="2"/>
                <w:hideMark/>
              </w:tcPr>
            </w:tcPrChange>
          </w:tcPr>
          <w:p w14:paraId="41DC5C2B" w14:textId="77777777" w:rsidR="005F3BAC" w:rsidRPr="005F3BAC" w:rsidRDefault="005F3BAC">
            <w:pPr>
              <w:rPr>
                <w:ins w:id="191" w:author="Hoan Ng" w:date="2017-03-20T22:18:00Z"/>
                <w:b/>
                <w:bCs/>
              </w:rPr>
            </w:pPr>
            <w:ins w:id="192" w:author="Hoan Ng" w:date="2017-03-20T22:18:00Z">
              <w:r w:rsidRPr="005F3BAC">
                <w:rPr>
                  <w:b/>
                  <w:bCs/>
                </w:rPr>
                <w:t> </w:t>
              </w:r>
            </w:ins>
          </w:p>
        </w:tc>
        <w:tc>
          <w:tcPr>
            <w:tcW w:w="4702" w:type="dxa"/>
            <w:hideMark/>
            <w:tcPrChange w:id="193" w:author="Hoan Ng" w:date="2017-03-20T22:19:00Z">
              <w:tcPr>
                <w:tcW w:w="3340" w:type="dxa"/>
                <w:hideMark/>
              </w:tcPr>
            </w:tcPrChange>
          </w:tcPr>
          <w:p w14:paraId="3DC8BA62" w14:textId="77777777" w:rsidR="005F3BAC" w:rsidRPr="005F3BAC" w:rsidRDefault="005F3BAC" w:rsidP="005F3BAC">
            <w:pPr>
              <w:rPr>
                <w:ins w:id="194" w:author="Hoan Ng" w:date="2017-03-20T22:18:00Z"/>
                <w:b/>
                <w:bCs/>
              </w:rPr>
            </w:pPr>
            <w:ins w:id="195" w:author="Hoan Ng" w:date="2017-03-20T22:18:00Z">
              <w:r w:rsidRPr="005F3BAC">
                <w:rPr>
                  <w:b/>
                  <w:bCs/>
                </w:rPr>
                <w:t xml:space="preserve">2.2. </w:t>
              </w:r>
            </w:ins>
          </w:p>
        </w:tc>
        <w:tc>
          <w:tcPr>
            <w:tcW w:w="1027" w:type="dxa"/>
            <w:hideMark/>
            <w:tcPrChange w:id="196" w:author="Hoan Ng" w:date="2017-03-20T22:19:00Z">
              <w:tcPr>
                <w:tcW w:w="960" w:type="dxa"/>
                <w:hideMark/>
              </w:tcPr>
            </w:tcPrChange>
          </w:tcPr>
          <w:p w14:paraId="58A3167E" w14:textId="77777777" w:rsidR="005F3BAC" w:rsidRPr="005F3BAC" w:rsidRDefault="005F3BAC">
            <w:pPr>
              <w:rPr>
                <w:ins w:id="197" w:author="Hoan Ng" w:date="2017-03-20T22:18:00Z"/>
                <w:b/>
                <w:bCs/>
              </w:rPr>
            </w:pPr>
            <w:ins w:id="198" w:author="Hoan Ng" w:date="2017-03-20T22:18:00Z">
              <w:r w:rsidRPr="005F3BAC">
                <w:rPr>
                  <w:b/>
                  <w:bCs/>
                </w:rPr>
                <w:t> </w:t>
              </w:r>
            </w:ins>
          </w:p>
        </w:tc>
        <w:tc>
          <w:tcPr>
            <w:tcW w:w="868" w:type="dxa"/>
            <w:hideMark/>
            <w:tcPrChange w:id="199" w:author="Hoan Ng" w:date="2017-03-20T22:19:00Z">
              <w:tcPr>
                <w:tcW w:w="960" w:type="dxa"/>
                <w:hideMark/>
              </w:tcPr>
            </w:tcPrChange>
          </w:tcPr>
          <w:p w14:paraId="03A2D843" w14:textId="77777777" w:rsidR="005F3BAC" w:rsidRPr="005F3BAC" w:rsidRDefault="005F3BAC">
            <w:pPr>
              <w:rPr>
                <w:ins w:id="200" w:author="Hoan Ng" w:date="2017-03-20T22:18:00Z"/>
                <w:b/>
                <w:bCs/>
              </w:rPr>
            </w:pPr>
            <w:ins w:id="201" w:author="Hoan Ng" w:date="2017-03-20T22:18:00Z">
              <w:r w:rsidRPr="005F3BAC">
                <w:rPr>
                  <w:b/>
                  <w:bCs/>
                </w:rPr>
                <w:t> </w:t>
              </w:r>
            </w:ins>
          </w:p>
        </w:tc>
        <w:tc>
          <w:tcPr>
            <w:tcW w:w="978" w:type="dxa"/>
            <w:hideMark/>
            <w:tcPrChange w:id="202" w:author="Hoan Ng" w:date="2017-03-20T22:19:00Z">
              <w:tcPr>
                <w:tcW w:w="960" w:type="dxa"/>
                <w:hideMark/>
              </w:tcPr>
            </w:tcPrChange>
          </w:tcPr>
          <w:p w14:paraId="194F38D1" w14:textId="77777777" w:rsidR="005F3BAC" w:rsidRPr="005F3BAC" w:rsidRDefault="005F3BAC">
            <w:pPr>
              <w:rPr>
                <w:ins w:id="203" w:author="Hoan Ng" w:date="2017-03-20T22:18:00Z"/>
                <w:b/>
                <w:bCs/>
              </w:rPr>
            </w:pPr>
            <w:ins w:id="204" w:author="Hoan Ng" w:date="2017-03-20T22:18:00Z">
              <w:r w:rsidRPr="005F3BAC">
                <w:rPr>
                  <w:b/>
                  <w:bCs/>
                </w:rPr>
                <w:t> </w:t>
              </w:r>
            </w:ins>
          </w:p>
        </w:tc>
        <w:tc>
          <w:tcPr>
            <w:tcW w:w="790" w:type="dxa"/>
            <w:hideMark/>
            <w:tcPrChange w:id="205" w:author="Hoan Ng" w:date="2017-03-20T22:19:00Z">
              <w:tcPr>
                <w:tcW w:w="960" w:type="dxa"/>
                <w:hideMark/>
              </w:tcPr>
            </w:tcPrChange>
          </w:tcPr>
          <w:p w14:paraId="0F435F6E" w14:textId="77777777" w:rsidR="005F3BAC" w:rsidRPr="005F3BAC" w:rsidRDefault="005F3BAC">
            <w:pPr>
              <w:rPr>
                <w:ins w:id="206" w:author="Hoan Ng" w:date="2017-03-20T22:18:00Z"/>
                <w:b/>
                <w:bCs/>
              </w:rPr>
            </w:pPr>
            <w:ins w:id="207" w:author="Hoan Ng" w:date="2017-03-20T22:18:00Z">
              <w:r w:rsidRPr="005F3BAC">
                <w:rPr>
                  <w:b/>
                  <w:bCs/>
                </w:rPr>
                <w:t> </w:t>
              </w:r>
            </w:ins>
          </w:p>
        </w:tc>
      </w:tr>
      <w:tr w:rsidR="005F3BAC" w:rsidRPr="005F3BAC" w14:paraId="56B1B130" w14:textId="77777777" w:rsidTr="005F3BAC">
        <w:tblPrEx>
          <w:tblW w:w="0" w:type="auto"/>
          <w:tblPrExChange w:id="208" w:author="Hoan Ng" w:date="2017-03-20T22:19:00Z">
            <w:tblPrEx>
              <w:tblW w:w="0" w:type="auto"/>
            </w:tblPrEx>
          </w:tblPrExChange>
        </w:tblPrEx>
        <w:trPr>
          <w:trHeight w:val="300"/>
          <w:ins w:id="209" w:author="Hoan Ng" w:date="2017-03-20T22:18:00Z"/>
          <w:trPrChange w:id="210" w:author="Hoan Ng" w:date="2017-03-20T22:19:00Z">
            <w:trPr>
              <w:trHeight w:val="300"/>
            </w:trPr>
          </w:trPrChange>
        </w:trPr>
        <w:tc>
          <w:tcPr>
            <w:tcW w:w="985" w:type="dxa"/>
            <w:hideMark/>
            <w:tcPrChange w:id="211" w:author="Hoan Ng" w:date="2017-03-20T22:19:00Z">
              <w:tcPr>
                <w:tcW w:w="8140" w:type="dxa"/>
                <w:gridSpan w:val="2"/>
                <w:hideMark/>
              </w:tcPr>
            </w:tcPrChange>
          </w:tcPr>
          <w:p w14:paraId="61F418CB" w14:textId="77777777" w:rsidR="005F3BAC" w:rsidRPr="005F3BAC" w:rsidRDefault="005F3BAC">
            <w:pPr>
              <w:rPr>
                <w:ins w:id="212" w:author="Hoan Ng" w:date="2017-03-20T22:18:00Z"/>
                <w:b/>
                <w:bCs/>
              </w:rPr>
            </w:pPr>
            <w:ins w:id="213" w:author="Hoan Ng" w:date="2017-03-20T22:18:00Z">
              <w:r w:rsidRPr="005F3BAC">
                <w:rPr>
                  <w:b/>
                  <w:bCs/>
                </w:rPr>
                <w:t> </w:t>
              </w:r>
            </w:ins>
          </w:p>
        </w:tc>
        <w:tc>
          <w:tcPr>
            <w:tcW w:w="4702" w:type="dxa"/>
            <w:hideMark/>
            <w:tcPrChange w:id="214" w:author="Hoan Ng" w:date="2017-03-20T22:19:00Z">
              <w:tcPr>
                <w:tcW w:w="3340" w:type="dxa"/>
                <w:hideMark/>
              </w:tcPr>
            </w:tcPrChange>
          </w:tcPr>
          <w:p w14:paraId="6C67FC16" w14:textId="77777777" w:rsidR="005F3BAC" w:rsidRPr="005F3BAC" w:rsidRDefault="005F3BAC" w:rsidP="005F3BAC">
            <w:pPr>
              <w:rPr>
                <w:ins w:id="215" w:author="Hoan Ng" w:date="2017-03-20T22:18:00Z"/>
                <w:b/>
                <w:bCs/>
              </w:rPr>
            </w:pPr>
            <w:ins w:id="216" w:author="Hoan Ng" w:date="2017-03-20T22:18:00Z">
              <w:r w:rsidRPr="005F3BAC">
                <w:rPr>
                  <w:b/>
                  <w:bCs/>
                </w:rPr>
                <w:t>2.3.</w:t>
              </w:r>
            </w:ins>
          </w:p>
        </w:tc>
        <w:tc>
          <w:tcPr>
            <w:tcW w:w="1027" w:type="dxa"/>
            <w:hideMark/>
            <w:tcPrChange w:id="217" w:author="Hoan Ng" w:date="2017-03-20T22:19:00Z">
              <w:tcPr>
                <w:tcW w:w="960" w:type="dxa"/>
                <w:hideMark/>
              </w:tcPr>
            </w:tcPrChange>
          </w:tcPr>
          <w:p w14:paraId="6C3EB7C0" w14:textId="77777777" w:rsidR="005F3BAC" w:rsidRPr="005F3BAC" w:rsidRDefault="005F3BAC">
            <w:pPr>
              <w:rPr>
                <w:ins w:id="218" w:author="Hoan Ng" w:date="2017-03-20T22:18:00Z"/>
                <w:b/>
                <w:bCs/>
              </w:rPr>
            </w:pPr>
            <w:ins w:id="219" w:author="Hoan Ng" w:date="2017-03-20T22:18:00Z">
              <w:r w:rsidRPr="005F3BAC">
                <w:rPr>
                  <w:b/>
                  <w:bCs/>
                </w:rPr>
                <w:t> </w:t>
              </w:r>
            </w:ins>
          </w:p>
        </w:tc>
        <w:tc>
          <w:tcPr>
            <w:tcW w:w="868" w:type="dxa"/>
            <w:hideMark/>
            <w:tcPrChange w:id="220" w:author="Hoan Ng" w:date="2017-03-20T22:19:00Z">
              <w:tcPr>
                <w:tcW w:w="960" w:type="dxa"/>
                <w:hideMark/>
              </w:tcPr>
            </w:tcPrChange>
          </w:tcPr>
          <w:p w14:paraId="3D1C1FFC" w14:textId="77777777" w:rsidR="005F3BAC" w:rsidRPr="005F3BAC" w:rsidRDefault="005F3BAC">
            <w:pPr>
              <w:rPr>
                <w:ins w:id="221" w:author="Hoan Ng" w:date="2017-03-20T22:18:00Z"/>
                <w:b/>
                <w:bCs/>
              </w:rPr>
            </w:pPr>
            <w:ins w:id="222" w:author="Hoan Ng" w:date="2017-03-20T22:18:00Z">
              <w:r w:rsidRPr="005F3BAC">
                <w:rPr>
                  <w:b/>
                  <w:bCs/>
                </w:rPr>
                <w:t> </w:t>
              </w:r>
            </w:ins>
          </w:p>
        </w:tc>
        <w:tc>
          <w:tcPr>
            <w:tcW w:w="978" w:type="dxa"/>
            <w:hideMark/>
            <w:tcPrChange w:id="223" w:author="Hoan Ng" w:date="2017-03-20T22:19:00Z">
              <w:tcPr>
                <w:tcW w:w="960" w:type="dxa"/>
                <w:hideMark/>
              </w:tcPr>
            </w:tcPrChange>
          </w:tcPr>
          <w:p w14:paraId="7B03DB4A" w14:textId="77777777" w:rsidR="005F3BAC" w:rsidRPr="005F3BAC" w:rsidRDefault="005F3BAC">
            <w:pPr>
              <w:rPr>
                <w:ins w:id="224" w:author="Hoan Ng" w:date="2017-03-20T22:18:00Z"/>
                <w:b/>
                <w:bCs/>
              </w:rPr>
            </w:pPr>
            <w:ins w:id="225" w:author="Hoan Ng" w:date="2017-03-20T22:18:00Z">
              <w:r w:rsidRPr="005F3BAC">
                <w:rPr>
                  <w:b/>
                  <w:bCs/>
                </w:rPr>
                <w:t> </w:t>
              </w:r>
            </w:ins>
          </w:p>
        </w:tc>
        <w:tc>
          <w:tcPr>
            <w:tcW w:w="790" w:type="dxa"/>
            <w:hideMark/>
            <w:tcPrChange w:id="226" w:author="Hoan Ng" w:date="2017-03-20T22:19:00Z">
              <w:tcPr>
                <w:tcW w:w="960" w:type="dxa"/>
                <w:hideMark/>
              </w:tcPr>
            </w:tcPrChange>
          </w:tcPr>
          <w:p w14:paraId="5E00906E" w14:textId="77777777" w:rsidR="005F3BAC" w:rsidRPr="005F3BAC" w:rsidRDefault="005F3BAC">
            <w:pPr>
              <w:rPr>
                <w:ins w:id="227" w:author="Hoan Ng" w:date="2017-03-20T22:18:00Z"/>
                <w:b/>
                <w:bCs/>
              </w:rPr>
            </w:pPr>
            <w:ins w:id="228" w:author="Hoan Ng" w:date="2017-03-20T22:18:00Z">
              <w:r w:rsidRPr="005F3BAC">
                <w:rPr>
                  <w:b/>
                  <w:bCs/>
                </w:rPr>
                <w:t> </w:t>
              </w:r>
            </w:ins>
          </w:p>
        </w:tc>
      </w:tr>
      <w:tr w:rsidR="005F3BAC" w:rsidRPr="005F3BAC" w14:paraId="1C1C8DE8" w14:textId="77777777" w:rsidTr="005F3BAC">
        <w:tblPrEx>
          <w:tblW w:w="0" w:type="auto"/>
          <w:tblPrExChange w:id="229" w:author="Hoan Ng" w:date="2017-03-20T22:19:00Z">
            <w:tblPrEx>
              <w:tblW w:w="0" w:type="auto"/>
            </w:tblPrEx>
          </w:tblPrExChange>
        </w:tblPrEx>
        <w:trPr>
          <w:trHeight w:val="300"/>
          <w:ins w:id="230" w:author="Hoan Ng" w:date="2017-03-20T22:18:00Z"/>
          <w:trPrChange w:id="231" w:author="Hoan Ng" w:date="2017-03-20T22:19:00Z">
            <w:trPr>
              <w:trHeight w:val="300"/>
            </w:trPr>
          </w:trPrChange>
        </w:trPr>
        <w:tc>
          <w:tcPr>
            <w:tcW w:w="985" w:type="dxa"/>
            <w:hideMark/>
            <w:tcPrChange w:id="232" w:author="Hoan Ng" w:date="2017-03-20T22:19:00Z">
              <w:tcPr>
                <w:tcW w:w="8140" w:type="dxa"/>
                <w:gridSpan w:val="2"/>
                <w:hideMark/>
              </w:tcPr>
            </w:tcPrChange>
          </w:tcPr>
          <w:p w14:paraId="79E7677C" w14:textId="77777777" w:rsidR="005F3BAC" w:rsidRPr="005F3BAC" w:rsidRDefault="005F3BAC">
            <w:pPr>
              <w:rPr>
                <w:ins w:id="233" w:author="Hoan Ng" w:date="2017-03-20T22:18:00Z"/>
                <w:b/>
                <w:bCs/>
              </w:rPr>
            </w:pPr>
            <w:ins w:id="234" w:author="Hoan Ng" w:date="2017-03-20T22:18:00Z">
              <w:r w:rsidRPr="005F3BAC">
                <w:rPr>
                  <w:b/>
                  <w:bCs/>
                </w:rPr>
                <w:t> </w:t>
              </w:r>
            </w:ins>
          </w:p>
        </w:tc>
        <w:tc>
          <w:tcPr>
            <w:tcW w:w="4702" w:type="dxa"/>
            <w:hideMark/>
            <w:tcPrChange w:id="235" w:author="Hoan Ng" w:date="2017-03-20T22:19:00Z">
              <w:tcPr>
                <w:tcW w:w="3340" w:type="dxa"/>
                <w:hideMark/>
              </w:tcPr>
            </w:tcPrChange>
          </w:tcPr>
          <w:p w14:paraId="3D79F336" w14:textId="77777777" w:rsidR="005F3BAC" w:rsidRPr="005F3BAC" w:rsidRDefault="005F3BAC">
            <w:pPr>
              <w:rPr>
                <w:ins w:id="236" w:author="Hoan Ng" w:date="2017-03-20T22:18:00Z"/>
                <w:b/>
                <w:bCs/>
              </w:rPr>
            </w:pPr>
            <w:ins w:id="237" w:author="Hoan Ng" w:date="2017-03-20T22:18:00Z">
              <w:r w:rsidRPr="005F3BAC">
                <w:rPr>
                  <w:b/>
                  <w:bCs/>
                </w:rPr>
                <w:t>Chương 3: Thiết kế</w:t>
              </w:r>
            </w:ins>
          </w:p>
        </w:tc>
        <w:tc>
          <w:tcPr>
            <w:tcW w:w="1027" w:type="dxa"/>
            <w:hideMark/>
            <w:tcPrChange w:id="238" w:author="Hoan Ng" w:date="2017-03-20T22:19:00Z">
              <w:tcPr>
                <w:tcW w:w="960" w:type="dxa"/>
                <w:hideMark/>
              </w:tcPr>
            </w:tcPrChange>
          </w:tcPr>
          <w:p w14:paraId="0A743F81" w14:textId="77777777" w:rsidR="005F3BAC" w:rsidRPr="005F3BAC" w:rsidRDefault="005F3BAC">
            <w:pPr>
              <w:rPr>
                <w:ins w:id="239" w:author="Hoan Ng" w:date="2017-03-20T22:18:00Z"/>
                <w:b/>
                <w:bCs/>
              </w:rPr>
            </w:pPr>
            <w:ins w:id="240" w:author="Hoan Ng" w:date="2017-03-20T22:18:00Z">
              <w:r w:rsidRPr="005F3BAC">
                <w:rPr>
                  <w:b/>
                  <w:bCs/>
                </w:rPr>
                <w:t> </w:t>
              </w:r>
            </w:ins>
          </w:p>
        </w:tc>
        <w:tc>
          <w:tcPr>
            <w:tcW w:w="868" w:type="dxa"/>
            <w:hideMark/>
            <w:tcPrChange w:id="241" w:author="Hoan Ng" w:date="2017-03-20T22:19:00Z">
              <w:tcPr>
                <w:tcW w:w="960" w:type="dxa"/>
                <w:hideMark/>
              </w:tcPr>
            </w:tcPrChange>
          </w:tcPr>
          <w:p w14:paraId="28B4E605" w14:textId="77777777" w:rsidR="005F3BAC" w:rsidRPr="005F3BAC" w:rsidRDefault="005F3BAC">
            <w:pPr>
              <w:rPr>
                <w:ins w:id="242" w:author="Hoan Ng" w:date="2017-03-20T22:18:00Z"/>
                <w:b/>
                <w:bCs/>
              </w:rPr>
            </w:pPr>
            <w:ins w:id="243" w:author="Hoan Ng" w:date="2017-03-20T22:18:00Z">
              <w:r w:rsidRPr="005F3BAC">
                <w:rPr>
                  <w:b/>
                  <w:bCs/>
                </w:rPr>
                <w:t> </w:t>
              </w:r>
            </w:ins>
          </w:p>
        </w:tc>
        <w:tc>
          <w:tcPr>
            <w:tcW w:w="978" w:type="dxa"/>
            <w:hideMark/>
            <w:tcPrChange w:id="244" w:author="Hoan Ng" w:date="2017-03-20T22:19:00Z">
              <w:tcPr>
                <w:tcW w:w="960" w:type="dxa"/>
                <w:hideMark/>
              </w:tcPr>
            </w:tcPrChange>
          </w:tcPr>
          <w:p w14:paraId="3EE92376" w14:textId="77777777" w:rsidR="005F3BAC" w:rsidRPr="005F3BAC" w:rsidRDefault="005F3BAC">
            <w:pPr>
              <w:rPr>
                <w:ins w:id="245" w:author="Hoan Ng" w:date="2017-03-20T22:18:00Z"/>
                <w:b/>
                <w:bCs/>
              </w:rPr>
            </w:pPr>
            <w:ins w:id="246" w:author="Hoan Ng" w:date="2017-03-20T22:18:00Z">
              <w:r w:rsidRPr="005F3BAC">
                <w:rPr>
                  <w:b/>
                  <w:bCs/>
                </w:rPr>
                <w:t> </w:t>
              </w:r>
            </w:ins>
          </w:p>
        </w:tc>
        <w:tc>
          <w:tcPr>
            <w:tcW w:w="790" w:type="dxa"/>
            <w:hideMark/>
            <w:tcPrChange w:id="247" w:author="Hoan Ng" w:date="2017-03-20T22:19:00Z">
              <w:tcPr>
                <w:tcW w:w="960" w:type="dxa"/>
                <w:hideMark/>
              </w:tcPr>
            </w:tcPrChange>
          </w:tcPr>
          <w:p w14:paraId="110230F3" w14:textId="77777777" w:rsidR="005F3BAC" w:rsidRPr="005F3BAC" w:rsidRDefault="005F3BAC">
            <w:pPr>
              <w:rPr>
                <w:ins w:id="248" w:author="Hoan Ng" w:date="2017-03-20T22:18:00Z"/>
                <w:b/>
                <w:bCs/>
              </w:rPr>
            </w:pPr>
            <w:ins w:id="249" w:author="Hoan Ng" w:date="2017-03-20T22:18:00Z">
              <w:r w:rsidRPr="005F3BAC">
                <w:rPr>
                  <w:b/>
                  <w:bCs/>
                </w:rPr>
                <w:t> </w:t>
              </w:r>
            </w:ins>
          </w:p>
        </w:tc>
      </w:tr>
      <w:tr w:rsidR="005F3BAC" w:rsidRPr="005F3BAC" w14:paraId="57A5B715" w14:textId="77777777" w:rsidTr="005F3BAC">
        <w:tblPrEx>
          <w:tblW w:w="0" w:type="auto"/>
          <w:tblPrExChange w:id="250" w:author="Hoan Ng" w:date="2017-03-20T22:19:00Z">
            <w:tblPrEx>
              <w:tblW w:w="0" w:type="auto"/>
            </w:tblPrEx>
          </w:tblPrExChange>
        </w:tblPrEx>
        <w:trPr>
          <w:trHeight w:val="300"/>
          <w:ins w:id="251" w:author="Hoan Ng" w:date="2017-03-20T22:18:00Z"/>
          <w:trPrChange w:id="252" w:author="Hoan Ng" w:date="2017-03-20T22:19:00Z">
            <w:trPr>
              <w:trHeight w:val="300"/>
            </w:trPr>
          </w:trPrChange>
        </w:trPr>
        <w:tc>
          <w:tcPr>
            <w:tcW w:w="985" w:type="dxa"/>
            <w:hideMark/>
            <w:tcPrChange w:id="253" w:author="Hoan Ng" w:date="2017-03-20T22:19:00Z">
              <w:tcPr>
                <w:tcW w:w="8140" w:type="dxa"/>
                <w:gridSpan w:val="2"/>
                <w:hideMark/>
              </w:tcPr>
            </w:tcPrChange>
          </w:tcPr>
          <w:p w14:paraId="0E7CB688" w14:textId="77777777" w:rsidR="005F3BAC" w:rsidRPr="005F3BAC" w:rsidRDefault="005F3BAC">
            <w:pPr>
              <w:rPr>
                <w:ins w:id="254" w:author="Hoan Ng" w:date="2017-03-20T22:18:00Z"/>
                <w:b/>
                <w:bCs/>
              </w:rPr>
            </w:pPr>
            <w:ins w:id="255" w:author="Hoan Ng" w:date="2017-03-20T22:18:00Z">
              <w:r w:rsidRPr="005F3BAC">
                <w:rPr>
                  <w:b/>
                  <w:bCs/>
                </w:rPr>
                <w:t> </w:t>
              </w:r>
            </w:ins>
          </w:p>
        </w:tc>
        <w:tc>
          <w:tcPr>
            <w:tcW w:w="4702" w:type="dxa"/>
            <w:hideMark/>
            <w:tcPrChange w:id="256" w:author="Hoan Ng" w:date="2017-03-20T22:19:00Z">
              <w:tcPr>
                <w:tcW w:w="3340" w:type="dxa"/>
                <w:hideMark/>
              </w:tcPr>
            </w:tcPrChange>
          </w:tcPr>
          <w:p w14:paraId="61732A30" w14:textId="77777777" w:rsidR="005F3BAC" w:rsidRPr="005F3BAC" w:rsidRDefault="005F3BAC" w:rsidP="005F3BAC">
            <w:pPr>
              <w:rPr>
                <w:ins w:id="257" w:author="Hoan Ng" w:date="2017-03-20T22:18:00Z"/>
                <w:b/>
                <w:bCs/>
              </w:rPr>
            </w:pPr>
            <w:ins w:id="258" w:author="Hoan Ng" w:date="2017-03-20T22:18:00Z">
              <w:r w:rsidRPr="005F3BAC">
                <w:rPr>
                  <w:b/>
                  <w:bCs/>
                </w:rPr>
                <w:t>3.1.</w:t>
              </w:r>
            </w:ins>
          </w:p>
        </w:tc>
        <w:tc>
          <w:tcPr>
            <w:tcW w:w="1027" w:type="dxa"/>
            <w:hideMark/>
            <w:tcPrChange w:id="259" w:author="Hoan Ng" w:date="2017-03-20T22:19:00Z">
              <w:tcPr>
                <w:tcW w:w="960" w:type="dxa"/>
                <w:hideMark/>
              </w:tcPr>
            </w:tcPrChange>
          </w:tcPr>
          <w:p w14:paraId="1A2668C7" w14:textId="77777777" w:rsidR="005F3BAC" w:rsidRPr="005F3BAC" w:rsidRDefault="005F3BAC">
            <w:pPr>
              <w:rPr>
                <w:ins w:id="260" w:author="Hoan Ng" w:date="2017-03-20T22:18:00Z"/>
                <w:b/>
                <w:bCs/>
              </w:rPr>
            </w:pPr>
            <w:ins w:id="261" w:author="Hoan Ng" w:date="2017-03-20T22:18:00Z">
              <w:r w:rsidRPr="005F3BAC">
                <w:rPr>
                  <w:b/>
                  <w:bCs/>
                </w:rPr>
                <w:t> </w:t>
              </w:r>
            </w:ins>
          </w:p>
        </w:tc>
        <w:tc>
          <w:tcPr>
            <w:tcW w:w="868" w:type="dxa"/>
            <w:hideMark/>
            <w:tcPrChange w:id="262" w:author="Hoan Ng" w:date="2017-03-20T22:19:00Z">
              <w:tcPr>
                <w:tcW w:w="960" w:type="dxa"/>
                <w:hideMark/>
              </w:tcPr>
            </w:tcPrChange>
          </w:tcPr>
          <w:p w14:paraId="4E8E5F00" w14:textId="77777777" w:rsidR="005F3BAC" w:rsidRPr="005F3BAC" w:rsidRDefault="005F3BAC">
            <w:pPr>
              <w:rPr>
                <w:ins w:id="263" w:author="Hoan Ng" w:date="2017-03-20T22:18:00Z"/>
                <w:b/>
                <w:bCs/>
              </w:rPr>
            </w:pPr>
            <w:ins w:id="264" w:author="Hoan Ng" w:date="2017-03-20T22:18:00Z">
              <w:r w:rsidRPr="005F3BAC">
                <w:rPr>
                  <w:b/>
                  <w:bCs/>
                </w:rPr>
                <w:t> </w:t>
              </w:r>
            </w:ins>
          </w:p>
        </w:tc>
        <w:tc>
          <w:tcPr>
            <w:tcW w:w="978" w:type="dxa"/>
            <w:hideMark/>
            <w:tcPrChange w:id="265" w:author="Hoan Ng" w:date="2017-03-20T22:19:00Z">
              <w:tcPr>
                <w:tcW w:w="960" w:type="dxa"/>
                <w:hideMark/>
              </w:tcPr>
            </w:tcPrChange>
          </w:tcPr>
          <w:p w14:paraId="46DF727E" w14:textId="77777777" w:rsidR="005F3BAC" w:rsidRPr="005F3BAC" w:rsidRDefault="005F3BAC">
            <w:pPr>
              <w:rPr>
                <w:ins w:id="266" w:author="Hoan Ng" w:date="2017-03-20T22:18:00Z"/>
                <w:b/>
                <w:bCs/>
              </w:rPr>
            </w:pPr>
            <w:ins w:id="267" w:author="Hoan Ng" w:date="2017-03-20T22:18:00Z">
              <w:r w:rsidRPr="005F3BAC">
                <w:rPr>
                  <w:b/>
                  <w:bCs/>
                </w:rPr>
                <w:t> </w:t>
              </w:r>
            </w:ins>
          </w:p>
        </w:tc>
        <w:tc>
          <w:tcPr>
            <w:tcW w:w="790" w:type="dxa"/>
            <w:hideMark/>
            <w:tcPrChange w:id="268" w:author="Hoan Ng" w:date="2017-03-20T22:19:00Z">
              <w:tcPr>
                <w:tcW w:w="960" w:type="dxa"/>
                <w:hideMark/>
              </w:tcPr>
            </w:tcPrChange>
          </w:tcPr>
          <w:p w14:paraId="05383068" w14:textId="77777777" w:rsidR="005F3BAC" w:rsidRPr="005F3BAC" w:rsidRDefault="005F3BAC">
            <w:pPr>
              <w:rPr>
                <w:ins w:id="269" w:author="Hoan Ng" w:date="2017-03-20T22:18:00Z"/>
                <w:b/>
                <w:bCs/>
              </w:rPr>
            </w:pPr>
            <w:ins w:id="270" w:author="Hoan Ng" w:date="2017-03-20T22:18:00Z">
              <w:r w:rsidRPr="005F3BAC">
                <w:rPr>
                  <w:b/>
                  <w:bCs/>
                </w:rPr>
                <w:t> </w:t>
              </w:r>
            </w:ins>
          </w:p>
        </w:tc>
      </w:tr>
      <w:tr w:rsidR="005F3BAC" w:rsidRPr="005F3BAC" w14:paraId="3D79FAD5" w14:textId="77777777" w:rsidTr="005F3BAC">
        <w:tblPrEx>
          <w:tblW w:w="0" w:type="auto"/>
          <w:tblPrExChange w:id="271" w:author="Hoan Ng" w:date="2017-03-20T22:19:00Z">
            <w:tblPrEx>
              <w:tblW w:w="0" w:type="auto"/>
            </w:tblPrEx>
          </w:tblPrExChange>
        </w:tblPrEx>
        <w:trPr>
          <w:trHeight w:val="300"/>
          <w:ins w:id="272" w:author="Hoan Ng" w:date="2017-03-20T22:18:00Z"/>
          <w:trPrChange w:id="273" w:author="Hoan Ng" w:date="2017-03-20T22:19:00Z">
            <w:trPr>
              <w:trHeight w:val="300"/>
            </w:trPr>
          </w:trPrChange>
        </w:trPr>
        <w:tc>
          <w:tcPr>
            <w:tcW w:w="985" w:type="dxa"/>
            <w:hideMark/>
            <w:tcPrChange w:id="274" w:author="Hoan Ng" w:date="2017-03-20T22:19:00Z">
              <w:tcPr>
                <w:tcW w:w="8140" w:type="dxa"/>
                <w:gridSpan w:val="2"/>
                <w:hideMark/>
              </w:tcPr>
            </w:tcPrChange>
          </w:tcPr>
          <w:p w14:paraId="0B6D8E67" w14:textId="77777777" w:rsidR="005F3BAC" w:rsidRPr="005F3BAC" w:rsidRDefault="005F3BAC">
            <w:pPr>
              <w:rPr>
                <w:ins w:id="275" w:author="Hoan Ng" w:date="2017-03-20T22:18:00Z"/>
                <w:b/>
                <w:bCs/>
              </w:rPr>
            </w:pPr>
            <w:ins w:id="276" w:author="Hoan Ng" w:date="2017-03-20T22:18:00Z">
              <w:r w:rsidRPr="005F3BAC">
                <w:rPr>
                  <w:b/>
                  <w:bCs/>
                </w:rPr>
                <w:t> </w:t>
              </w:r>
            </w:ins>
          </w:p>
        </w:tc>
        <w:tc>
          <w:tcPr>
            <w:tcW w:w="4702" w:type="dxa"/>
            <w:hideMark/>
            <w:tcPrChange w:id="277" w:author="Hoan Ng" w:date="2017-03-20T22:19:00Z">
              <w:tcPr>
                <w:tcW w:w="3340" w:type="dxa"/>
                <w:hideMark/>
              </w:tcPr>
            </w:tcPrChange>
          </w:tcPr>
          <w:p w14:paraId="04FCBCDE" w14:textId="77777777" w:rsidR="005F3BAC" w:rsidRPr="005F3BAC" w:rsidRDefault="005F3BAC" w:rsidP="005F3BAC">
            <w:pPr>
              <w:rPr>
                <w:ins w:id="278" w:author="Hoan Ng" w:date="2017-03-20T22:18:00Z"/>
                <w:b/>
                <w:bCs/>
              </w:rPr>
            </w:pPr>
            <w:ins w:id="279" w:author="Hoan Ng" w:date="2017-03-20T22:18:00Z">
              <w:r w:rsidRPr="005F3BAC">
                <w:rPr>
                  <w:b/>
                  <w:bCs/>
                </w:rPr>
                <w:t>3.2.</w:t>
              </w:r>
            </w:ins>
          </w:p>
        </w:tc>
        <w:tc>
          <w:tcPr>
            <w:tcW w:w="1027" w:type="dxa"/>
            <w:hideMark/>
            <w:tcPrChange w:id="280" w:author="Hoan Ng" w:date="2017-03-20T22:19:00Z">
              <w:tcPr>
                <w:tcW w:w="960" w:type="dxa"/>
                <w:hideMark/>
              </w:tcPr>
            </w:tcPrChange>
          </w:tcPr>
          <w:p w14:paraId="6EE65402" w14:textId="77777777" w:rsidR="005F3BAC" w:rsidRPr="005F3BAC" w:rsidRDefault="005F3BAC">
            <w:pPr>
              <w:rPr>
                <w:ins w:id="281" w:author="Hoan Ng" w:date="2017-03-20T22:18:00Z"/>
                <w:b/>
                <w:bCs/>
              </w:rPr>
            </w:pPr>
            <w:ins w:id="282" w:author="Hoan Ng" w:date="2017-03-20T22:18:00Z">
              <w:r w:rsidRPr="005F3BAC">
                <w:rPr>
                  <w:b/>
                  <w:bCs/>
                </w:rPr>
                <w:t> </w:t>
              </w:r>
            </w:ins>
          </w:p>
        </w:tc>
        <w:tc>
          <w:tcPr>
            <w:tcW w:w="868" w:type="dxa"/>
            <w:hideMark/>
            <w:tcPrChange w:id="283" w:author="Hoan Ng" w:date="2017-03-20T22:19:00Z">
              <w:tcPr>
                <w:tcW w:w="960" w:type="dxa"/>
                <w:hideMark/>
              </w:tcPr>
            </w:tcPrChange>
          </w:tcPr>
          <w:p w14:paraId="1531B5E2" w14:textId="77777777" w:rsidR="005F3BAC" w:rsidRPr="005F3BAC" w:rsidRDefault="005F3BAC">
            <w:pPr>
              <w:rPr>
                <w:ins w:id="284" w:author="Hoan Ng" w:date="2017-03-20T22:18:00Z"/>
                <w:b/>
                <w:bCs/>
              </w:rPr>
            </w:pPr>
            <w:ins w:id="285" w:author="Hoan Ng" w:date="2017-03-20T22:18:00Z">
              <w:r w:rsidRPr="005F3BAC">
                <w:rPr>
                  <w:b/>
                  <w:bCs/>
                </w:rPr>
                <w:t> </w:t>
              </w:r>
            </w:ins>
          </w:p>
        </w:tc>
        <w:tc>
          <w:tcPr>
            <w:tcW w:w="978" w:type="dxa"/>
            <w:hideMark/>
            <w:tcPrChange w:id="286" w:author="Hoan Ng" w:date="2017-03-20T22:19:00Z">
              <w:tcPr>
                <w:tcW w:w="960" w:type="dxa"/>
                <w:hideMark/>
              </w:tcPr>
            </w:tcPrChange>
          </w:tcPr>
          <w:p w14:paraId="2F1B5AF8" w14:textId="77777777" w:rsidR="005F3BAC" w:rsidRPr="005F3BAC" w:rsidRDefault="005F3BAC">
            <w:pPr>
              <w:rPr>
                <w:ins w:id="287" w:author="Hoan Ng" w:date="2017-03-20T22:18:00Z"/>
                <w:b/>
                <w:bCs/>
              </w:rPr>
            </w:pPr>
            <w:ins w:id="288" w:author="Hoan Ng" w:date="2017-03-20T22:18:00Z">
              <w:r w:rsidRPr="005F3BAC">
                <w:rPr>
                  <w:b/>
                  <w:bCs/>
                </w:rPr>
                <w:t> </w:t>
              </w:r>
            </w:ins>
          </w:p>
        </w:tc>
        <w:tc>
          <w:tcPr>
            <w:tcW w:w="790" w:type="dxa"/>
            <w:hideMark/>
            <w:tcPrChange w:id="289" w:author="Hoan Ng" w:date="2017-03-20T22:19:00Z">
              <w:tcPr>
                <w:tcW w:w="960" w:type="dxa"/>
                <w:hideMark/>
              </w:tcPr>
            </w:tcPrChange>
          </w:tcPr>
          <w:p w14:paraId="477DBAF4" w14:textId="77777777" w:rsidR="005F3BAC" w:rsidRPr="005F3BAC" w:rsidRDefault="005F3BAC">
            <w:pPr>
              <w:rPr>
                <w:ins w:id="290" w:author="Hoan Ng" w:date="2017-03-20T22:18:00Z"/>
                <w:b/>
                <w:bCs/>
              </w:rPr>
            </w:pPr>
            <w:ins w:id="291" w:author="Hoan Ng" w:date="2017-03-20T22:18:00Z">
              <w:r w:rsidRPr="005F3BAC">
                <w:rPr>
                  <w:b/>
                  <w:bCs/>
                </w:rPr>
                <w:t> </w:t>
              </w:r>
            </w:ins>
          </w:p>
        </w:tc>
      </w:tr>
      <w:tr w:rsidR="005F3BAC" w:rsidRPr="005F3BAC" w14:paraId="7BE206A1" w14:textId="77777777" w:rsidTr="005F3BAC">
        <w:tblPrEx>
          <w:tblW w:w="0" w:type="auto"/>
          <w:tblPrExChange w:id="292" w:author="Hoan Ng" w:date="2017-03-20T22:19:00Z">
            <w:tblPrEx>
              <w:tblW w:w="0" w:type="auto"/>
            </w:tblPrEx>
          </w:tblPrExChange>
        </w:tblPrEx>
        <w:trPr>
          <w:trHeight w:val="300"/>
          <w:ins w:id="293" w:author="Hoan Ng" w:date="2017-03-20T22:18:00Z"/>
          <w:trPrChange w:id="294" w:author="Hoan Ng" w:date="2017-03-20T22:19:00Z">
            <w:trPr>
              <w:trHeight w:val="300"/>
            </w:trPr>
          </w:trPrChange>
        </w:trPr>
        <w:tc>
          <w:tcPr>
            <w:tcW w:w="985" w:type="dxa"/>
            <w:hideMark/>
            <w:tcPrChange w:id="295" w:author="Hoan Ng" w:date="2017-03-20T22:19:00Z">
              <w:tcPr>
                <w:tcW w:w="8140" w:type="dxa"/>
                <w:gridSpan w:val="2"/>
                <w:hideMark/>
              </w:tcPr>
            </w:tcPrChange>
          </w:tcPr>
          <w:p w14:paraId="0B988F34" w14:textId="77777777" w:rsidR="005F3BAC" w:rsidRPr="005F3BAC" w:rsidRDefault="005F3BAC">
            <w:pPr>
              <w:rPr>
                <w:ins w:id="296" w:author="Hoan Ng" w:date="2017-03-20T22:18:00Z"/>
                <w:b/>
                <w:bCs/>
              </w:rPr>
            </w:pPr>
            <w:ins w:id="297" w:author="Hoan Ng" w:date="2017-03-20T22:18:00Z">
              <w:r w:rsidRPr="005F3BAC">
                <w:rPr>
                  <w:b/>
                  <w:bCs/>
                </w:rPr>
                <w:t> </w:t>
              </w:r>
            </w:ins>
          </w:p>
        </w:tc>
        <w:tc>
          <w:tcPr>
            <w:tcW w:w="4702" w:type="dxa"/>
            <w:hideMark/>
            <w:tcPrChange w:id="298" w:author="Hoan Ng" w:date="2017-03-20T22:19:00Z">
              <w:tcPr>
                <w:tcW w:w="3340" w:type="dxa"/>
                <w:hideMark/>
              </w:tcPr>
            </w:tcPrChange>
          </w:tcPr>
          <w:p w14:paraId="76BA7EDA" w14:textId="77777777" w:rsidR="005F3BAC" w:rsidRPr="005F3BAC" w:rsidRDefault="005F3BAC" w:rsidP="005F3BAC">
            <w:pPr>
              <w:rPr>
                <w:ins w:id="299" w:author="Hoan Ng" w:date="2017-03-20T22:18:00Z"/>
                <w:b/>
                <w:bCs/>
              </w:rPr>
            </w:pPr>
            <w:ins w:id="300" w:author="Hoan Ng" w:date="2017-03-20T22:18:00Z">
              <w:r w:rsidRPr="005F3BAC">
                <w:rPr>
                  <w:b/>
                  <w:bCs/>
                </w:rPr>
                <w:t>3.3.</w:t>
              </w:r>
            </w:ins>
          </w:p>
        </w:tc>
        <w:tc>
          <w:tcPr>
            <w:tcW w:w="1027" w:type="dxa"/>
            <w:hideMark/>
            <w:tcPrChange w:id="301" w:author="Hoan Ng" w:date="2017-03-20T22:19:00Z">
              <w:tcPr>
                <w:tcW w:w="960" w:type="dxa"/>
                <w:hideMark/>
              </w:tcPr>
            </w:tcPrChange>
          </w:tcPr>
          <w:p w14:paraId="6BA15D8A" w14:textId="77777777" w:rsidR="005F3BAC" w:rsidRPr="005F3BAC" w:rsidRDefault="005F3BAC">
            <w:pPr>
              <w:rPr>
                <w:ins w:id="302" w:author="Hoan Ng" w:date="2017-03-20T22:18:00Z"/>
                <w:b/>
                <w:bCs/>
              </w:rPr>
            </w:pPr>
            <w:ins w:id="303" w:author="Hoan Ng" w:date="2017-03-20T22:18:00Z">
              <w:r w:rsidRPr="005F3BAC">
                <w:rPr>
                  <w:b/>
                  <w:bCs/>
                </w:rPr>
                <w:t> </w:t>
              </w:r>
            </w:ins>
          </w:p>
        </w:tc>
        <w:tc>
          <w:tcPr>
            <w:tcW w:w="868" w:type="dxa"/>
            <w:hideMark/>
            <w:tcPrChange w:id="304" w:author="Hoan Ng" w:date="2017-03-20T22:19:00Z">
              <w:tcPr>
                <w:tcW w:w="960" w:type="dxa"/>
                <w:hideMark/>
              </w:tcPr>
            </w:tcPrChange>
          </w:tcPr>
          <w:p w14:paraId="288E6A26" w14:textId="77777777" w:rsidR="005F3BAC" w:rsidRPr="005F3BAC" w:rsidRDefault="005F3BAC">
            <w:pPr>
              <w:rPr>
                <w:ins w:id="305" w:author="Hoan Ng" w:date="2017-03-20T22:18:00Z"/>
                <w:b/>
                <w:bCs/>
              </w:rPr>
            </w:pPr>
            <w:ins w:id="306" w:author="Hoan Ng" w:date="2017-03-20T22:18:00Z">
              <w:r w:rsidRPr="005F3BAC">
                <w:rPr>
                  <w:b/>
                  <w:bCs/>
                </w:rPr>
                <w:t> </w:t>
              </w:r>
            </w:ins>
          </w:p>
        </w:tc>
        <w:tc>
          <w:tcPr>
            <w:tcW w:w="978" w:type="dxa"/>
            <w:hideMark/>
            <w:tcPrChange w:id="307" w:author="Hoan Ng" w:date="2017-03-20T22:19:00Z">
              <w:tcPr>
                <w:tcW w:w="960" w:type="dxa"/>
                <w:hideMark/>
              </w:tcPr>
            </w:tcPrChange>
          </w:tcPr>
          <w:p w14:paraId="7A8B06BF" w14:textId="77777777" w:rsidR="005F3BAC" w:rsidRPr="005F3BAC" w:rsidRDefault="005F3BAC">
            <w:pPr>
              <w:rPr>
                <w:ins w:id="308" w:author="Hoan Ng" w:date="2017-03-20T22:18:00Z"/>
                <w:b/>
                <w:bCs/>
              </w:rPr>
            </w:pPr>
            <w:ins w:id="309" w:author="Hoan Ng" w:date="2017-03-20T22:18:00Z">
              <w:r w:rsidRPr="005F3BAC">
                <w:rPr>
                  <w:b/>
                  <w:bCs/>
                </w:rPr>
                <w:t> </w:t>
              </w:r>
            </w:ins>
          </w:p>
        </w:tc>
        <w:tc>
          <w:tcPr>
            <w:tcW w:w="790" w:type="dxa"/>
            <w:hideMark/>
            <w:tcPrChange w:id="310" w:author="Hoan Ng" w:date="2017-03-20T22:19:00Z">
              <w:tcPr>
                <w:tcW w:w="960" w:type="dxa"/>
                <w:hideMark/>
              </w:tcPr>
            </w:tcPrChange>
          </w:tcPr>
          <w:p w14:paraId="428ED083" w14:textId="77777777" w:rsidR="005F3BAC" w:rsidRPr="005F3BAC" w:rsidRDefault="005F3BAC">
            <w:pPr>
              <w:rPr>
                <w:ins w:id="311" w:author="Hoan Ng" w:date="2017-03-20T22:18:00Z"/>
                <w:b/>
                <w:bCs/>
              </w:rPr>
            </w:pPr>
            <w:ins w:id="312" w:author="Hoan Ng" w:date="2017-03-20T22:18:00Z">
              <w:r w:rsidRPr="005F3BAC">
                <w:rPr>
                  <w:b/>
                  <w:bCs/>
                </w:rPr>
                <w:t> </w:t>
              </w:r>
            </w:ins>
          </w:p>
        </w:tc>
      </w:tr>
      <w:tr w:rsidR="005F3BAC" w:rsidRPr="005F3BAC" w14:paraId="66E35A29" w14:textId="77777777" w:rsidTr="005F3BAC">
        <w:tblPrEx>
          <w:tblW w:w="0" w:type="auto"/>
          <w:tblPrExChange w:id="313" w:author="Hoan Ng" w:date="2017-03-20T22:19:00Z">
            <w:tblPrEx>
              <w:tblW w:w="0" w:type="auto"/>
            </w:tblPrEx>
          </w:tblPrExChange>
        </w:tblPrEx>
        <w:trPr>
          <w:trHeight w:val="300"/>
          <w:ins w:id="314" w:author="Hoan Ng" w:date="2017-03-20T22:18:00Z"/>
          <w:trPrChange w:id="315" w:author="Hoan Ng" w:date="2017-03-20T22:19:00Z">
            <w:trPr>
              <w:trHeight w:val="300"/>
            </w:trPr>
          </w:trPrChange>
        </w:trPr>
        <w:tc>
          <w:tcPr>
            <w:tcW w:w="985" w:type="dxa"/>
            <w:hideMark/>
            <w:tcPrChange w:id="316" w:author="Hoan Ng" w:date="2017-03-20T22:19:00Z">
              <w:tcPr>
                <w:tcW w:w="8140" w:type="dxa"/>
                <w:gridSpan w:val="2"/>
                <w:hideMark/>
              </w:tcPr>
            </w:tcPrChange>
          </w:tcPr>
          <w:p w14:paraId="292554E9" w14:textId="77777777" w:rsidR="005F3BAC" w:rsidRPr="005F3BAC" w:rsidRDefault="005F3BAC">
            <w:pPr>
              <w:rPr>
                <w:ins w:id="317" w:author="Hoan Ng" w:date="2017-03-20T22:18:00Z"/>
                <w:b/>
                <w:bCs/>
              </w:rPr>
            </w:pPr>
            <w:ins w:id="318" w:author="Hoan Ng" w:date="2017-03-20T22:18:00Z">
              <w:r w:rsidRPr="005F3BAC">
                <w:rPr>
                  <w:b/>
                  <w:bCs/>
                </w:rPr>
                <w:t> </w:t>
              </w:r>
            </w:ins>
          </w:p>
        </w:tc>
        <w:tc>
          <w:tcPr>
            <w:tcW w:w="4702" w:type="dxa"/>
            <w:hideMark/>
            <w:tcPrChange w:id="319" w:author="Hoan Ng" w:date="2017-03-20T22:19:00Z">
              <w:tcPr>
                <w:tcW w:w="3340" w:type="dxa"/>
                <w:hideMark/>
              </w:tcPr>
            </w:tcPrChange>
          </w:tcPr>
          <w:p w14:paraId="18374364" w14:textId="77777777" w:rsidR="005F3BAC" w:rsidRPr="005F3BAC" w:rsidRDefault="005F3BAC" w:rsidP="005F3BAC">
            <w:pPr>
              <w:rPr>
                <w:ins w:id="320" w:author="Hoan Ng" w:date="2017-03-20T22:18:00Z"/>
                <w:b/>
                <w:bCs/>
              </w:rPr>
            </w:pPr>
            <w:ins w:id="321" w:author="Hoan Ng" w:date="2017-03-20T22:18:00Z">
              <w:r w:rsidRPr="005F3BAC">
                <w:rPr>
                  <w:b/>
                  <w:bCs/>
                </w:rPr>
                <w:t>3.4</w:t>
              </w:r>
            </w:ins>
          </w:p>
        </w:tc>
        <w:tc>
          <w:tcPr>
            <w:tcW w:w="1027" w:type="dxa"/>
            <w:hideMark/>
            <w:tcPrChange w:id="322" w:author="Hoan Ng" w:date="2017-03-20T22:19:00Z">
              <w:tcPr>
                <w:tcW w:w="960" w:type="dxa"/>
                <w:hideMark/>
              </w:tcPr>
            </w:tcPrChange>
          </w:tcPr>
          <w:p w14:paraId="1B211784" w14:textId="77777777" w:rsidR="005F3BAC" w:rsidRPr="005F3BAC" w:rsidRDefault="005F3BAC">
            <w:pPr>
              <w:rPr>
                <w:ins w:id="323" w:author="Hoan Ng" w:date="2017-03-20T22:18:00Z"/>
                <w:b/>
                <w:bCs/>
              </w:rPr>
            </w:pPr>
            <w:ins w:id="324" w:author="Hoan Ng" w:date="2017-03-20T22:18:00Z">
              <w:r w:rsidRPr="005F3BAC">
                <w:rPr>
                  <w:b/>
                  <w:bCs/>
                </w:rPr>
                <w:t> </w:t>
              </w:r>
            </w:ins>
          </w:p>
        </w:tc>
        <w:tc>
          <w:tcPr>
            <w:tcW w:w="868" w:type="dxa"/>
            <w:hideMark/>
            <w:tcPrChange w:id="325" w:author="Hoan Ng" w:date="2017-03-20T22:19:00Z">
              <w:tcPr>
                <w:tcW w:w="960" w:type="dxa"/>
                <w:hideMark/>
              </w:tcPr>
            </w:tcPrChange>
          </w:tcPr>
          <w:p w14:paraId="5F8FE1AB" w14:textId="77777777" w:rsidR="005F3BAC" w:rsidRPr="005F3BAC" w:rsidRDefault="005F3BAC">
            <w:pPr>
              <w:rPr>
                <w:ins w:id="326" w:author="Hoan Ng" w:date="2017-03-20T22:18:00Z"/>
                <w:b/>
                <w:bCs/>
              </w:rPr>
            </w:pPr>
            <w:ins w:id="327" w:author="Hoan Ng" w:date="2017-03-20T22:18:00Z">
              <w:r w:rsidRPr="005F3BAC">
                <w:rPr>
                  <w:b/>
                  <w:bCs/>
                </w:rPr>
                <w:t> </w:t>
              </w:r>
            </w:ins>
          </w:p>
        </w:tc>
        <w:tc>
          <w:tcPr>
            <w:tcW w:w="978" w:type="dxa"/>
            <w:hideMark/>
            <w:tcPrChange w:id="328" w:author="Hoan Ng" w:date="2017-03-20T22:19:00Z">
              <w:tcPr>
                <w:tcW w:w="960" w:type="dxa"/>
                <w:hideMark/>
              </w:tcPr>
            </w:tcPrChange>
          </w:tcPr>
          <w:p w14:paraId="2DD1383C" w14:textId="77777777" w:rsidR="005F3BAC" w:rsidRPr="005F3BAC" w:rsidRDefault="005F3BAC">
            <w:pPr>
              <w:rPr>
                <w:ins w:id="329" w:author="Hoan Ng" w:date="2017-03-20T22:18:00Z"/>
                <w:b/>
                <w:bCs/>
              </w:rPr>
            </w:pPr>
            <w:ins w:id="330" w:author="Hoan Ng" w:date="2017-03-20T22:18:00Z">
              <w:r w:rsidRPr="005F3BAC">
                <w:rPr>
                  <w:b/>
                  <w:bCs/>
                </w:rPr>
                <w:t> </w:t>
              </w:r>
            </w:ins>
          </w:p>
        </w:tc>
        <w:tc>
          <w:tcPr>
            <w:tcW w:w="790" w:type="dxa"/>
            <w:hideMark/>
            <w:tcPrChange w:id="331" w:author="Hoan Ng" w:date="2017-03-20T22:19:00Z">
              <w:tcPr>
                <w:tcW w:w="960" w:type="dxa"/>
                <w:hideMark/>
              </w:tcPr>
            </w:tcPrChange>
          </w:tcPr>
          <w:p w14:paraId="4E672AD7" w14:textId="77777777" w:rsidR="005F3BAC" w:rsidRPr="005F3BAC" w:rsidRDefault="005F3BAC">
            <w:pPr>
              <w:rPr>
                <w:ins w:id="332" w:author="Hoan Ng" w:date="2017-03-20T22:18:00Z"/>
                <w:b/>
                <w:bCs/>
              </w:rPr>
            </w:pPr>
            <w:ins w:id="333" w:author="Hoan Ng" w:date="2017-03-20T22:18:00Z">
              <w:r w:rsidRPr="005F3BAC">
                <w:rPr>
                  <w:b/>
                  <w:bCs/>
                </w:rPr>
                <w:t> </w:t>
              </w:r>
            </w:ins>
          </w:p>
        </w:tc>
      </w:tr>
      <w:tr w:rsidR="005F3BAC" w:rsidRPr="005F3BAC" w14:paraId="0292CEE1" w14:textId="77777777" w:rsidTr="005F3BAC">
        <w:tblPrEx>
          <w:tblW w:w="0" w:type="auto"/>
          <w:tblPrExChange w:id="334" w:author="Hoan Ng" w:date="2017-03-20T22:19:00Z">
            <w:tblPrEx>
              <w:tblW w:w="0" w:type="auto"/>
            </w:tblPrEx>
          </w:tblPrExChange>
        </w:tblPrEx>
        <w:trPr>
          <w:trHeight w:val="300"/>
          <w:ins w:id="335" w:author="Hoan Ng" w:date="2017-03-20T22:18:00Z"/>
          <w:trPrChange w:id="336" w:author="Hoan Ng" w:date="2017-03-20T22:19:00Z">
            <w:trPr>
              <w:trHeight w:val="300"/>
            </w:trPr>
          </w:trPrChange>
        </w:trPr>
        <w:tc>
          <w:tcPr>
            <w:tcW w:w="985" w:type="dxa"/>
            <w:hideMark/>
            <w:tcPrChange w:id="337" w:author="Hoan Ng" w:date="2017-03-20T22:19:00Z">
              <w:tcPr>
                <w:tcW w:w="8140" w:type="dxa"/>
                <w:gridSpan w:val="2"/>
                <w:hideMark/>
              </w:tcPr>
            </w:tcPrChange>
          </w:tcPr>
          <w:p w14:paraId="3B06D1DA" w14:textId="77777777" w:rsidR="005F3BAC" w:rsidRPr="005F3BAC" w:rsidRDefault="005F3BAC">
            <w:pPr>
              <w:rPr>
                <w:ins w:id="338" w:author="Hoan Ng" w:date="2017-03-20T22:18:00Z"/>
                <w:b/>
                <w:bCs/>
              </w:rPr>
            </w:pPr>
            <w:ins w:id="339" w:author="Hoan Ng" w:date="2017-03-20T22:18:00Z">
              <w:r w:rsidRPr="005F3BAC">
                <w:rPr>
                  <w:b/>
                  <w:bCs/>
                </w:rPr>
                <w:t> </w:t>
              </w:r>
            </w:ins>
          </w:p>
        </w:tc>
        <w:tc>
          <w:tcPr>
            <w:tcW w:w="4702" w:type="dxa"/>
            <w:hideMark/>
            <w:tcPrChange w:id="340" w:author="Hoan Ng" w:date="2017-03-20T22:19:00Z">
              <w:tcPr>
                <w:tcW w:w="3340" w:type="dxa"/>
                <w:hideMark/>
              </w:tcPr>
            </w:tcPrChange>
          </w:tcPr>
          <w:p w14:paraId="0FAD74CF" w14:textId="77777777" w:rsidR="005F3BAC" w:rsidRPr="005F3BAC" w:rsidRDefault="005F3BAC">
            <w:pPr>
              <w:rPr>
                <w:ins w:id="341" w:author="Hoan Ng" w:date="2017-03-20T22:18:00Z"/>
                <w:b/>
                <w:bCs/>
              </w:rPr>
            </w:pPr>
            <w:ins w:id="342" w:author="Hoan Ng" w:date="2017-03-20T22:18:00Z">
              <w:r w:rsidRPr="005F3BAC">
                <w:rPr>
                  <w:b/>
                  <w:bCs/>
                </w:rPr>
                <w:t>Chương 4: Cài đặt</w:t>
              </w:r>
            </w:ins>
          </w:p>
        </w:tc>
        <w:tc>
          <w:tcPr>
            <w:tcW w:w="1027" w:type="dxa"/>
            <w:hideMark/>
            <w:tcPrChange w:id="343" w:author="Hoan Ng" w:date="2017-03-20T22:19:00Z">
              <w:tcPr>
                <w:tcW w:w="960" w:type="dxa"/>
                <w:hideMark/>
              </w:tcPr>
            </w:tcPrChange>
          </w:tcPr>
          <w:p w14:paraId="0C66F029" w14:textId="77777777" w:rsidR="005F3BAC" w:rsidRPr="005F3BAC" w:rsidRDefault="005F3BAC">
            <w:pPr>
              <w:rPr>
                <w:ins w:id="344" w:author="Hoan Ng" w:date="2017-03-20T22:18:00Z"/>
                <w:b/>
                <w:bCs/>
              </w:rPr>
            </w:pPr>
            <w:ins w:id="345" w:author="Hoan Ng" w:date="2017-03-20T22:18:00Z">
              <w:r w:rsidRPr="005F3BAC">
                <w:rPr>
                  <w:b/>
                  <w:bCs/>
                </w:rPr>
                <w:t> </w:t>
              </w:r>
            </w:ins>
          </w:p>
        </w:tc>
        <w:tc>
          <w:tcPr>
            <w:tcW w:w="868" w:type="dxa"/>
            <w:hideMark/>
            <w:tcPrChange w:id="346" w:author="Hoan Ng" w:date="2017-03-20T22:19:00Z">
              <w:tcPr>
                <w:tcW w:w="960" w:type="dxa"/>
                <w:hideMark/>
              </w:tcPr>
            </w:tcPrChange>
          </w:tcPr>
          <w:p w14:paraId="641808E5" w14:textId="77777777" w:rsidR="005F3BAC" w:rsidRPr="005F3BAC" w:rsidRDefault="005F3BAC">
            <w:pPr>
              <w:rPr>
                <w:ins w:id="347" w:author="Hoan Ng" w:date="2017-03-20T22:18:00Z"/>
                <w:b/>
                <w:bCs/>
              </w:rPr>
            </w:pPr>
            <w:ins w:id="348" w:author="Hoan Ng" w:date="2017-03-20T22:18:00Z">
              <w:r w:rsidRPr="005F3BAC">
                <w:rPr>
                  <w:b/>
                  <w:bCs/>
                </w:rPr>
                <w:t> </w:t>
              </w:r>
            </w:ins>
          </w:p>
        </w:tc>
        <w:tc>
          <w:tcPr>
            <w:tcW w:w="978" w:type="dxa"/>
            <w:hideMark/>
            <w:tcPrChange w:id="349" w:author="Hoan Ng" w:date="2017-03-20T22:19:00Z">
              <w:tcPr>
                <w:tcW w:w="960" w:type="dxa"/>
                <w:hideMark/>
              </w:tcPr>
            </w:tcPrChange>
          </w:tcPr>
          <w:p w14:paraId="091A1548" w14:textId="77777777" w:rsidR="005F3BAC" w:rsidRPr="005F3BAC" w:rsidRDefault="005F3BAC">
            <w:pPr>
              <w:rPr>
                <w:ins w:id="350" w:author="Hoan Ng" w:date="2017-03-20T22:18:00Z"/>
                <w:b/>
                <w:bCs/>
              </w:rPr>
            </w:pPr>
            <w:ins w:id="351" w:author="Hoan Ng" w:date="2017-03-20T22:18:00Z">
              <w:r w:rsidRPr="005F3BAC">
                <w:rPr>
                  <w:b/>
                  <w:bCs/>
                </w:rPr>
                <w:t> </w:t>
              </w:r>
            </w:ins>
          </w:p>
        </w:tc>
        <w:tc>
          <w:tcPr>
            <w:tcW w:w="790" w:type="dxa"/>
            <w:hideMark/>
            <w:tcPrChange w:id="352" w:author="Hoan Ng" w:date="2017-03-20T22:19:00Z">
              <w:tcPr>
                <w:tcW w:w="960" w:type="dxa"/>
                <w:hideMark/>
              </w:tcPr>
            </w:tcPrChange>
          </w:tcPr>
          <w:p w14:paraId="48AF27B3" w14:textId="77777777" w:rsidR="005F3BAC" w:rsidRPr="005F3BAC" w:rsidRDefault="005F3BAC">
            <w:pPr>
              <w:rPr>
                <w:ins w:id="353" w:author="Hoan Ng" w:date="2017-03-20T22:18:00Z"/>
                <w:b/>
                <w:bCs/>
              </w:rPr>
            </w:pPr>
            <w:ins w:id="354" w:author="Hoan Ng" w:date="2017-03-20T22:18:00Z">
              <w:r w:rsidRPr="005F3BAC">
                <w:rPr>
                  <w:b/>
                  <w:bCs/>
                </w:rPr>
                <w:t> </w:t>
              </w:r>
            </w:ins>
          </w:p>
        </w:tc>
      </w:tr>
      <w:tr w:rsidR="005F3BAC" w:rsidRPr="005F3BAC" w14:paraId="2474AC26" w14:textId="77777777" w:rsidTr="005F3BAC">
        <w:tblPrEx>
          <w:tblW w:w="0" w:type="auto"/>
          <w:tblPrExChange w:id="355" w:author="Hoan Ng" w:date="2017-03-20T22:19:00Z">
            <w:tblPrEx>
              <w:tblW w:w="0" w:type="auto"/>
            </w:tblPrEx>
          </w:tblPrExChange>
        </w:tblPrEx>
        <w:trPr>
          <w:trHeight w:val="300"/>
          <w:ins w:id="356" w:author="Hoan Ng" w:date="2017-03-20T22:18:00Z"/>
          <w:trPrChange w:id="357" w:author="Hoan Ng" w:date="2017-03-20T22:19:00Z">
            <w:trPr>
              <w:trHeight w:val="300"/>
            </w:trPr>
          </w:trPrChange>
        </w:trPr>
        <w:tc>
          <w:tcPr>
            <w:tcW w:w="985" w:type="dxa"/>
            <w:hideMark/>
            <w:tcPrChange w:id="358" w:author="Hoan Ng" w:date="2017-03-20T22:19:00Z">
              <w:tcPr>
                <w:tcW w:w="8140" w:type="dxa"/>
                <w:gridSpan w:val="2"/>
                <w:hideMark/>
              </w:tcPr>
            </w:tcPrChange>
          </w:tcPr>
          <w:p w14:paraId="551740D7" w14:textId="77777777" w:rsidR="005F3BAC" w:rsidRPr="005F3BAC" w:rsidRDefault="005F3BAC">
            <w:pPr>
              <w:rPr>
                <w:ins w:id="359" w:author="Hoan Ng" w:date="2017-03-20T22:18:00Z"/>
                <w:b/>
                <w:bCs/>
              </w:rPr>
            </w:pPr>
            <w:ins w:id="360" w:author="Hoan Ng" w:date="2017-03-20T22:18:00Z">
              <w:r w:rsidRPr="005F3BAC">
                <w:rPr>
                  <w:b/>
                  <w:bCs/>
                </w:rPr>
                <w:t> </w:t>
              </w:r>
            </w:ins>
          </w:p>
        </w:tc>
        <w:tc>
          <w:tcPr>
            <w:tcW w:w="4702" w:type="dxa"/>
            <w:hideMark/>
            <w:tcPrChange w:id="361" w:author="Hoan Ng" w:date="2017-03-20T22:19:00Z">
              <w:tcPr>
                <w:tcW w:w="3340" w:type="dxa"/>
                <w:hideMark/>
              </w:tcPr>
            </w:tcPrChange>
          </w:tcPr>
          <w:p w14:paraId="781F4D4C" w14:textId="77777777" w:rsidR="005F3BAC" w:rsidRPr="005F3BAC" w:rsidRDefault="005F3BAC" w:rsidP="005F3BAC">
            <w:pPr>
              <w:rPr>
                <w:ins w:id="362" w:author="Hoan Ng" w:date="2017-03-20T22:18:00Z"/>
                <w:b/>
                <w:bCs/>
              </w:rPr>
            </w:pPr>
            <w:ins w:id="363" w:author="Hoan Ng" w:date="2017-03-20T22:18:00Z">
              <w:r w:rsidRPr="005F3BAC">
                <w:rPr>
                  <w:b/>
                  <w:bCs/>
                </w:rPr>
                <w:t>4.1.</w:t>
              </w:r>
            </w:ins>
          </w:p>
        </w:tc>
        <w:tc>
          <w:tcPr>
            <w:tcW w:w="1027" w:type="dxa"/>
            <w:hideMark/>
            <w:tcPrChange w:id="364" w:author="Hoan Ng" w:date="2017-03-20T22:19:00Z">
              <w:tcPr>
                <w:tcW w:w="960" w:type="dxa"/>
                <w:hideMark/>
              </w:tcPr>
            </w:tcPrChange>
          </w:tcPr>
          <w:p w14:paraId="63E5619B" w14:textId="77777777" w:rsidR="005F3BAC" w:rsidRPr="005F3BAC" w:rsidRDefault="005F3BAC">
            <w:pPr>
              <w:rPr>
                <w:ins w:id="365" w:author="Hoan Ng" w:date="2017-03-20T22:18:00Z"/>
                <w:b/>
                <w:bCs/>
              </w:rPr>
            </w:pPr>
            <w:ins w:id="366" w:author="Hoan Ng" w:date="2017-03-20T22:18:00Z">
              <w:r w:rsidRPr="005F3BAC">
                <w:rPr>
                  <w:b/>
                  <w:bCs/>
                </w:rPr>
                <w:t> </w:t>
              </w:r>
            </w:ins>
          </w:p>
        </w:tc>
        <w:tc>
          <w:tcPr>
            <w:tcW w:w="868" w:type="dxa"/>
            <w:hideMark/>
            <w:tcPrChange w:id="367" w:author="Hoan Ng" w:date="2017-03-20T22:19:00Z">
              <w:tcPr>
                <w:tcW w:w="960" w:type="dxa"/>
                <w:hideMark/>
              </w:tcPr>
            </w:tcPrChange>
          </w:tcPr>
          <w:p w14:paraId="71DE6108" w14:textId="77777777" w:rsidR="005F3BAC" w:rsidRPr="005F3BAC" w:rsidRDefault="005F3BAC">
            <w:pPr>
              <w:rPr>
                <w:ins w:id="368" w:author="Hoan Ng" w:date="2017-03-20T22:18:00Z"/>
                <w:b/>
                <w:bCs/>
              </w:rPr>
            </w:pPr>
            <w:ins w:id="369" w:author="Hoan Ng" w:date="2017-03-20T22:18:00Z">
              <w:r w:rsidRPr="005F3BAC">
                <w:rPr>
                  <w:b/>
                  <w:bCs/>
                </w:rPr>
                <w:t> </w:t>
              </w:r>
            </w:ins>
          </w:p>
        </w:tc>
        <w:tc>
          <w:tcPr>
            <w:tcW w:w="978" w:type="dxa"/>
            <w:hideMark/>
            <w:tcPrChange w:id="370" w:author="Hoan Ng" w:date="2017-03-20T22:19:00Z">
              <w:tcPr>
                <w:tcW w:w="960" w:type="dxa"/>
                <w:hideMark/>
              </w:tcPr>
            </w:tcPrChange>
          </w:tcPr>
          <w:p w14:paraId="7B3D550E" w14:textId="77777777" w:rsidR="005F3BAC" w:rsidRPr="005F3BAC" w:rsidRDefault="005F3BAC">
            <w:pPr>
              <w:rPr>
                <w:ins w:id="371" w:author="Hoan Ng" w:date="2017-03-20T22:18:00Z"/>
                <w:b/>
                <w:bCs/>
              </w:rPr>
            </w:pPr>
            <w:ins w:id="372" w:author="Hoan Ng" w:date="2017-03-20T22:18:00Z">
              <w:r w:rsidRPr="005F3BAC">
                <w:rPr>
                  <w:b/>
                  <w:bCs/>
                </w:rPr>
                <w:t> </w:t>
              </w:r>
            </w:ins>
          </w:p>
        </w:tc>
        <w:tc>
          <w:tcPr>
            <w:tcW w:w="790" w:type="dxa"/>
            <w:hideMark/>
            <w:tcPrChange w:id="373" w:author="Hoan Ng" w:date="2017-03-20T22:19:00Z">
              <w:tcPr>
                <w:tcW w:w="960" w:type="dxa"/>
                <w:hideMark/>
              </w:tcPr>
            </w:tcPrChange>
          </w:tcPr>
          <w:p w14:paraId="7AF502AD" w14:textId="77777777" w:rsidR="005F3BAC" w:rsidRPr="005F3BAC" w:rsidRDefault="005F3BAC">
            <w:pPr>
              <w:rPr>
                <w:ins w:id="374" w:author="Hoan Ng" w:date="2017-03-20T22:18:00Z"/>
                <w:b/>
                <w:bCs/>
              </w:rPr>
            </w:pPr>
            <w:ins w:id="375" w:author="Hoan Ng" w:date="2017-03-20T22:18:00Z">
              <w:r w:rsidRPr="005F3BAC">
                <w:rPr>
                  <w:b/>
                  <w:bCs/>
                </w:rPr>
                <w:t> </w:t>
              </w:r>
            </w:ins>
          </w:p>
        </w:tc>
      </w:tr>
      <w:tr w:rsidR="005F3BAC" w:rsidRPr="005F3BAC" w14:paraId="5DCD9365" w14:textId="77777777" w:rsidTr="005F3BAC">
        <w:tblPrEx>
          <w:tblW w:w="0" w:type="auto"/>
          <w:tblPrExChange w:id="376" w:author="Hoan Ng" w:date="2017-03-20T22:19:00Z">
            <w:tblPrEx>
              <w:tblW w:w="0" w:type="auto"/>
            </w:tblPrEx>
          </w:tblPrExChange>
        </w:tblPrEx>
        <w:trPr>
          <w:trHeight w:val="300"/>
          <w:ins w:id="377" w:author="Hoan Ng" w:date="2017-03-20T22:18:00Z"/>
          <w:trPrChange w:id="378" w:author="Hoan Ng" w:date="2017-03-20T22:19:00Z">
            <w:trPr>
              <w:trHeight w:val="300"/>
            </w:trPr>
          </w:trPrChange>
        </w:trPr>
        <w:tc>
          <w:tcPr>
            <w:tcW w:w="985" w:type="dxa"/>
            <w:hideMark/>
            <w:tcPrChange w:id="379" w:author="Hoan Ng" w:date="2017-03-20T22:19:00Z">
              <w:tcPr>
                <w:tcW w:w="8140" w:type="dxa"/>
                <w:gridSpan w:val="2"/>
                <w:hideMark/>
              </w:tcPr>
            </w:tcPrChange>
          </w:tcPr>
          <w:p w14:paraId="2AFCE6AD" w14:textId="77777777" w:rsidR="005F3BAC" w:rsidRPr="005F3BAC" w:rsidRDefault="005F3BAC">
            <w:pPr>
              <w:rPr>
                <w:ins w:id="380" w:author="Hoan Ng" w:date="2017-03-20T22:18:00Z"/>
                <w:b/>
                <w:bCs/>
              </w:rPr>
            </w:pPr>
            <w:ins w:id="381" w:author="Hoan Ng" w:date="2017-03-20T22:18:00Z">
              <w:r w:rsidRPr="005F3BAC">
                <w:rPr>
                  <w:b/>
                  <w:bCs/>
                </w:rPr>
                <w:t> </w:t>
              </w:r>
            </w:ins>
          </w:p>
        </w:tc>
        <w:tc>
          <w:tcPr>
            <w:tcW w:w="4702" w:type="dxa"/>
            <w:hideMark/>
            <w:tcPrChange w:id="382" w:author="Hoan Ng" w:date="2017-03-20T22:19:00Z">
              <w:tcPr>
                <w:tcW w:w="3340" w:type="dxa"/>
                <w:hideMark/>
              </w:tcPr>
            </w:tcPrChange>
          </w:tcPr>
          <w:p w14:paraId="432A4F84" w14:textId="77777777" w:rsidR="005F3BAC" w:rsidRPr="005F3BAC" w:rsidRDefault="005F3BAC" w:rsidP="005F3BAC">
            <w:pPr>
              <w:rPr>
                <w:ins w:id="383" w:author="Hoan Ng" w:date="2017-03-20T22:18:00Z"/>
                <w:b/>
                <w:bCs/>
              </w:rPr>
            </w:pPr>
            <w:ins w:id="384" w:author="Hoan Ng" w:date="2017-03-20T22:18:00Z">
              <w:r w:rsidRPr="005F3BAC">
                <w:rPr>
                  <w:b/>
                  <w:bCs/>
                </w:rPr>
                <w:t>4.2.</w:t>
              </w:r>
            </w:ins>
          </w:p>
        </w:tc>
        <w:tc>
          <w:tcPr>
            <w:tcW w:w="1027" w:type="dxa"/>
            <w:hideMark/>
            <w:tcPrChange w:id="385" w:author="Hoan Ng" w:date="2017-03-20T22:19:00Z">
              <w:tcPr>
                <w:tcW w:w="960" w:type="dxa"/>
                <w:hideMark/>
              </w:tcPr>
            </w:tcPrChange>
          </w:tcPr>
          <w:p w14:paraId="49395E88" w14:textId="77777777" w:rsidR="005F3BAC" w:rsidRPr="005F3BAC" w:rsidRDefault="005F3BAC">
            <w:pPr>
              <w:rPr>
                <w:ins w:id="386" w:author="Hoan Ng" w:date="2017-03-20T22:18:00Z"/>
                <w:b/>
                <w:bCs/>
              </w:rPr>
            </w:pPr>
            <w:ins w:id="387" w:author="Hoan Ng" w:date="2017-03-20T22:18:00Z">
              <w:r w:rsidRPr="005F3BAC">
                <w:rPr>
                  <w:b/>
                  <w:bCs/>
                </w:rPr>
                <w:t> </w:t>
              </w:r>
            </w:ins>
          </w:p>
        </w:tc>
        <w:tc>
          <w:tcPr>
            <w:tcW w:w="868" w:type="dxa"/>
            <w:hideMark/>
            <w:tcPrChange w:id="388" w:author="Hoan Ng" w:date="2017-03-20T22:19:00Z">
              <w:tcPr>
                <w:tcW w:w="960" w:type="dxa"/>
                <w:hideMark/>
              </w:tcPr>
            </w:tcPrChange>
          </w:tcPr>
          <w:p w14:paraId="38EC709B" w14:textId="77777777" w:rsidR="005F3BAC" w:rsidRPr="005F3BAC" w:rsidRDefault="005F3BAC">
            <w:pPr>
              <w:rPr>
                <w:ins w:id="389" w:author="Hoan Ng" w:date="2017-03-20T22:18:00Z"/>
                <w:b/>
                <w:bCs/>
              </w:rPr>
            </w:pPr>
            <w:ins w:id="390" w:author="Hoan Ng" w:date="2017-03-20T22:18:00Z">
              <w:r w:rsidRPr="005F3BAC">
                <w:rPr>
                  <w:b/>
                  <w:bCs/>
                </w:rPr>
                <w:t> </w:t>
              </w:r>
            </w:ins>
          </w:p>
        </w:tc>
        <w:tc>
          <w:tcPr>
            <w:tcW w:w="978" w:type="dxa"/>
            <w:hideMark/>
            <w:tcPrChange w:id="391" w:author="Hoan Ng" w:date="2017-03-20T22:19:00Z">
              <w:tcPr>
                <w:tcW w:w="960" w:type="dxa"/>
                <w:hideMark/>
              </w:tcPr>
            </w:tcPrChange>
          </w:tcPr>
          <w:p w14:paraId="61A8C50C" w14:textId="77777777" w:rsidR="005F3BAC" w:rsidRPr="005F3BAC" w:rsidRDefault="005F3BAC">
            <w:pPr>
              <w:rPr>
                <w:ins w:id="392" w:author="Hoan Ng" w:date="2017-03-20T22:18:00Z"/>
                <w:b/>
                <w:bCs/>
              </w:rPr>
            </w:pPr>
            <w:ins w:id="393" w:author="Hoan Ng" w:date="2017-03-20T22:18:00Z">
              <w:r w:rsidRPr="005F3BAC">
                <w:rPr>
                  <w:b/>
                  <w:bCs/>
                </w:rPr>
                <w:t> </w:t>
              </w:r>
            </w:ins>
          </w:p>
        </w:tc>
        <w:tc>
          <w:tcPr>
            <w:tcW w:w="790" w:type="dxa"/>
            <w:hideMark/>
            <w:tcPrChange w:id="394" w:author="Hoan Ng" w:date="2017-03-20T22:19:00Z">
              <w:tcPr>
                <w:tcW w:w="960" w:type="dxa"/>
                <w:hideMark/>
              </w:tcPr>
            </w:tcPrChange>
          </w:tcPr>
          <w:p w14:paraId="229C35ED" w14:textId="77777777" w:rsidR="005F3BAC" w:rsidRPr="005F3BAC" w:rsidRDefault="005F3BAC">
            <w:pPr>
              <w:rPr>
                <w:ins w:id="395" w:author="Hoan Ng" w:date="2017-03-20T22:18:00Z"/>
                <w:b/>
                <w:bCs/>
              </w:rPr>
            </w:pPr>
            <w:ins w:id="396" w:author="Hoan Ng" w:date="2017-03-20T22:18:00Z">
              <w:r w:rsidRPr="005F3BAC">
                <w:rPr>
                  <w:b/>
                  <w:bCs/>
                </w:rPr>
                <w:t> </w:t>
              </w:r>
            </w:ins>
          </w:p>
        </w:tc>
      </w:tr>
      <w:tr w:rsidR="005F3BAC" w:rsidRPr="005F3BAC" w14:paraId="406C40F0" w14:textId="77777777" w:rsidTr="005F3BAC">
        <w:tblPrEx>
          <w:tblW w:w="0" w:type="auto"/>
          <w:tblPrExChange w:id="397" w:author="Hoan Ng" w:date="2017-03-20T22:19:00Z">
            <w:tblPrEx>
              <w:tblW w:w="0" w:type="auto"/>
            </w:tblPrEx>
          </w:tblPrExChange>
        </w:tblPrEx>
        <w:trPr>
          <w:trHeight w:val="300"/>
          <w:ins w:id="398" w:author="Hoan Ng" w:date="2017-03-20T22:18:00Z"/>
          <w:trPrChange w:id="399" w:author="Hoan Ng" w:date="2017-03-20T22:19:00Z">
            <w:trPr>
              <w:trHeight w:val="300"/>
            </w:trPr>
          </w:trPrChange>
        </w:trPr>
        <w:tc>
          <w:tcPr>
            <w:tcW w:w="985" w:type="dxa"/>
            <w:hideMark/>
            <w:tcPrChange w:id="400" w:author="Hoan Ng" w:date="2017-03-20T22:19:00Z">
              <w:tcPr>
                <w:tcW w:w="8140" w:type="dxa"/>
                <w:gridSpan w:val="2"/>
                <w:hideMark/>
              </w:tcPr>
            </w:tcPrChange>
          </w:tcPr>
          <w:p w14:paraId="329C82C7" w14:textId="77777777" w:rsidR="005F3BAC" w:rsidRPr="005F3BAC" w:rsidRDefault="005F3BAC">
            <w:pPr>
              <w:rPr>
                <w:ins w:id="401" w:author="Hoan Ng" w:date="2017-03-20T22:18:00Z"/>
                <w:b/>
                <w:bCs/>
              </w:rPr>
            </w:pPr>
            <w:ins w:id="402" w:author="Hoan Ng" w:date="2017-03-20T22:18:00Z">
              <w:r w:rsidRPr="005F3BAC">
                <w:rPr>
                  <w:b/>
                  <w:bCs/>
                </w:rPr>
                <w:t> </w:t>
              </w:r>
            </w:ins>
          </w:p>
        </w:tc>
        <w:tc>
          <w:tcPr>
            <w:tcW w:w="4702" w:type="dxa"/>
            <w:hideMark/>
            <w:tcPrChange w:id="403" w:author="Hoan Ng" w:date="2017-03-20T22:19:00Z">
              <w:tcPr>
                <w:tcW w:w="3340" w:type="dxa"/>
                <w:hideMark/>
              </w:tcPr>
            </w:tcPrChange>
          </w:tcPr>
          <w:p w14:paraId="3951D426" w14:textId="77777777" w:rsidR="005F3BAC" w:rsidRPr="005F3BAC" w:rsidRDefault="005F3BAC" w:rsidP="005F3BAC">
            <w:pPr>
              <w:rPr>
                <w:ins w:id="404" w:author="Hoan Ng" w:date="2017-03-20T22:18:00Z"/>
                <w:b/>
                <w:bCs/>
              </w:rPr>
            </w:pPr>
            <w:ins w:id="405" w:author="Hoan Ng" w:date="2017-03-20T22:18:00Z">
              <w:r w:rsidRPr="005F3BAC">
                <w:rPr>
                  <w:b/>
                  <w:bCs/>
                </w:rPr>
                <w:t>4.3</w:t>
              </w:r>
            </w:ins>
          </w:p>
        </w:tc>
        <w:tc>
          <w:tcPr>
            <w:tcW w:w="1027" w:type="dxa"/>
            <w:hideMark/>
            <w:tcPrChange w:id="406" w:author="Hoan Ng" w:date="2017-03-20T22:19:00Z">
              <w:tcPr>
                <w:tcW w:w="960" w:type="dxa"/>
                <w:hideMark/>
              </w:tcPr>
            </w:tcPrChange>
          </w:tcPr>
          <w:p w14:paraId="13449711" w14:textId="77777777" w:rsidR="005F3BAC" w:rsidRPr="005F3BAC" w:rsidRDefault="005F3BAC">
            <w:pPr>
              <w:rPr>
                <w:ins w:id="407" w:author="Hoan Ng" w:date="2017-03-20T22:18:00Z"/>
                <w:b/>
                <w:bCs/>
              </w:rPr>
            </w:pPr>
            <w:ins w:id="408" w:author="Hoan Ng" w:date="2017-03-20T22:18:00Z">
              <w:r w:rsidRPr="005F3BAC">
                <w:rPr>
                  <w:b/>
                  <w:bCs/>
                </w:rPr>
                <w:t> </w:t>
              </w:r>
            </w:ins>
          </w:p>
        </w:tc>
        <w:tc>
          <w:tcPr>
            <w:tcW w:w="868" w:type="dxa"/>
            <w:hideMark/>
            <w:tcPrChange w:id="409" w:author="Hoan Ng" w:date="2017-03-20T22:19:00Z">
              <w:tcPr>
                <w:tcW w:w="960" w:type="dxa"/>
                <w:hideMark/>
              </w:tcPr>
            </w:tcPrChange>
          </w:tcPr>
          <w:p w14:paraId="496411CF" w14:textId="77777777" w:rsidR="005F3BAC" w:rsidRPr="005F3BAC" w:rsidRDefault="005F3BAC">
            <w:pPr>
              <w:rPr>
                <w:ins w:id="410" w:author="Hoan Ng" w:date="2017-03-20T22:18:00Z"/>
                <w:b/>
                <w:bCs/>
              </w:rPr>
            </w:pPr>
            <w:ins w:id="411" w:author="Hoan Ng" w:date="2017-03-20T22:18:00Z">
              <w:r w:rsidRPr="005F3BAC">
                <w:rPr>
                  <w:b/>
                  <w:bCs/>
                </w:rPr>
                <w:t> </w:t>
              </w:r>
            </w:ins>
          </w:p>
        </w:tc>
        <w:tc>
          <w:tcPr>
            <w:tcW w:w="978" w:type="dxa"/>
            <w:hideMark/>
            <w:tcPrChange w:id="412" w:author="Hoan Ng" w:date="2017-03-20T22:19:00Z">
              <w:tcPr>
                <w:tcW w:w="960" w:type="dxa"/>
                <w:hideMark/>
              </w:tcPr>
            </w:tcPrChange>
          </w:tcPr>
          <w:p w14:paraId="1F0C199A" w14:textId="77777777" w:rsidR="005F3BAC" w:rsidRPr="005F3BAC" w:rsidRDefault="005F3BAC">
            <w:pPr>
              <w:rPr>
                <w:ins w:id="413" w:author="Hoan Ng" w:date="2017-03-20T22:18:00Z"/>
                <w:b/>
                <w:bCs/>
              </w:rPr>
            </w:pPr>
            <w:ins w:id="414" w:author="Hoan Ng" w:date="2017-03-20T22:18:00Z">
              <w:r w:rsidRPr="005F3BAC">
                <w:rPr>
                  <w:b/>
                  <w:bCs/>
                </w:rPr>
                <w:t> </w:t>
              </w:r>
            </w:ins>
          </w:p>
        </w:tc>
        <w:tc>
          <w:tcPr>
            <w:tcW w:w="790" w:type="dxa"/>
            <w:hideMark/>
            <w:tcPrChange w:id="415" w:author="Hoan Ng" w:date="2017-03-20T22:19:00Z">
              <w:tcPr>
                <w:tcW w:w="960" w:type="dxa"/>
                <w:hideMark/>
              </w:tcPr>
            </w:tcPrChange>
          </w:tcPr>
          <w:p w14:paraId="2E3EF5E6" w14:textId="77777777" w:rsidR="005F3BAC" w:rsidRPr="005F3BAC" w:rsidRDefault="005F3BAC">
            <w:pPr>
              <w:rPr>
                <w:ins w:id="416" w:author="Hoan Ng" w:date="2017-03-20T22:18:00Z"/>
                <w:b/>
                <w:bCs/>
              </w:rPr>
            </w:pPr>
            <w:ins w:id="417" w:author="Hoan Ng" w:date="2017-03-20T22:18:00Z">
              <w:r w:rsidRPr="005F3BAC">
                <w:rPr>
                  <w:b/>
                  <w:bCs/>
                </w:rPr>
                <w:t> </w:t>
              </w:r>
            </w:ins>
          </w:p>
        </w:tc>
      </w:tr>
      <w:tr w:rsidR="005F3BAC" w:rsidRPr="005F3BAC" w14:paraId="21C807D0" w14:textId="77777777" w:rsidTr="005F3BAC">
        <w:tblPrEx>
          <w:tblW w:w="0" w:type="auto"/>
          <w:tblPrExChange w:id="418" w:author="Hoan Ng" w:date="2017-03-20T22:19:00Z">
            <w:tblPrEx>
              <w:tblW w:w="0" w:type="auto"/>
            </w:tblPrEx>
          </w:tblPrExChange>
        </w:tblPrEx>
        <w:trPr>
          <w:trHeight w:val="300"/>
          <w:ins w:id="419" w:author="Hoan Ng" w:date="2017-03-20T22:18:00Z"/>
          <w:trPrChange w:id="420" w:author="Hoan Ng" w:date="2017-03-20T22:19:00Z">
            <w:trPr>
              <w:trHeight w:val="300"/>
            </w:trPr>
          </w:trPrChange>
        </w:trPr>
        <w:tc>
          <w:tcPr>
            <w:tcW w:w="985" w:type="dxa"/>
            <w:hideMark/>
            <w:tcPrChange w:id="421" w:author="Hoan Ng" w:date="2017-03-20T22:19:00Z">
              <w:tcPr>
                <w:tcW w:w="8140" w:type="dxa"/>
                <w:gridSpan w:val="2"/>
                <w:hideMark/>
              </w:tcPr>
            </w:tcPrChange>
          </w:tcPr>
          <w:p w14:paraId="1403FC80" w14:textId="77777777" w:rsidR="005F3BAC" w:rsidRPr="005F3BAC" w:rsidRDefault="005F3BAC">
            <w:pPr>
              <w:rPr>
                <w:ins w:id="422" w:author="Hoan Ng" w:date="2017-03-20T22:18:00Z"/>
                <w:b/>
                <w:bCs/>
              </w:rPr>
            </w:pPr>
            <w:ins w:id="423" w:author="Hoan Ng" w:date="2017-03-20T22:18:00Z">
              <w:r w:rsidRPr="005F3BAC">
                <w:rPr>
                  <w:b/>
                  <w:bCs/>
                </w:rPr>
                <w:t> </w:t>
              </w:r>
            </w:ins>
          </w:p>
        </w:tc>
        <w:tc>
          <w:tcPr>
            <w:tcW w:w="4702" w:type="dxa"/>
            <w:hideMark/>
            <w:tcPrChange w:id="424" w:author="Hoan Ng" w:date="2017-03-20T22:19:00Z">
              <w:tcPr>
                <w:tcW w:w="3340" w:type="dxa"/>
                <w:hideMark/>
              </w:tcPr>
            </w:tcPrChange>
          </w:tcPr>
          <w:p w14:paraId="77FA6EA6" w14:textId="77777777" w:rsidR="005F3BAC" w:rsidRPr="005F3BAC" w:rsidRDefault="005F3BAC">
            <w:pPr>
              <w:rPr>
                <w:ins w:id="425" w:author="Hoan Ng" w:date="2017-03-20T22:18:00Z"/>
                <w:b/>
                <w:bCs/>
              </w:rPr>
            </w:pPr>
            <w:ins w:id="426" w:author="Hoan Ng" w:date="2017-03-20T22:18:00Z">
              <w:r w:rsidRPr="005F3BAC">
                <w:rPr>
                  <w:b/>
                  <w:bCs/>
                </w:rPr>
                <w:t>Chương 5: Kiểm thử</w:t>
              </w:r>
            </w:ins>
          </w:p>
        </w:tc>
        <w:tc>
          <w:tcPr>
            <w:tcW w:w="1027" w:type="dxa"/>
            <w:hideMark/>
            <w:tcPrChange w:id="427" w:author="Hoan Ng" w:date="2017-03-20T22:19:00Z">
              <w:tcPr>
                <w:tcW w:w="960" w:type="dxa"/>
                <w:hideMark/>
              </w:tcPr>
            </w:tcPrChange>
          </w:tcPr>
          <w:p w14:paraId="5D73C054" w14:textId="77777777" w:rsidR="005F3BAC" w:rsidRPr="005F3BAC" w:rsidRDefault="005F3BAC">
            <w:pPr>
              <w:rPr>
                <w:ins w:id="428" w:author="Hoan Ng" w:date="2017-03-20T22:18:00Z"/>
                <w:b/>
                <w:bCs/>
              </w:rPr>
            </w:pPr>
            <w:ins w:id="429" w:author="Hoan Ng" w:date="2017-03-20T22:18:00Z">
              <w:r w:rsidRPr="005F3BAC">
                <w:rPr>
                  <w:b/>
                  <w:bCs/>
                </w:rPr>
                <w:t> </w:t>
              </w:r>
            </w:ins>
          </w:p>
        </w:tc>
        <w:tc>
          <w:tcPr>
            <w:tcW w:w="868" w:type="dxa"/>
            <w:hideMark/>
            <w:tcPrChange w:id="430" w:author="Hoan Ng" w:date="2017-03-20T22:19:00Z">
              <w:tcPr>
                <w:tcW w:w="960" w:type="dxa"/>
                <w:hideMark/>
              </w:tcPr>
            </w:tcPrChange>
          </w:tcPr>
          <w:p w14:paraId="3CA63141" w14:textId="77777777" w:rsidR="005F3BAC" w:rsidRPr="005F3BAC" w:rsidRDefault="005F3BAC">
            <w:pPr>
              <w:rPr>
                <w:ins w:id="431" w:author="Hoan Ng" w:date="2017-03-20T22:18:00Z"/>
                <w:b/>
                <w:bCs/>
              </w:rPr>
            </w:pPr>
            <w:ins w:id="432" w:author="Hoan Ng" w:date="2017-03-20T22:18:00Z">
              <w:r w:rsidRPr="005F3BAC">
                <w:rPr>
                  <w:b/>
                  <w:bCs/>
                </w:rPr>
                <w:t> </w:t>
              </w:r>
            </w:ins>
          </w:p>
        </w:tc>
        <w:tc>
          <w:tcPr>
            <w:tcW w:w="978" w:type="dxa"/>
            <w:hideMark/>
            <w:tcPrChange w:id="433" w:author="Hoan Ng" w:date="2017-03-20T22:19:00Z">
              <w:tcPr>
                <w:tcW w:w="960" w:type="dxa"/>
                <w:hideMark/>
              </w:tcPr>
            </w:tcPrChange>
          </w:tcPr>
          <w:p w14:paraId="4EBC632E" w14:textId="77777777" w:rsidR="005F3BAC" w:rsidRPr="005F3BAC" w:rsidRDefault="005F3BAC">
            <w:pPr>
              <w:rPr>
                <w:ins w:id="434" w:author="Hoan Ng" w:date="2017-03-20T22:18:00Z"/>
                <w:b/>
                <w:bCs/>
              </w:rPr>
            </w:pPr>
            <w:ins w:id="435" w:author="Hoan Ng" w:date="2017-03-20T22:18:00Z">
              <w:r w:rsidRPr="005F3BAC">
                <w:rPr>
                  <w:b/>
                  <w:bCs/>
                </w:rPr>
                <w:t> </w:t>
              </w:r>
            </w:ins>
          </w:p>
        </w:tc>
        <w:tc>
          <w:tcPr>
            <w:tcW w:w="790" w:type="dxa"/>
            <w:hideMark/>
            <w:tcPrChange w:id="436" w:author="Hoan Ng" w:date="2017-03-20T22:19:00Z">
              <w:tcPr>
                <w:tcW w:w="960" w:type="dxa"/>
                <w:hideMark/>
              </w:tcPr>
            </w:tcPrChange>
          </w:tcPr>
          <w:p w14:paraId="2C35AA03" w14:textId="77777777" w:rsidR="005F3BAC" w:rsidRPr="005F3BAC" w:rsidRDefault="005F3BAC">
            <w:pPr>
              <w:rPr>
                <w:ins w:id="437" w:author="Hoan Ng" w:date="2017-03-20T22:18:00Z"/>
                <w:b/>
                <w:bCs/>
              </w:rPr>
            </w:pPr>
            <w:ins w:id="438" w:author="Hoan Ng" w:date="2017-03-20T22:18:00Z">
              <w:r w:rsidRPr="005F3BAC">
                <w:rPr>
                  <w:b/>
                  <w:bCs/>
                </w:rPr>
                <w:t> </w:t>
              </w:r>
            </w:ins>
          </w:p>
        </w:tc>
      </w:tr>
      <w:tr w:rsidR="005F3BAC" w:rsidRPr="005F3BAC" w14:paraId="196FFD71" w14:textId="77777777" w:rsidTr="005F3BAC">
        <w:tblPrEx>
          <w:tblW w:w="0" w:type="auto"/>
          <w:tblPrExChange w:id="439" w:author="Hoan Ng" w:date="2017-03-20T22:19:00Z">
            <w:tblPrEx>
              <w:tblW w:w="0" w:type="auto"/>
            </w:tblPrEx>
          </w:tblPrExChange>
        </w:tblPrEx>
        <w:trPr>
          <w:trHeight w:val="300"/>
          <w:ins w:id="440" w:author="Hoan Ng" w:date="2017-03-20T22:18:00Z"/>
          <w:trPrChange w:id="441" w:author="Hoan Ng" w:date="2017-03-20T22:19:00Z">
            <w:trPr>
              <w:trHeight w:val="300"/>
            </w:trPr>
          </w:trPrChange>
        </w:trPr>
        <w:tc>
          <w:tcPr>
            <w:tcW w:w="985" w:type="dxa"/>
            <w:hideMark/>
            <w:tcPrChange w:id="442" w:author="Hoan Ng" w:date="2017-03-20T22:19:00Z">
              <w:tcPr>
                <w:tcW w:w="8140" w:type="dxa"/>
                <w:gridSpan w:val="2"/>
                <w:hideMark/>
              </w:tcPr>
            </w:tcPrChange>
          </w:tcPr>
          <w:p w14:paraId="11E07E6C" w14:textId="77777777" w:rsidR="005F3BAC" w:rsidRPr="005F3BAC" w:rsidRDefault="005F3BAC">
            <w:pPr>
              <w:rPr>
                <w:ins w:id="443" w:author="Hoan Ng" w:date="2017-03-20T22:18:00Z"/>
                <w:b/>
                <w:bCs/>
              </w:rPr>
            </w:pPr>
            <w:ins w:id="444" w:author="Hoan Ng" w:date="2017-03-20T22:18:00Z">
              <w:r w:rsidRPr="005F3BAC">
                <w:rPr>
                  <w:b/>
                  <w:bCs/>
                </w:rPr>
                <w:t> </w:t>
              </w:r>
            </w:ins>
          </w:p>
        </w:tc>
        <w:tc>
          <w:tcPr>
            <w:tcW w:w="4702" w:type="dxa"/>
            <w:hideMark/>
            <w:tcPrChange w:id="445" w:author="Hoan Ng" w:date="2017-03-20T22:19:00Z">
              <w:tcPr>
                <w:tcW w:w="3340" w:type="dxa"/>
                <w:hideMark/>
              </w:tcPr>
            </w:tcPrChange>
          </w:tcPr>
          <w:p w14:paraId="6C5EB020" w14:textId="77777777" w:rsidR="005F3BAC" w:rsidRPr="005F3BAC" w:rsidRDefault="005F3BAC">
            <w:pPr>
              <w:rPr>
                <w:ins w:id="446" w:author="Hoan Ng" w:date="2017-03-20T22:18:00Z"/>
                <w:b/>
                <w:bCs/>
              </w:rPr>
            </w:pPr>
            <w:ins w:id="447" w:author="Hoan Ng" w:date="2017-03-20T22:18:00Z">
              <w:r w:rsidRPr="005F3BAC">
                <w:rPr>
                  <w:b/>
                  <w:bCs/>
                </w:rPr>
                <w:t>Chương 6: Kết luận</w:t>
              </w:r>
            </w:ins>
          </w:p>
        </w:tc>
        <w:tc>
          <w:tcPr>
            <w:tcW w:w="1027" w:type="dxa"/>
            <w:hideMark/>
            <w:tcPrChange w:id="448" w:author="Hoan Ng" w:date="2017-03-20T22:19:00Z">
              <w:tcPr>
                <w:tcW w:w="960" w:type="dxa"/>
                <w:hideMark/>
              </w:tcPr>
            </w:tcPrChange>
          </w:tcPr>
          <w:p w14:paraId="0797B2FD" w14:textId="77777777" w:rsidR="005F3BAC" w:rsidRPr="005F3BAC" w:rsidRDefault="005F3BAC">
            <w:pPr>
              <w:rPr>
                <w:ins w:id="449" w:author="Hoan Ng" w:date="2017-03-20T22:18:00Z"/>
                <w:b/>
                <w:bCs/>
              </w:rPr>
            </w:pPr>
            <w:ins w:id="450" w:author="Hoan Ng" w:date="2017-03-20T22:18:00Z">
              <w:r w:rsidRPr="005F3BAC">
                <w:rPr>
                  <w:b/>
                  <w:bCs/>
                </w:rPr>
                <w:t> </w:t>
              </w:r>
            </w:ins>
          </w:p>
        </w:tc>
        <w:tc>
          <w:tcPr>
            <w:tcW w:w="868" w:type="dxa"/>
            <w:hideMark/>
            <w:tcPrChange w:id="451" w:author="Hoan Ng" w:date="2017-03-20T22:19:00Z">
              <w:tcPr>
                <w:tcW w:w="960" w:type="dxa"/>
                <w:hideMark/>
              </w:tcPr>
            </w:tcPrChange>
          </w:tcPr>
          <w:p w14:paraId="61BA5505" w14:textId="77777777" w:rsidR="005F3BAC" w:rsidRPr="005F3BAC" w:rsidRDefault="005F3BAC">
            <w:pPr>
              <w:rPr>
                <w:ins w:id="452" w:author="Hoan Ng" w:date="2017-03-20T22:18:00Z"/>
                <w:b/>
                <w:bCs/>
              </w:rPr>
            </w:pPr>
            <w:ins w:id="453" w:author="Hoan Ng" w:date="2017-03-20T22:18:00Z">
              <w:r w:rsidRPr="005F3BAC">
                <w:rPr>
                  <w:b/>
                  <w:bCs/>
                </w:rPr>
                <w:t> </w:t>
              </w:r>
            </w:ins>
          </w:p>
        </w:tc>
        <w:tc>
          <w:tcPr>
            <w:tcW w:w="978" w:type="dxa"/>
            <w:hideMark/>
            <w:tcPrChange w:id="454" w:author="Hoan Ng" w:date="2017-03-20T22:19:00Z">
              <w:tcPr>
                <w:tcW w:w="960" w:type="dxa"/>
                <w:hideMark/>
              </w:tcPr>
            </w:tcPrChange>
          </w:tcPr>
          <w:p w14:paraId="445C9B19" w14:textId="77777777" w:rsidR="005F3BAC" w:rsidRPr="005F3BAC" w:rsidRDefault="005F3BAC">
            <w:pPr>
              <w:rPr>
                <w:ins w:id="455" w:author="Hoan Ng" w:date="2017-03-20T22:18:00Z"/>
                <w:b/>
                <w:bCs/>
              </w:rPr>
            </w:pPr>
            <w:ins w:id="456" w:author="Hoan Ng" w:date="2017-03-20T22:18:00Z">
              <w:r w:rsidRPr="005F3BAC">
                <w:rPr>
                  <w:b/>
                  <w:bCs/>
                </w:rPr>
                <w:t> </w:t>
              </w:r>
            </w:ins>
          </w:p>
        </w:tc>
        <w:tc>
          <w:tcPr>
            <w:tcW w:w="790" w:type="dxa"/>
            <w:hideMark/>
            <w:tcPrChange w:id="457" w:author="Hoan Ng" w:date="2017-03-20T22:19:00Z">
              <w:tcPr>
                <w:tcW w:w="960" w:type="dxa"/>
                <w:hideMark/>
              </w:tcPr>
            </w:tcPrChange>
          </w:tcPr>
          <w:p w14:paraId="2FB6F8B5" w14:textId="77777777" w:rsidR="005F3BAC" w:rsidRPr="005F3BAC" w:rsidRDefault="005F3BAC">
            <w:pPr>
              <w:rPr>
                <w:ins w:id="458" w:author="Hoan Ng" w:date="2017-03-20T22:18:00Z"/>
                <w:b/>
                <w:bCs/>
              </w:rPr>
            </w:pPr>
            <w:ins w:id="459" w:author="Hoan Ng" w:date="2017-03-20T22:18:00Z">
              <w:r w:rsidRPr="005F3BAC">
                <w:rPr>
                  <w:b/>
                  <w:bCs/>
                </w:rPr>
                <w:t> </w:t>
              </w:r>
            </w:ins>
          </w:p>
        </w:tc>
      </w:tr>
      <w:tr w:rsidR="005F3BAC" w:rsidRPr="005F3BAC" w14:paraId="4A16D28F" w14:textId="77777777" w:rsidTr="005F3BAC">
        <w:tblPrEx>
          <w:tblW w:w="0" w:type="auto"/>
          <w:tblPrExChange w:id="460" w:author="Hoan Ng" w:date="2017-03-20T22:19:00Z">
            <w:tblPrEx>
              <w:tblW w:w="0" w:type="auto"/>
            </w:tblPrEx>
          </w:tblPrExChange>
        </w:tblPrEx>
        <w:trPr>
          <w:trHeight w:val="300"/>
          <w:ins w:id="461" w:author="Hoan Ng" w:date="2017-03-20T22:18:00Z"/>
          <w:trPrChange w:id="462" w:author="Hoan Ng" w:date="2017-03-20T22:19:00Z">
            <w:trPr>
              <w:trHeight w:val="300"/>
            </w:trPr>
          </w:trPrChange>
        </w:trPr>
        <w:tc>
          <w:tcPr>
            <w:tcW w:w="985" w:type="dxa"/>
            <w:hideMark/>
            <w:tcPrChange w:id="463" w:author="Hoan Ng" w:date="2017-03-20T22:19:00Z">
              <w:tcPr>
                <w:tcW w:w="8140" w:type="dxa"/>
                <w:gridSpan w:val="2"/>
                <w:hideMark/>
              </w:tcPr>
            </w:tcPrChange>
          </w:tcPr>
          <w:p w14:paraId="785A88AD" w14:textId="77777777" w:rsidR="005F3BAC" w:rsidRPr="005F3BAC" w:rsidRDefault="005F3BAC">
            <w:pPr>
              <w:rPr>
                <w:ins w:id="464" w:author="Hoan Ng" w:date="2017-03-20T22:18:00Z"/>
                <w:b/>
                <w:bCs/>
              </w:rPr>
            </w:pPr>
            <w:ins w:id="465" w:author="Hoan Ng" w:date="2017-03-20T22:18:00Z">
              <w:r w:rsidRPr="005F3BAC">
                <w:rPr>
                  <w:b/>
                  <w:bCs/>
                </w:rPr>
                <w:t> </w:t>
              </w:r>
            </w:ins>
          </w:p>
        </w:tc>
        <w:tc>
          <w:tcPr>
            <w:tcW w:w="4702" w:type="dxa"/>
            <w:hideMark/>
            <w:tcPrChange w:id="466" w:author="Hoan Ng" w:date="2017-03-20T22:19:00Z">
              <w:tcPr>
                <w:tcW w:w="3340" w:type="dxa"/>
                <w:hideMark/>
              </w:tcPr>
            </w:tcPrChange>
          </w:tcPr>
          <w:p w14:paraId="443A50A1" w14:textId="77777777" w:rsidR="005F3BAC" w:rsidRPr="005F3BAC" w:rsidRDefault="005F3BAC">
            <w:pPr>
              <w:rPr>
                <w:ins w:id="467" w:author="Hoan Ng" w:date="2017-03-20T22:18:00Z"/>
                <w:b/>
                <w:bCs/>
              </w:rPr>
            </w:pPr>
            <w:ins w:id="468" w:author="Hoan Ng" w:date="2017-03-20T22:18:00Z">
              <w:r w:rsidRPr="005F3BAC">
                <w:rPr>
                  <w:b/>
                  <w:bCs/>
                </w:rPr>
                <w:t>Tài liệu tham khảo</w:t>
              </w:r>
            </w:ins>
          </w:p>
        </w:tc>
        <w:tc>
          <w:tcPr>
            <w:tcW w:w="1027" w:type="dxa"/>
            <w:hideMark/>
            <w:tcPrChange w:id="469" w:author="Hoan Ng" w:date="2017-03-20T22:19:00Z">
              <w:tcPr>
                <w:tcW w:w="960" w:type="dxa"/>
                <w:hideMark/>
              </w:tcPr>
            </w:tcPrChange>
          </w:tcPr>
          <w:p w14:paraId="0C340D07" w14:textId="77777777" w:rsidR="005F3BAC" w:rsidRPr="005F3BAC" w:rsidRDefault="005F3BAC">
            <w:pPr>
              <w:rPr>
                <w:ins w:id="470" w:author="Hoan Ng" w:date="2017-03-20T22:18:00Z"/>
                <w:b/>
                <w:bCs/>
              </w:rPr>
            </w:pPr>
            <w:ins w:id="471" w:author="Hoan Ng" w:date="2017-03-20T22:18:00Z">
              <w:r w:rsidRPr="005F3BAC">
                <w:rPr>
                  <w:b/>
                  <w:bCs/>
                </w:rPr>
                <w:t> </w:t>
              </w:r>
            </w:ins>
          </w:p>
        </w:tc>
        <w:tc>
          <w:tcPr>
            <w:tcW w:w="868" w:type="dxa"/>
            <w:hideMark/>
            <w:tcPrChange w:id="472" w:author="Hoan Ng" w:date="2017-03-20T22:19:00Z">
              <w:tcPr>
                <w:tcW w:w="960" w:type="dxa"/>
                <w:hideMark/>
              </w:tcPr>
            </w:tcPrChange>
          </w:tcPr>
          <w:p w14:paraId="43E48588" w14:textId="77777777" w:rsidR="005F3BAC" w:rsidRPr="005F3BAC" w:rsidRDefault="005F3BAC">
            <w:pPr>
              <w:rPr>
                <w:ins w:id="473" w:author="Hoan Ng" w:date="2017-03-20T22:18:00Z"/>
                <w:b/>
                <w:bCs/>
              </w:rPr>
            </w:pPr>
            <w:ins w:id="474" w:author="Hoan Ng" w:date="2017-03-20T22:18:00Z">
              <w:r w:rsidRPr="005F3BAC">
                <w:rPr>
                  <w:b/>
                  <w:bCs/>
                </w:rPr>
                <w:t> </w:t>
              </w:r>
            </w:ins>
          </w:p>
        </w:tc>
        <w:tc>
          <w:tcPr>
            <w:tcW w:w="978" w:type="dxa"/>
            <w:hideMark/>
            <w:tcPrChange w:id="475" w:author="Hoan Ng" w:date="2017-03-20T22:19:00Z">
              <w:tcPr>
                <w:tcW w:w="960" w:type="dxa"/>
                <w:hideMark/>
              </w:tcPr>
            </w:tcPrChange>
          </w:tcPr>
          <w:p w14:paraId="30E390E4" w14:textId="77777777" w:rsidR="005F3BAC" w:rsidRPr="005F3BAC" w:rsidRDefault="005F3BAC">
            <w:pPr>
              <w:rPr>
                <w:ins w:id="476" w:author="Hoan Ng" w:date="2017-03-20T22:18:00Z"/>
                <w:b/>
                <w:bCs/>
              </w:rPr>
            </w:pPr>
            <w:ins w:id="477" w:author="Hoan Ng" w:date="2017-03-20T22:18:00Z">
              <w:r w:rsidRPr="005F3BAC">
                <w:rPr>
                  <w:b/>
                  <w:bCs/>
                </w:rPr>
                <w:t> </w:t>
              </w:r>
            </w:ins>
          </w:p>
        </w:tc>
        <w:tc>
          <w:tcPr>
            <w:tcW w:w="790" w:type="dxa"/>
            <w:hideMark/>
            <w:tcPrChange w:id="478" w:author="Hoan Ng" w:date="2017-03-20T22:19:00Z">
              <w:tcPr>
                <w:tcW w:w="960" w:type="dxa"/>
                <w:hideMark/>
              </w:tcPr>
            </w:tcPrChange>
          </w:tcPr>
          <w:p w14:paraId="253A568B" w14:textId="77777777" w:rsidR="005F3BAC" w:rsidRPr="005F3BAC" w:rsidRDefault="005F3BAC">
            <w:pPr>
              <w:rPr>
                <w:ins w:id="479" w:author="Hoan Ng" w:date="2017-03-20T22:18:00Z"/>
                <w:b/>
                <w:bCs/>
              </w:rPr>
            </w:pPr>
            <w:ins w:id="480" w:author="Hoan Ng" w:date="2017-03-20T22:18:00Z">
              <w:r w:rsidRPr="005F3BAC">
                <w:rPr>
                  <w:b/>
                  <w:bCs/>
                </w:rPr>
                <w:t> </w:t>
              </w:r>
            </w:ins>
          </w:p>
        </w:tc>
      </w:tr>
      <w:tr w:rsidR="005F3BAC" w:rsidRPr="005F3BAC" w14:paraId="41DB5002" w14:textId="77777777" w:rsidTr="005F3BAC">
        <w:tblPrEx>
          <w:tblW w:w="0" w:type="auto"/>
          <w:tblPrExChange w:id="481" w:author="Hoan Ng" w:date="2017-03-20T22:19:00Z">
            <w:tblPrEx>
              <w:tblW w:w="0" w:type="auto"/>
            </w:tblPrEx>
          </w:tblPrExChange>
        </w:tblPrEx>
        <w:trPr>
          <w:trHeight w:val="300"/>
          <w:ins w:id="482" w:author="Hoan Ng" w:date="2017-03-20T22:18:00Z"/>
          <w:trPrChange w:id="483" w:author="Hoan Ng" w:date="2017-03-20T22:19:00Z">
            <w:trPr>
              <w:trHeight w:val="300"/>
            </w:trPr>
          </w:trPrChange>
        </w:trPr>
        <w:tc>
          <w:tcPr>
            <w:tcW w:w="9350" w:type="dxa"/>
            <w:gridSpan w:val="6"/>
            <w:hideMark/>
            <w:tcPrChange w:id="484" w:author="Hoan Ng" w:date="2017-03-20T22:19:00Z">
              <w:tcPr>
                <w:tcW w:w="15320" w:type="dxa"/>
                <w:gridSpan w:val="7"/>
                <w:hideMark/>
              </w:tcPr>
            </w:tcPrChange>
          </w:tcPr>
          <w:p w14:paraId="68989D66" w14:textId="77777777" w:rsidR="005F3BAC" w:rsidRPr="005F3BAC" w:rsidRDefault="005F3BAC">
            <w:pPr>
              <w:rPr>
                <w:ins w:id="485" w:author="Hoan Ng" w:date="2017-03-20T22:18:00Z"/>
                <w:b/>
                <w:bCs/>
              </w:rPr>
            </w:pPr>
            <w:ins w:id="486" w:author="Hoan Ng" w:date="2017-03-20T22:18:00Z">
              <w:r w:rsidRPr="005F3BAC">
                <w:rPr>
                  <w:b/>
                  <w:bCs/>
                </w:rPr>
                <w:t>II. LẬP TRÌNH</w:t>
              </w:r>
            </w:ins>
          </w:p>
        </w:tc>
      </w:tr>
      <w:tr w:rsidR="005F3BAC" w:rsidRPr="005F3BAC" w14:paraId="44C350E3" w14:textId="77777777" w:rsidTr="005F3BAC">
        <w:tblPrEx>
          <w:tblW w:w="0" w:type="auto"/>
          <w:tblPrExChange w:id="487" w:author="Hoan Ng" w:date="2017-03-20T22:19:00Z">
            <w:tblPrEx>
              <w:tblW w:w="0" w:type="auto"/>
            </w:tblPrEx>
          </w:tblPrExChange>
        </w:tblPrEx>
        <w:trPr>
          <w:trHeight w:val="300"/>
          <w:ins w:id="488" w:author="Hoan Ng" w:date="2017-03-20T22:18:00Z"/>
          <w:trPrChange w:id="489" w:author="Hoan Ng" w:date="2017-03-20T22:19:00Z">
            <w:trPr>
              <w:trHeight w:val="300"/>
            </w:trPr>
          </w:trPrChange>
        </w:trPr>
        <w:tc>
          <w:tcPr>
            <w:tcW w:w="985" w:type="dxa"/>
            <w:hideMark/>
            <w:tcPrChange w:id="490" w:author="Hoan Ng" w:date="2017-03-20T22:19:00Z">
              <w:tcPr>
                <w:tcW w:w="8140" w:type="dxa"/>
                <w:gridSpan w:val="2"/>
                <w:hideMark/>
              </w:tcPr>
            </w:tcPrChange>
          </w:tcPr>
          <w:p w14:paraId="15994388" w14:textId="77777777" w:rsidR="005F3BAC" w:rsidRPr="005F3BAC" w:rsidRDefault="005F3BAC">
            <w:pPr>
              <w:rPr>
                <w:ins w:id="491" w:author="Hoan Ng" w:date="2017-03-20T22:18:00Z"/>
                <w:b/>
                <w:bCs/>
              </w:rPr>
            </w:pPr>
            <w:ins w:id="492" w:author="Hoan Ng" w:date="2017-03-20T22:18:00Z">
              <w:r w:rsidRPr="005F3BAC">
                <w:rPr>
                  <w:b/>
                  <w:bCs/>
                </w:rPr>
                <w:t> </w:t>
              </w:r>
            </w:ins>
          </w:p>
        </w:tc>
        <w:tc>
          <w:tcPr>
            <w:tcW w:w="4702" w:type="dxa"/>
            <w:hideMark/>
            <w:tcPrChange w:id="493" w:author="Hoan Ng" w:date="2017-03-20T22:19:00Z">
              <w:tcPr>
                <w:tcW w:w="3340" w:type="dxa"/>
                <w:hideMark/>
              </w:tcPr>
            </w:tcPrChange>
          </w:tcPr>
          <w:p w14:paraId="33C073FA" w14:textId="77777777" w:rsidR="005F3BAC" w:rsidRPr="005F3BAC" w:rsidRDefault="005F3BAC" w:rsidP="005F3BAC">
            <w:pPr>
              <w:rPr>
                <w:ins w:id="494" w:author="Hoan Ng" w:date="2017-03-20T22:18:00Z"/>
                <w:b/>
                <w:bCs/>
              </w:rPr>
            </w:pPr>
            <w:ins w:id="495" w:author="Hoan Ng" w:date="2017-03-20T22:18:00Z">
              <w:r w:rsidRPr="005F3BAC">
                <w:rPr>
                  <w:b/>
                  <w:bCs/>
                </w:rPr>
                <w:t>Module 1</w:t>
              </w:r>
            </w:ins>
          </w:p>
        </w:tc>
        <w:tc>
          <w:tcPr>
            <w:tcW w:w="1027" w:type="dxa"/>
            <w:hideMark/>
            <w:tcPrChange w:id="496" w:author="Hoan Ng" w:date="2017-03-20T22:19:00Z">
              <w:tcPr>
                <w:tcW w:w="960" w:type="dxa"/>
                <w:hideMark/>
              </w:tcPr>
            </w:tcPrChange>
          </w:tcPr>
          <w:p w14:paraId="792E00CE" w14:textId="77777777" w:rsidR="005F3BAC" w:rsidRPr="005F3BAC" w:rsidRDefault="005F3BAC">
            <w:pPr>
              <w:rPr>
                <w:ins w:id="497" w:author="Hoan Ng" w:date="2017-03-20T22:18:00Z"/>
                <w:b/>
                <w:bCs/>
              </w:rPr>
            </w:pPr>
            <w:ins w:id="498" w:author="Hoan Ng" w:date="2017-03-20T22:18:00Z">
              <w:r w:rsidRPr="005F3BAC">
                <w:rPr>
                  <w:b/>
                  <w:bCs/>
                </w:rPr>
                <w:t> </w:t>
              </w:r>
            </w:ins>
          </w:p>
        </w:tc>
        <w:tc>
          <w:tcPr>
            <w:tcW w:w="868" w:type="dxa"/>
            <w:hideMark/>
            <w:tcPrChange w:id="499" w:author="Hoan Ng" w:date="2017-03-20T22:19:00Z">
              <w:tcPr>
                <w:tcW w:w="960" w:type="dxa"/>
                <w:hideMark/>
              </w:tcPr>
            </w:tcPrChange>
          </w:tcPr>
          <w:p w14:paraId="74E1C782" w14:textId="77777777" w:rsidR="005F3BAC" w:rsidRPr="005F3BAC" w:rsidRDefault="005F3BAC">
            <w:pPr>
              <w:rPr>
                <w:ins w:id="500" w:author="Hoan Ng" w:date="2017-03-20T22:18:00Z"/>
                <w:b/>
                <w:bCs/>
              </w:rPr>
            </w:pPr>
            <w:ins w:id="501" w:author="Hoan Ng" w:date="2017-03-20T22:18:00Z">
              <w:r w:rsidRPr="005F3BAC">
                <w:rPr>
                  <w:b/>
                  <w:bCs/>
                </w:rPr>
                <w:t> </w:t>
              </w:r>
            </w:ins>
          </w:p>
        </w:tc>
        <w:tc>
          <w:tcPr>
            <w:tcW w:w="978" w:type="dxa"/>
            <w:hideMark/>
            <w:tcPrChange w:id="502" w:author="Hoan Ng" w:date="2017-03-20T22:19:00Z">
              <w:tcPr>
                <w:tcW w:w="960" w:type="dxa"/>
                <w:hideMark/>
              </w:tcPr>
            </w:tcPrChange>
          </w:tcPr>
          <w:p w14:paraId="14AFBCFE" w14:textId="77777777" w:rsidR="005F3BAC" w:rsidRPr="005F3BAC" w:rsidRDefault="005F3BAC">
            <w:pPr>
              <w:rPr>
                <w:ins w:id="503" w:author="Hoan Ng" w:date="2017-03-20T22:18:00Z"/>
                <w:b/>
                <w:bCs/>
              </w:rPr>
            </w:pPr>
            <w:ins w:id="504" w:author="Hoan Ng" w:date="2017-03-20T22:18:00Z">
              <w:r w:rsidRPr="005F3BAC">
                <w:rPr>
                  <w:b/>
                  <w:bCs/>
                </w:rPr>
                <w:t> </w:t>
              </w:r>
            </w:ins>
          </w:p>
        </w:tc>
        <w:tc>
          <w:tcPr>
            <w:tcW w:w="790" w:type="dxa"/>
            <w:hideMark/>
            <w:tcPrChange w:id="505" w:author="Hoan Ng" w:date="2017-03-20T22:19:00Z">
              <w:tcPr>
                <w:tcW w:w="960" w:type="dxa"/>
                <w:hideMark/>
              </w:tcPr>
            </w:tcPrChange>
          </w:tcPr>
          <w:p w14:paraId="34F20C01" w14:textId="77777777" w:rsidR="005F3BAC" w:rsidRPr="005F3BAC" w:rsidRDefault="005F3BAC">
            <w:pPr>
              <w:rPr>
                <w:ins w:id="506" w:author="Hoan Ng" w:date="2017-03-20T22:18:00Z"/>
                <w:b/>
                <w:bCs/>
              </w:rPr>
            </w:pPr>
            <w:ins w:id="507" w:author="Hoan Ng" w:date="2017-03-20T22:18:00Z">
              <w:r w:rsidRPr="005F3BAC">
                <w:rPr>
                  <w:b/>
                  <w:bCs/>
                </w:rPr>
                <w:t> </w:t>
              </w:r>
            </w:ins>
          </w:p>
        </w:tc>
      </w:tr>
      <w:tr w:rsidR="005F3BAC" w:rsidRPr="005F3BAC" w14:paraId="6F2EAA27" w14:textId="77777777" w:rsidTr="005F3BAC">
        <w:tblPrEx>
          <w:tblW w:w="0" w:type="auto"/>
          <w:tblPrExChange w:id="508" w:author="Hoan Ng" w:date="2017-03-20T22:19:00Z">
            <w:tblPrEx>
              <w:tblW w:w="0" w:type="auto"/>
            </w:tblPrEx>
          </w:tblPrExChange>
        </w:tblPrEx>
        <w:trPr>
          <w:trHeight w:val="300"/>
          <w:ins w:id="509" w:author="Hoan Ng" w:date="2017-03-20T22:18:00Z"/>
          <w:trPrChange w:id="510" w:author="Hoan Ng" w:date="2017-03-20T22:19:00Z">
            <w:trPr>
              <w:trHeight w:val="300"/>
            </w:trPr>
          </w:trPrChange>
        </w:trPr>
        <w:tc>
          <w:tcPr>
            <w:tcW w:w="985" w:type="dxa"/>
            <w:hideMark/>
            <w:tcPrChange w:id="511" w:author="Hoan Ng" w:date="2017-03-20T22:19:00Z">
              <w:tcPr>
                <w:tcW w:w="8140" w:type="dxa"/>
                <w:gridSpan w:val="2"/>
                <w:hideMark/>
              </w:tcPr>
            </w:tcPrChange>
          </w:tcPr>
          <w:p w14:paraId="1402FC18" w14:textId="77777777" w:rsidR="005F3BAC" w:rsidRPr="005F3BAC" w:rsidRDefault="005F3BAC">
            <w:pPr>
              <w:rPr>
                <w:ins w:id="512" w:author="Hoan Ng" w:date="2017-03-20T22:18:00Z"/>
                <w:b/>
                <w:bCs/>
              </w:rPr>
            </w:pPr>
            <w:ins w:id="513" w:author="Hoan Ng" w:date="2017-03-20T22:18:00Z">
              <w:r w:rsidRPr="005F3BAC">
                <w:rPr>
                  <w:b/>
                  <w:bCs/>
                </w:rPr>
                <w:t> </w:t>
              </w:r>
            </w:ins>
          </w:p>
        </w:tc>
        <w:tc>
          <w:tcPr>
            <w:tcW w:w="4702" w:type="dxa"/>
            <w:hideMark/>
            <w:tcPrChange w:id="514" w:author="Hoan Ng" w:date="2017-03-20T22:19:00Z">
              <w:tcPr>
                <w:tcW w:w="3340" w:type="dxa"/>
                <w:hideMark/>
              </w:tcPr>
            </w:tcPrChange>
          </w:tcPr>
          <w:p w14:paraId="518DE036" w14:textId="77777777" w:rsidR="005F3BAC" w:rsidRPr="005F3BAC" w:rsidRDefault="005F3BAC" w:rsidP="005F3BAC">
            <w:pPr>
              <w:rPr>
                <w:ins w:id="515" w:author="Hoan Ng" w:date="2017-03-20T22:18:00Z"/>
                <w:b/>
                <w:bCs/>
              </w:rPr>
            </w:pPr>
            <w:ins w:id="516" w:author="Hoan Ng" w:date="2017-03-20T22:18:00Z">
              <w:r w:rsidRPr="005F3BAC">
                <w:rPr>
                  <w:b/>
                  <w:bCs/>
                </w:rPr>
                <w:t>Module 2</w:t>
              </w:r>
            </w:ins>
          </w:p>
        </w:tc>
        <w:tc>
          <w:tcPr>
            <w:tcW w:w="1027" w:type="dxa"/>
            <w:hideMark/>
            <w:tcPrChange w:id="517" w:author="Hoan Ng" w:date="2017-03-20T22:19:00Z">
              <w:tcPr>
                <w:tcW w:w="960" w:type="dxa"/>
                <w:hideMark/>
              </w:tcPr>
            </w:tcPrChange>
          </w:tcPr>
          <w:p w14:paraId="4ADF59FF" w14:textId="77777777" w:rsidR="005F3BAC" w:rsidRPr="005F3BAC" w:rsidRDefault="005F3BAC">
            <w:pPr>
              <w:rPr>
                <w:ins w:id="518" w:author="Hoan Ng" w:date="2017-03-20T22:18:00Z"/>
                <w:b/>
                <w:bCs/>
              </w:rPr>
            </w:pPr>
            <w:ins w:id="519" w:author="Hoan Ng" w:date="2017-03-20T22:18:00Z">
              <w:r w:rsidRPr="005F3BAC">
                <w:rPr>
                  <w:b/>
                  <w:bCs/>
                </w:rPr>
                <w:t> </w:t>
              </w:r>
            </w:ins>
          </w:p>
        </w:tc>
        <w:tc>
          <w:tcPr>
            <w:tcW w:w="868" w:type="dxa"/>
            <w:hideMark/>
            <w:tcPrChange w:id="520" w:author="Hoan Ng" w:date="2017-03-20T22:19:00Z">
              <w:tcPr>
                <w:tcW w:w="960" w:type="dxa"/>
                <w:hideMark/>
              </w:tcPr>
            </w:tcPrChange>
          </w:tcPr>
          <w:p w14:paraId="758C786E" w14:textId="77777777" w:rsidR="005F3BAC" w:rsidRPr="005F3BAC" w:rsidRDefault="005F3BAC">
            <w:pPr>
              <w:rPr>
                <w:ins w:id="521" w:author="Hoan Ng" w:date="2017-03-20T22:18:00Z"/>
                <w:b/>
                <w:bCs/>
              </w:rPr>
            </w:pPr>
            <w:ins w:id="522" w:author="Hoan Ng" w:date="2017-03-20T22:18:00Z">
              <w:r w:rsidRPr="005F3BAC">
                <w:rPr>
                  <w:b/>
                  <w:bCs/>
                </w:rPr>
                <w:t> </w:t>
              </w:r>
            </w:ins>
          </w:p>
        </w:tc>
        <w:tc>
          <w:tcPr>
            <w:tcW w:w="978" w:type="dxa"/>
            <w:hideMark/>
            <w:tcPrChange w:id="523" w:author="Hoan Ng" w:date="2017-03-20T22:19:00Z">
              <w:tcPr>
                <w:tcW w:w="960" w:type="dxa"/>
                <w:hideMark/>
              </w:tcPr>
            </w:tcPrChange>
          </w:tcPr>
          <w:p w14:paraId="28F50A46" w14:textId="77777777" w:rsidR="005F3BAC" w:rsidRPr="005F3BAC" w:rsidRDefault="005F3BAC">
            <w:pPr>
              <w:rPr>
                <w:ins w:id="524" w:author="Hoan Ng" w:date="2017-03-20T22:18:00Z"/>
                <w:b/>
                <w:bCs/>
              </w:rPr>
            </w:pPr>
            <w:ins w:id="525" w:author="Hoan Ng" w:date="2017-03-20T22:18:00Z">
              <w:r w:rsidRPr="005F3BAC">
                <w:rPr>
                  <w:b/>
                  <w:bCs/>
                </w:rPr>
                <w:t> </w:t>
              </w:r>
            </w:ins>
          </w:p>
        </w:tc>
        <w:tc>
          <w:tcPr>
            <w:tcW w:w="790" w:type="dxa"/>
            <w:hideMark/>
            <w:tcPrChange w:id="526" w:author="Hoan Ng" w:date="2017-03-20T22:19:00Z">
              <w:tcPr>
                <w:tcW w:w="960" w:type="dxa"/>
                <w:hideMark/>
              </w:tcPr>
            </w:tcPrChange>
          </w:tcPr>
          <w:p w14:paraId="5B97F213" w14:textId="77777777" w:rsidR="005F3BAC" w:rsidRPr="005F3BAC" w:rsidRDefault="005F3BAC">
            <w:pPr>
              <w:rPr>
                <w:ins w:id="527" w:author="Hoan Ng" w:date="2017-03-20T22:18:00Z"/>
                <w:b/>
                <w:bCs/>
              </w:rPr>
            </w:pPr>
            <w:ins w:id="528" w:author="Hoan Ng" w:date="2017-03-20T22:18:00Z">
              <w:r w:rsidRPr="005F3BAC">
                <w:rPr>
                  <w:b/>
                  <w:bCs/>
                </w:rPr>
                <w:t> </w:t>
              </w:r>
            </w:ins>
          </w:p>
        </w:tc>
      </w:tr>
      <w:tr w:rsidR="005F3BAC" w:rsidRPr="005F3BAC" w14:paraId="73218E5F" w14:textId="77777777" w:rsidTr="005F3BAC">
        <w:tblPrEx>
          <w:tblW w:w="0" w:type="auto"/>
          <w:tblPrExChange w:id="529" w:author="Hoan Ng" w:date="2017-03-20T22:19:00Z">
            <w:tblPrEx>
              <w:tblW w:w="0" w:type="auto"/>
            </w:tblPrEx>
          </w:tblPrExChange>
        </w:tblPrEx>
        <w:trPr>
          <w:trHeight w:val="300"/>
          <w:ins w:id="530" w:author="Hoan Ng" w:date="2017-03-20T22:18:00Z"/>
          <w:trPrChange w:id="531" w:author="Hoan Ng" w:date="2017-03-20T22:19:00Z">
            <w:trPr>
              <w:trHeight w:val="300"/>
            </w:trPr>
          </w:trPrChange>
        </w:trPr>
        <w:tc>
          <w:tcPr>
            <w:tcW w:w="985" w:type="dxa"/>
            <w:hideMark/>
            <w:tcPrChange w:id="532" w:author="Hoan Ng" w:date="2017-03-20T22:19:00Z">
              <w:tcPr>
                <w:tcW w:w="8140" w:type="dxa"/>
                <w:gridSpan w:val="2"/>
                <w:hideMark/>
              </w:tcPr>
            </w:tcPrChange>
          </w:tcPr>
          <w:p w14:paraId="6C427F8B" w14:textId="77777777" w:rsidR="005F3BAC" w:rsidRPr="005F3BAC" w:rsidRDefault="005F3BAC">
            <w:pPr>
              <w:rPr>
                <w:ins w:id="533" w:author="Hoan Ng" w:date="2017-03-20T22:18:00Z"/>
                <w:b/>
                <w:bCs/>
              </w:rPr>
            </w:pPr>
            <w:ins w:id="534" w:author="Hoan Ng" w:date="2017-03-20T22:18:00Z">
              <w:r w:rsidRPr="005F3BAC">
                <w:rPr>
                  <w:b/>
                  <w:bCs/>
                </w:rPr>
                <w:t> </w:t>
              </w:r>
            </w:ins>
          </w:p>
        </w:tc>
        <w:tc>
          <w:tcPr>
            <w:tcW w:w="4702" w:type="dxa"/>
            <w:hideMark/>
            <w:tcPrChange w:id="535" w:author="Hoan Ng" w:date="2017-03-20T22:19:00Z">
              <w:tcPr>
                <w:tcW w:w="3340" w:type="dxa"/>
                <w:hideMark/>
              </w:tcPr>
            </w:tcPrChange>
          </w:tcPr>
          <w:p w14:paraId="4E23EE8E" w14:textId="77777777" w:rsidR="005F3BAC" w:rsidRPr="005F3BAC" w:rsidRDefault="005F3BAC" w:rsidP="005F3BAC">
            <w:pPr>
              <w:rPr>
                <w:ins w:id="536" w:author="Hoan Ng" w:date="2017-03-20T22:18:00Z"/>
                <w:b/>
                <w:bCs/>
              </w:rPr>
            </w:pPr>
            <w:ins w:id="537" w:author="Hoan Ng" w:date="2017-03-20T22:18:00Z">
              <w:r w:rsidRPr="005F3BAC">
                <w:rPr>
                  <w:b/>
                  <w:bCs/>
                </w:rPr>
                <w:t>Module 3</w:t>
              </w:r>
            </w:ins>
          </w:p>
        </w:tc>
        <w:tc>
          <w:tcPr>
            <w:tcW w:w="1027" w:type="dxa"/>
            <w:hideMark/>
            <w:tcPrChange w:id="538" w:author="Hoan Ng" w:date="2017-03-20T22:19:00Z">
              <w:tcPr>
                <w:tcW w:w="960" w:type="dxa"/>
                <w:hideMark/>
              </w:tcPr>
            </w:tcPrChange>
          </w:tcPr>
          <w:p w14:paraId="5383AF8D" w14:textId="77777777" w:rsidR="005F3BAC" w:rsidRPr="005F3BAC" w:rsidRDefault="005F3BAC">
            <w:pPr>
              <w:rPr>
                <w:ins w:id="539" w:author="Hoan Ng" w:date="2017-03-20T22:18:00Z"/>
                <w:b/>
                <w:bCs/>
              </w:rPr>
            </w:pPr>
            <w:ins w:id="540" w:author="Hoan Ng" w:date="2017-03-20T22:18:00Z">
              <w:r w:rsidRPr="005F3BAC">
                <w:rPr>
                  <w:b/>
                  <w:bCs/>
                </w:rPr>
                <w:t> </w:t>
              </w:r>
            </w:ins>
          </w:p>
        </w:tc>
        <w:tc>
          <w:tcPr>
            <w:tcW w:w="868" w:type="dxa"/>
            <w:hideMark/>
            <w:tcPrChange w:id="541" w:author="Hoan Ng" w:date="2017-03-20T22:19:00Z">
              <w:tcPr>
                <w:tcW w:w="960" w:type="dxa"/>
                <w:hideMark/>
              </w:tcPr>
            </w:tcPrChange>
          </w:tcPr>
          <w:p w14:paraId="7DF298A0" w14:textId="77777777" w:rsidR="005F3BAC" w:rsidRPr="005F3BAC" w:rsidRDefault="005F3BAC">
            <w:pPr>
              <w:rPr>
                <w:ins w:id="542" w:author="Hoan Ng" w:date="2017-03-20T22:18:00Z"/>
                <w:b/>
                <w:bCs/>
              </w:rPr>
            </w:pPr>
            <w:ins w:id="543" w:author="Hoan Ng" w:date="2017-03-20T22:18:00Z">
              <w:r w:rsidRPr="005F3BAC">
                <w:rPr>
                  <w:b/>
                  <w:bCs/>
                </w:rPr>
                <w:t> </w:t>
              </w:r>
            </w:ins>
          </w:p>
        </w:tc>
        <w:tc>
          <w:tcPr>
            <w:tcW w:w="978" w:type="dxa"/>
            <w:hideMark/>
            <w:tcPrChange w:id="544" w:author="Hoan Ng" w:date="2017-03-20T22:19:00Z">
              <w:tcPr>
                <w:tcW w:w="960" w:type="dxa"/>
                <w:hideMark/>
              </w:tcPr>
            </w:tcPrChange>
          </w:tcPr>
          <w:p w14:paraId="5ED61B3F" w14:textId="77777777" w:rsidR="005F3BAC" w:rsidRPr="005F3BAC" w:rsidRDefault="005F3BAC">
            <w:pPr>
              <w:rPr>
                <w:ins w:id="545" w:author="Hoan Ng" w:date="2017-03-20T22:18:00Z"/>
                <w:b/>
                <w:bCs/>
              </w:rPr>
            </w:pPr>
            <w:ins w:id="546" w:author="Hoan Ng" w:date="2017-03-20T22:18:00Z">
              <w:r w:rsidRPr="005F3BAC">
                <w:rPr>
                  <w:b/>
                  <w:bCs/>
                </w:rPr>
                <w:t> </w:t>
              </w:r>
            </w:ins>
          </w:p>
        </w:tc>
        <w:tc>
          <w:tcPr>
            <w:tcW w:w="790" w:type="dxa"/>
            <w:hideMark/>
            <w:tcPrChange w:id="547" w:author="Hoan Ng" w:date="2017-03-20T22:19:00Z">
              <w:tcPr>
                <w:tcW w:w="960" w:type="dxa"/>
                <w:hideMark/>
              </w:tcPr>
            </w:tcPrChange>
          </w:tcPr>
          <w:p w14:paraId="56E03A18" w14:textId="77777777" w:rsidR="005F3BAC" w:rsidRPr="005F3BAC" w:rsidRDefault="005F3BAC">
            <w:pPr>
              <w:rPr>
                <w:ins w:id="548" w:author="Hoan Ng" w:date="2017-03-20T22:18:00Z"/>
                <w:b/>
                <w:bCs/>
              </w:rPr>
            </w:pPr>
            <w:ins w:id="549" w:author="Hoan Ng" w:date="2017-03-20T22:18:00Z">
              <w:r w:rsidRPr="005F3BAC">
                <w:rPr>
                  <w:b/>
                  <w:bCs/>
                </w:rPr>
                <w:t> </w:t>
              </w:r>
            </w:ins>
          </w:p>
        </w:tc>
      </w:tr>
      <w:tr w:rsidR="005F3BAC" w:rsidRPr="005F3BAC" w14:paraId="71CA57DB" w14:textId="77777777" w:rsidTr="005F3BAC">
        <w:tblPrEx>
          <w:tblW w:w="0" w:type="auto"/>
          <w:tblPrExChange w:id="550" w:author="Hoan Ng" w:date="2017-03-20T22:19:00Z">
            <w:tblPrEx>
              <w:tblW w:w="0" w:type="auto"/>
            </w:tblPrEx>
          </w:tblPrExChange>
        </w:tblPrEx>
        <w:trPr>
          <w:trHeight w:val="300"/>
          <w:ins w:id="551" w:author="Hoan Ng" w:date="2017-03-20T22:18:00Z"/>
          <w:trPrChange w:id="552" w:author="Hoan Ng" w:date="2017-03-20T22:19:00Z">
            <w:trPr>
              <w:trHeight w:val="300"/>
            </w:trPr>
          </w:trPrChange>
        </w:trPr>
        <w:tc>
          <w:tcPr>
            <w:tcW w:w="985" w:type="dxa"/>
            <w:hideMark/>
            <w:tcPrChange w:id="553" w:author="Hoan Ng" w:date="2017-03-20T22:19:00Z">
              <w:tcPr>
                <w:tcW w:w="8140" w:type="dxa"/>
                <w:gridSpan w:val="2"/>
                <w:hideMark/>
              </w:tcPr>
            </w:tcPrChange>
          </w:tcPr>
          <w:p w14:paraId="695FC2AD" w14:textId="77777777" w:rsidR="005F3BAC" w:rsidRPr="005F3BAC" w:rsidRDefault="005F3BAC">
            <w:pPr>
              <w:rPr>
                <w:ins w:id="554" w:author="Hoan Ng" w:date="2017-03-20T22:18:00Z"/>
                <w:b/>
                <w:bCs/>
              </w:rPr>
            </w:pPr>
            <w:ins w:id="555" w:author="Hoan Ng" w:date="2017-03-20T22:18:00Z">
              <w:r w:rsidRPr="005F3BAC">
                <w:rPr>
                  <w:b/>
                  <w:bCs/>
                </w:rPr>
                <w:t> </w:t>
              </w:r>
            </w:ins>
          </w:p>
        </w:tc>
        <w:tc>
          <w:tcPr>
            <w:tcW w:w="4702" w:type="dxa"/>
            <w:hideMark/>
            <w:tcPrChange w:id="556" w:author="Hoan Ng" w:date="2017-03-20T22:19:00Z">
              <w:tcPr>
                <w:tcW w:w="3340" w:type="dxa"/>
                <w:hideMark/>
              </w:tcPr>
            </w:tcPrChange>
          </w:tcPr>
          <w:p w14:paraId="19BC63E8" w14:textId="77777777" w:rsidR="005F3BAC" w:rsidRPr="005F3BAC" w:rsidRDefault="005F3BAC" w:rsidP="005F3BAC">
            <w:pPr>
              <w:rPr>
                <w:ins w:id="557" w:author="Hoan Ng" w:date="2017-03-20T22:18:00Z"/>
                <w:b/>
                <w:bCs/>
              </w:rPr>
            </w:pPr>
            <w:ins w:id="558" w:author="Hoan Ng" w:date="2017-03-20T22:18:00Z">
              <w:r w:rsidRPr="005F3BAC">
                <w:rPr>
                  <w:b/>
                  <w:bCs/>
                </w:rPr>
                <w:t>Module …</w:t>
              </w:r>
            </w:ins>
          </w:p>
        </w:tc>
        <w:tc>
          <w:tcPr>
            <w:tcW w:w="1027" w:type="dxa"/>
            <w:hideMark/>
            <w:tcPrChange w:id="559" w:author="Hoan Ng" w:date="2017-03-20T22:19:00Z">
              <w:tcPr>
                <w:tcW w:w="960" w:type="dxa"/>
                <w:hideMark/>
              </w:tcPr>
            </w:tcPrChange>
          </w:tcPr>
          <w:p w14:paraId="6B5174D3" w14:textId="77777777" w:rsidR="005F3BAC" w:rsidRPr="005F3BAC" w:rsidRDefault="005F3BAC">
            <w:pPr>
              <w:rPr>
                <w:ins w:id="560" w:author="Hoan Ng" w:date="2017-03-20T22:18:00Z"/>
                <w:b/>
                <w:bCs/>
              </w:rPr>
            </w:pPr>
            <w:ins w:id="561" w:author="Hoan Ng" w:date="2017-03-20T22:18:00Z">
              <w:r w:rsidRPr="005F3BAC">
                <w:rPr>
                  <w:b/>
                  <w:bCs/>
                </w:rPr>
                <w:t> </w:t>
              </w:r>
            </w:ins>
          </w:p>
        </w:tc>
        <w:tc>
          <w:tcPr>
            <w:tcW w:w="868" w:type="dxa"/>
            <w:hideMark/>
            <w:tcPrChange w:id="562" w:author="Hoan Ng" w:date="2017-03-20T22:19:00Z">
              <w:tcPr>
                <w:tcW w:w="960" w:type="dxa"/>
                <w:hideMark/>
              </w:tcPr>
            </w:tcPrChange>
          </w:tcPr>
          <w:p w14:paraId="2EFBAFAD" w14:textId="77777777" w:rsidR="005F3BAC" w:rsidRPr="005F3BAC" w:rsidRDefault="005F3BAC">
            <w:pPr>
              <w:rPr>
                <w:ins w:id="563" w:author="Hoan Ng" w:date="2017-03-20T22:18:00Z"/>
                <w:b/>
                <w:bCs/>
              </w:rPr>
            </w:pPr>
            <w:ins w:id="564" w:author="Hoan Ng" w:date="2017-03-20T22:18:00Z">
              <w:r w:rsidRPr="005F3BAC">
                <w:rPr>
                  <w:b/>
                  <w:bCs/>
                </w:rPr>
                <w:t> </w:t>
              </w:r>
            </w:ins>
          </w:p>
        </w:tc>
        <w:tc>
          <w:tcPr>
            <w:tcW w:w="978" w:type="dxa"/>
            <w:hideMark/>
            <w:tcPrChange w:id="565" w:author="Hoan Ng" w:date="2017-03-20T22:19:00Z">
              <w:tcPr>
                <w:tcW w:w="960" w:type="dxa"/>
                <w:hideMark/>
              </w:tcPr>
            </w:tcPrChange>
          </w:tcPr>
          <w:p w14:paraId="088F3E6B" w14:textId="77777777" w:rsidR="005F3BAC" w:rsidRPr="005F3BAC" w:rsidRDefault="005F3BAC">
            <w:pPr>
              <w:rPr>
                <w:ins w:id="566" w:author="Hoan Ng" w:date="2017-03-20T22:18:00Z"/>
                <w:b/>
                <w:bCs/>
              </w:rPr>
            </w:pPr>
            <w:ins w:id="567" w:author="Hoan Ng" w:date="2017-03-20T22:18:00Z">
              <w:r w:rsidRPr="005F3BAC">
                <w:rPr>
                  <w:b/>
                  <w:bCs/>
                </w:rPr>
                <w:t> </w:t>
              </w:r>
            </w:ins>
          </w:p>
        </w:tc>
        <w:tc>
          <w:tcPr>
            <w:tcW w:w="790" w:type="dxa"/>
            <w:hideMark/>
            <w:tcPrChange w:id="568" w:author="Hoan Ng" w:date="2017-03-20T22:19:00Z">
              <w:tcPr>
                <w:tcW w:w="960" w:type="dxa"/>
                <w:hideMark/>
              </w:tcPr>
            </w:tcPrChange>
          </w:tcPr>
          <w:p w14:paraId="7A5A35AE" w14:textId="77777777" w:rsidR="005F3BAC" w:rsidRPr="005F3BAC" w:rsidRDefault="005F3BAC">
            <w:pPr>
              <w:rPr>
                <w:ins w:id="569" w:author="Hoan Ng" w:date="2017-03-20T22:18:00Z"/>
                <w:b/>
                <w:bCs/>
              </w:rPr>
            </w:pPr>
            <w:ins w:id="570" w:author="Hoan Ng" w:date="2017-03-20T22:18:00Z">
              <w:r w:rsidRPr="005F3BAC">
                <w:rPr>
                  <w:b/>
                  <w:bCs/>
                </w:rPr>
                <w:t> </w:t>
              </w:r>
            </w:ins>
          </w:p>
        </w:tc>
      </w:tr>
      <w:tr w:rsidR="005F3BAC" w:rsidRPr="005F3BAC" w14:paraId="6BC2FD04" w14:textId="77777777" w:rsidTr="005F3BAC">
        <w:tblPrEx>
          <w:tblW w:w="0" w:type="auto"/>
          <w:tblPrExChange w:id="571" w:author="Hoan Ng" w:date="2017-03-20T22:19:00Z">
            <w:tblPrEx>
              <w:tblW w:w="0" w:type="auto"/>
            </w:tblPrEx>
          </w:tblPrExChange>
        </w:tblPrEx>
        <w:trPr>
          <w:trHeight w:val="300"/>
          <w:ins w:id="572" w:author="Hoan Ng" w:date="2017-03-20T22:18:00Z"/>
          <w:trPrChange w:id="573" w:author="Hoan Ng" w:date="2017-03-20T22:19:00Z">
            <w:trPr>
              <w:trHeight w:val="300"/>
            </w:trPr>
          </w:trPrChange>
        </w:trPr>
        <w:tc>
          <w:tcPr>
            <w:tcW w:w="9350" w:type="dxa"/>
            <w:gridSpan w:val="6"/>
            <w:hideMark/>
            <w:tcPrChange w:id="574" w:author="Hoan Ng" w:date="2017-03-20T22:19:00Z">
              <w:tcPr>
                <w:tcW w:w="15320" w:type="dxa"/>
                <w:gridSpan w:val="7"/>
                <w:hideMark/>
              </w:tcPr>
            </w:tcPrChange>
          </w:tcPr>
          <w:p w14:paraId="7A99724D" w14:textId="77777777" w:rsidR="005F3BAC" w:rsidRPr="005F3BAC" w:rsidRDefault="005F3BAC">
            <w:pPr>
              <w:rPr>
                <w:ins w:id="575" w:author="Hoan Ng" w:date="2017-03-20T22:18:00Z"/>
                <w:b/>
                <w:bCs/>
              </w:rPr>
            </w:pPr>
            <w:ins w:id="576" w:author="Hoan Ng" w:date="2017-03-20T22:18:00Z">
              <w:r w:rsidRPr="005F3BAC">
                <w:rPr>
                  <w:b/>
                  <w:bCs/>
                </w:rPr>
                <w:t>III. KIỂM THỬ</w:t>
              </w:r>
            </w:ins>
          </w:p>
        </w:tc>
      </w:tr>
      <w:tr w:rsidR="005F3BAC" w:rsidRPr="005F3BAC" w14:paraId="027CD017" w14:textId="77777777" w:rsidTr="005F3BAC">
        <w:tblPrEx>
          <w:tblW w:w="0" w:type="auto"/>
          <w:tblPrExChange w:id="577" w:author="Hoan Ng" w:date="2017-03-20T22:19:00Z">
            <w:tblPrEx>
              <w:tblW w:w="0" w:type="auto"/>
            </w:tblPrEx>
          </w:tblPrExChange>
        </w:tblPrEx>
        <w:trPr>
          <w:trHeight w:val="300"/>
          <w:ins w:id="578" w:author="Hoan Ng" w:date="2017-03-20T22:18:00Z"/>
          <w:trPrChange w:id="579" w:author="Hoan Ng" w:date="2017-03-20T22:19:00Z">
            <w:trPr>
              <w:trHeight w:val="300"/>
            </w:trPr>
          </w:trPrChange>
        </w:trPr>
        <w:tc>
          <w:tcPr>
            <w:tcW w:w="985" w:type="dxa"/>
            <w:hideMark/>
            <w:tcPrChange w:id="580" w:author="Hoan Ng" w:date="2017-03-20T22:19:00Z">
              <w:tcPr>
                <w:tcW w:w="8140" w:type="dxa"/>
                <w:gridSpan w:val="2"/>
                <w:hideMark/>
              </w:tcPr>
            </w:tcPrChange>
          </w:tcPr>
          <w:p w14:paraId="327164D6" w14:textId="77777777" w:rsidR="005F3BAC" w:rsidRPr="005F3BAC" w:rsidRDefault="005F3BAC">
            <w:pPr>
              <w:rPr>
                <w:ins w:id="581" w:author="Hoan Ng" w:date="2017-03-20T22:18:00Z"/>
                <w:b/>
                <w:bCs/>
              </w:rPr>
            </w:pPr>
            <w:ins w:id="582" w:author="Hoan Ng" w:date="2017-03-20T22:18:00Z">
              <w:r w:rsidRPr="005F3BAC">
                <w:rPr>
                  <w:b/>
                  <w:bCs/>
                </w:rPr>
                <w:t> </w:t>
              </w:r>
            </w:ins>
          </w:p>
        </w:tc>
        <w:tc>
          <w:tcPr>
            <w:tcW w:w="4702" w:type="dxa"/>
            <w:hideMark/>
            <w:tcPrChange w:id="583" w:author="Hoan Ng" w:date="2017-03-20T22:19:00Z">
              <w:tcPr>
                <w:tcW w:w="3340" w:type="dxa"/>
                <w:hideMark/>
              </w:tcPr>
            </w:tcPrChange>
          </w:tcPr>
          <w:p w14:paraId="43362C40" w14:textId="77777777" w:rsidR="005F3BAC" w:rsidRPr="005F3BAC" w:rsidRDefault="005F3BAC" w:rsidP="005F3BAC">
            <w:pPr>
              <w:rPr>
                <w:ins w:id="584" w:author="Hoan Ng" w:date="2017-03-20T22:18:00Z"/>
                <w:b/>
                <w:bCs/>
              </w:rPr>
            </w:pPr>
            <w:ins w:id="585" w:author="Hoan Ng" w:date="2017-03-20T22:18:00Z">
              <w:r w:rsidRPr="005F3BAC">
                <w:rPr>
                  <w:b/>
                  <w:bCs/>
                </w:rPr>
                <w:t>Module 1</w:t>
              </w:r>
            </w:ins>
          </w:p>
        </w:tc>
        <w:tc>
          <w:tcPr>
            <w:tcW w:w="1027" w:type="dxa"/>
            <w:hideMark/>
            <w:tcPrChange w:id="586" w:author="Hoan Ng" w:date="2017-03-20T22:19:00Z">
              <w:tcPr>
                <w:tcW w:w="960" w:type="dxa"/>
                <w:hideMark/>
              </w:tcPr>
            </w:tcPrChange>
          </w:tcPr>
          <w:p w14:paraId="104C6A2C" w14:textId="77777777" w:rsidR="005F3BAC" w:rsidRPr="005F3BAC" w:rsidRDefault="005F3BAC">
            <w:pPr>
              <w:rPr>
                <w:ins w:id="587" w:author="Hoan Ng" w:date="2017-03-20T22:18:00Z"/>
                <w:b/>
                <w:bCs/>
              </w:rPr>
            </w:pPr>
            <w:ins w:id="588" w:author="Hoan Ng" w:date="2017-03-20T22:18:00Z">
              <w:r w:rsidRPr="005F3BAC">
                <w:rPr>
                  <w:b/>
                  <w:bCs/>
                </w:rPr>
                <w:t> </w:t>
              </w:r>
            </w:ins>
          </w:p>
        </w:tc>
        <w:tc>
          <w:tcPr>
            <w:tcW w:w="868" w:type="dxa"/>
            <w:hideMark/>
            <w:tcPrChange w:id="589" w:author="Hoan Ng" w:date="2017-03-20T22:19:00Z">
              <w:tcPr>
                <w:tcW w:w="960" w:type="dxa"/>
                <w:hideMark/>
              </w:tcPr>
            </w:tcPrChange>
          </w:tcPr>
          <w:p w14:paraId="5E91C212" w14:textId="77777777" w:rsidR="005F3BAC" w:rsidRPr="005F3BAC" w:rsidRDefault="005F3BAC">
            <w:pPr>
              <w:rPr>
                <w:ins w:id="590" w:author="Hoan Ng" w:date="2017-03-20T22:18:00Z"/>
                <w:b/>
                <w:bCs/>
              </w:rPr>
            </w:pPr>
            <w:ins w:id="591" w:author="Hoan Ng" w:date="2017-03-20T22:18:00Z">
              <w:r w:rsidRPr="005F3BAC">
                <w:rPr>
                  <w:b/>
                  <w:bCs/>
                </w:rPr>
                <w:t> </w:t>
              </w:r>
            </w:ins>
          </w:p>
        </w:tc>
        <w:tc>
          <w:tcPr>
            <w:tcW w:w="978" w:type="dxa"/>
            <w:hideMark/>
            <w:tcPrChange w:id="592" w:author="Hoan Ng" w:date="2017-03-20T22:19:00Z">
              <w:tcPr>
                <w:tcW w:w="960" w:type="dxa"/>
                <w:hideMark/>
              </w:tcPr>
            </w:tcPrChange>
          </w:tcPr>
          <w:p w14:paraId="18CF0D33" w14:textId="77777777" w:rsidR="005F3BAC" w:rsidRPr="005F3BAC" w:rsidRDefault="005F3BAC">
            <w:pPr>
              <w:rPr>
                <w:ins w:id="593" w:author="Hoan Ng" w:date="2017-03-20T22:18:00Z"/>
                <w:b/>
                <w:bCs/>
              </w:rPr>
            </w:pPr>
            <w:ins w:id="594" w:author="Hoan Ng" w:date="2017-03-20T22:18:00Z">
              <w:r w:rsidRPr="005F3BAC">
                <w:rPr>
                  <w:b/>
                  <w:bCs/>
                </w:rPr>
                <w:t> </w:t>
              </w:r>
            </w:ins>
          </w:p>
        </w:tc>
        <w:tc>
          <w:tcPr>
            <w:tcW w:w="790" w:type="dxa"/>
            <w:hideMark/>
            <w:tcPrChange w:id="595" w:author="Hoan Ng" w:date="2017-03-20T22:19:00Z">
              <w:tcPr>
                <w:tcW w:w="960" w:type="dxa"/>
                <w:hideMark/>
              </w:tcPr>
            </w:tcPrChange>
          </w:tcPr>
          <w:p w14:paraId="5A3A1D24" w14:textId="77777777" w:rsidR="005F3BAC" w:rsidRPr="005F3BAC" w:rsidRDefault="005F3BAC">
            <w:pPr>
              <w:rPr>
                <w:ins w:id="596" w:author="Hoan Ng" w:date="2017-03-20T22:18:00Z"/>
                <w:b/>
                <w:bCs/>
              </w:rPr>
            </w:pPr>
            <w:ins w:id="597" w:author="Hoan Ng" w:date="2017-03-20T22:18:00Z">
              <w:r w:rsidRPr="005F3BAC">
                <w:rPr>
                  <w:b/>
                  <w:bCs/>
                </w:rPr>
                <w:t> </w:t>
              </w:r>
            </w:ins>
          </w:p>
        </w:tc>
      </w:tr>
      <w:tr w:rsidR="005F3BAC" w:rsidRPr="005F3BAC" w14:paraId="00826EA7" w14:textId="77777777" w:rsidTr="005F3BAC">
        <w:tblPrEx>
          <w:tblW w:w="0" w:type="auto"/>
          <w:tblPrExChange w:id="598" w:author="Hoan Ng" w:date="2017-03-20T22:19:00Z">
            <w:tblPrEx>
              <w:tblW w:w="0" w:type="auto"/>
            </w:tblPrEx>
          </w:tblPrExChange>
        </w:tblPrEx>
        <w:trPr>
          <w:trHeight w:val="300"/>
          <w:ins w:id="599" w:author="Hoan Ng" w:date="2017-03-20T22:18:00Z"/>
          <w:trPrChange w:id="600" w:author="Hoan Ng" w:date="2017-03-20T22:19:00Z">
            <w:trPr>
              <w:trHeight w:val="300"/>
            </w:trPr>
          </w:trPrChange>
        </w:trPr>
        <w:tc>
          <w:tcPr>
            <w:tcW w:w="985" w:type="dxa"/>
            <w:hideMark/>
            <w:tcPrChange w:id="601" w:author="Hoan Ng" w:date="2017-03-20T22:19:00Z">
              <w:tcPr>
                <w:tcW w:w="8140" w:type="dxa"/>
                <w:gridSpan w:val="2"/>
                <w:hideMark/>
              </w:tcPr>
            </w:tcPrChange>
          </w:tcPr>
          <w:p w14:paraId="0947A5F3" w14:textId="77777777" w:rsidR="005F3BAC" w:rsidRPr="005F3BAC" w:rsidRDefault="005F3BAC">
            <w:pPr>
              <w:rPr>
                <w:ins w:id="602" w:author="Hoan Ng" w:date="2017-03-20T22:18:00Z"/>
                <w:b/>
                <w:bCs/>
              </w:rPr>
            </w:pPr>
            <w:ins w:id="603" w:author="Hoan Ng" w:date="2017-03-20T22:18:00Z">
              <w:r w:rsidRPr="005F3BAC">
                <w:rPr>
                  <w:b/>
                  <w:bCs/>
                </w:rPr>
                <w:t> </w:t>
              </w:r>
            </w:ins>
          </w:p>
        </w:tc>
        <w:tc>
          <w:tcPr>
            <w:tcW w:w="4702" w:type="dxa"/>
            <w:hideMark/>
            <w:tcPrChange w:id="604" w:author="Hoan Ng" w:date="2017-03-20T22:19:00Z">
              <w:tcPr>
                <w:tcW w:w="3340" w:type="dxa"/>
                <w:hideMark/>
              </w:tcPr>
            </w:tcPrChange>
          </w:tcPr>
          <w:p w14:paraId="1CB61979" w14:textId="77777777" w:rsidR="005F3BAC" w:rsidRPr="005F3BAC" w:rsidRDefault="005F3BAC" w:rsidP="005F3BAC">
            <w:pPr>
              <w:rPr>
                <w:ins w:id="605" w:author="Hoan Ng" w:date="2017-03-20T22:18:00Z"/>
                <w:b/>
                <w:bCs/>
              </w:rPr>
            </w:pPr>
            <w:ins w:id="606" w:author="Hoan Ng" w:date="2017-03-20T22:18:00Z">
              <w:r w:rsidRPr="005F3BAC">
                <w:rPr>
                  <w:b/>
                  <w:bCs/>
                </w:rPr>
                <w:t>Module 2</w:t>
              </w:r>
            </w:ins>
          </w:p>
        </w:tc>
        <w:tc>
          <w:tcPr>
            <w:tcW w:w="1027" w:type="dxa"/>
            <w:hideMark/>
            <w:tcPrChange w:id="607" w:author="Hoan Ng" w:date="2017-03-20T22:19:00Z">
              <w:tcPr>
                <w:tcW w:w="960" w:type="dxa"/>
                <w:hideMark/>
              </w:tcPr>
            </w:tcPrChange>
          </w:tcPr>
          <w:p w14:paraId="10FBF84A" w14:textId="77777777" w:rsidR="005F3BAC" w:rsidRPr="005F3BAC" w:rsidRDefault="005F3BAC">
            <w:pPr>
              <w:rPr>
                <w:ins w:id="608" w:author="Hoan Ng" w:date="2017-03-20T22:18:00Z"/>
                <w:b/>
                <w:bCs/>
              </w:rPr>
            </w:pPr>
            <w:ins w:id="609" w:author="Hoan Ng" w:date="2017-03-20T22:18:00Z">
              <w:r w:rsidRPr="005F3BAC">
                <w:rPr>
                  <w:b/>
                  <w:bCs/>
                </w:rPr>
                <w:t> </w:t>
              </w:r>
            </w:ins>
          </w:p>
        </w:tc>
        <w:tc>
          <w:tcPr>
            <w:tcW w:w="868" w:type="dxa"/>
            <w:hideMark/>
            <w:tcPrChange w:id="610" w:author="Hoan Ng" w:date="2017-03-20T22:19:00Z">
              <w:tcPr>
                <w:tcW w:w="960" w:type="dxa"/>
                <w:hideMark/>
              </w:tcPr>
            </w:tcPrChange>
          </w:tcPr>
          <w:p w14:paraId="2D70E219" w14:textId="77777777" w:rsidR="005F3BAC" w:rsidRPr="005F3BAC" w:rsidRDefault="005F3BAC">
            <w:pPr>
              <w:rPr>
                <w:ins w:id="611" w:author="Hoan Ng" w:date="2017-03-20T22:18:00Z"/>
                <w:b/>
                <w:bCs/>
              </w:rPr>
            </w:pPr>
            <w:ins w:id="612" w:author="Hoan Ng" w:date="2017-03-20T22:18:00Z">
              <w:r w:rsidRPr="005F3BAC">
                <w:rPr>
                  <w:b/>
                  <w:bCs/>
                </w:rPr>
                <w:t> </w:t>
              </w:r>
            </w:ins>
          </w:p>
        </w:tc>
        <w:tc>
          <w:tcPr>
            <w:tcW w:w="978" w:type="dxa"/>
            <w:hideMark/>
            <w:tcPrChange w:id="613" w:author="Hoan Ng" w:date="2017-03-20T22:19:00Z">
              <w:tcPr>
                <w:tcW w:w="960" w:type="dxa"/>
                <w:hideMark/>
              </w:tcPr>
            </w:tcPrChange>
          </w:tcPr>
          <w:p w14:paraId="5E9EA58B" w14:textId="77777777" w:rsidR="005F3BAC" w:rsidRPr="005F3BAC" w:rsidRDefault="005F3BAC">
            <w:pPr>
              <w:rPr>
                <w:ins w:id="614" w:author="Hoan Ng" w:date="2017-03-20T22:18:00Z"/>
                <w:b/>
                <w:bCs/>
              </w:rPr>
            </w:pPr>
            <w:ins w:id="615" w:author="Hoan Ng" w:date="2017-03-20T22:18:00Z">
              <w:r w:rsidRPr="005F3BAC">
                <w:rPr>
                  <w:b/>
                  <w:bCs/>
                </w:rPr>
                <w:t> </w:t>
              </w:r>
            </w:ins>
          </w:p>
        </w:tc>
        <w:tc>
          <w:tcPr>
            <w:tcW w:w="790" w:type="dxa"/>
            <w:hideMark/>
            <w:tcPrChange w:id="616" w:author="Hoan Ng" w:date="2017-03-20T22:19:00Z">
              <w:tcPr>
                <w:tcW w:w="960" w:type="dxa"/>
                <w:hideMark/>
              </w:tcPr>
            </w:tcPrChange>
          </w:tcPr>
          <w:p w14:paraId="0741C07F" w14:textId="77777777" w:rsidR="005F3BAC" w:rsidRPr="005F3BAC" w:rsidRDefault="005F3BAC">
            <w:pPr>
              <w:rPr>
                <w:ins w:id="617" w:author="Hoan Ng" w:date="2017-03-20T22:18:00Z"/>
                <w:b/>
                <w:bCs/>
              </w:rPr>
            </w:pPr>
            <w:ins w:id="618" w:author="Hoan Ng" w:date="2017-03-20T22:18:00Z">
              <w:r w:rsidRPr="005F3BAC">
                <w:rPr>
                  <w:b/>
                  <w:bCs/>
                </w:rPr>
                <w:t> </w:t>
              </w:r>
            </w:ins>
          </w:p>
        </w:tc>
      </w:tr>
      <w:tr w:rsidR="005F3BAC" w:rsidRPr="005F3BAC" w14:paraId="1DC933D5" w14:textId="77777777" w:rsidTr="005F3BAC">
        <w:tblPrEx>
          <w:tblW w:w="0" w:type="auto"/>
          <w:tblPrExChange w:id="619" w:author="Hoan Ng" w:date="2017-03-20T22:19:00Z">
            <w:tblPrEx>
              <w:tblW w:w="0" w:type="auto"/>
            </w:tblPrEx>
          </w:tblPrExChange>
        </w:tblPrEx>
        <w:trPr>
          <w:trHeight w:val="300"/>
          <w:ins w:id="620" w:author="Hoan Ng" w:date="2017-03-20T22:18:00Z"/>
          <w:trPrChange w:id="621" w:author="Hoan Ng" w:date="2017-03-20T22:19:00Z">
            <w:trPr>
              <w:trHeight w:val="300"/>
            </w:trPr>
          </w:trPrChange>
        </w:trPr>
        <w:tc>
          <w:tcPr>
            <w:tcW w:w="985" w:type="dxa"/>
            <w:hideMark/>
            <w:tcPrChange w:id="622" w:author="Hoan Ng" w:date="2017-03-20T22:19:00Z">
              <w:tcPr>
                <w:tcW w:w="8140" w:type="dxa"/>
                <w:gridSpan w:val="2"/>
                <w:hideMark/>
              </w:tcPr>
            </w:tcPrChange>
          </w:tcPr>
          <w:p w14:paraId="26DBBE15" w14:textId="77777777" w:rsidR="005F3BAC" w:rsidRPr="005F3BAC" w:rsidRDefault="005F3BAC">
            <w:pPr>
              <w:rPr>
                <w:ins w:id="623" w:author="Hoan Ng" w:date="2017-03-20T22:18:00Z"/>
                <w:b/>
                <w:bCs/>
              </w:rPr>
            </w:pPr>
            <w:ins w:id="624" w:author="Hoan Ng" w:date="2017-03-20T22:18:00Z">
              <w:r w:rsidRPr="005F3BAC">
                <w:rPr>
                  <w:b/>
                  <w:bCs/>
                </w:rPr>
                <w:lastRenderedPageBreak/>
                <w:t> </w:t>
              </w:r>
            </w:ins>
          </w:p>
        </w:tc>
        <w:tc>
          <w:tcPr>
            <w:tcW w:w="4702" w:type="dxa"/>
            <w:hideMark/>
            <w:tcPrChange w:id="625" w:author="Hoan Ng" w:date="2017-03-20T22:19:00Z">
              <w:tcPr>
                <w:tcW w:w="3340" w:type="dxa"/>
                <w:hideMark/>
              </w:tcPr>
            </w:tcPrChange>
          </w:tcPr>
          <w:p w14:paraId="5717F50F" w14:textId="77777777" w:rsidR="005F3BAC" w:rsidRPr="005F3BAC" w:rsidRDefault="005F3BAC" w:rsidP="005F3BAC">
            <w:pPr>
              <w:rPr>
                <w:ins w:id="626" w:author="Hoan Ng" w:date="2017-03-20T22:18:00Z"/>
                <w:b/>
                <w:bCs/>
              </w:rPr>
            </w:pPr>
            <w:ins w:id="627" w:author="Hoan Ng" w:date="2017-03-20T22:18:00Z">
              <w:r w:rsidRPr="005F3BAC">
                <w:rPr>
                  <w:b/>
                  <w:bCs/>
                </w:rPr>
                <w:t>Module 3</w:t>
              </w:r>
            </w:ins>
          </w:p>
        </w:tc>
        <w:tc>
          <w:tcPr>
            <w:tcW w:w="1027" w:type="dxa"/>
            <w:hideMark/>
            <w:tcPrChange w:id="628" w:author="Hoan Ng" w:date="2017-03-20T22:19:00Z">
              <w:tcPr>
                <w:tcW w:w="960" w:type="dxa"/>
                <w:hideMark/>
              </w:tcPr>
            </w:tcPrChange>
          </w:tcPr>
          <w:p w14:paraId="4D212617" w14:textId="77777777" w:rsidR="005F3BAC" w:rsidRPr="005F3BAC" w:rsidRDefault="005F3BAC">
            <w:pPr>
              <w:rPr>
                <w:ins w:id="629" w:author="Hoan Ng" w:date="2017-03-20T22:18:00Z"/>
                <w:b/>
                <w:bCs/>
              </w:rPr>
            </w:pPr>
            <w:ins w:id="630" w:author="Hoan Ng" w:date="2017-03-20T22:18:00Z">
              <w:r w:rsidRPr="005F3BAC">
                <w:rPr>
                  <w:b/>
                  <w:bCs/>
                </w:rPr>
                <w:t> </w:t>
              </w:r>
            </w:ins>
          </w:p>
        </w:tc>
        <w:tc>
          <w:tcPr>
            <w:tcW w:w="868" w:type="dxa"/>
            <w:hideMark/>
            <w:tcPrChange w:id="631" w:author="Hoan Ng" w:date="2017-03-20T22:19:00Z">
              <w:tcPr>
                <w:tcW w:w="960" w:type="dxa"/>
                <w:hideMark/>
              </w:tcPr>
            </w:tcPrChange>
          </w:tcPr>
          <w:p w14:paraId="0BBF163A" w14:textId="77777777" w:rsidR="005F3BAC" w:rsidRPr="005F3BAC" w:rsidRDefault="005F3BAC">
            <w:pPr>
              <w:rPr>
                <w:ins w:id="632" w:author="Hoan Ng" w:date="2017-03-20T22:18:00Z"/>
                <w:b/>
                <w:bCs/>
              </w:rPr>
            </w:pPr>
            <w:ins w:id="633" w:author="Hoan Ng" w:date="2017-03-20T22:18:00Z">
              <w:r w:rsidRPr="005F3BAC">
                <w:rPr>
                  <w:b/>
                  <w:bCs/>
                </w:rPr>
                <w:t> </w:t>
              </w:r>
            </w:ins>
          </w:p>
        </w:tc>
        <w:tc>
          <w:tcPr>
            <w:tcW w:w="978" w:type="dxa"/>
            <w:hideMark/>
            <w:tcPrChange w:id="634" w:author="Hoan Ng" w:date="2017-03-20T22:19:00Z">
              <w:tcPr>
                <w:tcW w:w="960" w:type="dxa"/>
                <w:hideMark/>
              </w:tcPr>
            </w:tcPrChange>
          </w:tcPr>
          <w:p w14:paraId="3CC468B1" w14:textId="77777777" w:rsidR="005F3BAC" w:rsidRPr="005F3BAC" w:rsidRDefault="005F3BAC">
            <w:pPr>
              <w:rPr>
                <w:ins w:id="635" w:author="Hoan Ng" w:date="2017-03-20T22:18:00Z"/>
                <w:b/>
                <w:bCs/>
              </w:rPr>
            </w:pPr>
            <w:ins w:id="636" w:author="Hoan Ng" w:date="2017-03-20T22:18:00Z">
              <w:r w:rsidRPr="005F3BAC">
                <w:rPr>
                  <w:b/>
                  <w:bCs/>
                </w:rPr>
                <w:t> </w:t>
              </w:r>
            </w:ins>
          </w:p>
        </w:tc>
        <w:tc>
          <w:tcPr>
            <w:tcW w:w="790" w:type="dxa"/>
            <w:hideMark/>
            <w:tcPrChange w:id="637" w:author="Hoan Ng" w:date="2017-03-20T22:19:00Z">
              <w:tcPr>
                <w:tcW w:w="960" w:type="dxa"/>
                <w:hideMark/>
              </w:tcPr>
            </w:tcPrChange>
          </w:tcPr>
          <w:p w14:paraId="55F11BED" w14:textId="77777777" w:rsidR="005F3BAC" w:rsidRPr="005F3BAC" w:rsidRDefault="005F3BAC">
            <w:pPr>
              <w:rPr>
                <w:ins w:id="638" w:author="Hoan Ng" w:date="2017-03-20T22:18:00Z"/>
                <w:b/>
                <w:bCs/>
              </w:rPr>
            </w:pPr>
            <w:ins w:id="639" w:author="Hoan Ng" w:date="2017-03-20T22:18:00Z">
              <w:r w:rsidRPr="005F3BAC">
                <w:rPr>
                  <w:b/>
                  <w:bCs/>
                </w:rPr>
                <w:t> </w:t>
              </w:r>
            </w:ins>
          </w:p>
        </w:tc>
      </w:tr>
      <w:tr w:rsidR="005F3BAC" w:rsidRPr="005F3BAC" w14:paraId="41F11205" w14:textId="77777777" w:rsidTr="005F3BAC">
        <w:tblPrEx>
          <w:tblW w:w="0" w:type="auto"/>
          <w:tblPrExChange w:id="640" w:author="Hoan Ng" w:date="2017-03-20T22:19:00Z">
            <w:tblPrEx>
              <w:tblW w:w="0" w:type="auto"/>
            </w:tblPrEx>
          </w:tblPrExChange>
        </w:tblPrEx>
        <w:trPr>
          <w:trHeight w:val="300"/>
          <w:ins w:id="641" w:author="Hoan Ng" w:date="2017-03-20T22:18:00Z"/>
          <w:trPrChange w:id="642" w:author="Hoan Ng" w:date="2017-03-20T22:19:00Z">
            <w:trPr>
              <w:trHeight w:val="300"/>
            </w:trPr>
          </w:trPrChange>
        </w:trPr>
        <w:tc>
          <w:tcPr>
            <w:tcW w:w="985" w:type="dxa"/>
            <w:hideMark/>
            <w:tcPrChange w:id="643" w:author="Hoan Ng" w:date="2017-03-20T22:19:00Z">
              <w:tcPr>
                <w:tcW w:w="8140" w:type="dxa"/>
                <w:gridSpan w:val="2"/>
                <w:hideMark/>
              </w:tcPr>
            </w:tcPrChange>
          </w:tcPr>
          <w:p w14:paraId="4AD638F6" w14:textId="77777777" w:rsidR="005F3BAC" w:rsidRPr="005F3BAC" w:rsidRDefault="005F3BAC">
            <w:pPr>
              <w:rPr>
                <w:ins w:id="644" w:author="Hoan Ng" w:date="2017-03-20T22:18:00Z"/>
                <w:b/>
                <w:bCs/>
              </w:rPr>
            </w:pPr>
            <w:ins w:id="645" w:author="Hoan Ng" w:date="2017-03-20T22:18:00Z">
              <w:r w:rsidRPr="005F3BAC">
                <w:rPr>
                  <w:b/>
                  <w:bCs/>
                </w:rPr>
                <w:t> </w:t>
              </w:r>
            </w:ins>
          </w:p>
        </w:tc>
        <w:tc>
          <w:tcPr>
            <w:tcW w:w="4702" w:type="dxa"/>
            <w:hideMark/>
            <w:tcPrChange w:id="646" w:author="Hoan Ng" w:date="2017-03-20T22:19:00Z">
              <w:tcPr>
                <w:tcW w:w="3340" w:type="dxa"/>
                <w:hideMark/>
              </w:tcPr>
            </w:tcPrChange>
          </w:tcPr>
          <w:p w14:paraId="17541341" w14:textId="77777777" w:rsidR="005F3BAC" w:rsidRPr="005F3BAC" w:rsidRDefault="005F3BAC" w:rsidP="005F3BAC">
            <w:pPr>
              <w:rPr>
                <w:ins w:id="647" w:author="Hoan Ng" w:date="2017-03-20T22:18:00Z"/>
                <w:b/>
                <w:bCs/>
              </w:rPr>
            </w:pPr>
            <w:ins w:id="648" w:author="Hoan Ng" w:date="2017-03-20T22:18:00Z">
              <w:r w:rsidRPr="005F3BAC">
                <w:rPr>
                  <w:b/>
                  <w:bCs/>
                </w:rPr>
                <w:t>Module …</w:t>
              </w:r>
            </w:ins>
          </w:p>
        </w:tc>
        <w:tc>
          <w:tcPr>
            <w:tcW w:w="1027" w:type="dxa"/>
            <w:hideMark/>
            <w:tcPrChange w:id="649" w:author="Hoan Ng" w:date="2017-03-20T22:19:00Z">
              <w:tcPr>
                <w:tcW w:w="960" w:type="dxa"/>
                <w:hideMark/>
              </w:tcPr>
            </w:tcPrChange>
          </w:tcPr>
          <w:p w14:paraId="0F736EF2" w14:textId="77777777" w:rsidR="005F3BAC" w:rsidRPr="005F3BAC" w:rsidRDefault="005F3BAC">
            <w:pPr>
              <w:rPr>
                <w:ins w:id="650" w:author="Hoan Ng" w:date="2017-03-20T22:18:00Z"/>
                <w:b/>
                <w:bCs/>
              </w:rPr>
            </w:pPr>
            <w:ins w:id="651" w:author="Hoan Ng" w:date="2017-03-20T22:18:00Z">
              <w:r w:rsidRPr="005F3BAC">
                <w:rPr>
                  <w:b/>
                  <w:bCs/>
                </w:rPr>
                <w:t> </w:t>
              </w:r>
            </w:ins>
          </w:p>
        </w:tc>
        <w:tc>
          <w:tcPr>
            <w:tcW w:w="868" w:type="dxa"/>
            <w:hideMark/>
            <w:tcPrChange w:id="652" w:author="Hoan Ng" w:date="2017-03-20T22:19:00Z">
              <w:tcPr>
                <w:tcW w:w="960" w:type="dxa"/>
                <w:hideMark/>
              </w:tcPr>
            </w:tcPrChange>
          </w:tcPr>
          <w:p w14:paraId="5A73F495" w14:textId="77777777" w:rsidR="005F3BAC" w:rsidRPr="005F3BAC" w:rsidRDefault="005F3BAC">
            <w:pPr>
              <w:rPr>
                <w:ins w:id="653" w:author="Hoan Ng" w:date="2017-03-20T22:18:00Z"/>
                <w:b/>
                <w:bCs/>
              </w:rPr>
            </w:pPr>
            <w:ins w:id="654" w:author="Hoan Ng" w:date="2017-03-20T22:18:00Z">
              <w:r w:rsidRPr="005F3BAC">
                <w:rPr>
                  <w:b/>
                  <w:bCs/>
                </w:rPr>
                <w:t> </w:t>
              </w:r>
            </w:ins>
          </w:p>
        </w:tc>
        <w:tc>
          <w:tcPr>
            <w:tcW w:w="978" w:type="dxa"/>
            <w:hideMark/>
            <w:tcPrChange w:id="655" w:author="Hoan Ng" w:date="2017-03-20T22:19:00Z">
              <w:tcPr>
                <w:tcW w:w="960" w:type="dxa"/>
                <w:hideMark/>
              </w:tcPr>
            </w:tcPrChange>
          </w:tcPr>
          <w:p w14:paraId="2D7ADA96" w14:textId="77777777" w:rsidR="005F3BAC" w:rsidRPr="005F3BAC" w:rsidRDefault="005F3BAC">
            <w:pPr>
              <w:rPr>
                <w:ins w:id="656" w:author="Hoan Ng" w:date="2017-03-20T22:18:00Z"/>
                <w:b/>
                <w:bCs/>
              </w:rPr>
            </w:pPr>
            <w:ins w:id="657" w:author="Hoan Ng" w:date="2017-03-20T22:18:00Z">
              <w:r w:rsidRPr="005F3BAC">
                <w:rPr>
                  <w:b/>
                  <w:bCs/>
                </w:rPr>
                <w:t> </w:t>
              </w:r>
            </w:ins>
          </w:p>
        </w:tc>
        <w:tc>
          <w:tcPr>
            <w:tcW w:w="790" w:type="dxa"/>
            <w:hideMark/>
            <w:tcPrChange w:id="658" w:author="Hoan Ng" w:date="2017-03-20T22:19:00Z">
              <w:tcPr>
                <w:tcW w:w="960" w:type="dxa"/>
                <w:hideMark/>
              </w:tcPr>
            </w:tcPrChange>
          </w:tcPr>
          <w:p w14:paraId="5D2079E4" w14:textId="77777777" w:rsidR="005F3BAC" w:rsidRPr="005F3BAC" w:rsidRDefault="005F3BAC">
            <w:pPr>
              <w:rPr>
                <w:ins w:id="659" w:author="Hoan Ng" w:date="2017-03-20T22:18:00Z"/>
                <w:b/>
                <w:bCs/>
              </w:rPr>
            </w:pPr>
            <w:ins w:id="660" w:author="Hoan Ng" w:date="2017-03-20T22:18:00Z">
              <w:r w:rsidRPr="005F3BAC">
                <w:rPr>
                  <w:b/>
                  <w:bCs/>
                </w:rPr>
                <w:t> </w:t>
              </w:r>
            </w:ins>
          </w:p>
        </w:tc>
      </w:tr>
      <w:tr w:rsidR="005F3BAC" w:rsidRPr="005F3BAC" w14:paraId="2155419A" w14:textId="77777777" w:rsidTr="005F3BAC">
        <w:tblPrEx>
          <w:tblW w:w="0" w:type="auto"/>
          <w:tblPrExChange w:id="661" w:author="Hoan Ng" w:date="2017-03-20T22:19:00Z">
            <w:tblPrEx>
              <w:tblW w:w="0" w:type="auto"/>
            </w:tblPrEx>
          </w:tblPrExChange>
        </w:tblPrEx>
        <w:trPr>
          <w:trHeight w:val="300"/>
          <w:ins w:id="662" w:author="Hoan Ng" w:date="2017-03-20T22:18:00Z"/>
          <w:trPrChange w:id="663" w:author="Hoan Ng" w:date="2017-03-20T22:19:00Z">
            <w:trPr>
              <w:trHeight w:val="300"/>
            </w:trPr>
          </w:trPrChange>
        </w:trPr>
        <w:tc>
          <w:tcPr>
            <w:tcW w:w="9350" w:type="dxa"/>
            <w:gridSpan w:val="6"/>
            <w:hideMark/>
            <w:tcPrChange w:id="664" w:author="Hoan Ng" w:date="2017-03-20T22:19:00Z">
              <w:tcPr>
                <w:tcW w:w="15320" w:type="dxa"/>
                <w:gridSpan w:val="7"/>
                <w:hideMark/>
              </w:tcPr>
            </w:tcPrChange>
          </w:tcPr>
          <w:p w14:paraId="584D1CC3" w14:textId="77777777" w:rsidR="005F3BAC" w:rsidRPr="005F3BAC" w:rsidRDefault="005F3BAC">
            <w:pPr>
              <w:rPr>
                <w:ins w:id="665" w:author="Hoan Ng" w:date="2017-03-20T22:18:00Z"/>
                <w:b/>
                <w:bCs/>
              </w:rPr>
            </w:pPr>
            <w:ins w:id="666" w:author="Hoan Ng" w:date="2017-03-20T22:18:00Z">
              <w:r w:rsidRPr="005F3BAC">
                <w:rPr>
                  <w:b/>
                  <w:bCs/>
                </w:rPr>
                <w:t>IV. NỘP BÁO CÁO TIẾN ĐỘ &amp; SẢN PHẨM…</w:t>
              </w:r>
            </w:ins>
          </w:p>
        </w:tc>
      </w:tr>
      <w:tr w:rsidR="005F3BAC" w:rsidRPr="005F3BAC" w14:paraId="08A95BAF" w14:textId="77777777" w:rsidTr="005F3BAC">
        <w:tblPrEx>
          <w:tblW w:w="0" w:type="auto"/>
          <w:tblPrExChange w:id="667" w:author="Hoan Ng" w:date="2017-03-20T22:19:00Z">
            <w:tblPrEx>
              <w:tblW w:w="0" w:type="auto"/>
            </w:tblPrEx>
          </w:tblPrExChange>
        </w:tblPrEx>
        <w:trPr>
          <w:trHeight w:val="300"/>
          <w:ins w:id="668" w:author="Hoan Ng" w:date="2017-03-20T22:18:00Z"/>
          <w:trPrChange w:id="669" w:author="Hoan Ng" w:date="2017-03-20T22:19:00Z">
            <w:trPr>
              <w:trHeight w:val="300"/>
            </w:trPr>
          </w:trPrChange>
        </w:trPr>
        <w:tc>
          <w:tcPr>
            <w:tcW w:w="985" w:type="dxa"/>
            <w:hideMark/>
            <w:tcPrChange w:id="670" w:author="Hoan Ng" w:date="2017-03-20T22:19:00Z">
              <w:tcPr>
                <w:tcW w:w="8140" w:type="dxa"/>
                <w:gridSpan w:val="2"/>
                <w:hideMark/>
              </w:tcPr>
            </w:tcPrChange>
          </w:tcPr>
          <w:p w14:paraId="5EC285D6" w14:textId="77777777" w:rsidR="005F3BAC" w:rsidRPr="005F3BAC" w:rsidRDefault="005F3BAC">
            <w:pPr>
              <w:rPr>
                <w:ins w:id="671" w:author="Hoan Ng" w:date="2017-03-20T22:18:00Z"/>
                <w:b/>
                <w:bCs/>
              </w:rPr>
            </w:pPr>
            <w:ins w:id="672" w:author="Hoan Ng" w:date="2017-03-20T22:18:00Z">
              <w:r w:rsidRPr="005F3BAC">
                <w:rPr>
                  <w:b/>
                  <w:bCs/>
                </w:rPr>
                <w:t> </w:t>
              </w:r>
            </w:ins>
          </w:p>
        </w:tc>
        <w:tc>
          <w:tcPr>
            <w:tcW w:w="4702" w:type="dxa"/>
            <w:hideMark/>
            <w:tcPrChange w:id="673" w:author="Hoan Ng" w:date="2017-03-20T22:19:00Z">
              <w:tcPr>
                <w:tcW w:w="3340" w:type="dxa"/>
                <w:hideMark/>
              </w:tcPr>
            </w:tcPrChange>
          </w:tcPr>
          <w:p w14:paraId="67955B3A" w14:textId="77777777" w:rsidR="005F3BAC" w:rsidRPr="005F3BAC" w:rsidRDefault="005F3BAC" w:rsidP="005F3BAC">
            <w:pPr>
              <w:rPr>
                <w:ins w:id="674" w:author="Hoan Ng" w:date="2017-03-20T22:18:00Z"/>
                <w:b/>
                <w:bCs/>
              </w:rPr>
            </w:pPr>
            <w:ins w:id="675" w:author="Hoan Ng" w:date="2017-03-20T22:18:00Z">
              <w:r w:rsidRPr="005F3BAC">
                <w:rPr>
                  <w:b/>
                  <w:bCs/>
                </w:rPr>
                <w:t>Nộp lần 1</w:t>
              </w:r>
            </w:ins>
          </w:p>
        </w:tc>
        <w:tc>
          <w:tcPr>
            <w:tcW w:w="1027" w:type="dxa"/>
            <w:hideMark/>
            <w:tcPrChange w:id="676" w:author="Hoan Ng" w:date="2017-03-20T22:19:00Z">
              <w:tcPr>
                <w:tcW w:w="960" w:type="dxa"/>
                <w:hideMark/>
              </w:tcPr>
            </w:tcPrChange>
          </w:tcPr>
          <w:p w14:paraId="67D99CE8" w14:textId="77777777" w:rsidR="005F3BAC" w:rsidRPr="005F3BAC" w:rsidRDefault="005F3BAC">
            <w:pPr>
              <w:rPr>
                <w:ins w:id="677" w:author="Hoan Ng" w:date="2017-03-20T22:18:00Z"/>
                <w:b/>
                <w:bCs/>
              </w:rPr>
            </w:pPr>
            <w:ins w:id="678" w:author="Hoan Ng" w:date="2017-03-20T22:18:00Z">
              <w:r w:rsidRPr="005F3BAC">
                <w:rPr>
                  <w:b/>
                  <w:bCs/>
                </w:rPr>
                <w:t> </w:t>
              </w:r>
            </w:ins>
          </w:p>
        </w:tc>
        <w:tc>
          <w:tcPr>
            <w:tcW w:w="868" w:type="dxa"/>
            <w:hideMark/>
            <w:tcPrChange w:id="679" w:author="Hoan Ng" w:date="2017-03-20T22:19:00Z">
              <w:tcPr>
                <w:tcW w:w="960" w:type="dxa"/>
                <w:hideMark/>
              </w:tcPr>
            </w:tcPrChange>
          </w:tcPr>
          <w:p w14:paraId="22654C25" w14:textId="77777777" w:rsidR="005F3BAC" w:rsidRPr="005F3BAC" w:rsidRDefault="005F3BAC">
            <w:pPr>
              <w:rPr>
                <w:ins w:id="680" w:author="Hoan Ng" w:date="2017-03-20T22:18:00Z"/>
                <w:b/>
                <w:bCs/>
              </w:rPr>
            </w:pPr>
            <w:ins w:id="681" w:author="Hoan Ng" w:date="2017-03-20T22:18:00Z">
              <w:r w:rsidRPr="005F3BAC">
                <w:rPr>
                  <w:b/>
                  <w:bCs/>
                </w:rPr>
                <w:t> </w:t>
              </w:r>
            </w:ins>
          </w:p>
        </w:tc>
        <w:tc>
          <w:tcPr>
            <w:tcW w:w="978" w:type="dxa"/>
            <w:hideMark/>
            <w:tcPrChange w:id="682" w:author="Hoan Ng" w:date="2017-03-20T22:19:00Z">
              <w:tcPr>
                <w:tcW w:w="960" w:type="dxa"/>
                <w:hideMark/>
              </w:tcPr>
            </w:tcPrChange>
          </w:tcPr>
          <w:p w14:paraId="2326F572" w14:textId="77777777" w:rsidR="005F3BAC" w:rsidRPr="005F3BAC" w:rsidRDefault="005F3BAC">
            <w:pPr>
              <w:rPr>
                <w:ins w:id="683" w:author="Hoan Ng" w:date="2017-03-20T22:18:00Z"/>
                <w:b/>
                <w:bCs/>
              </w:rPr>
            </w:pPr>
            <w:ins w:id="684" w:author="Hoan Ng" w:date="2017-03-20T22:18:00Z">
              <w:r w:rsidRPr="005F3BAC">
                <w:rPr>
                  <w:b/>
                  <w:bCs/>
                </w:rPr>
                <w:t> </w:t>
              </w:r>
            </w:ins>
          </w:p>
        </w:tc>
        <w:tc>
          <w:tcPr>
            <w:tcW w:w="790" w:type="dxa"/>
            <w:hideMark/>
            <w:tcPrChange w:id="685" w:author="Hoan Ng" w:date="2017-03-20T22:19:00Z">
              <w:tcPr>
                <w:tcW w:w="960" w:type="dxa"/>
                <w:hideMark/>
              </w:tcPr>
            </w:tcPrChange>
          </w:tcPr>
          <w:p w14:paraId="28A2CD43" w14:textId="77777777" w:rsidR="005F3BAC" w:rsidRPr="005F3BAC" w:rsidRDefault="005F3BAC">
            <w:pPr>
              <w:rPr>
                <w:ins w:id="686" w:author="Hoan Ng" w:date="2017-03-20T22:18:00Z"/>
                <w:b/>
                <w:bCs/>
              </w:rPr>
            </w:pPr>
            <w:ins w:id="687" w:author="Hoan Ng" w:date="2017-03-20T22:18:00Z">
              <w:r w:rsidRPr="005F3BAC">
                <w:rPr>
                  <w:b/>
                  <w:bCs/>
                </w:rPr>
                <w:t> </w:t>
              </w:r>
            </w:ins>
          </w:p>
        </w:tc>
      </w:tr>
      <w:tr w:rsidR="005F3BAC" w:rsidRPr="005F3BAC" w14:paraId="6B5C81B7" w14:textId="77777777" w:rsidTr="005F3BAC">
        <w:tblPrEx>
          <w:tblW w:w="0" w:type="auto"/>
          <w:tblPrExChange w:id="688" w:author="Hoan Ng" w:date="2017-03-20T22:19:00Z">
            <w:tblPrEx>
              <w:tblW w:w="0" w:type="auto"/>
            </w:tblPrEx>
          </w:tblPrExChange>
        </w:tblPrEx>
        <w:trPr>
          <w:trHeight w:val="300"/>
          <w:ins w:id="689" w:author="Hoan Ng" w:date="2017-03-20T22:18:00Z"/>
          <w:trPrChange w:id="690" w:author="Hoan Ng" w:date="2017-03-20T22:19:00Z">
            <w:trPr>
              <w:trHeight w:val="300"/>
            </w:trPr>
          </w:trPrChange>
        </w:trPr>
        <w:tc>
          <w:tcPr>
            <w:tcW w:w="985" w:type="dxa"/>
            <w:hideMark/>
            <w:tcPrChange w:id="691" w:author="Hoan Ng" w:date="2017-03-20T22:19:00Z">
              <w:tcPr>
                <w:tcW w:w="8140" w:type="dxa"/>
                <w:gridSpan w:val="2"/>
                <w:hideMark/>
              </w:tcPr>
            </w:tcPrChange>
          </w:tcPr>
          <w:p w14:paraId="642F01F8" w14:textId="77777777" w:rsidR="005F3BAC" w:rsidRPr="005F3BAC" w:rsidRDefault="005F3BAC">
            <w:pPr>
              <w:rPr>
                <w:ins w:id="692" w:author="Hoan Ng" w:date="2017-03-20T22:18:00Z"/>
                <w:b/>
                <w:bCs/>
              </w:rPr>
            </w:pPr>
            <w:ins w:id="693" w:author="Hoan Ng" w:date="2017-03-20T22:18:00Z">
              <w:r w:rsidRPr="005F3BAC">
                <w:rPr>
                  <w:b/>
                  <w:bCs/>
                </w:rPr>
                <w:t> </w:t>
              </w:r>
            </w:ins>
          </w:p>
        </w:tc>
        <w:tc>
          <w:tcPr>
            <w:tcW w:w="4702" w:type="dxa"/>
            <w:hideMark/>
            <w:tcPrChange w:id="694" w:author="Hoan Ng" w:date="2017-03-20T22:19:00Z">
              <w:tcPr>
                <w:tcW w:w="3340" w:type="dxa"/>
                <w:hideMark/>
              </w:tcPr>
            </w:tcPrChange>
          </w:tcPr>
          <w:p w14:paraId="7A6B662D" w14:textId="77777777" w:rsidR="005F3BAC" w:rsidRPr="005F3BAC" w:rsidRDefault="005F3BAC" w:rsidP="005F3BAC">
            <w:pPr>
              <w:rPr>
                <w:ins w:id="695" w:author="Hoan Ng" w:date="2017-03-20T22:18:00Z"/>
                <w:b/>
                <w:bCs/>
              </w:rPr>
            </w:pPr>
            <w:ins w:id="696" w:author="Hoan Ng" w:date="2017-03-20T22:18:00Z">
              <w:r w:rsidRPr="005F3BAC">
                <w:rPr>
                  <w:b/>
                  <w:bCs/>
                </w:rPr>
                <w:t>Nộp lần 2</w:t>
              </w:r>
            </w:ins>
          </w:p>
        </w:tc>
        <w:tc>
          <w:tcPr>
            <w:tcW w:w="1027" w:type="dxa"/>
            <w:hideMark/>
            <w:tcPrChange w:id="697" w:author="Hoan Ng" w:date="2017-03-20T22:19:00Z">
              <w:tcPr>
                <w:tcW w:w="960" w:type="dxa"/>
                <w:hideMark/>
              </w:tcPr>
            </w:tcPrChange>
          </w:tcPr>
          <w:p w14:paraId="053BB972" w14:textId="77777777" w:rsidR="005F3BAC" w:rsidRPr="005F3BAC" w:rsidRDefault="005F3BAC">
            <w:pPr>
              <w:rPr>
                <w:ins w:id="698" w:author="Hoan Ng" w:date="2017-03-20T22:18:00Z"/>
                <w:b/>
                <w:bCs/>
              </w:rPr>
            </w:pPr>
            <w:ins w:id="699" w:author="Hoan Ng" w:date="2017-03-20T22:18:00Z">
              <w:r w:rsidRPr="005F3BAC">
                <w:rPr>
                  <w:b/>
                  <w:bCs/>
                </w:rPr>
                <w:t> </w:t>
              </w:r>
            </w:ins>
          </w:p>
        </w:tc>
        <w:tc>
          <w:tcPr>
            <w:tcW w:w="868" w:type="dxa"/>
            <w:hideMark/>
            <w:tcPrChange w:id="700" w:author="Hoan Ng" w:date="2017-03-20T22:19:00Z">
              <w:tcPr>
                <w:tcW w:w="960" w:type="dxa"/>
                <w:hideMark/>
              </w:tcPr>
            </w:tcPrChange>
          </w:tcPr>
          <w:p w14:paraId="5F460FDF" w14:textId="77777777" w:rsidR="005F3BAC" w:rsidRPr="005F3BAC" w:rsidRDefault="005F3BAC">
            <w:pPr>
              <w:rPr>
                <w:ins w:id="701" w:author="Hoan Ng" w:date="2017-03-20T22:18:00Z"/>
                <w:b/>
                <w:bCs/>
              </w:rPr>
            </w:pPr>
            <w:ins w:id="702" w:author="Hoan Ng" w:date="2017-03-20T22:18:00Z">
              <w:r w:rsidRPr="005F3BAC">
                <w:rPr>
                  <w:b/>
                  <w:bCs/>
                </w:rPr>
                <w:t> </w:t>
              </w:r>
            </w:ins>
          </w:p>
        </w:tc>
        <w:tc>
          <w:tcPr>
            <w:tcW w:w="978" w:type="dxa"/>
            <w:hideMark/>
            <w:tcPrChange w:id="703" w:author="Hoan Ng" w:date="2017-03-20T22:19:00Z">
              <w:tcPr>
                <w:tcW w:w="960" w:type="dxa"/>
                <w:hideMark/>
              </w:tcPr>
            </w:tcPrChange>
          </w:tcPr>
          <w:p w14:paraId="1DDBC677" w14:textId="77777777" w:rsidR="005F3BAC" w:rsidRPr="005F3BAC" w:rsidRDefault="005F3BAC">
            <w:pPr>
              <w:rPr>
                <w:ins w:id="704" w:author="Hoan Ng" w:date="2017-03-20T22:18:00Z"/>
                <w:b/>
                <w:bCs/>
              </w:rPr>
            </w:pPr>
            <w:ins w:id="705" w:author="Hoan Ng" w:date="2017-03-20T22:18:00Z">
              <w:r w:rsidRPr="005F3BAC">
                <w:rPr>
                  <w:b/>
                  <w:bCs/>
                </w:rPr>
                <w:t> </w:t>
              </w:r>
            </w:ins>
          </w:p>
        </w:tc>
        <w:tc>
          <w:tcPr>
            <w:tcW w:w="790" w:type="dxa"/>
            <w:hideMark/>
            <w:tcPrChange w:id="706" w:author="Hoan Ng" w:date="2017-03-20T22:19:00Z">
              <w:tcPr>
                <w:tcW w:w="960" w:type="dxa"/>
                <w:hideMark/>
              </w:tcPr>
            </w:tcPrChange>
          </w:tcPr>
          <w:p w14:paraId="13597EA7" w14:textId="77777777" w:rsidR="005F3BAC" w:rsidRPr="005F3BAC" w:rsidRDefault="005F3BAC">
            <w:pPr>
              <w:rPr>
                <w:ins w:id="707" w:author="Hoan Ng" w:date="2017-03-20T22:18:00Z"/>
                <w:b/>
                <w:bCs/>
              </w:rPr>
            </w:pPr>
            <w:ins w:id="708" w:author="Hoan Ng" w:date="2017-03-20T22:18:00Z">
              <w:r w:rsidRPr="005F3BAC">
                <w:rPr>
                  <w:b/>
                  <w:bCs/>
                </w:rPr>
                <w:t> </w:t>
              </w:r>
            </w:ins>
          </w:p>
        </w:tc>
      </w:tr>
      <w:tr w:rsidR="005F3BAC" w:rsidRPr="005F3BAC" w14:paraId="24418DBC" w14:textId="77777777" w:rsidTr="005F3BAC">
        <w:tblPrEx>
          <w:tblW w:w="0" w:type="auto"/>
          <w:tblPrExChange w:id="709" w:author="Hoan Ng" w:date="2017-03-20T22:19:00Z">
            <w:tblPrEx>
              <w:tblW w:w="0" w:type="auto"/>
            </w:tblPrEx>
          </w:tblPrExChange>
        </w:tblPrEx>
        <w:trPr>
          <w:trHeight w:val="300"/>
          <w:ins w:id="710" w:author="Hoan Ng" w:date="2017-03-20T22:18:00Z"/>
          <w:trPrChange w:id="711" w:author="Hoan Ng" w:date="2017-03-20T22:19:00Z">
            <w:trPr>
              <w:trHeight w:val="300"/>
            </w:trPr>
          </w:trPrChange>
        </w:trPr>
        <w:tc>
          <w:tcPr>
            <w:tcW w:w="985" w:type="dxa"/>
            <w:hideMark/>
            <w:tcPrChange w:id="712" w:author="Hoan Ng" w:date="2017-03-20T22:19:00Z">
              <w:tcPr>
                <w:tcW w:w="8140" w:type="dxa"/>
                <w:gridSpan w:val="2"/>
                <w:hideMark/>
              </w:tcPr>
            </w:tcPrChange>
          </w:tcPr>
          <w:p w14:paraId="56E93A65" w14:textId="77777777" w:rsidR="005F3BAC" w:rsidRPr="005F3BAC" w:rsidRDefault="005F3BAC">
            <w:pPr>
              <w:rPr>
                <w:ins w:id="713" w:author="Hoan Ng" w:date="2017-03-20T22:18:00Z"/>
                <w:b/>
                <w:bCs/>
              </w:rPr>
            </w:pPr>
            <w:ins w:id="714" w:author="Hoan Ng" w:date="2017-03-20T22:18:00Z">
              <w:r w:rsidRPr="005F3BAC">
                <w:rPr>
                  <w:b/>
                  <w:bCs/>
                </w:rPr>
                <w:t> </w:t>
              </w:r>
            </w:ins>
          </w:p>
        </w:tc>
        <w:tc>
          <w:tcPr>
            <w:tcW w:w="4702" w:type="dxa"/>
            <w:hideMark/>
            <w:tcPrChange w:id="715" w:author="Hoan Ng" w:date="2017-03-20T22:19:00Z">
              <w:tcPr>
                <w:tcW w:w="3340" w:type="dxa"/>
                <w:hideMark/>
              </w:tcPr>
            </w:tcPrChange>
          </w:tcPr>
          <w:p w14:paraId="4C722AB4" w14:textId="77777777" w:rsidR="005F3BAC" w:rsidRPr="005F3BAC" w:rsidRDefault="005F3BAC" w:rsidP="005F3BAC">
            <w:pPr>
              <w:rPr>
                <w:ins w:id="716" w:author="Hoan Ng" w:date="2017-03-20T22:18:00Z"/>
                <w:b/>
                <w:bCs/>
              </w:rPr>
            </w:pPr>
            <w:ins w:id="717" w:author="Hoan Ng" w:date="2017-03-20T22:18:00Z">
              <w:r w:rsidRPr="005F3BAC">
                <w:rPr>
                  <w:b/>
                  <w:bCs/>
                </w:rPr>
                <w:t>Nộp lần 3</w:t>
              </w:r>
            </w:ins>
          </w:p>
        </w:tc>
        <w:tc>
          <w:tcPr>
            <w:tcW w:w="1027" w:type="dxa"/>
            <w:hideMark/>
            <w:tcPrChange w:id="718" w:author="Hoan Ng" w:date="2017-03-20T22:19:00Z">
              <w:tcPr>
                <w:tcW w:w="960" w:type="dxa"/>
                <w:hideMark/>
              </w:tcPr>
            </w:tcPrChange>
          </w:tcPr>
          <w:p w14:paraId="52DD1873" w14:textId="77777777" w:rsidR="005F3BAC" w:rsidRPr="005F3BAC" w:rsidRDefault="005F3BAC">
            <w:pPr>
              <w:rPr>
                <w:ins w:id="719" w:author="Hoan Ng" w:date="2017-03-20T22:18:00Z"/>
                <w:b/>
                <w:bCs/>
              </w:rPr>
            </w:pPr>
            <w:ins w:id="720" w:author="Hoan Ng" w:date="2017-03-20T22:18:00Z">
              <w:r w:rsidRPr="005F3BAC">
                <w:rPr>
                  <w:b/>
                  <w:bCs/>
                </w:rPr>
                <w:t> </w:t>
              </w:r>
            </w:ins>
          </w:p>
        </w:tc>
        <w:tc>
          <w:tcPr>
            <w:tcW w:w="868" w:type="dxa"/>
            <w:hideMark/>
            <w:tcPrChange w:id="721" w:author="Hoan Ng" w:date="2017-03-20T22:19:00Z">
              <w:tcPr>
                <w:tcW w:w="960" w:type="dxa"/>
                <w:hideMark/>
              </w:tcPr>
            </w:tcPrChange>
          </w:tcPr>
          <w:p w14:paraId="06FFE48C" w14:textId="77777777" w:rsidR="005F3BAC" w:rsidRPr="005F3BAC" w:rsidRDefault="005F3BAC">
            <w:pPr>
              <w:rPr>
                <w:ins w:id="722" w:author="Hoan Ng" w:date="2017-03-20T22:18:00Z"/>
                <w:b/>
                <w:bCs/>
              </w:rPr>
            </w:pPr>
            <w:ins w:id="723" w:author="Hoan Ng" w:date="2017-03-20T22:18:00Z">
              <w:r w:rsidRPr="005F3BAC">
                <w:rPr>
                  <w:b/>
                  <w:bCs/>
                </w:rPr>
                <w:t> </w:t>
              </w:r>
            </w:ins>
          </w:p>
        </w:tc>
        <w:tc>
          <w:tcPr>
            <w:tcW w:w="978" w:type="dxa"/>
            <w:hideMark/>
            <w:tcPrChange w:id="724" w:author="Hoan Ng" w:date="2017-03-20T22:19:00Z">
              <w:tcPr>
                <w:tcW w:w="960" w:type="dxa"/>
                <w:hideMark/>
              </w:tcPr>
            </w:tcPrChange>
          </w:tcPr>
          <w:p w14:paraId="21EF9080" w14:textId="77777777" w:rsidR="005F3BAC" w:rsidRPr="005F3BAC" w:rsidRDefault="005F3BAC">
            <w:pPr>
              <w:rPr>
                <w:ins w:id="725" w:author="Hoan Ng" w:date="2017-03-20T22:18:00Z"/>
                <w:b/>
                <w:bCs/>
              </w:rPr>
            </w:pPr>
            <w:ins w:id="726" w:author="Hoan Ng" w:date="2017-03-20T22:18:00Z">
              <w:r w:rsidRPr="005F3BAC">
                <w:rPr>
                  <w:b/>
                  <w:bCs/>
                </w:rPr>
                <w:t> </w:t>
              </w:r>
            </w:ins>
          </w:p>
        </w:tc>
        <w:tc>
          <w:tcPr>
            <w:tcW w:w="790" w:type="dxa"/>
            <w:hideMark/>
            <w:tcPrChange w:id="727" w:author="Hoan Ng" w:date="2017-03-20T22:19:00Z">
              <w:tcPr>
                <w:tcW w:w="960" w:type="dxa"/>
                <w:hideMark/>
              </w:tcPr>
            </w:tcPrChange>
          </w:tcPr>
          <w:p w14:paraId="7E873678" w14:textId="77777777" w:rsidR="005F3BAC" w:rsidRPr="005F3BAC" w:rsidRDefault="005F3BAC">
            <w:pPr>
              <w:rPr>
                <w:ins w:id="728" w:author="Hoan Ng" w:date="2017-03-20T22:18:00Z"/>
                <w:b/>
                <w:bCs/>
              </w:rPr>
            </w:pPr>
            <w:ins w:id="729" w:author="Hoan Ng" w:date="2017-03-20T22:18:00Z">
              <w:r w:rsidRPr="005F3BAC">
                <w:rPr>
                  <w:b/>
                  <w:bCs/>
                </w:rPr>
                <w:t> </w:t>
              </w:r>
            </w:ins>
          </w:p>
        </w:tc>
      </w:tr>
      <w:tr w:rsidR="005F3BAC" w:rsidRPr="005F3BAC" w14:paraId="5999AD27" w14:textId="77777777" w:rsidTr="005F3BAC">
        <w:tblPrEx>
          <w:tblW w:w="0" w:type="auto"/>
          <w:tblPrExChange w:id="730" w:author="Hoan Ng" w:date="2017-03-20T22:19:00Z">
            <w:tblPrEx>
              <w:tblW w:w="0" w:type="auto"/>
            </w:tblPrEx>
          </w:tblPrExChange>
        </w:tblPrEx>
        <w:trPr>
          <w:trHeight w:val="300"/>
          <w:ins w:id="731" w:author="Hoan Ng" w:date="2017-03-20T22:18:00Z"/>
          <w:trPrChange w:id="732" w:author="Hoan Ng" w:date="2017-03-20T22:19:00Z">
            <w:trPr>
              <w:trHeight w:val="300"/>
            </w:trPr>
          </w:trPrChange>
        </w:trPr>
        <w:tc>
          <w:tcPr>
            <w:tcW w:w="985" w:type="dxa"/>
            <w:hideMark/>
            <w:tcPrChange w:id="733" w:author="Hoan Ng" w:date="2017-03-20T22:19:00Z">
              <w:tcPr>
                <w:tcW w:w="8140" w:type="dxa"/>
                <w:gridSpan w:val="2"/>
                <w:hideMark/>
              </w:tcPr>
            </w:tcPrChange>
          </w:tcPr>
          <w:p w14:paraId="01E72DC2" w14:textId="77777777" w:rsidR="005F3BAC" w:rsidRPr="005F3BAC" w:rsidRDefault="005F3BAC">
            <w:pPr>
              <w:rPr>
                <w:ins w:id="734" w:author="Hoan Ng" w:date="2017-03-20T22:18:00Z"/>
                <w:b/>
                <w:bCs/>
              </w:rPr>
            </w:pPr>
            <w:ins w:id="735" w:author="Hoan Ng" w:date="2017-03-20T22:18:00Z">
              <w:r w:rsidRPr="005F3BAC">
                <w:rPr>
                  <w:b/>
                  <w:bCs/>
                </w:rPr>
                <w:t> </w:t>
              </w:r>
            </w:ins>
          </w:p>
        </w:tc>
        <w:tc>
          <w:tcPr>
            <w:tcW w:w="4702" w:type="dxa"/>
            <w:hideMark/>
            <w:tcPrChange w:id="736" w:author="Hoan Ng" w:date="2017-03-20T22:19:00Z">
              <w:tcPr>
                <w:tcW w:w="3340" w:type="dxa"/>
                <w:hideMark/>
              </w:tcPr>
            </w:tcPrChange>
          </w:tcPr>
          <w:p w14:paraId="1CD31165" w14:textId="77777777" w:rsidR="005F3BAC" w:rsidRPr="005F3BAC" w:rsidRDefault="005F3BAC" w:rsidP="005F3BAC">
            <w:pPr>
              <w:rPr>
                <w:ins w:id="737" w:author="Hoan Ng" w:date="2017-03-20T22:18:00Z"/>
                <w:b/>
                <w:bCs/>
              </w:rPr>
            </w:pPr>
            <w:ins w:id="738" w:author="Hoan Ng" w:date="2017-03-20T22:18:00Z">
              <w:r w:rsidRPr="005F3BAC">
                <w:rPr>
                  <w:b/>
                  <w:bCs/>
                </w:rPr>
                <w:t>Nộp lần …</w:t>
              </w:r>
            </w:ins>
          </w:p>
        </w:tc>
        <w:tc>
          <w:tcPr>
            <w:tcW w:w="1027" w:type="dxa"/>
            <w:hideMark/>
            <w:tcPrChange w:id="739" w:author="Hoan Ng" w:date="2017-03-20T22:19:00Z">
              <w:tcPr>
                <w:tcW w:w="960" w:type="dxa"/>
                <w:hideMark/>
              </w:tcPr>
            </w:tcPrChange>
          </w:tcPr>
          <w:p w14:paraId="684EFFB8" w14:textId="77777777" w:rsidR="005F3BAC" w:rsidRPr="005F3BAC" w:rsidRDefault="005F3BAC">
            <w:pPr>
              <w:rPr>
                <w:ins w:id="740" w:author="Hoan Ng" w:date="2017-03-20T22:18:00Z"/>
                <w:b/>
                <w:bCs/>
              </w:rPr>
            </w:pPr>
            <w:ins w:id="741" w:author="Hoan Ng" w:date="2017-03-20T22:18:00Z">
              <w:r w:rsidRPr="005F3BAC">
                <w:rPr>
                  <w:b/>
                  <w:bCs/>
                </w:rPr>
                <w:t> </w:t>
              </w:r>
            </w:ins>
          </w:p>
        </w:tc>
        <w:tc>
          <w:tcPr>
            <w:tcW w:w="868" w:type="dxa"/>
            <w:hideMark/>
            <w:tcPrChange w:id="742" w:author="Hoan Ng" w:date="2017-03-20T22:19:00Z">
              <w:tcPr>
                <w:tcW w:w="960" w:type="dxa"/>
                <w:hideMark/>
              </w:tcPr>
            </w:tcPrChange>
          </w:tcPr>
          <w:p w14:paraId="39B5373F" w14:textId="77777777" w:rsidR="005F3BAC" w:rsidRPr="005F3BAC" w:rsidRDefault="005F3BAC">
            <w:pPr>
              <w:rPr>
                <w:ins w:id="743" w:author="Hoan Ng" w:date="2017-03-20T22:18:00Z"/>
                <w:b/>
                <w:bCs/>
              </w:rPr>
            </w:pPr>
            <w:ins w:id="744" w:author="Hoan Ng" w:date="2017-03-20T22:18:00Z">
              <w:r w:rsidRPr="005F3BAC">
                <w:rPr>
                  <w:b/>
                  <w:bCs/>
                </w:rPr>
                <w:t> </w:t>
              </w:r>
            </w:ins>
          </w:p>
        </w:tc>
        <w:tc>
          <w:tcPr>
            <w:tcW w:w="978" w:type="dxa"/>
            <w:hideMark/>
            <w:tcPrChange w:id="745" w:author="Hoan Ng" w:date="2017-03-20T22:19:00Z">
              <w:tcPr>
                <w:tcW w:w="960" w:type="dxa"/>
                <w:hideMark/>
              </w:tcPr>
            </w:tcPrChange>
          </w:tcPr>
          <w:p w14:paraId="781539F5" w14:textId="77777777" w:rsidR="005F3BAC" w:rsidRPr="005F3BAC" w:rsidRDefault="005F3BAC">
            <w:pPr>
              <w:rPr>
                <w:ins w:id="746" w:author="Hoan Ng" w:date="2017-03-20T22:18:00Z"/>
                <w:b/>
                <w:bCs/>
              </w:rPr>
            </w:pPr>
            <w:ins w:id="747" w:author="Hoan Ng" w:date="2017-03-20T22:18:00Z">
              <w:r w:rsidRPr="005F3BAC">
                <w:rPr>
                  <w:b/>
                  <w:bCs/>
                </w:rPr>
                <w:t> </w:t>
              </w:r>
            </w:ins>
          </w:p>
        </w:tc>
        <w:tc>
          <w:tcPr>
            <w:tcW w:w="790" w:type="dxa"/>
            <w:hideMark/>
            <w:tcPrChange w:id="748" w:author="Hoan Ng" w:date="2017-03-20T22:19:00Z">
              <w:tcPr>
                <w:tcW w:w="960" w:type="dxa"/>
                <w:hideMark/>
              </w:tcPr>
            </w:tcPrChange>
          </w:tcPr>
          <w:p w14:paraId="615D768B" w14:textId="77777777" w:rsidR="005F3BAC" w:rsidRPr="005F3BAC" w:rsidRDefault="005F3BAC">
            <w:pPr>
              <w:rPr>
                <w:ins w:id="749" w:author="Hoan Ng" w:date="2017-03-20T22:18:00Z"/>
                <w:b/>
                <w:bCs/>
              </w:rPr>
            </w:pPr>
            <w:ins w:id="750" w:author="Hoan Ng" w:date="2017-03-20T22:18:00Z">
              <w:r w:rsidRPr="005F3BAC">
                <w:rPr>
                  <w:b/>
                  <w:bCs/>
                </w:rPr>
                <w:t> </w:t>
              </w:r>
            </w:ins>
          </w:p>
        </w:tc>
      </w:tr>
    </w:tbl>
    <w:p w14:paraId="6382D436" w14:textId="783AF59D" w:rsidR="008854BF" w:rsidRPr="007E56BA" w:rsidRDefault="008854BF">
      <w:pPr>
        <w:rPr>
          <w:b/>
        </w:rPr>
      </w:pPr>
    </w:p>
    <w:p w14:paraId="3B481FDC" w14:textId="77777777" w:rsidR="007E56BA" w:rsidRPr="007E56BA" w:rsidRDefault="007E56BA" w:rsidP="003472D7">
      <w:pPr>
        <w:outlineLvl w:val="0"/>
        <w:rPr>
          <w:b/>
        </w:rPr>
        <w:pPrChange w:id="751" w:author="abc" w:date="2018-04-24T10:57:00Z">
          <w:pPr/>
        </w:pPrChange>
      </w:pPr>
      <w:r w:rsidRPr="007E56BA">
        <w:rPr>
          <w:b/>
        </w:rPr>
        <w:t>Chương 1: Hiện trạng</w:t>
      </w:r>
    </w:p>
    <w:p w14:paraId="13F3DB8E" w14:textId="311BBD3A" w:rsidR="00046086" w:rsidDel="00FF3BC6" w:rsidRDefault="00046086">
      <w:pPr>
        <w:ind w:left="360"/>
        <w:rPr>
          <w:del w:id="752" w:author="Hoan Ng" w:date="2017-03-20T21:39:00Z"/>
        </w:rPr>
        <w:pPrChange w:id="753" w:author="Hoan Ng" w:date="2017-03-20T21:39:00Z">
          <w:pPr>
            <w:pStyle w:val="ListParagraph"/>
            <w:numPr>
              <w:numId w:val="1"/>
            </w:numPr>
            <w:ind w:hanging="360"/>
          </w:pPr>
        </w:pPrChange>
      </w:pPr>
      <w:ins w:id="754" w:author="Hoan Ng" w:date="2017-03-20T21:39:00Z">
        <w:r>
          <w:t xml:space="preserve">1.1. </w:t>
        </w:r>
      </w:ins>
      <w:r w:rsidR="003715AE" w:rsidRPr="007E56BA">
        <w:t>Hiện trạng tổ chức</w:t>
      </w:r>
    </w:p>
    <w:p w14:paraId="103714BE" w14:textId="1424BD6C" w:rsidR="00FF3BC6" w:rsidRDefault="00FF3BC6">
      <w:pPr>
        <w:rPr>
          <w:ins w:id="755" w:author="abc" w:date="2018-04-09T22:24:00Z"/>
        </w:rPr>
        <w:pPrChange w:id="756" w:author="Hoan Ng" w:date="2017-03-20T21:39:00Z">
          <w:pPr>
            <w:pStyle w:val="ListParagraph"/>
            <w:numPr>
              <w:numId w:val="1"/>
            </w:numPr>
            <w:ind w:hanging="360"/>
          </w:pPr>
        </w:pPrChange>
      </w:pPr>
    </w:p>
    <w:p w14:paraId="35706A4D" w14:textId="77777777" w:rsidR="00FF3BC6" w:rsidRPr="00FF3BC6" w:rsidRDefault="00FF3BC6" w:rsidP="00FF3BC6">
      <w:pPr>
        <w:numPr>
          <w:ilvl w:val="0"/>
          <w:numId w:val="10"/>
        </w:numPr>
        <w:contextualSpacing/>
        <w:rPr>
          <w:ins w:id="757" w:author="abc" w:date="2018-04-09T22:24:00Z"/>
          <w:b/>
          <w:sz w:val="24"/>
          <w:szCs w:val="24"/>
          <w:rPrChange w:id="758" w:author="abc" w:date="2018-04-09T22:25:00Z">
            <w:rPr>
              <w:ins w:id="759" w:author="abc" w:date="2018-04-09T22:24:00Z"/>
              <w:b/>
              <w:sz w:val="28"/>
              <w:szCs w:val="28"/>
            </w:rPr>
          </w:rPrChange>
        </w:rPr>
      </w:pPr>
      <w:ins w:id="760" w:author="abc" w:date="2018-04-09T22:24:00Z">
        <w:r w:rsidRPr="00FF3BC6">
          <w:rPr>
            <w:b/>
            <w:sz w:val="24"/>
            <w:szCs w:val="24"/>
            <w:rPrChange w:id="761" w:author="abc" w:date="2018-04-09T22:25:00Z">
              <w:rPr>
                <w:b/>
                <w:sz w:val="28"/>
                <w:szCs w:val="28"/>
              </w:rPr>
            </w:rPrChange>
          </w:rPr>
          <w:t xml:space="preserve">Giới thiệu về Trường: </w:t>
        </w:r>
      </w:ins>
    </w:p>
    <w:p w14:paraId="34AAE729" w14:textId="77777777" w:rsidR="00FF3BC6" w:rsidRPr="00FF3BC6" w:rsidRDefault="00FF3BC6" w:rsidP="00FF3BC6">
      <w:pPr>
        <w:numPr>
          <w:ilvl w:val="0"/>
          <w:numId w:val="10"/>
        </w:numPr>
        <w:contextualSpacing/>
        <w:rPr>
          <w:ins w:id="762" w:author="abc" w:date="2018-04-09T22:24:00Z"/>
          <w:b/>
          <w:sz w:val="24"/>
          <w:szCs w:val="24"/>
          <w:rPrChange w:id="763" w:author="abc" w:date="2018-04-09T22:25:00Z">
            <w:rPr>
              <w:ins w:id="764" w:author="abc" w:date="2018-04-09T22:24:00Z"/>
              <w:b/>
              <w:sz w:val="28"/>
              <w:szCs w:val="28"/>
            </w:rPr>
          </w:rPrChange>
        </w:rPr>
      </w:pPr>
      <w:ins w:id="765" w:author="abc" w:date="2018-04-09T22:24:00Z">
        <w:r w:rsidRPr="00FF3BC6">
          <w:rPr>
            <w:b/>
            <w:sz w:val="24"/>
            <w:szCs w:val="24"/>
            <w:rPrChange w:id="766" w:author="abc" w:date="2018-04-09T22:25:00Z">
              <w:rPr>
                <w:b/>
                <w:sz w:val="28"/>
                <w:szCs w:val="28"/>
              </w:rPr>
            </w:rPrChange>
          </w:rPr>
          <w:t>Đối nội:</w:t>
        </w:r>
      </w:ins>
    </w:p>
    <w:p w14:paraId="1B72EBE9" w14:textId="77777777" w:rsidR="00FF3BC6" w:rsidRPr="00FF3BC6" w:rsidRDefault="00FF3BC6" w:rsidP="00FF3BC6">
      <w:pPr>
        <w:numPr>
          <w:ilvl w:val="0"/>
          <w:numId w:val="11"/>
        </w:numPr>
        <w:contextualSpacing/>
        <w:rPr>
          <w:ins w:id="767" w:author="abc" w:date="2018-04-09T22:24:00Z"/>
          <w:b/>
          <w:color w:val="000000" w:themeColor="text1"/>
          <w:sz w:val="24"/>
          <w:szCs w:val="24"/>
          <w:rPrChange w:id="768" w:author="abc" w:date="2018-04-09T22:25:00Z">
            <w:rPr>
              <w:ins w:id="769" w:author="abc" w:date="2018-04-09T22:24:00Z"/>
              <w:b/>
              <w:color w:val="000000" w:themeColor="text1"/>
              <w:sz w:val="32"/>
              <w:szCs w:val="32"/>
            </w:rPr>
          </w:rPrChange>
        </w:rPr>
      </w:pPr>
      <w:ins w:id="770" w:author="abc" w:date="2018-04-09T22:24:00Z">
        <w:r w:rsidRPr="00FF3BC6">
          <w:rPr>
            <w:color w:val="000000" w:themeColor="text1"/>
            <w:sz w:val="24"/>
            <w:szCs w:val="24"/>
            <w:rPrChange w:id="771" w:author="abc" w:date="2018-04-09T22:25:00Z">
              <w:rPr>
                <w:color w:val="000000" w:themeColor="text1"/>
                <w:sz w:val="32"/>
                <w:szCs w:val="32"/>
              </w:rPr>
            </w:rPrChange>
          </w:rPr>
          <w:t>Cơ cấu tổ chức của trường:</w:t>
        </w:r>
      </w:ins>
    </w:p>
    <w:p w14:paraId="22D0FF38" w14:textId="77777777" w:rsidR="00FF3BC6" w:rsidRPr="00FF3BC6" w:rsidRDefault="00FF3BC6" w:rsidP="00FF3BC6">
      <w:pPr>
        <w:numPr>
          <w:ilvl w:val="0"/>
          <w:numId w:val="12"/>
        </w:numPr>
        <w:contextualSpacing/>
        <w:rPr>
          <w:ins w:id="772" w:author="abc" w:date="2018-04-09T22:24:00Z"/>
          <w:b/>
          <w:color w:val="000000" w:themeColor="text1"/>
          <w:sz w:val="24"/>
          <w:szCs w:val="24"/>
          <w:rPrChange w:id="773" w:author="abc" w:date="2018-04-09T22:25:00Z">
            <w:rPr>
              <w:ins w:id="774" w:author="abc" w:date="2018-04-09T22:24:00Z"/>
              <w:b/>
              <w:color w:val="000000" w:themeColor="text1"/>
              <w:sz w:val="32"/>
              <w:szCs w:val="32"/>
            </w:rPr>
          </w:rPrChange>
        </w:rPr>
      </w:pPr>
      <w:ins w:id="775" w:author="abc" w:date="2018-04-09T22:24:00Z">
        <w:r w:rsidRPr="00FF3BC6">
          <w:rPr>
            <w:color w:val="000000" w:themeColor="text1"/>
            <w:sz w:val="24"/>
            <w:szCs w:val="24"/>
            <w:rPrChange w:id="776" w:author="abc" w:date="2018-04-09T22:25:00Z">
              <w:rPr>
                <w:color w:val="000000" w:themeColor="text1"/>
                <w:sz w:val="32"/>
                <w:szCs w:val="32"/>
              </w:rPr>
            </w:rPrChange>
          </w:rPr>
          <w:t>Ban giám hiệu:</w:t>
        </w:r>
      </w:ins>
    </w:p>
    <w:p w14:paraId="46DBDC50" w14:textId="77777777" w:rsidR="00FF3BC6" w:rsidRPr="00FF3BC6" w:rsidRDefault="00FF3BC6" w:rsidP="00FF3BC6">
      <w:pPr>
        <w:numPr>
          <w:ilvl w:val="0"/>
          <w:numId w:val="13"/>
        </w:numPr>
        <w:contextualSpacing/>
        <w:rPr>
          <w:ins w:id="777" w:author="abc" w:date="2018-04-09T22:24:00Z"/>
          <w:b/>
          <w:color w:val="000000" w:themeColor="text1"/>
          <w:sz w:val="24"/>
          <w:szCs w:val="24"/>
          <w:rPrChange w:id="778" w:author="abc" w:date="2018-04-09T22:25:00Z">
            <w:rPr>
              <w:ins w:id="779" w:author="abc" w:date="2018-04-09T22:24:00Z"/>
              <w:b/>
              <w:color w:val="000000" w:themeColor="text1"/>
              <w:sz w:val="32"/>
              <w:szCs w:val="32"/>
            </w:rPr>
          </w:rPrChange>
        </w:rPr>
      </w:pPr>
      <w:ins w:id="780" w:author="abc" w:date="2018-04-09T22:24:00Z">
        <w:r w:rsidRPr="00FF3BC6">
          <w:rPr>
            <w:color w:val="000000" w:themeColor="text1"/>
            <w:sz w:val="24"/>
            <w:szCs w:val="24"/>
            <w:rPrChange w:id="781" w:author="abc" w:date="2018-04-09T22:25:00Z">
              <w:rPr>
                <w:color w:val="000000" w:themeColor="text1"/>
                <w:sz w:val="32"/>
                <w:szCs w:val="32"/>
              </w:rPr>
            </w:rPrChange>
          </w:rPr>
          <w:t xml:space="preserve">Hiệu trưởng: </w:t>
        </w:r>
      </w:ins>
    </w:p>
    <w:p w14:paraId="7B9FC226" w14:textId="77777777" w:rsidR="00FF3BC6" w:rsidRPr="00FF3BC6" w:rsidRDefault="00FF3BC6" w:rsidP="00FF3BC6">
      <w:pPr>
        <w:numPr>
          <w:ilvl w:val="2"/>
          <w:numId w:val="11"/>
        </w:numPr>
        <w:contextualSpacing/>
        <w:rPr>
          <w:ins w:id="782" w:author="abc" w:date="2018-04-09T22:24:00Z"/>
          <w:b/>
          <w:color w:val="000000" w:themeColor="text1"/>
          <w:sz w:val="24"/>
          <w:szCs w:val="24"/>
          <w:rPrChange w:id="783" w:author="abc" w:date="2018-04-09T22:25:00Z">
            <w:rPr>
              <w:ins w:id="784" w:author="abc" w:date="2018-04-09T22:24:00Z"/>
              <w:b/>
              <w:color w:val="000000" w:themeColor="text1"/>
              <w:sz w:val="32"/>
              <w:szCs w:val="32"/>
            </w:rPr>
          </w:rPrChange>
        </w:rPr>
      </w:pPr>
      <w:ins w:id="785" w:author="abc" w:date="2018-04-09T22:24:00Z">
        <w:r w:rsidRPr="00FF3BC6">
          <w:rPr>
            <w:color w:val="000000" w:themeColor="text1"/>
            <w:sz w:val="24"/>
            <w:szCs w:val="24"/>
            <w:rPrChange w:id="786" w:author="abc" w:date="2018-04-09T22:25:00Z">
              <w:rPr>
                <w:color w:val="000000" w:themeColor="text1"/>
                <w:sz w:val="32"/>
                <w:szCs w:val="32"/>
              </w:rPr>
            </w:rPrChange>
          </w:rPr>
          <w:t>Phụ trách chung về mọi mặt</w:t>
        </w:r>
      </w:ins>
    </w:p>
    <w:p w14:paraId="3AE82AE2" w14:textId="77777777" w:rsidR="00FF3BC6" w:rsidRPr="00FF3BC6" w:rsidRDefault="00FF3BC6" w:rsidP="00FF3BC6">
      <w:pPr>
        <w:numPr>
          <w:ilvl w:val="2"/>
          <w:numId w:val="11"/>
        </w:numPr>
        <w:contextualSpacing/>
        <w:rPr>
          <w:ins w:id="787" w:author="abc" w:date="2018-04-09T22:24:00Z"/>
          <w:b/>
          <w:color w:val="000000" w:themeColor="text1"/>
          <w:sz w:val="24"/>
          <w:szCs w:val="24"/>
          <w:rPrChange w:id="788" w:author="abc" w:date="2018-04-09T22:25:00Z">
            <w:rPr>
              <w:ins w:id="789" w:author="abc" w:date="2018-04-09T22:24:00Z"/>
              <w:b/>
              <w:color w:val="000000" w:themeColor="text1"/>
              <w:sz w:val="32"/>
              <w:szCs w:val="32"/>
            </w:rPr>
          </w:rPrChange>
        </w:rPr>
      </w:pPr>
      <w:ins w:id="790" w:author="abc" w:date="2018-04-09T22:24:00Z">
        <w:r w:rsidRPr="00FF3BC6">
          <w:rPr>
            <w:color w:val="000000" w:themeColor="text1"/>
            <w:sz w:val="24"/>
            <w:szCs w:val="24"/>
            <w:rPrChange w:id="791" w:author="abc" w:date="2018-04-09T22:25:00Z">
              <w:rPr>
                <w:color w:val="000000" w:themeColor="text1"/>
                <w:sz w:val="32"/>
                <w:szCs w:val="32"/>
              </w:rPr>
            </w:rPrChange>
          </w:rPr>
          <w:t>Thúc đẩy, ủng hộ công việc, phương pháp giảng dạy,.. của giáo viên</w:t>
        </w:r>
      </w:ins>
    </w:p>
    <w:p w14:paraId="77C1FC56" w14:textId="77777777" w:rsidR="00FF3BC6" w:rsidRPr="00FF3BC6" w:rsidRDefault="00FF3BC6" w:rsidP="00FF3BC6">
      <w:pPr>
        <w:numPr>
          <w:ilvl w:val="0"/>
          <w:numId w:val="13"/>
        </w:numPr>
        <w:contextualSpacing/>
        <w:rPr>
          <w:ins w:id="792" w:author="abc" w:date="2018-04-09T22:24:00Z"/>
          <w:b/>
          <w:color w:val="000000" w:themeColor="text1"/>
          <w:sz w:val="24"/>
          <w:szCs w:val="24"/>
          <w:rPrChange w:id="793" w:author="abc" w:date="2018-04-09T22:25:00Z">
            <w:rPr>
              <w:ins w:id="794" w:author="abc" w:date="2018-04-09T22:24:00Z"/>
              <w:b/>
              <w:color w:val="000000" w:themeColor="text1"/>
              <w:sz w:val="32"/>
              <w:szCs w:val="32"/>
            </w:rPr>
          </w:rPrChange>
        </w:rPr>
      </w:pPr>
      <w:ins w:id="795" w:author="abc" w:date="2018-04-09T22:24:00Z">
        <w:r w:rsidRPr="00FF3BC6">
          <w:rPr>
            <w:color w:val="000000" w:themeColor="text1"/>
            <w:sz w:val="24"/>
            <w:szCs w:val="24"/>
            <w:rPrChange w:id="796" w:author="abc" w:date="2018-04-09T22:25:00Z">
              <w:rPr>
                <w:color w:val="000000" w:themeColor="text1"/>
                <w:sz w:val="32"/>
                <w:szCs w:val="32"/>
              </w:rPr>
            </w:rPrChange>
          </w:rPr>
          <w:t>Hiệu phó</w:t>
        </w:r>
      </w:ins>
    </w:p>
    <w:p w14:paraId="67FA6015" w14:textId="77777777" w:rsidR="00FF3BC6" w:rsidRPr="00FF3BC6" w:rsidRDefault="00FF3BC6" w:rsidP="00FF3BC6">
      <w:pPr>
        <w:numPr>
          <w:ilvl w:val="2"/>
          <w:numId w:val="11"/>
        </w:numPr>
        <w:contextualSpacing/>
        <w:rPr>
          <w:ins w:id="797" w:author="abc" w:date="2018-04-09T22:24:00Z"/>
          <w:b/>
          <w:color w:val="000000" w:themeColor="text1"/>
          <w:sz w:val="24"/>
          <w:szCs w:val="24"/>
          <w:rPrChange w:id="798" w:author="abc" w:date="2018-04-09T22:25:00Z">
            <w:rPr>
              <w:ins w:id="799" w:author="abc" w:date="2018-04-09T22:24:00Z"/>
              <w:b/>
              <w:color w:val="000000" w:themeColor="text1"/>
              <w:sz w:val="32"/>
              <w:szCs w:val="32"/>
            </w:rPr>
          </w:rPrChange>
        </w:rPr>
      </w:pPr>
      <w:ins w:id="800" w:author="abc" w:date="2018-04-09T22:24:00Z">
        <w:r w:rsidRPr="00FF3BC6">
          <w:rPr>
            <w:color w:val="000000" w:themeColor="text1"/>
            <w:sz w:val="24"/>
            <w:szCs w:val="24"/>
            <w:rPrChange w:id="801" w:author="abc" w:date="2018-04-09T22:25:00Z">
              <w:rPr>
                <w:color w:val="000000" w:themeColor="text1"/>
                <w:sz w:val="32"/>
                <w:szCs w:val="32"/>
              </w:rPr>
            </w:rPrChange>
          </w:rPr>
          <w:t>Phụ trách về học tập, nề nếp của học sinh</w:t>
        </w:r>
      </w:ins>
    </w:p>
    <w:p w14:paraId="0B44F4C0" w14:textId="77777777" w:rsidR="00FF3BC6" w:rsidRPr="00FF3BC6" w:rsidRDefault="00FF3BC6" w:rsidP="00FF3BC6">
      <w:pPr>
        <w:numPr>
          <w:ilvl w:val="2"/>
          <w:numId w:val="11"/>
        </w:numPr>
        <w:contextualSpacing/>
        <w:rPr>
          <w:ins w:id="802" w:author="abc" w:date="2018-04-09T22:24:00Z"/>
          <w:b/>
          <w:color w:val="000000" w:themeColor="text1"/>
          <w:sz w:val="24"/>
          <w:szCs w:val="24"/>
          <w:rPrChange w:id="803" w:author="abc" w:date="2018-04-09T22:25:00Z">
            <w:rPr>
              <w:ins w:id="804" w:author="abc" w:date="2018-04-09T22:24:00Z"/>
              <w:b/>
              <w:color w:val="000000" w:themeColor="text1"/>
              <w:sz w:val="32"/>
              <w:szCs w:val="32"/>
            </w:rPr>
          </w:rPrChange>
        </w:rPr>
      </w:pPr>
      <w:ins w:id="805" w:author="abc" w:date="2018-04-09T22:24:00Z">
        <w:r w:rsidRPr="00FF3BC6">
          <w:rPr>
            <w:color w:val="000000" w:themeColor="text1"/>
            <w:sz w:val="24"/>
            <w:szCs w:val="24"/>
            <w:rPrChange w:id="806" w:author="abc" w:date="2018-04-09T22:25:00Z">
              <w:rPr>
                <w:color w:val="000000" w:themeColor="text1"/>
                <w:sz w:val="32"/>
                <w:szCs w:val="32"/>
              </w:rPr>
            </w:rPrChange>
          </w:rPr>
          <w:t>Phân công giảng dạy, sắp xếp lịch học cho học sinh</w:t>
        </w:r>
      </w:ins>
    </w:p>
    <w:p w14:paraId="6F6E2B89" w14:textId="77777777" w:rsidR="00FF3BC6" w:rsidRPr="00FF3BC6" w:rsidRDefault="00FF3BC6" w:rsidP="00FF3BC6">
      <w:pPr>
        <w:numPr>
          <w:ilvl w:val="2"/>
          <w:numId w:val="11"/>
        </w:numPr>
        <w:contextualSpacing/>
        <w:rPr>
          <w:ins w:id="807" w:author="abc" w:date="2018-04-09T22:24:00Z"/>
          <w:b/>
          <w:color w:val="000000" w:themeColor="text1"/>
          <w:sz w:val="24"/>
          <w:szCs w:val="24"/>
          <w:rPrChange w:id="808" w:author="abc" w:date="2018-04-09T22:25:00Z">
            <w:rPr>
              <w:ins w:id="809" w:author="abc" w:date="2018-04-09T22:24:00Z"/>
              <w:b/>
              <w:color w:val="000000" w:themeColor="text1"/>
              <w:sz w:val="32"/>
              <w:szCs w:val="32"/>
            </w:rPr>
          </w:rPrChange>
        </w:rPr>
      </w:pPr>
      <w:ins w:id="810" w:author="abc" w:date="2018-04-09T22:24:00Z">
        <w:r w:rsidRPr="00FF3BC6">
          <w:rPr>
            <w:color w:val="000000" w:themeColor="text1"/>
            <w:sz w:val="24"/>
            <w:szCs w:val="24"/>
            <w:rPrChange w:id="811" w:author="abc" w:date="2018-04-09T22:25:00Z">
              <w:rPr>
                <w:color w:val="000000" w:themeColor="text1"/>
                <w:sz w:val="32"/>
                <w:szCs w:val="32"/>
              </w:rPr>
            </w:rPrChange>
          </w:rPr>
          <w:t>Đưa ra các qui định về nề nếp</w:t>
        </w:r>
      </w:ins>
    </w:p>
    <w:p w14:paraId="7089130A" w14:textId="77777777" w:rsidR="00FF3BC6" w:rsidRPr="00FF3BC6" w:rsidRDefault="00FF3BC6" w:rsidP="00FF3BC6">
      <w:pPr>
        <w:numPr>
          <w:ilvl w:val="0"/>
          <w:numId w:val="12"/>
        </w:numPr>
        <w:contextualSpacing/>
        <w:rPr>
          <w:ins w:id="812" w:author="abc" w:date="2018-04-09T22:24:00Z"/>
          <w:b/>
          <w:color w:val="000000" w:themeColor="text1"/>
          <w:sz w:val="24"/>
          <w:szCs w:val="24"/>
          <w:rPrChange w:id="813" w:author="abc" w:date="2018-04-09T22:25:00Z">
            <w:rPr>
              <w:ins w:id="814" w:author="abc" w:date="2018-04-09T22:24:00Z"/>
              <w:b/>
              <w:color w:val="000000" w:themeColor="text1"/>
              <w:sz w:val="32"/>
              <w:szCs w:val="32"/>
            </w:rPr>
          </w:rPrChange>
        </w:rPr>
      </w:pPr>
      <w:ins w:id="815" w:author="abc" w:date="2018-04-09T22:24:00Z">
        <w:r w:rsidRPr="00FF3BC6">
          <w:rPr>
            <w:color w:val="000000" w:themeColor="text1"/>
            <w:sz w:val="24"/>
            <w:szCs w:val="24"/>
            <w:rPrChange w:id="816" w:author="abc" w:date="2018-04-09T22:25:00Z">
              <w:rPr>
                <w:color w:val="000000" w:themeColor="text1"/>
                <w:sz w:val="32"/>
                <w:szCs w:val="32"/>
              </w:rPr>
            </w:rPrChange>
          </w:rPr>
          <w:t>Tổ bộ môn</w:t>
        </w:r>
      </w:ins>
    </w:p>
    <w:p w14:paraId="55AC529A" w14:textId="77777777" w:rsidR="00FF3BC6" w:rsidRPr="00FF3BC6" w:rsidRDefault="00FF3BC6" w:rsidP="00FF3BC6">
      <w:pPr>
        <w:numPr>
          <w:ilvl w:val="2"/>
          <w:numId w:val="11"/>
        </w:numPr>
        <w:contextualSpacing/>
        <w:rPr>
          <w:ins w:id="817" w:author="abc" w:date="2018-04-09T22:24:00Z"/>
          <w:b/>
          <w:color w:val="000000" w:themeColor="text1"/>
          <w:sz w:val="24"/>
          <w:szCs w:val="24"/>
          <w:rPrChange w:id="818" w:author="abc" w:date="2018-04-09T22:25:00Z">
            <w:rPr>
              <w:ins w:id="819" w:author="abc" w:date="2018-04-09T22:24:00Z"/>
              <w:b/>
              <w:color w:val="000000" w:themeColor="text1"/>
              <w:sz w:val="32"/>
              <w:szCs w:val="32"/>
            </w:rPr>
          </w:rPrChange>
        </w:rPr>
      </w:pPr>
      <w:ins w:id="820" w:author="abc" w:date="2018-04-09T22:24:00Z">
        <w:r w:rsidRPr="00FF3BC6">
          <w:rPr>
            <w:color w:val="000000" w:themeColor="text1"/>
            <w:sz w:val="24"/>
            <w:szCs w:val="24"/>
            <w:rPrChange w:id="821" w:author="abc" w:date="2018-04-09T22:25:00Z">
              <w:rPr>
                <w:color w:val="000000" w:themeColor="text1"/>
                <w:sz w:val="32"/>
                <w:szCs w:val="32"/>
              </w:rPr>
            </w:rPrChange>
          </w:rPr>
          <w:t>Bộ môn Toán - Tin</w:t>
        </w:r>
      </w:ins>
    </w:p>
    <w:p w14:paraId="4EE9D468" w14:textId="77777777" w:rsidR="00FF3BC6" w:rsidRPr="00FF3BC6" w:rsidRDefault="00FF3BC6" w:rsidP="00FF3BC6">
      <w:pPr>
        <w:numPr>
          <w:ilvl w:val="2"/>
          <w:numId w:val="11"/>
        </w:numPr>
        <w:contextualSpacing/>
        <w:rPr>
          <w:ins w:id="822" w:author="abc" w:date="2018-04-09T22:24:00Z"/>
          <w:b/>
          <w:color w:val="000000" w:themeColor="text1"/>
          <w:sz w:val="24"/>
          <w:szCs w:val="24"/>
          <w:rPrChange w:id="823" w:author="abc" w:date="2018-04-09T22:25:00Z">
            <w:rPr>
              <w:ins w:id="824" w:author="abc" w:date="2018-04-09T22:24:00Z"/>
              <w:b/>
              <w:color w:val="000000" w:themeColor="text1"/>
              <w:sz w:val="32"/>
              <w:szCs w:val="32"/>
            </w:rPr>
          </w:rPrChange>
        </w:rPr>
      </w:pPr>
      <w:ins w:id="825" w:author="abc" w:date="2018-04-09T22:24:00Z">
        <w:r w:rsidRPr="00FF3BC6">
          <w:rPr>
            <w:color w:val="000000" w:themeColor="text1"/>
            <w:sz w:val="24"/>
            <w:szCs w:val="24"/>
            <w:rPrChange w:id="826" w:author="abc" w:date="2018-04-09T22:25:00Z">
              <w:rPr>
                <w:color w:val="000000" w:themeColor="text1"/>
                <w:sz w:val="32"/>
                <w:szCs w:val="32"/>
              </w:rPr>
            </w:rPrChange>
          </w:rPr>
          <w:t>Bộ môn Vật Lý - Hóa học - Công nghệ</w:t>
        </w:r>
      </w:ins>
    </w:p>
    <w:p w14:paraId="7B867A49" w14:textId="77777777" w:rsidR="00FF3BC6" w:rsidRPr="00FF3BC6" w:rsidRDefault="00FF3BC6" w:rsidP="00FF3BC6">
      <w:pPr>
        <w:numPr>
          <w:ilvl w:val="2"/>
          <w:numId w:val="11"/>
        </w:numPr>
        <w:contextualSpacing/>
        <w:rPr>
          <w:ins w:id="827" w:author="abc" w:date="2018-04-09T22:24:00Z"/>
          <w:b/>
          <w:color w:val="000000" w:themeColor="text1"/>
          <w:sz w:val="24"/>
          <w:szCs w:val="24"/>
          <w:rPrChange w:id="828" w:author="abc" w:date="2018-04-09T22:25:00Z">
            <w:rPr>
              <w:ins w:id="829" w:author="abc" w:date="2018-04-09T22:24:00Z"/>
              <w:b/>
              <w:color w:val="000000" w:themeColor="text1"/>
              <w:sz w:val="32"/>
              <w:szCs w:val="32"/>
            </w:rPr>
          </w:rPrChange>
        </w:rPr>
      </w:pPr>
      <w:ins w:id="830" w:author="abc" w:date="2018-04-09T22:24:00Z">
        <w:r w:rsidRPr="00FF3BC6">
          <w:rPr>
            <w:color w:val="000000" w:themeColor="text1"/>
            <w:sz w:val="24"/>
            <w:szCs w:val="24"/>
            <w:rPrChange w:id="831" w:author="abc" w:date="2018-04-09T22:25:00Z">
              <w:rPr>
                <w:color w:val="000000" w:themeColor="text1"/>
                <w:sz w:val="32"/>
                <w:szCs w:val="32"/>
              </w:rPr>
            </w:rPrChange>
          </w:rPr>
          <w:t>Bộ môn Ngữ văn - Lịch sử - Giáo dục công dân</w:t>
        </w:r>
      </w:ins>
    </w:p>
    <w:p w14:paraId="710E40EC" w14:textId="77777777" w:rsidR="00FF3BC6" w:rsidRPr="00FF3BC6" w:rsidRDefault="00FF3BC6" w:rsidP="00FF3BC6">
      <w:pPr>
        <w:numPr>
          <w:ilvl w:val="2"/>
          <w:numId w:val="11"/>
        </w:numPr>
        <w:contextualSpacing/>
        <w:rPr>
          <w:ins w:id="832" w:author="abc" w:date="2018-04-09T22:24:00Z"/>
          <w:b/>
          <w:color w:val="000000" w:themeColor="text1"/>
          <w:sz w:val="24"/>
          <w:szCs w:val="24"/>
          <w:rPrChange w:id="833" w:author="abc" w:date="2018-04-09T22:25:00Z">
            <w:rPr>
              <w:ins w:id="834" w:author="abc" w:date="2018-04-09T22:24:00Z"/>
              <w:b/>
              <w:color w:val="000000" w:themeColor="text1"/>
              <w:sz w:val="32"/>
              <w:szCs w:val="32"/>
            </w:rPr>
          </w:rPrChange>
        </w:rPr>
      </w:pPr>
      <w:ins w:id="835" w:author="abc" w:date="2018-04-09T22:24:00Z">
        <w:r w:rsidRPr="00FF3BC6">
          <w:rPr>
            <w:color w:val="000000" w:themeColor="text1"/>
            <w:sz w:val="24"/>
            <w:szCs w:val="24"/>
            <w:rPrChange w:id="836" w:author="abc" w:date="2018-04-09T22:25:00Z">
              <w:rPr>
                <w:color w:val="000000" w:themeColor="text1"/>
                <w:sz w:val="32"/>
                <w:szCs w:val="32"/>
              </w:rPr>
            </w:rPrChange>
          </w:rPr>
          <w:t>Bộ môn Địa lí – Ngoại ngữ</w:t>
        </w:r>
      </w:ins>
    </w:p>
    <w:p w14:paraId="4ADD880F" w14:textId="77777777" w:rsidR="00FF3BC6" w:rsidRPr="00FF3BC6" w:rsidRDefault="00FF3BC6" w:rsidP="00FF3BC6">
      <w:pPr>
        <w:numPr>
          <w:ilvl w:val="2"/>
          <w:numId w:val="11"/>
        </w:numPr>
        <w:contextualSpacing/>
        <w:rPr>
          <w:ins w:id="837" w:author="abc" w:date="2018-04-09T22:24:00Z"/>
          <w:b/>
          <w:color w:val="000000" w:themeColor="text1"/>
          <w:sz w:val="24"/>
          <w:szCs w:val="24"/>
          <w:rPrChange w:id="838" w:author="abc" w:date="2018-04-09T22:25:00Z">
            <w:rPr>
              <w:ins w:id="839" w:author="abc" w:date="2018-04-09T22:24:00Z"/>
              <w:b/>
              <w:color w:val="000000" w:themeColor="text1"/>
              <w:sz w:val="32"/>
              <w:szCs w:val="32"/>
            </w:rPr>
          </w:rPrChange>
        </w:rPr>
      </w:pPr>
      <w:ins w:id="840" w:author="abc" w:date="2018-04-09T22:24:00Z">
        <w:r w:rsidRPr="00FF3BC6">
          <w:rPr>
            <w:color w:val="000000" w:themeColor="text1"/>
            <w:sz w:val="24"/>
            <w:szCs w:val="24"/>
            <w:rPrChange w:id="841" w:author="abc" w:date="2018-04-09T22:25:00Z">
              <w:rPr>
                <w:color w:val="000000" w:themeColor="text1"/>
                <w:sz w:val="32"/>
                <w:szCs w:val="32"/>
              </w:rPr>
            </w:rPrChange>
          </w:rPr>
          <w:t>Bộ môn Thể dục - Bộ môn Giáo dục quốc phòng - Sinh</w:t>
        </w:r>
      </w:ins>
    </w:p>
    <w:p w14:paraId="2FB977B3" w14:textId="77777777" w:rsidR="00FF3BC6" w:rsidRPr="00FF3BC6" w:rsidRDefault="00FF3BC6" w:rsidP="00FF3BC6">
      <w:pPr>
        <w:numPr>
          <w:ilvl w:val="1"/>
          <w:numId w:val="11"/>
        </w:numPr>
        <w:contextualSpacing/>
        <w:rPr>
          <w:ins w:id="842" w:author="abc" w:date="2018-04-09T22:24:00Z"/>
          <w:b/>
          <w:color w:val="000000" w:themeColor="text1"/>
          <w:sz w:val="24"/>
          <w:szCs w:val="24"/>
          <w:rPrChange w:id="843" w:author="abc" w:date="2018-04-09T22:25:00Z">
            <w:rPr>
              <w:ins w:id="844" w:author="abc" w:date="2018-04-09T22:24:00Z"/>
              <w:b/>
              <w:color w:val="000000" w:themeColor="text1"/>
              <w:sz w:val="32"/>
              <w:szCs w:val="32"/>
            </w:rPr>
          </w:rPrChange>
        </w:rPr>
      </w:pPr>
      <w:ins w:id="845" w:author="abc" w:date="2018-04-09T22:24:00Z">
        <w:r w:rsidRPr="00FF3BC6">
          <w:rPr>
            <w:color w:val="000000" w:themeColor="text1"/>
            <w:sz w:val="24"/>
            <w:szCs w:val="24"/>
            <w:rPrChange w:id="846" w:author="abc" w:date="2018-04-09T22:25:00Z">
              <w:rPr>
                <w:color w:val="000000" w:themeColor="text1"/>
                <w:sz w:val="32"/>
                <w:szCs w:val="32"/>
              </w:rPr>
            </w:rPrChange>
          </w:rPr>
          <w:t>Các bộ môn bao gồm tổ trưởng, tổ phó, thành viên (cấp bậc theo thứ tự)</w:t>
        </w:r>
      </w:ins>
    </w:p>
    <w:p w14:paraId="7931D61B" w14:textId="77777777" w:rsidR="00FF3BC6" w:rsidRPr="00FF3BC6" w:rsidRDefault="00FF3BC6" w:rsidP="00FF3BC6">
      <w:pPr>
        <w:numPr>
          <w:ilvl w:val="2"/>
          <w:numId w:val="11"/>
        </w:numPr>
        <w:contextualSpacing/>
        <w:rPr>
          <w:ins w:id="847" w:author="abc" w:date="2018-04-09T22:24:00Z"/>
          <w:b/>
          <w:color w:val="000000" w:themeColor="text1"/>
          <w:sz w:val="24"/>
          <w:szCs w:val="24"/>
          <w:rPrChange w:id="848" w:author="abc" w:date="2018-04-09T22:25:00Z">
            <w:rPr>
              <w:ins w:id="849" w:author="abc" w:date="2018-04-09T22:24:00Z"/>
              <w:b/>
              <w:color w:val="000000" w:themeColor="text1"/>
              <w:sz w:val="32"/>
              <w:szCs w:val="32"/>
            </w:rPr>
          </w:rPrChange>
        </w:rPr>
      </w:pPr>
      <w:ins w:id="850" w:author="abc" w:date="2018-04-09T22:24:00Z">
        <w:r w:rsidRPr="00FF3BC6">
          <w:rPr>
            <w:color w:val="000000" w:themeColor="text1"/>
            <w:sz w:val="24"/>
            <w:szCs w:val="24"/>
            <w:rPrChange w:id="851" w:author="abc" w:date="2018-04-09T22:25:00Z">
              <w:rPr>
                <w:color w:val="000000" w:themeColor="text1"/>
                <w:sz w:val="32"/>
                <w:szCs w:val="32"/>
              </w:rPr>
            </w:rPrChange>
          </w:rPr>
          <w:t>Tổ trưởng, tổ phó có nhiệm vụ duyệt đề giám sát cũng như dự giờ</w:t>
        </w:r>
      </w:ins>
    </w:p>
    <w:p w14:paraId="07EFBFF9" w14:textId="77777777" w:rsidR="00FF3BC6" w:rsidRPr="00FF3BC6" w:rsidRDefault="00FF3BC6" w:rsidP="00FF3BC6">
      <w:pPr>
        <w:numPr>
          <w:ilvl w:val="0"/>
          <w:numId w:val="12"/>
        </w:numPr>
        <w:contextualSpacing/>
        <w:rPr>
          <w:ins w:id="852" w:author="abc" w:date="2018-04-09T22:24:00Z"/>
          <w:b/>
          <w:color w:val="000000" w:themeColor="text1"/>
          <w:sz w:val="24"/>
          <w:szCs w:val="24"/>
          <w:rPrChange w:id="853" w:author="abc" w:date="2018-04-09T22:25:00Z">
            <w:rPr>
              <w:ins w:id="854" w:author="abc" w:date="2018-04-09T22:24:00Z"/>
              <w:b/>
              <w:color w:val="000000" w:themeColor="text1"/>
              <w:sz w:val="32"/>
              <w:szCs w:val="32"/>
            </w:rPr>
          </w:rPrChange>
        </w:rPr>
      </w:pPr>
      <w:ins w:id="855" w:author="abc" w:date="2018-04-09T22:24:00Z">
        <w:r w:rsidRPr="00FF3BC6">
          <w:rPr>
            <w:color w:val="000000" w:themeColor="text1"/>
            <w:sz w:val="24"/>
            <w:szCs w:val="24"/>
            <w:rPrChange w:id="856" w:author="abc" w:date="2018-04-09T22:25:00Z">
              <w:rPr>
                <w:color w:val="000000" w:themeColor="text1"/>
                <w:sz w:val="32"/>
                <w:szCs w:val="32"/>
              </w:rPr>
            </w:rPrChange>
          </w:rPr>
          <w:t>Các phòng chức năng</w:t>
        </w:r>
      </w:ins>
    </w:p>
    <w:p w14:paraId="13A4782B" w14:textId="77777777" w:rsidR="00FF3BC6" w:rsidRPr="00FF3BC6" w:rsidRDefault="00FF3BC6" w:rsidP="00FF3BC6">
      <w:pPr>
        <w:numPr>
          <w:ilvl w:val="1"/>
          <w:numId w:val="11"/>
        </w:numPr>
        <w:contextualSpacing/>
        <w:rPr>
          <w:ins w:id="857" w:author="abc" w:date="2018-04-09T22:24:00Z"/>
          <w:b/>
          <w:color w:val="000000" w:themeColor="text1"/>
          <w:sz w:val="24"/>
          <w:szCs w:val="24"/>
          <w:rPrChange w:id="858" w:author="abc" w:date="2018-04-09T22:25:00Z">
            <w:rPr>
              <w:ins w:id="859" w:author="abc" w:date="2018-04-09T22:24:00Z"/>
              <w:b/>
              <w:color w:val="000000" w:themeColor="text1"/>
              <w:sz w:val="32"/>
              <w:szCs w:val="32"/>
            </w:rPr>
          </w:rPrChange>
        </w:rPr>
      </w:pPr>
      <w:ins w:id="860" w:author="abc" w:date="2018-04-09T22:24:00Z">
        <w:r w:rsidRPr="00FF3BC6">
          <w:rPr>
            <w:color w:val="000000" w:themeColor="text1"/>
            <w:sz w:val="24"/>
            <w:szCs w:val="24"/>
            <w:rPrChange w:id="861" w:author="abc" w:date="2018-04-09T22:25:00Z">
              <w:rPr>
                <w:color w:val="000000" w:themeColor="text1"/>
                <w:sz w:val="32"/>
                <w:szCs w:val="32"/>
              </w:rPr>
            </w:rPrChange>
          </w:rPr>
          <w:t>Phòng thực hành: Hỗ trợ, hướng dẫn học sinh trong việc tiếp thu các kiến thức tốt hơn</w:t>
        </w:r>
      </w:ins>
    </w:p>
    <w:p w14:paraId="27A2D2C1" w14:textId="77777777" w:rsidR="00FF3BC6" w:rsidRPr="00FF3BC6" w:rsidRDefault="00FF3BC6" w:rsidP="00FF3BC6">
      <w:pPr>
        <w:numPr>
          <w:ilvl w:val="1"/>
          <w:numId w:val="11"/>
        </w:numPr>
        <w:contextualSpacing/>
        <w:rPr>
          <w:ins w:id="862" w:author="abc" w:date="2018-04-09T22:24:00Z"/>
          <w:b/>
          <w:color w:val="000000" w:themeColor="text1"/>
          <w:sz w:val="24"/>
          <w:szCs w:val="24"/>
          <w:rPrChange w:id="863" w:author="abc" w:date="2018-04-09T22:25:00Z">
            <w:rPr>
              <w:ins w:id="864" w:author="abc" w:date="2018-04-09T22:24:00Z"/>
              <w:b/>
              <w:color w:val="000000" w:themeColor="text1"/>
              <w:sz w:val="32"/>
              <w:szCs w:val="32"/>
            </w:rPr>
          </w:rPrChange>
        </w:rPr>
      </w:pPr>
      <w:ins w:id="865" w:author="abc" w:date="2018-04-09T22:24:00Z">
        <w:r w:rsidRPr="00FF3BC6">
          <w:rPr>
            <w:color w:val="000000" w:themeColor="text1"/>
            <w:sz w:val="24"/>
            <w:szCs w:val="24"/>
            <w:rPrChange w:id="866" w:author="abc" w:date="2018-04-09T22:25:00Z">
              <w:rPr>
                <w:color w:val="000000" w:themeColor="text1"/>
                <w:sz w:val="32"/>
                <w:szCs w:val="32"/>
              </w:rPr>
            </w:rPrChange>
          </w:rPr>
          <w:t>Phòng quản lý, kế toán:</w:t>
        </w:r>
      </w:ins>
    </w:p>
    <w:p w14:paraId="2C7BF461" w14:textId="77777777" w:rsidR="00FF3BC6" w:rsidRPr="00FF3BC6" w:rsidRDefault="00FF3BC6" w:rsidP="00FF3BC6">
      <w:pPr>
        <w:ind w:left="1440"/>
        <w:contextualSpacing/>
        <w:rPr>
          <w:ins w:id="867" w:author="abc" w:date="2018-04-09T22:24:00Z"/>
          <w:color w:val="000000" w:themeColor="text1"/>
          <w:sz w:val="24"/>
          <w:szCs w:val="24"/>
          <w:rPrChange w:id="868" w:author="abc" w:date="2018-04-09T22:25:00Z">
            <w:rPr>
              <w:ins w:id="869" w:author="abc" w:date="2018-04-09T22:24:00Z"/>
              <w:color w:val="000000" w:themeColor="text1"/>
              <w:sz w:val="32"/>
              <w:szCs w:val="32"/>
            </w:rPr>
          </w:rPrChange>
        </w:rPr>
      </w:pPr>
      <w:ins w:id="870" w:author="abc" w:date="2018-04-09T22:24:00Z">
        <w:r w:rsidRPr="00FF3BC6">
          <w:rPr>
            <w:color w:val="000000" w:themeColor="text1"/>
            <w:sz w:val="24"/>
            <w:szCs w:val="24"/>
            <w:rPrChange w:id="871" w:author="abc" w:date="2018-04-09T22:25:00Z">
              <w:rPr>
                <w:color w:val="000000" w:themeColor="text1"/>
                <w:sz w:val="32"/>
                <w:szCs w:val="32"/>
              </w:rPr>
            </w:rPrChange>
          </w:rPr>
          <w:t>Quản lý, thống kê chi tiêu của trường</w:t>
        </w:r>
      </w:ins>
    </w:p>
    <w:p w14:paraId="2A5B04E8" w14:textId="77777777" w:rsidR="00FF3BC6" w:rsidRPr="00FF3BC6" w:rsidRDefault="00FF3BC6" w:rsidP="00FF3BC6">
      <w:pPr>
        <w:numPr>
          <w:ilvl w:val="1"/>
          <w:numId w:val="11"/>
        </w:numPr>
        <w:contextualSpacing/>
        <w:rPr>
          <w:ins w:id="872" w:author="abc" w:date="2018-04-09T22:24:00Z"/>
          <w:color w:val="000000" w:themeColor="text1"/>
          <w:sz w:val="24"/>
          <w:szCs w:val="24"/>
          <w:rPrChange w:id="873" w:author="abc" w:date="2018-04-09T22:25:00Z">
            <w:rPr>
              <w:ins w:id="874" w:author="abc" w:date="2018-04-09T22:24:00Z"/>
              <w:color w:val="000000" w:themeColor="text1"/>
              <w:sz w:val="32"/>
              <w:szCs w:val="32"/>
            </w:rPr>
          </w:rPrChange>
        </w:rPr>
      </w:pPr>
      <w:ins w:id="875" w:author="abc" w:date="2018-04-09T22:24:00Z">
        <w:r w:rsidRPr="00FF3BC6">
          <w:rPr>
            <w:color w:val="000000" w:themeColor="text1"/>
            <w:sz w:val="24"/>
            <w:szCs w:val="24"/>
            <w:rPrChange w:id="876" w:author="abc" w:date="2018-04-09T22:25:00Z">
              <w:rPr>
                <w:color w:val="000000" w:themeColor="text1"/>
                <w:sz w:val="32"/>
                <w:szCs w:val="32"/>
              </w:rPr>
            </w:rPrChange>
          </w:rPr>
          <w:t>Thư viện:</w:t>
        </w:r>
      </w:ins>
    </w:p>
    <w:p w14:paraId="00D7FFB1" w14:textId="77777777" w:rsidR="00FF3BC6" w:rsidRPr="00FF3BC6" w:rsidRDefault="00FF3BC6" w:rsidP="00FF3BC6">
      <w:pPr>
        <w:ind w:left="1440"/>
        <w:contextualSpacing/>
        <w:rPr>
          <w:ins w:id="877" w:author="abc" w:date="2018-04-09T22:24:00Z"/>
          <w:color w:val="000000" w:themeColor="text1"/>
          <w:sz w:val="24"/>
          <w:szCs w:val="24"/>
          <w:rPrChange w:id="878" w:author="abc" w:date="2018-04-09T22:25:00Z">
            <w:rPr>
              <w:ins w:id="879" w:author="abc" w:date="2018-04-09T22:24:00Z"/>
              <w:color w:val="000000" w:themeColor="text1"/>
              <w:sz w:val="32"/>
              <w:szCs w:val="32"/>
            </w:rPr>
          </w:rPrChange>
        </w:rPr>
      </w:pPr>
      <w:ins w:id="880" w:author="abc" w:date="2018-04-09T22:24:00Z">
        <w:r w:rsidRPr="00FF3BC6">
          <w:rPr>
            <w:color w:val="000000" w:themeColor="text1"/>
            <w:sz w:val="24"/>
            <w:szCs w:val="24"/>
            <w:rPrChange w:id="881" w:author="abc" w:date="2018-04-09T22:25:00Z">
              <w:rPr>
                <w:color w:val="000000" w:themeColor="text1"/>
                <w:sz w:val="32"/>
                <w:szCs w:val="32"/>
              </w:rPr>
            </w:rPrChange>
          </w:rPr>
          <w:t>Quản lý sách, tài liệu học tập đi kèm với tài liệu giải trí nhằm đáp ứng nhu cầu của học sinh</w:t>
        </w:r>
      </w:ins>
    </w:p>
    <w:p w14:paraId="6083A57C" w14:textId="77777777" w:rsidR="00FF3BC6" w:rsidRDefault="00FF3BC6">
      <w:pPr>
        <w:rPr>
          <w:ins w:id="882" w:author="abc" w:date="2018-04-09T22:20:00Z"/>
        </w:rPr>
        <w:pPrChange w:id="883" w:author="Hoan Ng" w:date="2017-03-20T21:39:00Z">
          <w:pPr>
            <w:pStyle w:val="ListParagraph"/>
            <w:numPr>
              <w:numId w:val="1"/>
            </w:numPr>
            <w:ind w:hanging="360"/>
          </w:pPr>
        </w:pPrChange>
      </w:pPr>
    </w:p>
    <w:p w14:paraId="407F6B0E" w14:textId="77777777" w:rsidR="00A378F2" w:rsidRPr="00A378F2" w:rsidRDefault="00A378F2">
      <w:pPr>
        <w:numPr>
          <w:ilvl w:val="0"/>
          <w:numId w:val="10"/>
        </w:numPr>
        <w:contextualSpacing/>
        <w:rPr>
          <w:ins w:id="884" w:author="abc" w:date="2018-04-09T22:31:00Z"/>
          <w:b/>
          <w:sz w:val="24"/>
          <w:szCs w:val="24"/>
          <w:rPrChange w:id="885" w:author="abc" w:date="2018-04-09T22:34:00Z">
            <w:rPr>
              <w:ins w:id="886" w:author="abc" w:date="2018-04-09T22:31:00Z"/>
              <w:b/>
              <w:sz w:val="28"/>
              <w:szCs w:val="28"/>
            </w:rPr>
          </w:rPrChange>
        </w:rPr>
        <w:pPrChange w:id="887" w:author="abc" w:date="2018-04-09T22:34:00Z">
          <w:pPr>
            <w:ind w:firstLine="360"/>
          </w:pPr>
        </w:pPrChange>
      </w:pPr>
      <w:ins w:id="888" w:author="abc" w:date="2018-04-09T22:31:00Z">
        <w:r w:rsidRPr="00A378F2">
          <w:rPr>
            <w:b/>
            <w:sz w:val="24"/>
            <w:szCs w:val="24"/>
            <w:rPrChange w:id="889" w:author="abc" w:date="2018-04-09T22:34:00Z">
              <w:rPr>
                <w:b/>
                <w:sz w:val="28"/>
                <w:szCs w:val="28"/>
              </w:rPr>
            </w:rPrChange>
          </w:rPr>
          <w:t>Sơ đồ cơ cấu tổ chức:</w:t>
        </w:r>
      </w:ins>
    </w:p>
    <w:p w14:paraId="733AE182" w14:textId="77777777" w:rsidR="00A378F2" w:rsidRPr="00653F76" w:rsidRDefault="00A378F2" w:rsidP="00A378F2">
      <w:pPr>
        <w:ind w:firstLine="360"/>
        <w:rPr>
          <w:ins w:id="890" w:author="abc" w:date="2018-04-09T22:31:00Z"/>
          <w:sz w:val="28"/>
          <w:szCs w:val="28"/>
        </w:rPr>
      </w:pPr>
      <w:ins w:id="891" w:author="abc" w:date="2018-04-09T22:31:00Z">
        <w:r w:rsidRPr="00653F76">
          <w:rPr>
            <w:noProof/>
          </w:rPr>
          <w:lastRenderedPageBreak/>
          <w:drawing>
            <wp:anchor distT="0" distB="0" distL="114300" distR="114300" simplePos="0" relativeHeight="251659264" behindDoc="1" locked="0" layoutInCell="1" allowOverlap="1" wp14:anchorId="092BDCB9" wp14:editId="72BF565B">
              <wp:simplePos x="0" y="0"/>
              <wp:positionH relativeFrom="column">
                <wp:posOffset>228600</wp:posOffset>
              </wp:positionH>
              <wp:positionV relativeFrom="paragraph">
                <wp:posOffset>-1905</wp:posOffset>
              </wp:positionV>
              <wp:extent cx="5570220" cy="3688080"/>
              <wp:effectExtent l="0" t="0" r="0" b="7620"/>
              <wp:wrapTight wrapText="bothSides">
                <wp:wrapPolygon edited="0">
                  <wp:start x="0" y="0"/>
                  <wp:lineTo x="0" y="21533"/>
                  <wp:lineTo x="21497" y="21533"/>
                  <wp:lineTo x="21497" y="0"/>
                  <wp:lineTo x="0" y="0"/>
                </wp:wrapPolygon>
              </wp:wrapTight>
              <wp:docPr id="2" name="Picture 2" descr="Kết quả hình ảnh cho sơ đồ cơ cấu tổ chức của trường t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ơ đồ cơ cấu tổ chức của trường thp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0220" cy="3688080"/>
                      </a:xfrm>
                      <a:prstGeom prst="rect">
                        <a:avLst/>
                      </a:prstGeom>
                      <a:noFill/>
                      <a:ln>
                        <a:noFill/>
                      </a:ln>
                    </pic:spPr>
                  </pic:pic>
                </a:graphicData>
              </a:graphic>
            </wp:anchor>
          </w:drawing>
        </w:r>
        <w:r w:rsidRPr="00653F76">
          <w:rPr>
            <w:sz w:val="28"/>
            <w:szCs w:val="28"/>
          </w:rPr>
          <w:t xml:space="preserve"> </w:t>
        </w:r>
      </w:ins>
    </w:p>
    <w:p w14:paraId="34EA27DF" w14:textId="03297B86" w:rsidR="00A378F2" w:rsidRPr="00A378F2" w:rsidRDefault="00A378F2">
      <w:pPr>
        <w:numPr>
          <w:ilvl w:val="0"/>
          <w:numId w:val="10"/>
        </w:numPr>
        <w:contextualSpacing/>
        <w:rPr>
          <w:ins w:id="892" w:author="abc" w:date="2018-04-09T22:31:00Z"/>
          <w:b/>
          <w:sz w:val="24"/>
          <w:szCs w:val="24"/>
          <w:rPrChange w:id="893" w:author="abc" w:date="2018-04-09T22:34:00Z">
            <w:rPr>
              <w:ins w:id="894" w:author="abc" w:date="2018-04-09T22:31:00Z"/>
              <w:sz w:val="28"/>
              <w:szCs w:val="28"/>
            </w:rPr>
          </w:rPrChange>
        </w:rPr>
      </w:pPr>
      <w:ins w:id="895" w:author="abc" w:date="2018-04-09T22:31:00Z">
        <w:r w:rsidRPr="00A378F2">
          <w:rPr>
            <w:b/>
            <w:sz w:val="24"/>
            <w:szCs w:val="24"/>
            <w:rPrChange w:id="896" w:author="abc" w:date="2018-04-09T22:34:00Z">
              <w:rPr>
                <w:b/>
                <w:sz w:val="28"/>
                <w:szCs w:val="28"/>
              </w:rPr>
            </w:rPrChange>
          </w:rPr>
          <w:t>Đối ngoại:</w:t>
        </w:r>
      </w:ins>
    </w:p>
    <w:p w14:paraId="1608625E" w14:textId="52A2BA75" w:rsidR="00A378F2" w:rsidRPr="00A378F2" w:rsidRDefault="00A378F2">
      <w:pPr>
        <w:spacing w:after="0" w:line="240" w:lineRule="auto"/>
        <w:rPr>
          <w:ins w:id="897" w:author="abc" w:date="2018-04-09T22:31:00Z"/>
          <w:rPrChange w:id="898" w:author="abc" w:date="2018-04-09T22:33:00Z">
            <w:rPr>
              <w:ins w:id="899" w:author="abc" w:date="2018-04-09T22:31:00Z"/>
              <w:sz w:val="28"/>
              <w:szCs w:val="28"/>
            </w:rPr>
          </w:rPrChange>
        </w:rPr>
        <w:pPrChange w:id="900" w:author="abc" w:date="2018-04-09T22:33:00Z">
          <w:pPr>
            <w:numPr>
              <w:numId w:val="11"/>
            </w:numPr>
            <w:ind w:left="720" w:hanging="360"/>
            <w:contextualSpacing/>
          </w:pPr>
        </w:pPrChange>
      </w:pPr>
      <w:ins w:id="901" w:author="abc" w:date="2018-04-09T22:34:00Z">
        <w:r>
          <w:t>-</w:t>
        </w:r>
      </w:ins>
      <w:ins w:id="902" w:author="abc" w:date="2018-04-09T22:31:00Z">
        <w:r w:rsidRPr="00A378F2">
          <w:rPr>
            <w:rPrChange w:id="903" w:author="abc" w:date="2018-04-09T22:33:00Z">
              <w:rPr>
                <w:sz w:val="28"/>
                <w:szCs w:val="28"/>
              </w:rPr>
            </w:rPrChange>
          </w:rPr>
          <w:t>Tham gia trao đổi, học tập kinh nghiệm trong việc giảng dạy</w:t>
        </w:r>
      </w:ins>
    </w:p>
    <w:p w14:paraId="5AB26725" w14:textId="47D7F864" w:rsidR="00A378F2" w:rsidRPr="00A378F2" w:rsidRDefault="00A378F2">
      <w:pPr>
        <w:spacing w:after="0" w:line="240" w:lineRule="auto"/>
        <w:rPr>
          <w:ins w:id="904" w:author="abc" w:date="2018-04-09T22:31:00Z"/>
          <w:rPrChange w:id="905" w:author="abc" w:date="2018-04-09T22:33:00Z">
            <w:rPr>
              <w:ins w:id="906" w:author="abc" w:date="2018-04-09T22:31:00Z"/>
              <w:sz w:val="28"/>
              <w:szCs w:val="28"/>
            </w:rPr>
          </w:rPrChange>
        </w:rPr>
        <w:pPrChange w:id="907" w:author="abc" w:date="2018-04-09T22:33:00Z">
          <w:pPr>
            <w:numPr>
              <w:numId w:val="11"/>
            </w:numPr>
            <w:ind w:left="720" w:hanging="360"/>
            <w:contextualSpacing/>
          </w:pPr>
        </w:pPrChange>
      </w:pPr>
      <w:ins w:id="908" w:author="abc" w:date="2018-04-09T22:34:00Z">
        <w:r>
          <w:t>-</w:t>
        </w:r>
      </w:ins>
      <w:ins w:id="909" w:author="abc" w:date="2018-04-09T22:31:00Z">
        <w:r w:rsidRPr="00A378F2">
          <w:rPr>
            <w:rPrChange w:id="910" w:author="abc" w:date="2018-04-09T22:33:00Z">
              <w:rPr>
                <w:sz w:val="28"/>
                <w:szCs w:val="28"/>
              </w:rPr>
            </w:rPrChange>
          </w:rPr>
          <w:t>Giao lưu với các trường trong huyện, tỉnh nhằm giúp học sinh có sân chơi vừa giải trí vừa học tập</w:t>
        </w:r>
      </w:ins>
    </w:p>
    <w:p w14:paraId="5DD9A785" w14:textId="77777777" w:rsidR="005F3BAC" w:rsidRPr="007E56BA" w:rsidRDefault="005F3BAC">
      <w:pPr>
        <w:ind w:left="360"/>
        <w:rPr>
          <w:ins w:id="911" w:author="Hoan Ng" w:date="2017-03-20T22:11:00Z"/>
        </w:rPr>
        <w:pPrChange w:id="912" w:author="Hoan Ng" w:date="2017-03-20T21:39:00Z">
          <w:pPr>
            <w:pStyle w:val="ListParagraph"/>
            <w:numPr>
              <w:numId w:val="1"/>
            </w:numPr>
            <w:ind w:hanging="360"/>
          </w:pPr>
        </w:pPrChange>
      </w:pPr>
    </w:p>
    <w:p w14:paraId="3892284B" w14:textId="77777777" w:rsidR="00A378F2" w:rsidRPr="00A378F2" w:rsidRDefault="00046086" w:rsidP="00A378F2">
      <w:pPr>
        <w:spacing w:after="0" w:line="240" w:lineRule="auto"/>
        <w:rPr>
          <w:ins w:id="913" w:author="abc" w:date="2018-04-09T22:31:00Z"/>
          <w:rPrChange w:id="914" w:author="abc" w:date="2018-04-09T22:31:00Z">
            <w:rPr>
              <w:ins w:id="915" w:author="abc" w:date="2018-04-09T22:31:00Z"/>
              <w:rFonts w:eastAsia="Times New Roman" w:cstheme="minorHAnsi"/>
              <w:sz w:val="32"/>
              <w:szCs w:val="32"/>
            </w:rPr>
          </w:rPrChange>
        </w:rPr>
      </w:pPr>
      <w:ins w:id="916" w:author="Hoan Ng" w:date="2017-03-20T21:39:00Z">
        <w:r>
          <w:t xml:space="preserve">1.2. </w:t>
        </w:r>
      </w:ins>
      <w:r w:rsidR="003715AE" w:rsidRPr="007E56BA">
        <w:t>Hiện trạng nghiệp vụ</w:t>
      </w:r>
      <w:r w:rsidR="003715AE">
        <w:t xml:space="preserve"> (chức năng &amp; phi chức năng</w:t>
      </w:r>
      <w:ins w:id="917" w:author="abc" w:date="2018-04-09T22:25:00Z">
        <w:r w:rsidR="00FF3BC6">
          <w:t>)</w:t>
        </w:r>
        <w:r w:rsidR="00FF3BC6">
          <w:br/>
        </w:r>
        <w:r w:rsidR="00FF3BC6">
          <w:tab/>
        </w:r>
      </w:ins>
      <w:ins w:id="918" w:author="abc" w:date="2018-04-09T22:31:00Z">
        <w:r w:rsidR="00A378F2" w:rsidRPr="00A378F2">
          <w:rPr>
            <w:rPrChange w:id="919" w:author="abc" w:date="2018-04-09T22:31:00Z">
              <w:rPr>
                <w:rFonts w:eastAsia="Times New Roman" w:cstheme="minorHAnsi"/>
                <w:sz w:val="32"/>
                <w:szCs w:val="32"/>
              </w:rPr>
            </w:rPrChange>
          </w:rPr>
          <w:t>Trường phổ thông năng khiếu – ĐHQGTPHCM là loại hình trường công lập do cơ quan nhà nước có thẩm quyền quyết định thành lập và nhà nước trực tiếp quản lý. Nguồn đầu tư xây dựng cơ sở vật chất và kinh phí chi cho thường xuyên, chủ yếu do ngân sách nhà nước bảo đảm;</w:t>
        </w:r>
      </w:ins>
    </w:p>
    <w:p w14:paraId="5A20999D" w14:textId="77777777" w:rsidR="00A378F2" w:rsidRPr="00A378F2" w:rsidRDefault="00A378F2">
      <w:pPr>
        <w:spacing w:after="0" w:line="240" w:lineRule="auto"/>
        <w:rPr>
          <w:ins w:id="920" w:author="abc" w:date="2018-04-09T22:31:00Z"/>
          <w:rPrChange w:id="921" w:author="abc" w:date="2018-04-09T22:31:00Z">
            <w:rPr>
              <w:ins w:id="922" w:author="abc" w:date="2018-04-09T22:31:00Z"/>
              <w:rFonts w:eastAsia="Times New Roman" w:cstheme="minorHAnsi"/>
              <w:sz w:val="32"/>
              <w:szCs w:val="32"/>
            </w:rPr>
          </w:rPrChange>
        </w:rPr>
        <w:pPrChange w:id="923" w:author="abc" w:date="2018-04-09T22:31:00Z">
          <w:pPr>
            <w:spacing w:after="0" w:line="360" w:lineRule="atLeast"/>
            <w:jc w:val="both"/>
          </w:pPr>
        </w:pPrChange>
      </w:pPr>
      <w:ins w:id="924" w:author="abc" w:date="2018-04-09T22:31:00Z">
        <w:r w:rsidRPr="00A378F2">
          <w:rPr>
            <w:rPrChange w:id="925" w:author="abc" w:date="2018-04-09T22:31:00Z">
              <w:rPr>
                <w:rFonts w:eastAsia="Times New Roman" w:cstheme="minorHAnsi"/>
                <w:sz w:val="32"/>
                <w:szCs w:val="32"/>
              </w:rPr>
            </w:rPrChange>
          </w:rPr>
          <w:t>            Trường phổ thông năng khiếu – ĐHQGTPHCM là cơ sở giáo dục phổ thông của hệ thống giáo dục quốc dân. Trường có tư cách pháp nhân và có con dấu riêng</w:t>
        </w:r>
      </w:ins>
    </w:p>
    <w:p w14:paraId="2FB20A1B" w14:textId="77777777" w:rsidR="00A378F2" w:rsidRPr="00A378F2" w:rsidRDefault="00A378F2">
      <w:pPr>
        <w:spacing w:after="0" w:line="240" w:lineRule="auto"/>
        <w:rPr>
          <w:ins w:id="926" w:author="abc" w:date="2018-04-09T22:31:00Z"/>
          <w:rPrChange w:id="927" w:author="abc" w:date="2018-04-09T22:31:00Z">
            <w:rPr>
              <w:ins w:id="928" w:author="abc" w:date="2018-04-09T22:31:00Z"/>
              <w:rFonts w:eastAsia="Times New Roman" w:cstheme="minorHAnsi"/>
              <w:sz w:val="32"/>
              <w:szCs w:val="32"/>
            </w:rPr>
          </w:rPrChange>
        </w:rPr>
        <w:pPrChange w:id="929" w:author="abc" w:date="2018-04-09T22:31:00Z">
          <w:pPr>
            <w:spacing w:after="0" w:line="360" w:lineRule="atLeast"/>
            <w:jc w:val="both"/>
          </w:pPr>
        </w:pPrChange>
      </w:pPr>
      <w:ins w:id="930" w:author="abc" w:date="2018-04-09T22:31:00Z">
        <w:r w:rsidRPr="00A378F2">
          <w:rPr>
            <w:rPrChange w:id="931" w:author="abc" w:date="2018-04-09T22:31:00Z">
              <w:rPr>
                <w:rFonts w:eastAsia="Times New Roman" w:cstheme="minorHAnsi"/>
                <w:sz w:val="32"/>
                <w:szCs w:val="32"/>
              </w:rPr>
            </w:rPrChange>
          </w:rPr>
          <w:t>            Thực hiện các nhiệm vụ, quyền hạn khác theo quy định Luật Giáo dục, Điều lệ trường phổ thông và Quy chế tổ chức và hoạt động các trường công lập, nhà trường có nhiệm vụ và quyền hạn sau:</w:t>
        </w:r>
      </w:ins>
    </w:p>
    <w:p w14:paraId="5C3A8121" w14:textId="77777777" w:rsidR="00A378F2" w:rsidRPr="00A378F2" w:rsidRDefault="00A378F2">
      <w:pPr>
        <w:spacing w:after="0" w:line="240" w:lineRule="auto"/>
        <w:rPr>
          <w:ins w:id="932" w:author="abc" w:date="2018-04-09T22:31:00Z"/>
          <w:rPrChange w:id="933" w:author="abc" w:date="2018-04-09T22:31:00Z">
            <w:rPr>
              <w:ins w:id="934" w:author="abc" w:date="2018-04-09T22:31:00Z"/>
              <w:rFonts w:eastAsia="Times New Roman" w:cstheme="minorHAnsi"/>
              <w:sz w:val="32"/>
              <w:szCs w:val="32"/>
            </w:rPr>
          </w:rPrChange>
        </w:rPr>
        <w:pPrChange w:id="935" w:author="abc" w:date="2018-04-09T22:31:00Z">
          <w:pPr>
            <w:numPr>
              <w:numId w:val="14"/>
            </w:numPr>
            <w:tabs>
              <w:tab w:val="num" w:pos="360"/>
            </w:tabs>
            <w:spacing w:after="0" w:line="360" w:lineRule="atLeast"/>
            <w:ind w:left="360" w:hanging="360"/>
            <w:jc w:val="both"/>
          </w:pPr>
        </w:pPrChange>
      </w:pPr>
      <w:ins w:id="936" w:author="abc" w:date="2018-04-09T22:31:00Z">
        <w:r w:rsidRPr="00A378F2">
          <w:rPr>
            <w:rPrChange w:id="937" w:author="abc" w:date="2018-04-09T22:31:00Z">
              <w:rPr>
                <w:rFonts w:eastAsia="Times New Roman" w:cstheme="minorHAnsi"/>
                <w:sz w:val="32"/>
                <w:szCs w:val="32"/>
              </w:rPr>
            </w:rPrChange>
          </w:rPr>
          <w:t>Tổ chức giảng dạy, học tập và các hoạt động giáo dục khác của Chương trình giáo dục phổ thông.</w:t>
        </w:r>
      </w:ins>
    </w:p>
    <w:p w14:paraId="4B78A83A" w14:textId="77777777" w:rsidR="00A378F2" w:rsidRPr="00A378F2" w:rsidRDefault="00A378F2">
      <w:pPr>
        <w:spacing w:after="0" w:line="240" w:lineRule="auto"/>
        <w:rPr>
          <w:ins w:id="938" w:author="abc" w:date="2018-04-09T22:31:00Z"/>
          <w:rPrChange w:id="939" w:author="abc" w:date="2018-04-09T22:31:00Z">
            <w:rPr>
              <w:ins w:id="940" w:author="abc" w:date="2018-04-09T22:31:00Z"/>
              <w:rFonts w:eastAsia="Times New Roman" w:cstheme="minorHAnsi"/>
              <w:sz w:val="32"/>
              <w:szCs w:val="32"/>
            </w:rPr>
          </w:rPrChange>
        </w:rPr>
        <w:pPrChange w:id="941" w:author="abc" w:date="2018-04-09T22:31:00Z">
          <w:pPr>
            <w:numPr>
              <w:numId w:val="14"/>
            </w:numPr>
            <w:tabs>
              <w:tab w:val="num" w:pos="360"/>
            </w:tabs>
            <w:spacing w:after="0" w:line="360" w:lineRule="atLeast"/>
            <w:ind w:left="360" w:hanging="360"/>
            <w:jc w:val="both"/>
          </w:pPr>
        </w:pPrChange>
      </w:pPr>
      <w:bookmarkStart w:id="942" w:name="_Hlk508637748"/>
      <w:ins w:id="943" w:author="abc" w:date="2018-04-09T22:31:00Z">
        <w:r w:rsidRPr="00A378F2">
          <w:rPr>
            <w:rPrChange w:id="944" w:author="abc" w:date="2018-04-09T22:31:00Z">
              <w:rPr>
                <w:rFonts w:eastAsia="Times New Roman" w:cstheme="minorHAnsi"/>
                <w:sz w:val="32"/>
                <w:szCs w:val="32"/>
              </w:rPr>
            </w:rPrChange>
          </w:rPr>
          <w:t>Quản lý giáo viên, cán bộ, nhân viên; tham gia tuyển dụng và điều động giáo viên, cán bộ, nhân viên.</w:t>
        </w:r>
      </w:ins>
    </w:p>
    <w:p w14:paraId="6EDA9FB8" w14:textId="77777777" w:rsidR="00A378F2" w:rsidRPr="00A378F2" w:rsidRDefault="00A378F2">
      <w:pPr>
        <w:spacing w:after="0" w:line="240" w:lineRule="auto"/>
        <w:rPr>
          <w:ins w:id="945" w:author="abc" w:date="2018-04-09T22:31:00Z"/>
          <w:rPrChange w:id="946" w:author="abc" w:date="2018-04-09T22:31:00Z">
            <w:rPr>
              <w:ins w:id="947" w:author="abc" w:date="2018-04-09T22:31:00Z"/>
              <w:rFonts w:eastAsia="Times New Roman" w:cstheme="minorHAnsi"/>
              <w:sz w:val="32"/>
              <w:szCs w:val="32"/>
            </w:rPr>
          </w:rPrChange>
        </w:rPr>
        <w:pPrChange w:id="948" w:author="abc" w:date="2018-04-09T22:31:00Z">
          <w:pPr>
            <w:numPr>
              <w:numId w:val="14"/>
            </w:numPr>
            <w:tabs>
              <w:tab w:val="num" w:pos="360"/>
            </w:tabs>
            <w:spacing w:after="0" w:line="360" w:lineRule="atLeast"/>
            <w:ind w:left="360" w:hanging="360"/>
            <w:jc w:val="both"/>
          </w:pPr>
        </w:pPrChange>
      </w:pPr>
      <w:ins w:id="949" w:author="abc" w:date="2018-04-09T22:31:00Z">
        <w:r w:rsidRPr="00A378F2">
          <w:rPr>
            <w:rPrChange w:id="950" w:author="abc" w:date="2018-04-09T22:31:00Z">
              <w:rPr>
                <w:rFonts w:eastAsia="Times New Roman" w:cstheme="minorHAnsi"/>
                <w:sz w:val="32"/>
                <w:szCs w:val="32"/>
              </w:rPr>
            </w:rPrChange>
          </w:rPr>
          <w:t>Tuyển sinh và tiếp nhận học sinh, vận động học sinh đến trường, quản lý học sinh theo quy định của Bộ Giáo dục và Đào tạo.</w:t>
        </w:r>
      </w:ins>
    </w:p>
    <w:p w14:paraId="542E5033" w14:textId="77777777" w:rsidR="00A378F2" w:rsidRPr="00A378F2" w:rsidRDefault="00A378F2">
      <w:pPr>
        <w:spacing w:after="0" w:line="240" w:lineRule="auto"/>
        <w:rPr>
          <w:ins w:id="951" w:author="abc" w:date="2018-04-09T22:31:00Z"/>
          <w:rPrChange w:id="952" w:author="abc" w:date="2018-04-09T22:31:00Z">
            <w:rPr>
              <w:ins w:id="953" w:author="abc" w:date="2018-04-09T22:31:00Z"/>
              <w:rFonts w:eastAsia="Times New Roman" w:cstheme="minorHAnsi"/>
              <w:sz w:val="32"/>
              <w:szCs w:val="32"/>
            </w:rPr>
          </w:rPrChange>
        </w:rPr>
        <w:pPrChange w:id="954" w:author="abc" w:date="2018-04-09T22:31:00Z">
          <w:pPr>
            <w:numPr>
              <w:numId w:val="14"/>
            </w:numPr>
            <w:tabs>
              <w:tab w:val="num" w:pos="360"/>
            </w:tabs>
            <w:spacing w:after="0" w:line="360" w:lineRule="atLeast"/>
            <w:ind w:left="360" w:hanging="360"/>
            <w:jc w:val="both"/>
          </w:pPr>
        </w:pPrChange>
      </w:pPr>
      <w:ins w:id="955" w:author="abc" w:date="2018-04-09T22:31:00Z">
        <w:r w:rsidRPr="00A378F2">
          <w:rPr>
            <w:rPrChange w:id="956" w:author="abc" w:date="2018-04-09T22:31:00Z">
              <w:rPr>
                <w:rFonts w:eastAsia="Times New Roman" w:cstheme="minorHAnsi"/>
                <w:sz w:val="32"/>
                <w:szCs w:val="32"/>
              </w:rPr>
            </w:rPrChange>
          </w:rPr>
          <w:t>Huy động, quản lý, sử dụng các nguồn lực cho hoạt động giáo dục. Phối hợp với gia đình học sinh, tổ chức và cá nhân trong các hoạt động giáo dục.</w:t>
        </w:r>
      </w:ins>
    </w:p>
    <w:p w14:paraId="0FC7A632" w14:textId="77777777" w:rsidR="00A378F2" w:rsidRPr="00A378F2" w:rsidRDefault="00A378F2">
      <w:pPr>
        <w:spacing w:after="0" w:line="240" w:lineRule="auto"/>
        <w:rPr>
          <w:ins w:id="957" w:author="abc" w:date="2018-04-09T22:31:00Z"/>
          <w:rPrChange w:id="958" w:author="abc" w:date="2018-04-09T22:31:00Z">
            <w:rPr>
              <w:ins w:id="959" w:author="abc" w:date="2018-04-09T22:31:00Z"/>
              <w:rFonts w:eastAsia="Times New Roman" w:cstheme="minorHAnsi"/>
              <w:sz w:val="32"/>
              <w:szCs w:val="32"/>
            </w:rPr>
          </w:rPrChange>
        </w:rPr>
        <w:pPrChange w:id="960" w:author="abc" w:date="2018-04-09T22:31:00Z">
          <w:pPr>
            <w:numPr>
              <w:numId w:val="14"/>
            </w:numPr>
            <w:tabs>
              <w:tab w:val="num" w:pos="360"/>
            </w:tabs>
            <w:spacing w:after="0" w:line="360" w:lineRule="atLeast"/>
            <w:ind w:left="360" w:hanging="360"/>
            <w:jc w:val="both"/>
          </w:pPr>
        </w:pPrChange>
      </w:pPr>
      <w:ins w:id="961" w:author="abc" w:date="2018-04-09T22:31:00Z">
        <w:r w:rsidRPr="00A378F2">
          <w:rPr>
            <w:rPrChange w:id="962" w:author="abc" w:date="2018-04-09T22:31:00Z">
              <w:rPr>
                <w:rFonts w:eastAsia="Times New Roman" w:cstheme="minorHAnsi"/>
                <w:sz w:val="32"/>
                <w:szCs w:val="32"/>
              </w:rPr>
            </w:rPrChange>
          </w:rPr>
          <w:t>Quản lý, sử dụng và bảo quản cơ sở vật chất, trang thiết bị theo quy định của nhà nước.</w:t>
        </w:r>
      </w:ins>
    </w:p>
    <w:bookmarkEnd w:id="942"/>
    <w:p w14:paraId="793F94B1" w14:textId="77777777" w:rsidR="00A378F2" w:rsidRPr="00A378F2" w:rsidRDefault="00A378F2">
      <w:pPr>
        <w:spacing w:after="0" w:line="240" w:lineRule="auto"/>
        <w:rPr>
          <w:ins w:id="963" w:author="abc" w:date="2018-04-09T22:31:00Z"/>
          <w:rPrChange w:id="964" w:author="abc" w:date="2018-04-09T22:31:00Z">
            <w:rPr>
              <w:ins w:id="965" w:author="abc" w:date="2018-04-09T22:31:00Z"/>
              <w:rFonts w:eastAsia="Times New Roman" w:cstheme="minorHAnsi"/>
              <w:sz w:val="32"/>
              <w:szCs w:val="32"/>
            </w:rPr>
          </w:rPrChange>
        </w:rPr>
        <w:pPrChange w:id="966" w:author="abc" w:date="2018-04-09T22:31:00Z">
          <w:pPr>
            <w:numPr>
              <w:numId w:val="14"/>
            </w:numPr>
            <w:tabs>
              <w:tab w:val="num" w:pos="360"/>
            </w:tabs>
            <w:spacing w:after="0" w:line="360" w:lineRule="atLeast"/>
            <w:ind w:left="360" w:hanging="360"/>
            <w:jc w:val="both"/>
          </w:pPr>
        </w:pPrChange>
      </w:pPr>
      <w:ins w:id="967" w:author="abc" w:date="2018-04-09T22:31:00Z">
        <w:r w:rsidRPr="00A378F2">
          <w:rPr>
            <w:rPrChange w:id="968" w:author="abc" w:date="2018-04-09T22:31:00Z">
              <w:rPr>
                <w:rFonts w:eastAsia="Times New Roman" w:cstheme="minorHAnsi"/>
                <w:sz w:val="32"/>
                <w:szCs w:val="32"/>
              </w:rPr>
            </w:rPrChange>
          </w:rPr>
          <w:t>Tổ chức cho giáo viên, nhân viên, học sinh tham gia hoạt động xã hội.</w:t>
        </w:r>
      </w:ins>
    </w:p>
    <w:p w14:paraId="173843EA" w14:textId="77777777" w:rsidR="00A378F2" w:rsidRPr="00A378F2" w:rsidRDefault="00A378F2">
      <w:pPr>
        <w:spacing w:after="0" w:line="240" w:lineRule="auto"/>
        <w:rPr>
          <w:ins w:id="969" w:author="abc" w:date="2018-04-09T22:31:00Z"/>
          <w:rPrChange w:id="970" w:author="abc" w:date="2018-04-09T22:31:00Z">
            <w:rPr>
              <w:ins w:id="971" w:author="abc" w:date="2018-04-09T22:31:00Z"/>
              <w:rFonts w:eastAsia="Times New Roman" w:cstheme="minorHAnsi"/>
              <w:sz w:val="32"/>
              <w:szCs w:val="32"/>
            </w:rPr>
          </w:rPrChange>
        </w:rPr>
        <w:pPrChange w:id="972" w:author="abc" w:date="2018-04-09T22:31:00Z">
          <w:pPr>
            <w:numPr>
              <w:numId w:val="14"/>
            </w:numPr>
            <w:tabs>
              <w:tab w:val="num" w:pos="360"/>
            </w:tabs>
            <w:spacing w:after="0" w:line="360" w:lineRule="atLeast"/>
            <w:ind w:left="360" w:hanging="360"/>
            <w:jc w:val="both"/>
          </w:pPr>
        </w:pPrChange>
      </w:pPr>
      <w:ins w:id="973" w:author="abc" w:date="2018-04-09T22:31:00Z">
        <w:r w:rsidRPr="00A378F2">
          <w:rPr>
            <w:rPrChange w:id="974" w:author="abc" w:date="2018-04-09T22:31:00Z">
              <w:rPr>
                <w:rFonts w:eastAsia="Times New Roman" w:cstheme="minorHAnsi"/>
                <w:sz w:val="32"/>
                <w:szCs w:val="32"/>
              </w:rPr>
            </w:rPrChange>
          </w:rPr>
          <w:t>Tự đánh giá chất lượng giáo dục và chịu sự kiểm định chất lượng giáo dục của cơ quan có thẩm quyền kiểm định chất lượng giáo dục.</w:t>
        </w:r>
      </w:ins>
    </w:p>
    <w:p w14:paraId="649213FD" w14:textId="77777777" w:rsidR="00A378F2" w:rsidRPr="00A378F2" w:rsidRDefault="00A378F2">
      <w:pPr>
        <w:spacing w:after="0" w:line="240" w:lineRule="auto"/>
        <w:rPr>
          <w:ins w:id="975" w:author="abc" w:date="2018-04-09T22:31:00Z"/>
          <w:rPrChange w:id="976" w:author="abc" w:date="2018-04-09T22:31:00Z">
            <w:rPr>
              <w:ins w:id="977" w:author="abc" w:date="2018-04-09T22:31:00Z"/>
              <w:rFonts w:ascii="Times New Roman" w:eastAsia="Times New Roman" w:hAnsi="Times New Roman" w:cs="Times New Roman"/>
              <w:color w:val="3366FF"/>
              <w:sz w:val="24"/>
              <w:szCs w:val="24"/>
            </w:rPr>
          </w:rPrChange>
        </w:rPr>
        <w:pPrChange w:id="978" w:author="abc" w:date="2018-04-09T22:31:00Z">
          <w:pPr>
            <w:numPr>
              <w:numId w:val="14"/>
            </w:numPr>
            <w:tabs>
              <w:tab w:val="num" w:pos="360"/>
            </w:tabs>
            <w:spacing w:after="0" w:line="360" w:lineRule="atLeast"/>
            <w:ind w:left="360" w:hanging="360"/>
            <w:jc w:val="both"/>
          </w:pPr>
        </w:pPrChange>
      </w:pPr>
      <w:ins w:id="979" w:author="abc" w:date="2018-04-09T22:31:00Z">
        <w:r w:rsidRPr="00A378F2">
          <w:rPr>
            <w:rPrChange w:id="980" w:author="abc" w:date="2018-04-09T22:31:00Z">
              <w:rPr>
                <w:rFonts w:eastAsia="Times New Roman" w:cstheme="minorHAnsi"/>
                <w:sz w:val="32"/>
                <w:szCs w:val="32"/>
              </w:rPr>
            </w:rPrChange>
          </w:rPr>
          <w:t>Thực hiện các nhiệm vụ , quyền hạn khác theo quy định của pháp luật.</w:t>
        </w:r>
        <w:r w:rsidRPr="00A378F2">
          <w:rPr>
            <w:rPrChange w:id="981" w:author="abc" w:date="2018-04-09T22:31:00Z">
              <w:rPr>
                <w:rFonts w:ascii="Times New Roman" w:eastAsia="Times New Roman" w:hAnsi="Times New Roman" w:cs="Times New Roman"/>
                <w:sz w:val="24"/>
                <w:szCs w:val="24"/>
              </w:rPr>
            </w:rPrChange>
          </w:rPr>
          <w:t>  </w:t>
        </w:r>
      </w:ins>
    </w:p>
    <w:p w14:paraId="4C85A63A" w14:textId="20FC2B43" w:rsidR="005F3BAC" w:rsidRDefault="005F3BAC">
      <w:pPr>
        <w:ind w:firstLine="360"/>
        <w:rPr>
          <w:ins w:id="982" w:author="Hoan Ng" w:date="2017-03-20T22:11:00Z"/>
        </w:rPr>
        <w:pPrChange w:id="983" w:author="Hoan Ng" w:date="2017-03-20T22:11:00Z">
          <w:pPr>
            <w:pStyle w:val="ListParagraph"/>
            <w:numPr>
              <w:numId w:val="1"/>
            </w:numPr>
            <w:ind w:hanging="360"/>
          </w:pPr>
        </w:pPrChange>
      </w:pPr>
    </w:p>
    <w:p w14:paraId="34B13EFE" w14:textId="13083407" w:rsidR="00E61DC3" w:rsidRPr="007E56BA" w:rsidDel="00046086" w:rsidRDefault="005F3BAC">
      <w:pPr>
        <w:rPr>
          <w:del w:id="984" w:author="Hoan Ng" w:date="2017-03-20T21:39:00Z"/>
        </w:rPr>
        <w:pPrChange w:id="985" w:author="Hoan Ng" w:date="2017-03-20T21:40:00Z">
          <w:pPr>
            <w:pStyle w:val="ListParagraph"/>
            <w:numPr>
              <w:numId w:val="1"/>
            </w:numPr>
            <w:ind w:hanging="360"/>
          </w:pPr>
        </w:pPrChange>
      </w:pPr>
      <w:ins w:id="986" w:author="Hoan Ng" w:date="2017-03-20T22:11:00Z">
        <w:r>
          <w:t xml:space="preserve">        </w:t>
        </w:r>
      </w:ins>
      <w:del w:id="987" w:author="Hoan Ng" w:date="2017-03-20T21:39:00Z">
        <w:r w:rsidR="003715AE" w:rsidDel="00046086">
          <w:delText>)</w:delText>
        </w:r>
      </w:del>
    </w:p>
    <w:p w14:paraId="0ECA73DD" w14:textId="4360DEA8" w:rsidR="00E61DC3" w:rsidRDefault="00046086">
      <w:pPr>
        <w:rPr>
          <w:ins w:id="988" w:author="abc" w:date="2018-04-09T22:34:00Z"/>
        </w:rPr>
        <w:pPrChange w:id="989" w:author="Hoan Ng" w:date="2017-03-20T21:39:00Z">
          <w:pPr>
            <w:pStyle w:val="ListParagraph"/>
            <w:numPr>
              <w:numId w:val="1"/>
            </w:numPr>
            <w:ind w:hanging="360"/>
          </w:pPr>
        </w:pPrChange>
      </w:pPr>
      <w:ins w:id="990" w:author="Hoan Ng" w:date="2017-03-20T21:39:00Z">
        <w:r>
          <w:t xml:space="preserve">1.3. </w:t>
        </w:r>
      </w:ins>
      <w:r w:rsidR="003715AE" w:rsidRPr="007E56BA">
        <w:t>Hiện trạng tin học (phần cứng, phần mềm, con người)</w:t>
      </w:r>
    </w:p>
    <w:p w14:paraId="2AEAAC45" w14:textId="77777777" w:rsidR="00A378F2" w:rsidRPr="00A378F2" w:rsidRDefault="00A378F2" w:rsidP="00A378F2">
      <w:pPr>
        <w:pStyle w:val="ListParagraph"/>
        <w:numPr>
          <w:ilvl w:val="0"/>
          <w:numId w:val="15"/>
        </w:numPr>
        <w:rPr>
          <w:ins w:id="991" w:author="abc" w:date="2018-04-09T22:34:00Z"/>
          <w:b/>
          <w:rPrChange w:id="992" w:author="abc" w:date="2018-04-09T22:34:00Z">
            <w:rPr>
              <w:ins w:id="993" w:author="abc" w:date="2018-04-09T22:34:00Z"/>
              <w:b/>
              <w:sz w:val="32"/>
              <w:szCs w:val="32"/>
            </w:rPr>
          </w:rPrChange>
        </w:rPr>
      </w:pPr>
      <w:ins w:id="994" w:author="abc" w:date="2018-04-09T22:34:00Z">
        <w:r w:rsidRPr="00A378F2">
          <w:rPr>
            <w:b/>
            <w:rPrChange w:id="995" w:author="abc" w:date="2018-04-09T22:34:00Z">
              <w:rPr>
                <w:b/>
                <w:sz w:val="32"/>
                <w:szCs w:val="32"/>
              </w:rPr>
            </w:rPrChange>
          </w:rPr>
          <w:t>Phần cứng:</w:t>
        </w:r>
      </w:ins>
    </w:p>
    <w:p w14:paraId="07DFA09F" w14:textId="77777777" w:rsidR="00A378F2" w:rsidRPr="00A378F2" w:rsidRDefault="00A378F2" w:rsidP="00A378F2">
      <w:pPr>
        <w:pStyle w:val="ListParagraph"/>
        <w:numPr>
          <w:ilvl w:val="0"/>
          <w:numId w:val="16"/>
        </w:numPr>
        <w:rPr>
          <w:ins w:id="996" w:author="abc" w:date="2018-04-09T22:34:00Z"/>
          <w:rPrChange w:id="997" w:author="abc" w:date="2018-04-09T22:34:00Z">
            <w:rPr>
              <w:ins w:id="998" w:author="abc" w:date="2018-04-09T22:34:00Z"/>
              <w:sz w:val="28"/>
              <w:szCs w:val="28"/>
            </w:rPr>
          </w:rPrChange>
        </w:rPr>
      </w:pPr>
      <w:ins w:id="999" w:author="abc" w:date="2018-04-09T22:34:00Z">
        <w:r w:rsidRPr="00A378F2">
          <w:rPr>
            <w:rPrChange w:id="1000" w:author="abc" w:date="2018-04-09T22:34:00Z">
              <w:rPr>
                <w:sz w:val="28"/>
                <w:szCs w:val="28"/>
              </w:rPr>
            </w:rPrChange>
          </w:rPr>
          <w:t>Các thiết bị hiện tại: Máy vi tính, TV.</w:t>
        </w:r>
      </w:ins>
    </w:p>
    <w:p w14:paraId="2921A72A" w14:textId="77777777" w:rsidR="00A378F2" w:rsidRPr="00A378F2" w:rsidRDefault="00A378F2" w:rsidP="00A378F2">
      <w:pPr>
        <w:pStyle w:val="ListParagraph"/>
        <w:numPr>
          <w:ilvl w:val="0"/>
          <w:numId w:val="16"/>
        </w:numPr>
        <w:rPr>
          <w:ins w:id="1001" w:author="abc" w:date="2018-04-09T22:34:00Z"/>
          <w:rPrChange w:id="1002" w:author="abc" w:date="2018-04-09T22:34:00Z">
            <w:rPr>
              <w:ins w:id="1003" w:author="abc" w:date="2018-04-09T22:34:00Z"/>
              <w:sz w:val="28"/>
              <w:szCs w:val="28"/>
            </w:rPr>
          </w:rPrChange>
        </w:rPr>
      </w:pPr>
      <w:ins w:id="1004" w:author="abc" w:date="2018-04-09T22:34:00Z">
        <w:r w:rsidRPr="00A378F2">
          <w:rPr>
            <w:rPrChange w:id="1005" w:author="abc" w:date="2018-04-09T22:34:00Z">
              <w:rPr>
                <w:sz w:val="28"/>
                <w:szCs w:val="28"/>
              </w:rPr>
            </w:rPrChange>
          </w:rPr>
          <w:t xml:space="preserve">Số lượng: </w:t>
        </w:r>
      </w:ins>
    </w:p>
    <w:p w14:paraId="0B16C0F7" w14:textId="77777777" w:rsidR="00A378F2" w:rsidRPr="00A378F2" w:rsidRDefault="00A378F2" w:rsidP="00A378F2">
      <w:pPr>
        <w:pStyle w:val="ListParagraph"/>
        <w:ind w:left="1080"/>
        <w:rPr>
          <w:ins w:id="1006" w:author="abc" w:date="2018-04-09T22:34:00Z"/>
          <w:rPrChange w:id="1007" w:author="abc" w:date="2018-04-09T22:34:00Z">
            <w:rPr>
              <w:ins w:id="1008" w:author="abc" w:date="2018-04-09T22:34:00Z"/>
              <w:sz w:val="28"/>
              <w:szCs w:val="28"/>
            </w:rPr>
          </w:rPrChange>
        </w:rPr>
      </w:pPr>
      <w:ins w:id="1009" w:author="abc" w:date="2018-04-09T22:34:00Z">
        <w:r w:rsidRPr="00A378F2">
          <w:rPr>
            <w:rPrChange w:id="1010" w:author="abc" w:date="2018-04-09T22:34:00Z">
              <w:rPr>
                <w:sz w:val="28"/>
                <w:szCs w:val="28"/>
              </w:rPr>
            </w:rPrChange>
          </w:rPr>
          <w:t>+ Khoảng 80-85 máy vi tính chia đều cho 2 phòng.</w:t>
        </w:r>
      </w:ins>
    </w:p>
    <w:p w14:paraId="02F57AE2" w14:textId="77777777" w:rsidR="00A378F2" w:rsidRPr="00A378F2" w:rsidRDefault="00A378F2" w:rsidP="00A378F2">
      <w:pPr>
        <w:pStyle w:val="ListParagraph"/>
        <w:ind w:left="1080"/>
        <w:rPr>
          <w:ins w:id="1011" w:author="abc" w:date="2018-04-09T22:34:00Z"/>
          <w:rPrChange w:id="1012" w:author="abc" w:date="2018-04-09T22:34:00Z">
            <w:rPr>
              <w:ins w:id="1013" w:author="abc" w:date="2018-04-09T22:34:00Z"/>
              <w:sz w:val="28"/>
              <w:szCs w:val="28"/>
            </w:rPr>
          </w:rPrChange>
        </w:rPr>
      </w:pPr>
      <w:ins w:id="1014" w:author="abc" w:date="2018-04-09T22:34:00Z">
        <w:r w:rsidRPr="00A378F2">
          <w:rPr>
            <w:rPrChange w:id="1015" w:author="abc" w:date="2018-04-09T22:34:00Z">
              <w:rPr>
                <w:sz w:val="28"/>
                <w:szCs w:val="28"/>
              </w:rPr>
            </w:rPrChange>
          </w:rPr>
          <w:t>+ Khoảng 30 TV hỗ trợ việc trình chiếu trong từng phòng học.</w:t>
        </w:r>
      </w:ins>
    </w:p>
    <w:p w14:paraId="1E77D797" w14:textId="77777777" w:rsidR="00A378F2" w:rsidRPr="00A378F2" w:rsidRDefault="00A378F2" w:rsidP="00A378F2">
      <w:pPr>
        <w:pStyle w:val="ListParagraph"/>
        <w:numPr>
          <w:ilvl w:val="0"/>
          <w:numId w:val="16"/>
        </w:numPr>
        <w:rPr>
          <w:ins w:id="1016" w:author="abc" w:date="2018-04-09T22:34:00Z"/>
          <w:rPrChange w:id="1017" w:author="abc" w:date="2018-04-09T22:34:00Z">
            <w:rPr>
              <w:ins w:id="1018" w:author="abc" w:date="2018-04-09T22:34:00Z"/>
              <w:sz w:val="28"/>
              <w:szCs w:val="28"/>
            </w:rPr>
          </w:rPrChange>
        </w:rPr>
      </w:pPr>
      <w:ins w:id="1019" w:author="abc" w:date="2018-04-09T22:34:00Z">
        <w:r w:rsidRPr="00A378F2">
          <w:rPr>
            <w:rPrChange w:id="1020" w:author="abc" w:date="2018-04-09T22:34:00Z">
              <w:rPr>
                <w:sz w:val="28"/>
                <w:szCs w:val="28"/>
              </w:rPr>
            </w:rPrChange>
          </w:rPr>
          <w:t>Cấu hình:</w:t>
        </w:r>
      </w:ins>
    </w:p>
    <w:p w14:paraId="76968B21" w14:textId="77777777" w:rsidR="00A378F2" w:rsidRPr="00A378F2" w:rsidRDefault="00A378F2" w:rsidP="00A378F2">
      <w:pPr>
        <w:pStyle w:val="ListParagraph"/>
        <w:ind w:left="1080"/>
        <w:rPr>
          <w:ins w:id="1021" w:author="abc" w:date="2018-04-09T22:34:00Z"/>
          <w:rPrChange w:id="1022" w:author="abc" w:date="2018-04-09T22:34:00Z">
            <w:rPr>
              <w:ins w:id="1023" w:author="abc" w:date="2018-04-09T22:34:00Z"/>
              <w:sz w:val="28"/>
              <w:szCs w:val="28"/>
            </w:rPr>
          </w:rPrChange>
        </w:rPr>
      </w:pPr>
      <w:ins w:id="1024" w:author="abc" w:date="2018-04-09T22:34:00Z">
        <w:r w:rsidRPr="00A378F2">
          <w:rPr>
            <w:rPrChange w:id="1025" w:author="abc" w:date="2018-04-09T22:34:00Z">
              <w:rPr>
                <w:sz w:val="28"/>
                <w:szCs w:val="28"/>
              </w:rPr>
            </w:rPrChange>
          </w:rPr>
          <w:t>+ Máy vi tính thuộc dòng i5 thế hệ thứ 6.</w:t>
        </w:r>
      </w:ins>
    </w:p>
    <w:p w14:paraId="08646894" w14:textId="77777777" w:rsidR="00A378F2" w:rsidRPr="00A378F2" w:rsidRDefault="00A378F2" w:rsidP="00A378F2">
      <w:pPr>
        <w:pStyle w:val="ListParagraph"/>
        <w:ind w:left="1080"/>
        <w:rPr>
          <w:ins w:id="1026" w:author="abc" w:date="2018-04-09T22:34:00Z"/>
          <w:rPrChange w:id="1027" w:author="abc" w:date="2018-04-09T22:34:00Z">
            <w:rPr>
              <w:ins w:id="1028" w:author="abc" w:date="2018-04-09T22:34:00Z"/>
              <w:sz w:val="28"/>
              <w:szCs w:val="28"/>
            </w:rPr>
          </w:rPrChange>
        </w:rPr>
      </w:pPr>
      <w:ins w:id="1029" w:author="abc" w:date="2018-04-09T22:34:00Z">
        <w:r w:rsidRPr="00A378F2">
          <w:rPr>
            <w:rPrChange w:id="1030" w:author="abc" w:date="2018-04-09T22:34:00Z">
              <w:rPr>
                <w:sz w:val="28"/>
                <w:szCs w:val="28"/>
              </w:rPr>
            </w:rPrChange>
          </w:rPr>
          <w:t>+ TV thuộc dòng Smart TV LG 29 inch.</w:t>
        </w:r>
      </w:ins>
    </w:p>
    <w:p w14:paraId="0F0CA559" w14:textId="77777777" w:rsidR="00A378F2" w:rsidRPr="00A378F2" w:rsidRDefault="00A378F2" w:rsidP="00A378F2">
      <w:pPr>
        <w:pStyle w:val="ListParagraph"/>
        <w:numPr>
          <w:ilvl w:val="0"/>
          <w:numId w:val="16"/>
        </w:numPr>
        <w:rPr>
          <w:ins w:id="1031" w:author="abc" w:date="2018-04-09T22:34:00Z"/>
          <w:rPrChange w:id="1032" w:author="abc" w:date="2018-04-09T22:34:00Z">
            <w:rPr>
              <w:ins w:id="1033" w:author="abc" w:date="2018-04-09T22:34:00Z"/>
              <w:sz w:val="28"/>
              <w:szCs w:val="28"/>
            </w:rPr>
          </w:rPrChange>
        </w:rPr>
      </w:pPr>
      <w:ins w:id="1034" w:author="abc" w:date="2018-04-09T22:34:00Z">
        <w:r w:rsidRPr="00A378F2">
          <w:rPr>
            <w:rPrChange w:id="1035" w:author="abc" w:date="2018-04-09T22:34:00Z">
              <w:rPr>
                <w:sz w:val="28"/>
                <w:szCs w:val="28"/>
              </w:rPr>
            </w:rPrChange>
          </w:rPr>
          <w:t>Vị trí:</w:t>
        </w:r>
      </w:ins>
    </w:p>
    <w:p w14:paraId="733007EB" w14:textId="77777777" w:rsidR="00A378F2" w:rsidRPr="00A378F2" w:rsidRDefault="00A378F2" w:rsidP="00A378F2">
      <w:pPr>
        <w:pStyle w:val="ListParagraph"/>
        <w:ind w:left="1080"/>
        <w:rPr>
          <w:ins w:id="1036" w:author="abc" w:date="2018-04-09T22:34:00Z"/>
          <w:rPrChange w:id="1037" w:author="abc" w:date="2018-04-09T22:34:00Z">
            <w:rPr>
              <w:ins w:id="1038" w:author="abc" w:date="2018-04-09T22:34:00Z"/>
              <w:sz w:val="28"/>
              <w:szCs w:val="28"/>
            </w:rPr>
          </w:rPrChange>
        </w:rPr>
      </w:pPr>
      <w:ins w:id="1039" w:author="abc" w:date="2018-04-09T22:34:00Z">
        <w:r w:rsidRPr="00A378F2">
          <w:rPr>
            <w:rPrChange w:id="1040" w:author="abc" w:date="2018-04-09T22:34:00Z">
              <w:rPr>
                <w:sz w:val="28"/>
                <w:szCs w:val="28"/>
              </w:rPr>
            </w:rPrChange>
          </w:rPr>
          <w:t>+ Máy vi tính được đặt ở phòng thực hành tin.</w:t>
        </w:r>
      </w:ins>
    </w:p>
    <w:p w14:paraId="14ACB23E" w14:textId="77777777" w:rsidR="00A378F2" w:rsidRPr="00A378F2" w:rsidRDefault="00A378F2" w:rsidP="00A378F2">
      <w:pPr>
        <w:pStyle w:val="ListParagraph"/>
        <w:ind w:left="1080"/>
        <w:rPr>
          <w:ins w:id="1041" w:author="abc" w:date="2018-04-09T22:34:00Z"/>
          <w:rPrChange w:id="1042" w:author="abc" w:date="2018-04-09T22:34:00Z">
            <w:rPr>
              <w:ins w:id="1043" w:author="abc" w:date="2018-04-09T22:34:00Z"/>
              <w:sz w:val="28"/>
              <w:szCs w:val="28"/>
            </w:rPr>
          </w:rPrChange>
        </w:rPr>
      </w:pPr>
      <w:ins w:id="1044" w:author="abc" w:date="2018-04-09T22:34:00Z">
        <w:r w:rsidRPr="00A378F2">
          <w:rPr>
            <w:rPrChange w:id="1045" w:author="abc" w:date="2018-04-09T22:34:00Z">
              <w:rPr>
                <w:sz w:val="28"/>
                <w:szCs w:val="28"/>
              </w:rPr>
            </w:rPrChange>
          </w:rPr>
          <w:t>+ TV được đặt trong các lớp.</w:t>
        </w:r>
      </w:ins>
    </w:p>
    <w:p w14:paraId="403EAF58" w14:textId="77777777" w:rsidR="00A378F2" w:rsidRPr="00A378F2" w:rsidRDefault="00A378F2" w:rsidP="00A378F2">
      <w:pPr>
        <w:pStyle w:val="ListParagraph"/>
        <w:numPr>
          <w:ilvl w:val="0"/>
          <w:numId w:val="16"/>
        </w:numPr>
        <w:rPr>
          <w:ins w:id="1046" w:author="abc" w:date="2018-04-09T22:34:00Z"/>
          <w:rPrChange w:id="1047" w:author="abc" w:date="2018-04-09T22:34:00Z">
            <w:rPr>
              <w:ins w:id="1048" w:author="abc" w:date="2018-04-09T22:34:00Z"/>
              <w:sz w:val="28"/>
              <w:szCs w:val="28"/>
            </w:rPr>
          </w:rPrChange>
        </w:rPr>
      </w:pPr>
      <w:ins w:id="1049" w:author="abc" w:date="2018-04-09T22:34:00Z">
        <w:r w:rsidRPr="00A378F2">
          <w:rPr>
            <w:rPrChange w:id="1050" w:author="abc" w:date="2018-04-09T22:34:00Z">
              <w:rPr>
                <w:sz w:val="28"/>
                <w:szCs w:val="28"/>
              </w:rPr>
            </w:rPrChange>
          </w:rPr>
          <w:t>Tình hình kết nối mạng: 2 kết nối</w:t>
        </w:r>
      </w:ins>
    </w:p>
    <w:p w14:paraId="3FD98D00" w14:textId="77777777" w:rsidR="00A378F2" w:rsidRPr="00A378F2" w:rsidRDefault="00A378F2" w:rsidP="00A378F2">
      <w:pPr>
        <w:pStyle w:val="ListParagraph"/>
        <w:ind w:left="1080"/>
        <w:rPr>
          <w:ins w:id="1051" w:author="abc" w:date="2018-04-09T22:34:00Z"/>
          <w:rPrChange w:id="1052" w:author="abc" w:date="2018-04-09T22:34:00Z">
            <w:rPr>
              <w:ins w:id="1053" w:author="abc" w:date="2018-04-09T22:34:00Z"/>
              <w:sz w:val="28"/>
              <w:szCs w:val="28"/>
            </w:rPr>
          </w:rPrChange>
        </w:rPr>
      </w:pPr>
      <w:ins w:id="1054" w:author="abc" w:date="2018-04-09T22:34:00Z">
        <w:r w:rsidRPr="00A378F2">
          <w:rPr>
            <w:rPrChange w:id="1055" w:author="abc" w:date="2018-04-09T22:34:00Z">
              <w:rPr>
                <w:sz w:val="28"/>
                <w:szCs w:val="28"/>
              </w:rPr>
            </w:rPrChange>
          </w:rPr>
          <w:t>+ Không dây: Mỗi tầng có 2 thiết bị phát sóng internet (Wifi).</w:t>
        </w:r>
      </w:ins>
    </w:p>
    <w:p w14:paraId="1802FE29" w14:textId="77777777" w:rsidR="00A378F2" w:rsidRPr="00A378F2" w:rsidRDefault="00A378F2" w:rsidP="00A378F2">
      <w:pPr>
        <w:pStyle w:val="ListParagraph"/>
        <w:ind w:left="1080"/>
        <w:rPr>
          <w:ins w:id="1056" w:author="abc" w:date="2018-04-09T22:34:00Z"/>
          <w:rPrChange w:id="1057" w:author="abc" w:date="2018-04-09T22:34:00Z">
            <w:rPr>
              <w:ins w:id="1058" w:author="abc" w:date="2018-04-09T22:34:00Z"/>
              <w:sz w:val="28"/>
              <w:szCs w:val="28"/>
            </w:rPr>
          </w:rPrChange>
        </w:rPr>
      </w:pPr>
      <w:ins w:id="1059" w:author="abc" w:date="2018-04-09T22:34:00Z">
        <w:r w:rsidRPr="00A378F2">
          <w:rPr>
            <w:rPrChange w:id="1060" w:author="abc" w:date="2018-04-09T22:34:00Z">
              <w:rPr>
                <w:sz w:val="28"/>
                <w:szCs w:val="28"/>
              </w:rPr>
            </w:rPrChange>
          </w:rPr>
          <w:t>+ Có dây: Được thiết kế trong phòng thực hành.</w:t>
        </w:r>
      </w:ins>
    </w:p>
    <w:p w14:paraId="45DD3779" w14:textId="77777777" w:rsidR="00A378F2" w:rsidRPr="00A378F2" w:rsidRDefault="00A378F2" w:rsidP="00A378F2">
      <w:pPr>
        <w:pStyle w:val="ListParagraph"/>
        <w:numPr>
          <w:ilvl w:val="0"/>
          <w:numId w:val="15"/>
        </w:numPr>
        <w:rPr>
          <w:ins w:id="1061" w:author="abc" w:date="2018-04-09T22:34:00Z"/>
          <w:b/>
          <w:rPrChange w:id="1062" w:author="abc" w:date="2018-04-09T22:34:00Z">
            <w:rPr>
              <w:ins w:id="1063" w:author="abc" w:date="2018-04-09T22:34:00Z"/>
              <w:b/>
              <w:sz w:val="32"/>
              <w:szCs w:val="32"/>
            </w:rPr>
          </w:rPrChange>
        </w:rPr>
      </w:pPr>
      <w:ins w:id="1064" w:author="abc" w:date="2018-04-09T22:34:00Z">
        <w:r w:rsidRPr="00A378F2">
          <w:rPr>
            <w:b/>
            <w:rPrChange w:id="1065" w:author="abc" w:date="2018-04-09T22:34:00Z">
              <w:rPr>
                <w:b/>
                <w:sz w:val="32"/>
                <w:szCs w:val="32"/>
              </w:rPr>
            </w:rPrChange>
          </w:rPr>
          <w:t>Phần mềm</w:t>
        </w:r>
      </w:ins>
    </w:p>
    <w:p w14:paraId="52A5E8DC" w14:textId="77777777" w:rsidR="00A378F2" w:rsidRPr="00A378F2" w:rsidRDefault="00A378F2" w:rsidP="00A378F2">
      <w:pPr>
        <w:pStyle w:val="ListParagraph"/>
        <w:numPr>
          <w:ilvl w:val="0"/>
          <w:numId w:val="16"/>
        </w:numPr>
        <w:rPr>
          <w:ins w:id="1066" w:author="abc" w:date="2018-04-09T22:34:00Z"/>
          <w:rPrChange w:id="1067" w:author="abc" w:date="2018-04-09T22:34:00Z">
            <w:rPr>
              <w:ins w:id="1068" w:author="abc" w:date="2018-04-09T22:34:00Z"/>
              <w:sz w:val="28"/>
              <w:szCs w:val="28"/>
            </w:rPr>
          </w:rPrChange>
        </w:rPr>
      </w:pPr>
      <w:ins w:id="1069" w:author="abc" w:date="2018-04-09T22:34:00Z">
        <w:r w:rsidRPr="00A378F2">
          <w:rPr>
            <w:rPrChange w:id="1070" w:author="abc" w:date="2018-04-09T22:34:00Z">
              <w:rPr>
                <w:sz w:val="28"/>
                <w:szCs w:val="28"/>
              </w:rPr>
            </w:rPrChange>
          </w:rPr>
          <w:t>Hệ điều hành: Windows 7, Linux.</w:t>
        </w:r>
      </w:ins>
    </w:p>
    <w:p w14:paraId="41E319D6" w14:textId="77777777" w:rsidR="00A378F2" w:rsidRPr="00A378F2" w:rsidRDefault="00A378F2" w:rsidP="00A378F2">
      <w:pPr>
        <w:pStyle w:val="ListParagraph"/>
        <w:numPr>
          <w:ilvl w:val="0"/>
          <w:numId w:val="16"/>
        </w:numPr>
        <w:rPr>
          <w:ins w:id="1071" w:author="abc" w:date="2018-04-09T22:34:00Z"/>
          <w:rPrChange w:id="1072" w:author="abc" w:date="2018-04-09T22:34:00Z">
            <w:rPr>
              <w:ins w:id="1073" w:author="abc" w:date="2018-04-09T22:34:00Z"/>
              <w:sz w:val="28"/>
              <w:szCs w:val="28"/>
            </w:rPr>
          </w:rPrChange>
        </w:rPr>
      </w:pPr>
      <w:ins w:id="1074" w:author="abc" w:date="2018-04-09T22:34:00Z">
        <w:r w:rsidRPr="00A378F2">
          <w:rPr>
            <w:rPrChange w:id="1075" w:author="abc" w:date="2018-04-09T22:34:00Z">
              <w:rPr>
                <w:sz w:val="28"/>
                <w:szCs w:val="28"/>
              </w:rPr>
            </w:rPrChange>
          </w:rPr>
          <w:t>Hệ quản trị CSDL: Fox Pro.</w:t>
        </w:r>
      </w:ins>
    </w:p>
    <w:p w14:paraId="4062FF62" w14:textId="77777777" w:rsidR="00A378F2" w:rsidRPr="00A378F2" w:rsidRDefault="00A378F2" w:rsidP="00A378F2">
      <w:pPr>
        <w:pStyle w:val="ListParagraph"/>
        <w:numPr>
          <w:ilvl w:val="0"/>
          <w:numId w:val="16"/>
        </w:numPr>
        <w:rPr>
          <w:ins w:id="1076" w:author="abc" w:date="2018-04-09T22:34:00Z"/>
          <w:rPrChange w:id="1077" w:author="abc" w:date="2018-04-09T22:34:00Z">
            <w:rPr>
              <w:ins w:id="1078" w:author="abc" w:date="2018-04-09T22:34:00Z"/>
              <w:sz w:val="28"/>
              <w:szCs w:val="28"/>
            </w:rPr>
          </w:rPrChange>
        </w:rPr>
      </w:pPr>
      <w:ins w:id="1079" w:author="abc" w:date="2018-04-09T22:34:00Z">
        <w:r w:rsidRPr="00A378F2">
          <w:rPr>
            <w:rPrChange w:id="1080" w:author="abc" w:date="2018-04-09T22:34:00Z">
              <w:rPr>
                <w:sz w:val="28"/>
                <w:szCs w:val="28"/>
              </w:rPr>
            </w:rPrChange>
          </w:rPr>
          <w:t>Các phần mềm tiện ích: Access, Word, PowerPoint, Exel,…</w:t>
        </w:r>
      </w:ins>
    </w:p>
    <w:p w14:paraId="30EC27DF" w14:textId="77777777" w:rsidR="00A378F2" w:rsidRPr="00A378F2" w:rsidRDefault="00A378F2" w:rsidP="00A378F2">
      <w:pPr>
        <w:pStyle w:val="ListParagraph"/>
        <w:numPr>
          <w:ilvl w:val="0"/>
          <w:numId w:val="15"/>
        </w:numPr>
        <w:rPr>
          <w:ins w:id="1081" w:author="abc" w:date="2018-04-09T22:34:00Z"/>
          <w:b/>
          <w:rPrChange w:id="1082" w:author="abc" w:date="2018-04-09T22:34:00Z">
            <w:rPr>
              <w:ins w:id="1083" w:author="abc" w:date="2018-04-09T22:34:00Z"/>
              <w:b/>
              <w:sz w:val="32"/>
              <w:szCs w:val="32"/>
            </w:rPr>
          </w:rPrChange>
        </w:rPr>
      </w:pPr>
      <w:ins w:id="1084" w:author="abc" w:date="2018-04-09T22:34:00Z">
        <w:r w:rsidRPr="00A378F2">
          <w:rPr>
            <w:b/>
            <w:rPrChange w:id="1085" w:author="abc" w:date="2018-04-09T22:34:00Z">
              <w:rPr>
                <w:b/>
                <w:sz w:val="32"/>
                <w:szCs w:val="32"/>
              </w:rPr>
            </w:rPrChange>
          </w:rPr>
          <w:t>Con người</w:t>
        </w:r>
      </w:ins>
    </w:p>
    <w:p w14:paraId="6EC2649C" w14:textId="5ED46D8C" w:rsidR="00A378F2" w:rsidRDefault="00A378F2" w:rsidP="00A378F2">
      <w:pPr>
        <w:pStyle w:val="ListParagraph"/>
        <w:rPr>
          <w:ins w:id="1086" w:author="abc" w:date="2018-04-10T12:02:00Z"/>
        </w:rPr>
      </w:pPr>
      <w:ins w:id="1087" w:author="abc" w:date="2018-04-09T22:34:00Z">
        <w:r w:rsidRPr="00A378F2">
          <w:rPr>
            <w:rPrChange w:id="1088" w:author="abc" w:date="2018-04-09T22:34:00Z">
              <w:rPr>
                <w:sz w:val="28"/>
                <w:szCs w:val="28"/>
              </w:rPr>
            </w:rPrChange>
          </w:rPr>
          <w:t>Trình độ chuyên môn tin học được phân chia theo mức độ của chứng chỉ về tin học A, B, C.</w:t>
        </w:r>
      </w:ins>
    </w:p>
    <w:p w14:paraId="167B8D9F" w14:textId="6274D4A1" w:rsidR="008C759C" w:rsidRPr="00717265" w:rsidRDefault="008C759C" w:rsidP="00A378F2">
      <w:pPr>
        <w:pStyle w:val="ListParagraph"/>
        <w:rPr>
          <w:ins w:id="1089" w:author="abc" w:date="2018-04-09T22:34:00Z"/>
          <w:sz w:val="28"/>
          <w:szCs w:val="28"/>
        </w:rPr>
      </w:pPr>
      <w:ins w:id="1090" w:author="abc" w:date="2018-04-10T12:02:00Z">
        <w:r>
          <w:t>Tuy nhiên còn hạn chế nhiều mặt về kĩ năng sử dụng máy tính, các phần mềm tin học văn phòng.</w:t>
        </w:r>
      </w:ins>
    </w:p>
    <w:p w14:paraId="764AB40F" w14:textId="77777777" w:rsidR="00A378F2" w:rsidRPr="007E56BA" w:rsidRDefault="00A378F2">
      <w:pPr>
        <w:pPrChange w:id="1091" w:author="Hoan Ng" w:date="2017-03-20T21:39:00Z">
          <w:pPr>
            <w:pStyle w:val="ListParagraph"/>
            <w:numPr>
              <w:numId w:val="1"/>
            </w:numPr>
            <w:ind w:hanging="360"/>
          </w:pPr>
        </w:pPrChange>
      </w:pPr>
    </w:p>
    <w:p w14:paraId="07CB93BF" w14:textId="77777777" w:rsidR="007E56BA" w:rsidRDefault="007E56BA" w:rsidP="003472D7">
      <w:pPr>
        <w:outlineLvl w:val="0"/>
        <w:rPr>
          <w:b/>
        </w:rPr>
        <w:pPrChange w:id="1092" w:author="abc" w:date="2018-04-24T10:57:00Z">
          <w:pPr/>
        </w:pPrChange>
      </w:pPr>
      <w:r>
        <w:rPr>
          <w:b/>
        </w:rPr>
        <w:t>Chương 2: Phân tích</w:t>
      </w:r>
    </w:p>
    <w:p w14:paraId="27EFAB2E" w14:textId="32AB1EFC" w:rsidR="007E56BA" w:rsidRDefault="007E56BA" w:rsidP="007E56BA">
      <w:pPr>
        <w:pStyle w:val="ListParagraph"/>
        <w:numPr>
          <w:ilvl w:val="0"/>
          <w:numId w:val="3"/>
        </w:numPr>
        <w:rPr>
          <w:ins w:id="1093" w:author="Hoan Ng" w:date="2017-04-05T14:44:00Z"/>
        </w:rPr>
      </w:pPr>
      <w:r w:rsidRPr="007E56BA">
        <w:t>Lược đồ phân chức năng</w:t>
      </w:r>
      <w:r w:rsidR="00BC30BA">
        <w:t xml:space="preserve"> (FDD)</w:t>
      </w:r>
    </w:p>
    <w:p w14:paraId="69D07D77" w14:textId="16C4C031" w:rsidR="0095052C" w:rsidRDefault="0095052C">
      <w:pPr>
        <w:pStyle w:val="ListParagraph"/>
        <w:numPr>
          <w:ilvl w:val="1"/>
          <w:numId w:val="3"/>
        </w:numPr>
        <w:rPr>
          <w:ins w:id="1094" w:author="abc" w:date="2018-04-09T22:34:00Z"/>
        </w:rPr>
        <w:pPrChange w:id="1095" w:author="Hoan Ng" w:date="2017-04-05T14:44:00Z">
          <w:pPr>
            <w:pStyle w:val="ListParagraph"/>
            <w:numPr>
              <w:numId w:val="3"/>
            </w:numPr>
            <w:ind w:hanging="360"/>
          </w:pPr>
        </w:pPrChange>
      </w:pPr>
      <w:ins w:id="1096" w:author="Hoan Ng" w:date="2017-04-05T14:44:00Z">
        <w:r>
          <w:t>Lược đồ FDD</w:t>
        </w:r>
      </w:ins>
    </w:p>
    <w:p w14:paraId="150DDDA3" w14:textId="1D7C7A82" w:rsidR="00A378F2" w:rsidRDefault="00A378F2">
      <w:pPr>
        <w:pStyle w:val="ListParagraph"/>
        <w:ind w:left="1440"/>
        <w:rPr>
          <w:ins w:id="1097" w:author="Hoan Ng" w:date="2017-04-05T14:44:00Z"/>
        </w:rPr>
        <w:pPrChange w:id="1098" w:author="abc" w:date="2018-04-09T22:34:00Z">
          <w:pPr>
            <w:pStyle w:val="ListParagraph"/>
            <w:numPr>
              <w:numId w:val="3"/>
            </w:numPr>
            <w:ind w:hanging="360"/>
          </w:pPr>
        </w:pPrChange>
      </w:pPr>
      <w:ins w:id="1099" w:author="abc" w:date="2018-04-09T22:40:00Z">
        <w:r>
          <w:t>(Phụ lục 1)</w:t>
        </w:r>
      </w:ins>
    </w:p>
    <w:p w14:paraId="2973898A" w14:textId="4B7489D8" w:rsidR="0095052C" w:rsidRDefault="0095052C">
      <w:pPr>
        <w:pStyle w:val="ListParagraph"/>
        <w:numPr>
          <w:ilvl w:val="1"/>
          <w:numId w:val="3"/>
        </w:numPr>
        <w:rPr>
          <w:ins w:id="1100" w:author="abc" w:date="2018-04-09T22:40:00Z"/>
        </w:rPr>
        <w:pPrChange w:id="1101" w:author="Hoan Ng" w:date="2017-04-05T14:44:00Z">
          <w:pPr>
            <w:pStyle w:val="ListParagraph"/>
            <w:numPr>
              <w:numId w:val="3"/>
            </w:numPr>
            <w:ind w:hanging="360"/>
          </w:pPr>
        </w:pPrChange>
      </w:pPr>
      <w:ins w:id="1102" w:author="Hoan Ng" w:date="2017-04-05T14:44:00Z">
        <w:r>
          <w:t>Bảng giải thích/mô tả các chức năng</w:t>
        </w:r>
      </w:ins>
    </w:p>
    <w:p w14:paraId="50D8FB49" w14:textId="5380D095" w:rsidR="00A378F2" w:rsidRDefault="002523F9">
      <w:pPr>
        <w:ind w:left="1080"/>
        <w:rPr>
          <w:ins w:id="1103" w:author="abc" w:date="2018-04-10T12:07:00Z"/>
        </w:rPr>
        <w:pPrChange w:id="1104" w:author="abc" w:date="2018-04-10T12:03:00Z">
          <w:pPr>
            <w:pStyle w:val="ListParagraph"/>
            <w:numPr>
              <w:numId w:val="3"/>
            </w:numPr>
            <w:ind w:hanging="360"/>
          </w:pPr>
        </w:pPrChange>
      </w:pPr>
      <w:ins w:id="1105" w:author="abc" w:date="2018-04-10T12:03:00Z">
        <w:r>
          <w:t>Mỗi năm học có 2 học kì chính.</w:t>
        </w:r>
        <w:r>
          <w:br/>
          <w:t>Vào đầu mỗi năm học sẽ có một lượng lớn học sinh mới (lớp 10</w:t>
        </w:r>
      </w:ins>
      <w:ins w:id="1106" w:author="abc" w:date="2018-04-10T12:04:00Z">
        <w:r>
          <w:t>, chuyển trường</w:t>
        </w:r>
      </w:ins>
      <w:ins w:id="1107" w:author="abc" w:date="2018-04-10T12:03:00Z">
        <w:r>
          <w:t>), đó là chức năng phần nhập hồ sơ mới, sau khi nhập xong</w:t>
        </w:r>
      </w:ins>
      <w:ins w:id="1108" w:author="abc" w:date="2018-04-10T12:04:00Z">
        <w:r>
          <w:t xml:space="preserve"> sẽ tiến hành xếp lớp cho từng khối theo quy định sĩ số</w:t>
        </w:r>
        <w:r w:rsidR="00095C15">
          <w:t>, Alphabet,</w:t>
        </w:r>
        <w:r>
          <w:t>,</w:t>
        </w:r>
      </w:ins>
      <w:ins w:id="1109" w:author="abc" w:date="2018-04-10T12:05:00Z">
        <w:r>
          <w:t>… .Sau khi xếp lớp xong, trong năm học nếu có sự thay đổi (học sinh muốn chuyển lớp), có một chức năng riêng cho phần chuyển lớp. Qua mỗi đợt thi giữa kì và cuối kì, giáo viên bộ môn tổng hợp điểm nhập lên hệ thống, đặc biệt thi cuối kì sẽ có tổng hợp thêm hạnh kiểm, hệ thống tính toán điểm trung bình, xếp loại học sinh, xét lên lớp hoặc lưu ban, In bảng điểm của Lớp,</w:t>
        </w:r>
      </w:ins>
      <w:ins w:id="1110" w:author="abc" w:date="2018-04-10T12:07:00Z">
        <w:r>
          <w:t>… .Khi có kết quả, nếu học sinh thắc mắc điểm đòi phúc khảo,</w:t>
        </w:r>
      </w:ins>
      <w:ins w:id="1111" w:author="abc" w:date="2018-04-24T10:23:00Z">
        <w:r w:rsidR="00095C15">
          <w:t xml:space="preserve"> có thể sửa điểm của học sinh đó.</w:t>
        </w:r>
      </w:ins>
      <w:ins w:id="1112" w:author="abc" w:date="2018-04-10T12:07:00Z">
        <w:r>
          <w:t>.</w:t>
        </w:r>
      </w:ins>
    </w:p>
    <w:p w14:paraId="3C4FF35F" w14:textId="0557B2FE" w:rsidR="002523F9" w:rsidRPr="007E56BA" w:rsidRDefault="002523F9">
      <w:pPr>
        <w:ind w:left="1080"/>
        <w:pPrChange w:id="1113" w:author="abc" w:date="2018-04-10T12:03:00Z">
          <w:pPr>
            <w:pStyle w:val="ListParagraph"/>
            <w:numPr>
              <w:numId w:val="3"/>
            </w:numPr>
            <w:ind w:hanging="360"/>
          </w:pPr>
        </w:pPrChange>
      </w:pPr>
      <w:ins w:id="1114" w:author="abc" w:date="2018-04-10T12:09:00Z">
        <w:r>
          <w:lastRenderedPageBreak/>
          <w:t>Phần</w:t>
        </w:r>
      </w:ins>
      <w:ins w:id="1115" w:author="abc" w:date="2018-04-10T12:10:00Z">
        <w:r>
          <w:t xml:space="preserve"> báo cáo sẽ có báo cáo theo lớp, tỉ lệ đậu rớt, báo cáo theo môn học, báo cáo kết quả học tập toàn trường, qua đó các GV, ban giám hiệu có được thông tin để định hướng quá trình giảng dạy trong năm học tiếp theo.</w:t>
        </w:r>
      </w:ins>
    </w:p>
    <w:p w14:paraId="6ABA97DA" w14:textId="7B6AD0D7" w:rsidR="00A378F2" w:rsidRDefault="007E56BA">
      <w:pPr>
        <w:pStyle w:val="ListParagraph"/>
        <w:numPr>
          <w:ilvl w:val="0"/>
          <w:numId w:val="3"/>
        </w:numPr>
        <w:rPr>
          <w:ins w:id="1116" w:author="abc" w:date="2018-04-24T10:18:00Z"/>
        </w:rPr>
      </w:pPr>
      <w:r w:rsidRPr="007E56BA">
        <w:t>Đặc tả và Mô hình hóa nghiệp vụ</w:t>
      </w:r>
      <w:r w:rsidR="00BC30BA">
        <w:t xml:space="preserve"> (DFD Model)</w:t>
      </w:r>
    </w:p>
    <w:p w14:paraId="4BDAD2F2" w14:textId="49654E91" w:rsidR="00095C15" w:rsidRDefault="00095C15" w:rsidP="00095C15">
      <w:pPr>
        <w:rPr>
          <w:ins w:id="1117" w:author="abc" w:date="2018-04-09T22:40:00Z"/>
        </w:rPr>
        <w:pPrChange w:id="1118" w:author="abc" w:date="2018-04-24T10:18:00Z">
          <w:pPr>
            <w:pStyle w:val="ListParagraph"/>
            <w:numPr>
              <w:numId w:val="3"/>
            </w:numPr>
            <w:ind w:hanging="360"/>
          </w:pPr>
        </w:pPrChange>
      </w:pPr>
    </w:p>
    <w:p w14:paraId="01BC446B" w14:textId="47E0D0AD" w:rsidR="00A378F2" w:rsidDel="00095C15" w:rsidRDefault="00A378F2">
      <w:pPr>
        <w:ind w:left="360"/>
        <w:rPr>
          <w:del w:id="1119" w:author="abc" w:date="2018-04-24T10:17:00Z"/>
        </w:rPr>
        <w:pPrChange w:id="1120" w:author="abc" w:date="2018-04-09T22:40:00Z">
          <w:pPr>
            <w:pStyle w:val="ListParagraph"/>
            <w:numPr>
              <w:numId w:val="3"/>
            </w:numPr>
            <w:ind w:hanging="360"/>
          </w:pPr>
        </w:pPrChange>
      </w:pPr>
    </w:p>
    <w:p w14:paraId="246A924D" w14:textId="69E4A0CC" w:rsidR="00BC30BA" w:rsidRDefault="00BC30BA" w:rsidP="007E56BA">
      <w:pPr>
        <w:pStyle w:val="ListParagraph"/>
        <w:numPr>
          <w:ilvl w:val="0"/>
          <w:numId w:val="3"/>
        </w:numPr>
        <w:rPr>
          <w:ins w:id="1121" w:author="abc" w:date="2018-04-24T10:18:00Z"/>
        </w:rPr>
      </w:pPr>
      <w:r>
        <w:t>Mô hình hóa dữ liệu (ERD Model)</w:t>
      </w:r>
    </w:p>
    <w:p w14:paraId="02F9A820" w14:textId="77777777" w:rsidR="00095C15" w:rsidRDefault="00095C15" w:rsidP="00095C15">
      <w:pPr>
        <w:rPr>
          <w:ins w:id="1122" w:author="abc" w:date="2018-04-10T11:51:00Z"/>
        </w:rPr>
        <w:pPrChange w:id="1123" w:author="abc" w:date="2018-04-24T10:18:00Z">
          <w:pPr>
            <w:pStyle w:val="ListParagraph"/>
            <w:numPr>
              <w:numId w:val="3"/>
            </w:numPr>
            <w:ind w:hanging="360"/>
          </w:pPr>
        </w:pPrChange>
      </w:pPr>
    </w:p>
    <w:p w14:paraId="778EF40B" w14:textId="3D297B45" w:rsidR="00A40F92" w:rsidRPr="007E56BA" w:rsidDel="00095C15" w:rsidRDefault="00A40F92">
      <w:pPr>
        <w:pStyle w:val="ListParagraph"/>
        <w:rPr>
          <w:del w:id="1124" w:author="abc" w:date="2018-04-24T10:17:00Z"/>
        </w:rPr>
        <w:pPrChange w:id="1125" w:author="abc" w:date="2018-04-09T23:50:00Z">
          <w:pPr>
            <w:pStyle w:val="ListParagraph"/>
            <w:numPr>
              <w:numId w:val="3"/>
            </w:numPr>
            <w:ind w:hanging="360"/>
          </w:pPr>
        </w:pPrChange>
      </w:pPr>
    </w:p>
    <w:p w14:paraId="3C3F91D3" w14:textId="77777777" w:rsidR="007E56BA" w:rsidRDefault="007E56BA" w:rsidP="003472D7">
      <w:pPr>
        <w:outlineLvl w:val="0"/>
        <w:rPr>
          <w:b/>
        </w:rPr>
        <w:pPrChange w:id="1126" w:author="abc" w:date="2018-04-24T10:57:00Z">
          <w:pPr/>
        </w:pPrChange>
      </w:pPr>
      <w:bookmarkStart w:id="1127" w:name="_GoBack"/>
      <w:r>
        <w:rPr>
          <w:b/>
        </w:rPr>
        <w:t>Chương 3: Thiết kế</w:t>
      </w:r>
    </w:p>
    <w:bookmarkEnd w:id="1127"/>
    <w:p w14:paraId="7DCE12CC" w14:textId="20293B9E" w:rsidR="007E56BA" w:rsidRDefault="007E56BA" w:rsidP="007E56BA">
      <w:pPr>
        <w:pStyle w:val="ListParagraph"/>
        <w:numPr>
          <w:ilvl w:val="0"/>
          <w:numId w:val="4"/>
        </w:numPr>
      </w:pPr>
      <w:r w:rsidRPr="007E56BA">
        <w:t>Thiết kế giao diện</w:t>
      </w:r>
    </w:p>
    <w:p w14:paraId="68E0E5D3" w14:textId="3C15A026" w:rsidR="00863D73" w:rsidRDefault="00863D73" w:rsidP="00863D73">
      <w:pPr>
        <w:pStyle w:val="ListParagraph"/>
        <w:numPr>
          <w:ilvl w:val="1"/>
          <w:numId w:val="4"/>
        </w:numPr>
      </w:pPr>
      <w:r>
        <w:t>Sơ đồ liên kết màn hình</w:t>
      </w:r>
    </w:p>
    <w:p w14:paraId="24ADB5FC" w14:textId="6429A6EE" w:rsidR="00863D73" w:rsidRDefault="00863D73" w:rsidP="00863D73">
      <w:pPr>
        <w:pStyle w:val="ListParagraph"/>
        <w:numPr>
          <w:ilvl w:val="1"/>
          <w:numId w:val="4"/>
        </w:numPr>
      </w:pPr>
      <w:r>
        <w:t>Danh sách màn hình &amp; mô tả chức năng từng màn hình</w:t>
      </w:r>
    </w:p>
    <w:p w14:paraId="3F0E918F" w14:textId="62D5CAAA" w:rsidR="00863D73" w:rsidRPr="007E56BA" w:rsidRDefault="00863D73" w:rsidP="00863D73">
      <w:pPr>
        <w:pStyle w:val="ListParagraph"/>
        <w:numPr>
          <w:ilvl w:val="1"/>
          <w:numId w:val="4"/>
        </w:numPr>
      </w:pPr>
      <w:r>
        <w:t xml:space="preserve"> Mô tả xử lý</w:t>
      </w:r>
      <w:ins w:id="1128" w:author="Hoan Ng" w:date="2017-03-20T21:27:00Z">
        <w:r w:rsidR="00E62EE1">
          <w:t xml:space="preserve"> sự kiện</w:t>
        </w:r>
      </w:ins>
      <w:r>
        <w:t xml:space="preserve"> từng màn hình</w:t>
      </w:r>
    </w:p>
    <w:p w14:paraId="65B41903" w14:textId="6EECDAEB" w:rsidR="007E56BA" w:rsidRDefault="007E56BA" w:rsidP="007E56BA">
      <w:pPr>
        <w:pStyle w:val="ListParagraph"/>
        <w:numPr>
          <w:ilvl w:val="0"/>
          <w:numId w:val="4"/>
        </w:numPr>
      </w:pPr>
      <w:r w:rsidRPr="007E56BA">
        <w:t>Thiết kế xử lý</w:t>
      </w:r>
      <w:ins w:id="1129" w:author="Hoan Ng" w:date="2017-03-20T21:27:00Z">
        <w:r w:rsidR="00E62EE1">
          <w:t xml:space="preserve"> {Danh sách các xử lý &amp; thuật giải}</w:t>
        </w:r>
      </w:ins>
    </w:p>
    <w:p w14:paraId="2F4BFD56" w14:textId="207BC702" w:rsidR="00F02E35" w:rsidRDefault="00F02E35" w:rsidP="00F02E35">
      <w:pPr>
        <w:pStyle w:val="ListParagraph"/>
        <w:numPr>
          <w:ilvl w:val="0"/>
          <w:numId w:val="4"/>
        </w:numPr>
        <w:rPr>
          <w:ins w:id="1130" w:author="Hoan Ng" w:date="2017-03-20T21:26:00Z"/>
        </w:rPr>
      </w:pPr>
      <w:r w:rsidRPr="007E56BA">
        <w:t>Thiết kế dữ liệu</w:t>
      </w:r>
      <w:r>
        <w:t xml:space="preserve"> (RD – Relationship Diagram – Mô hình quan hệ)</w:t>
      </w:r>
    </w:p>
    <w:p w14:paraId="478E52EB" w14:textId="0888F46C" w:rsidR="00E62EE1" w:rsidRDefault="00E62EE1">
      <w:pPr>
        <w:pStyle w:val="ListParagraph"/>
        <w:numPr>
          <w:ilvl w:val="1"/>
          <w:numId w:val="4"/>
        </w:numPr>
        <w:rPr>
          <w:ins w:id="1131" w:author="Hoan Ng" w:date="2017-03-20T21:26:00Z"/>
        </w:rPr>
        <w:pPrChange w:id="1132" w:author="Hoan Ng" w:date="2017-03-20T21:26:00Z">
          <w:pPr>
            <w:pStyle w:val="ListParagraph"/>
            <w:numPr>
              <w:numId w:val="4"/>
            </w:numPr>
            <w:ind w:hanging="360"/>
          </w:pPr>
        </w:pPrChange>
      </w:pPr>
      <w:ins w:id="1133" w:author="Hoan Ng" w:date="2017-03-20T21:26:00Z">
        <w:r>
          <w:t>Sơ đồ RD cả hệ thống</w:t>
        </w:r>
      </w:ins>
    </w:p>
    <w:p w14:paraId="09158F7B" w14:textId="1B2BD0BB" w:rsidR="00E62EE1" w:rsidRDefault="00E62EE1">
      <w:pPr>
        <w:pStyle w:val="ListParagraph"/>
        <w:numPr>
          <w:ilvl w:val="1"/>
          <w:numId w:val="4"/>
        </w:numPr>
        <w:rPr>
          <w:ins w:id="1134" w:author="Hoan Ng" w:date="2017-03-20T21:26:00Z"/>
        </w:rPr>
        <w:pPrChange w:id="1135" w:author="Hoan Ng" w:date="2017-03-20T21:26:00Z">
          <w:pPr>
            <w:pStyle w:val="ListParagraph"/>
            <w:numPr>
              <w:numId w:val="4"/>
            </w:numPr>
            <w:ind w:hanging="360"/>
          </w:pPr>
        </w:pPrChange>
      </w:pPr>
      <w:ins w:id="1136" w:author="Hoan Ng" w:date="2017-03-20T21:26:00Z">
        <w:r>
          <w:t xml:space="preserve"> Giải thích từng bảng, kiểu dữ liệu</w:t>
        </w:r>
      </w:ins>
    </w:p>
    <w:p w14:paraId="7AF34D01" w14:textId="0F975DAA" w:rsidR="00E62EE1" w:rsidRDefault="00E62EE1">
      <w:pPr>
        <w:pStyle w:val="ListParagraph"/>
        <w:numPr>
          <w:ilvl w:val="1"/>
          <w:numId w:val="4"/>
        </w:numPr>
        <w:rPr>
          <w:ins w:id="1137" w:author="Hoan Ng" w:date="2017-03-20T21:28:00Z"/>
        </w:rPr>
        <w:pPrChange w:id="1138" w:author="Hoan Ng" w:date="2017-03-20T21:26:00Z">
          <w:pPr>
            <w:pStyle w:val="ListParagraph"/>
            <w:numPr>
              <w:numId w:val="4"/>
            </w:numPr>
            <w:ind w:hanging="360"/>
          </w:pPr>
        </w:pPrChange>
      </w:pPr>
      <w:ins w:id="1139" w:author="Hoan Ng" w:date="2017-03-20T21:26:00Z">
        <w:r>
          <w:t xml:space="preserve"> Khóa &amp; </w:t>
        </w:r>
      </w:ins>
      <w:ins w:id="1140" w:author="Hoan Ng" w:date="2017-03-20T21:27:00Z">
        <w:r>
          <w:t>rang</w:t>
        </w:r>
      </w:ins>
      <w:ins w:id="1141" w:author="Hoan Ng" w:date="2017-03-20T21:26:00Z">
        <w:r>
          <w:t xml:space="preserve"> </w:t>
        </w:r>
      </w:ins>
      <w:ins w:id="1142" w:author="Hoan Ng" w:date="2017-03-20T21:27:00Z">
        <w:r>
          <w:t>buộc toàn vẹn</w:t>
        </w:r>
      </w:ins>
    </w:p>
    <w:p w14:paraId="3CF0F2A3" w14:textId="3D520BAD" w:rsidR="00E62EE1" w:rsidRPr="007E56BA" w:rsidRDefault="00E62EE1">
      <w:pPr>
        <w:pStyle w:val="ListParagraph"/>
        <w:numPr>
          <w:ilvl w:val="1"/>
          <w:numId w:val="4"/>
        </w:numPr>
        <w:pPrChange w:id="1143" w:author="Hoan Ng" w:date="2017-03-20T21:26:00Z">
          <w:pPr>
            <w:pStyle w:val="ListParagraph"/>
            <w:numPr>
              <w:numId w:val="4"/>
            </w:numPr>
            <w:ind w:hanging="360"/>
          </w:pPr>
        </w:pPrChange>
      </w:pPr>
      <w:ins w:id="1144" w:author="Hoan Ng" w:date="2017-03-20T21:28:00Z">
        <w:r>
          <w:t>Thiết kế dữ liệu mức vật lý</w:t>
        </w:r>
      </w:ins>
    </w:p>
    <w:p w14:paraId="49308080" w14:textId="7D491890" w:rsidR="007E56BA" w:rsidRDefault="007E56BA" w:rsidP="007E56BA">
      <w:pPr>
        <w:pStyle w:val="ListParagraph"/>
        <w:numPr>
          <w:ilvl w:val="0"/>
          <w:numId w:val="4"/>
        </w:numPr>
        <w:rPr>
          <w:ins w:id="1145" w:author="Hoan Ng" w:date="2017-03-20T21:24:00Z"/>
        </w:rPr>
      </w:pPr>
      <w:r w:rsidRPr="007E56BA">
        <w:t>Thiết kế kiến trúc</w:t>
      </w:r>
    </w:p>
    <w:p w14:paraId="78403908" w14:textId="13E2B547" w:rsidR="00E62EE1" w:rsidRDefault="00E62EE1">
      <w:pPr>
        <w:pStyle w:val="ListParagraph"/>
        <w:numPr>
          <w:ilvl w:val="1"/>
          <w:numId w:val="4"/>
        </w:numPr>
        <w:rPr>
          <w:ins w:id="1146" w:author="Hoan Ng" w:date="2017-03-20T21:24:00Z"/>
        </w:rPr>
        <w:pPrChange w:id="1147" w:author="Hoan Ng" w:date="2017-03-20T21:24:00Z">
          <w:pPr>
            <w:pStyle w:val="ListParagraph"/>
            <w:numPr>
              <w:numId w:val="4"/>
            </w:numPr>
            <w:ind w:hanging="360"/>
          </w:pPr>
        </w:pPrChange>
      </w:pPr>
      <w:ins w:id="1148" w:author="Hoan Ng" w:date="2017-03-20T21:24:00Z">
        <w:r>
          <w:t>Mô hỉnh tổng thể kiến trúc</w:t>
        </w:r>
      </w:ins>
    </w:p>
    <w:p w14:paraId="386849C4" w14:textId="248BC11A" w:rsidR="00E62EE1" w:rsidRDefault="00E62EE1">
      <w:pPr>
        <w:pStyle w:val="ListParagraph"/>
        <w:numPr>
          <w:ilvl w:val="1"/>
          <w:numId w:val="4"/>
        </w:numPr>
        <w:rPr>
          <w:ins w:id="1149" w:author="Hoan Ng" w:date="2017-03-20T21:24:00Z"/>
        </w:rPr>
        <w:pPrChange w:id="1150" w:author="Hoan Ng" w:date="2017-03-20T21:24:00Z">
          <w:pPr>
            <w:pStyle w:val="ListParagraph"/>
            <w:numPr>
              <w:numId w:val="4"/>
            </w:numPr>
            <w:ind w:hanging="360"/>
          </w:pPr>
        </w:pPrChange>
      </w:pPr>
      <w:ins w:id="1151" w:author="Hoan Ng" w:date="2017-03-20T21:24:00Z">
        <w:r>
          <w:t xml:space="preserve"> Danh sách các componet/Package</w:t>
        </w:r>
      </w:ins>
    </w:p>
    <w:p w14:paraId="31FA8814" w14:textId="76E9606F" w:rsidR="00E62EE1" w:rsidRDefault="00E62EE1">
      <w:pPr>
        <w:pStyle w:val="ListParagraph"/>
        <w:numPr>
          <w:ilvl w:val="1"/>
          <w:numId w:val="4"/>
        </w:numPr>
        <w:rPr>
          <w:ins w:id="1152" w:author="Hoan Ng" w:date="2017-03-20T21:24:00Z"/>
        </w:rPr>
        <w:pPrChange w:id="1153" w:author="Hoan Ng" w:date="2017-03-20T21:24:00Z">
          <w:pPr>
            <w:pStyle w:val="ListParagraph"/>
            <w:numPr>
              <w:numId w:val="4"/>
            </w:numPr>
            <w:ind w:hanging="360"/>
          </w:pPr>
        </w:pPrChange>
      </w:pPr>
      <w:ins w:id="1154" w:author="Hoan Ng" w:date="2017-03-20T21:25:00Z">
        <w:r>
          <w:t xml:space="preserve"> Giải thích tương tác/giao tiếp giữa các components</w:t>
        </w:r>
      </w:ins>
    </w:p>
    <w:p w14:paraId="53E57751" w14:textId="77777777" w:rsidR="00E62EE1" w:rsidRPr="007E56BA" w:rsidRDefault="00E62EE1" w:rsidP="007E56BA">
      <w:pPr>
        <w:pStyle w:val="ListParagraph"/>
        <w:numPr>
          <w:ilvl w:val="0"/>
          <w:numId w:val="4"/>
        </w:numPr>
      </w:pPr>
    </w:p>
    <w:p w14:paraId="64BE845E" w14:textId="77777777" w:rsidR="007E56BA" w:rsidRDefault="007E56BA" w:rsidP="007E56BA">
      <w:pPr>
        <w:rPr>
          <w:b/>
        </w:rPr>
      </w:pPr>
      <w:r>
        <w:rPr>
          <w:b/>
        </w:rPr>
        <w:t>Chương 4: Cài đặt</w:t>
      </w:r>
    </w:p>
    <w:p w14:paraId="7BE8EA21" w14:textId="77777777" w:rsidR="007E56BA" w:rsidRPr="007E56BA" w:rsidRDefault="007E56BA" w:rsidP="007E56BA">
      <w:pPr>
        <w:pStyle w:val="ListParagraph"/>
        <w:numPr>
          <w:ilvl w:val="0"/>
          <w:numId w:val="5"/>
        </w:numPr>
      </w:pPr>
      <w:r w:rsidRPr="007E56BA">
        <w:t>Công nghệ sử dụng</w:t>
      </w:r>
    </w:p>
    <w:p w14:paraId="316AE7FA" w14:textId="77777777" w:rsidR="007E56BA" w:rsidRPr="007E56BA" w:rsidRDefault="007E56BA" w:rsidP="007E56BA">
      <w:pPr>
        <w:pStyle w:val="ListParagraph"/>
        <w:numPr>
          <w:ilvl w:val="0"/>
          <w:numId w:val="5"/>
        </w:numPr>
      </w:pPr>
      <w:r w:rsidRPr="007E56BA">
        <w:t>Vấn đề khi cài đặt</w:t>
      </w:r>
    </w:p>
    <w:p w14:paraId="6D52428D" w14:textId="77777777" w:rsidR="007E56BA" w:rsidRPr="007E56BA" w:rsidRDefault="007E56BA" w:rsidP="007E56BA">
      <w:pPr>
        <w:pStyle w:val="ListParagraph"/>
        <w:numPr>
          <w:ilvl w:val="0"/>
          <w:numId w:val="5"/>
        </w:numPr>
      </w:pPr>
      <w:r w:rsidRPr="007E56BA">
        <w:t>Mô tả giải pháp &amp; kỹ thuật</w:t>
      </w:r>
    </w:p>
    <w:p w14:paraId="07D0082C" w14:textId="77777777" w:rsidR="007E56BA" w:rsidRDefault="007E56BA" w:rsidP="007E56BA">
      <w:pPr>
        <w:rPr>
          <w:b/>
        </w:rPr>
      </w:pPr>
      <w:r>
        <w:rPr>
          <w:b/>
        </w:rPr>
        <w:t>Chương 5: Kiểm thử</w:t>
      </w:r>
    </w:p>
    <w:p w14:paraId="52D637A8" w14:textId="77777777" w:rsidR="007E56BA" w:rsidRDefault="007E56BA" w:rsidP="007E56BA">
      <w:pPr>
        <w:rPr>
          <w:b/>
        </w:rPr>
      </w:pPr>
      <w:r>
        <w:rPr>
          <w:b/>
        </w:rPr>
        <w:t>Chương 6: Kết luận</w:t>
      </w:r>
    </w:p>
    <w:p w14:paraId="7F22004B" w14:textId="71BFED22" w:rsidR="007E56BA" w:rsidRDefault="007E56BA" w:rsidP="007E56BA">
      <w:pPr>
        <w:rPr>
          <w:ins w:id="1155" w:author="abc" w:date="2018-04-09T22:38:00Z"/>
          <w:b/>
        </w:rPr>
      </w:pPr>
      <w:r>
        <w:rPr>
          <w:b/>
        </w:rPr>
        <w:t>Tài liệu tham khảo</w:t>
      </w:r>
    </w:p>
    <w:p w14:paraId="6AF92869" w14:textId="77B73478" w:rsidR="00A378F2" w:rsidRDefault="00A378F2" w:rsidP="007E56BA">
      <w:pPr>
        <w:rPr>
          <w:ins w:id="1156" w:author="abc" w:date="2018-04-09T22:38:00Z"/>
          <w:b/>
        </w:rPr>
      </w:pPr>
    </w:p>
    <w:p w14:paraId="4A64DCA6" w14:textId="1A71AC4A" w:rsidR="00A378F2" w:rsidRDefault="00A378F2" w:rsidP="007E56BA">
      <w:pPr>
        <w:rPr>
          <w:ins w:id="1157" w:author="abc" w:date="2018-04-09T22:38:00Z"/>
          <w:b/>
        </w:rPr>
      </w:pPr>
    </w:p>
    <w:p w14:paraId="15EB6083" w14:textId="01E23BF7" w:rsidR="00A378F2" w:rsidRDefault="00A378F2" w:rsidP="007E56BA">
      <w:pPr>
        <w:rPr>
          <w:ins w:id="1158" w:author="abc" w:date="2018-04-09T22:38:00Z"/>
          <w:b/>
        </w:rPr>
      </w:pPr>
    </w:p>
    <w:p w14:paraId="5F2312F3" w14:textId="5F9AD22A" w:rsidR="00A378F2" w:rsidRDefault="00A378F2" w:rsidP="007E56BA">
      <w:pPr>
        <w:rPr>
          <w:ins w:id="1159" w:author="abc" w:date="2018-04-09T22:38:00Z"/>
          <w:b/>
        </w:rPr>
      </w:pPr>
    </w:p>
    <w:p w14:paraId="517D7697" w14:textId="553B56D2" w:rsidR="00A378F2" w:rsidRDefault="00A378F2" w:rsidP="007E56BA">
      <w:pPr>
        <w:rPr>
          <w:ins w:id="1160" w:author="abc" w:date="2018-04-09T22:38:00Z"/>
          <w:b/>
        </w:rPr>
      </w:pPr>
    </w:p>
    <w:p w14:paraId="607E9991" w14:textId="73D6435D" w:rsidR="00A378F2" w:rsidRDefault="00A378F2" w:rsidP="007E56BA">
      <w:pPr>
        <w:rPr>
          <w:ins w:id="1161" w:author="abc" w:date="2018-04-09T22:38:00Z"/>
          <w:b/>
        </w:rPr>
      </w:pPr>
    </w:p>
    <w:p w14:paraId="7DE33201" w14:textId="10024DDF" w:rsidR="00A378F2" w:rsidRDefault="00A378F2" w:rsidP="007E56BA">
      <w:pPr>
        <w:rPr>
          <w:ins w:id="1162" w:author="abc" w:date="2018-04-09T22:38:00Z"/>
          <w:b/>
        </w:rPr>
      </w:pPr>
    </w:p>
    <w:p w14:paraId="43722114" w14:textId="0C6BD788" w:rsidR="00A378F2" w:rsidRDefault="00A378F2" w:rsidP="007E56BA">
      <w:pPr>
        <w:rPr>
          <w:ins w:id="1163" w:author="abc" w:date="2018-04-09T22:38:00Z"/>
          <w:b/>
        </w:rPr>
      </w:pPr>
    </w:p>
    <w:p w14:paraId="20383907" w14:textId="27F072FF" w:rsidR="00A378F2" w:rsidRDefault="00A378F2" w:rsidP="007E56BA">
      <w:pPr>
        <w:rPr>
          <w:ins w:id="1164" w:author="abc" w:date="2018-04-09T22:38:00Z"/>
          <w:b/>
        </w:rPr>
      </w:pPr>
    </w:p>
    <w:p w14:paraId="4E7875FB" w14:textId="7E52F3C0" w:rsidR="00A378F2" w:rsidRDefault="00A378F2" w:rsidP="007E56BA">
      <w:pPr>
        <w:rPr>
          <w:ins w:id="1165" w:author="abc" w:date="2018-04-09T22:38:00Z"/>
          <w:b/>
        </w:rPr>
      </w:pPr>
    </w:p>
    <w:p w14:paraId="4F5DF739" w14:textId="62E223E4" w:rsidR="00A378F2" w:rsidRDefault="00A378F2" w:rsidP="007E56BA">
      <w:pPr>
        <w:rPr>
          <w:ins w:id="1166" w:author="abc" w:date="2018-04-09T22:38:00Z"/>
          <w:b/>
        </w:rPr>
      </w:pPr>
    </w:p>
    <w:p w14:paraId="1887C808" w14:textId="2C11AB75" w:rsidR="00A378F2" w:rsidRDefault="00A378F2" w:rsidP="007E56BA">
      <w:pPr>
        <w:rPr>
          <w:ins w:id="1167" w:author="abc" w:date="2018-04-09T22:38:00Z"/>
          <w:b/>
        </w:rPr>
      </w:pPr>
    </w:p>
    <w:p w14:paraId="3CEB6518" w14:textId="2D922F66" w:rsidR="00A378F2" w:rsidRDefault="00A378F2" w:rsidP="007E56BA">
      <w:pPr>
        <w:rPr>
          <w:ins w:id="1168" w:author="abc" w:date="2018-04-09T22:38:00Z"/>
          <w:b/>
        </w:rPr>
      </w:pPr>
    </w:p>
    <w:p w14:paraId="5C312230" w14:textId="63F965E0" w:rsidR="00A378F2" w:rsidRDefault="00A378F2" w:rsidP="007E56BA">
      <w:pPr>
        <w:rPr>
          <w:ins w:id="1169" w:author="abc" w:date="2018-04-09T22:38:00Z"/>
          <w:b/>
        </w:rPr>
      </w:pPr>
    </w:p>
    <w:p w14:paraId="71C6256D" w14:textId="5996CBBE" w:rsidR="00A378F2" w:rsidRDefault="00A378F2" w:rsidP="007E56BA">
      <w:pPr>
        <w:rPr>
          <w:ins w:id="1170" w:author="abc" w:date="2018-04-09T22:38:00Z"/>
          <w:b/>
        </w:rPr>
      </w:pPr>
    </w:p>
    <w:p w14:paraId="09132FB0" w14:textId="4019297C" w:rsidR="00A378F2" w:rsidRDefault="00A378F2" w:rsidP="007E56BA">
      <w:pPr>
        <w:rPr>
          <w:ins w:id="1171" w:author="abc" w:date="2018-04-09T22:38:00Z"/>
          <w:b/>
        </w:rPr>
      </w:pPr>
    </w:p>
    <w:p w14:paraId="20595CE1" w14:textId="1F4CED9F" w:rsidR="00A378F2" w:rsidRDefault="00A378F2" w:rsidP="007E56BA">
      <w:pPr>
        <w:rPr>
          <w:ins w:id="1172" w:author="abc" w:date="2018-04-09T22:38:00Z"/>
          <w:b/>
        </w:rPr>
      </w:pPr>
    </w:p>
    <w:p w14:paraId="6544A3FB" w14:textId="1553CF5E" w:rsidR="00A378F2" w:rsidRDefault="00A378F2" w:rsidP="007E56BA">
      <w:pPr>
        <w:rPr>
          <w:ins w:id="1173" w:author="abc" w:date="2018-04-09T22:38:00Z"/>
          <w:b/>
        </w:rPr>
      </w:pPr>
    </w:p>
    <w:p w14:paraId="135DBBF4" w14:textId="70409AAE" w:rsidR="00A378F2" w:rsidRDefault="00A378F2" w:rsidP="007E56BA"/>
    <w:sectPr w:rsidR="00A37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1A2E"/>
    <w:multiLevelType w:val="hybridMultilevel"/>
    <w:tmpl w:val="26A02FDE"/>
    <w:lvl w:ilvl="0" w:tplc="508A22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F1324"/>
    <w:multiLevelType w:val="hybridMultilevel"/>
    <w:tmpl w:val="9094E5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B240C1"/>
    <w:multiLevelType w:val="multilevel"/>
    <w:tmpl w:val="47A0224C"/>
    <w:lvl w:ilvl="0">
      <w:start w:val="1"/>
      <w:numFmt w:val="decimal"/>
      <w:lvlText w:val="%1."/>
      <w:lvlJc w:val="left"/>
      <w:pPr>
        <w:tabs>
          <w:tab w:val="num" w:pos="360"/>
        </w:tabs>
        <w:ind w:left="360" w:hanging="360"/>
      </w:pPr>
      <w:rPr>
        <w:color w:val="000000" w:themeColor="text1"/>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D40F3"/>
    <w:multiLevelType w:val="hybridMultilevel"/>
    <w:tmpl w:val="03482D0E"/>
    <w:lvl w:ilvl="0" w:tplc="DB887782">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34713"/>
    <w:multiLevelType w:val="hybridMultilevel"/>
    <w:tmpl w:val="85686630"/>
    <w:lvl w:ilvl="0" w:tplc="CD2458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F219C"/>
    <w:multiLevelType w:val="hybridMultilevel"/>
    <w:tmpl w:val="3008EA2A"/>
    <w:lvl w:ilvl="0" w:tplc="6F24469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6C20DB"/>
    <w:multiLevelType w:val="hybridMultilevel"/>
    <w:tmpl w:val="2C54DF6E"/>
    <w:lvl w:ilvl="0" w:tplc="9578B0B2">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5"/>
  </w:num>
  <w:num w:numId="5">
    <w:abstractNumId w:val="13"/>
  </w:num>
  <w:num w:numId="6">
    <w:abstractNumId w:val="11"/>
  </w:num>
  <w:num w:numId="7">
    <w:abstractNumId w:val="12"/>
  </w:num>
  <w:num w:numId="8">
    <w:abstractNumId w:val="0"/>
  </w:num>
  <w:num w:numId="9">
    <w:abstractNumId w:val="2"/>
  </w:num>
  <w:num w:numId="10">
    <w:abstractNumId w:val="7"/>
  </w:num>
  <w:num w:numId="11">
    <w:abstractNumId w:val="15"/>
  </w:num>
  <w:num w:numId="12">
    <w:abstractNumId w:val="9"/>
  </w:num>
  <w:num w:numId="13">
    <w:abstractNumId w:val="10"/>
  </w:num>
  <w:num w:numId="14">
    <w:abstractNumId w:val="6"/>
  </w:num>
  <w:num w:numId="15">
    <w:abstractNumId w:val="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c">
    <w15:presenceInfo w15:providerId="None" w15:userId="abc"/>
  </w15:person>
  <w15:person w15:author="Hoan Ng">
    <w15:presenceInfo w15:providerId="None" w15:userId="Hoa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EA"/>
    <w:rsid w:val="00006F5C"/>
    <w:rsid w:val="00046086"/>
    <w:rsid w:val="00095C15"/>
    <w:rsid w:val="000A62CC"/>
    <w:rsid w:val="000B6656"/>
    <w:rsid w:val="00163611"/>
    <w:rsid w:val="002523F9"/>
    <w:rsid w:val="003472D7"/>
    <w:rsid w:val="003715AE"/>
    <w:rsid w:val="003A1EEA"/>
    <w:rsid w:val="00493F51"/>
    <w:rsid w:val="004D06CE"/>
    <w:rsid w:val="004E24B0"/>
    <w:rsid w:val="004F7C19"/>
    <w:rsid w:val="005021B9"/>
    <w:rsid w:val="00576D27"/>
    <w:rsid w:val="005D20B5"/>
    <w:rsid w:val="005F3BAC"/>
    <w:rsid w:val="00704AD5"/>
    <w:rsid w:val="007269C2"/>
    <w:rsid w:val="007529D3"/>
    <w:rsid w:val="00780B90"/>
    <w:rsid w:val="007A7351"/>
    <w:rsid w:val="007E56BA"/>
    <w:rsid w:val="0081211C"/>
    <w:rsid w:val="00863D73"/>
    <w:rsid w:val="008854BF"/>
    <w:rsid w:val="008C759C"/>
    <w:rsid w:val="008E3B48"/>
    <w:rsid w:val="00921EC5"/>
    <w:rsid w:val="0095052C"/>
    <w:rsid w:val="009961F7"/>
    <w:rsid w:val="00A378F2"/>
    <w:rsid w:val="00A40F92"/>
    <w:rsid w:val="00A61FE8"/>
    <w:rsid w:val="00A74F42"/>
    <w:rsid w:val="00BC30BA"/>
    <w:rsid w:val="00C65BB0"/>
    <w:rsid w:val="00DF7DD4"/>
    <w:rsid w:val="00E60EC6"/>
    <w:rsid w:val="00E61DC3"/>
    <w:rsid w:val="00E62EE1"/>
    <w:rsid w:val="00E70A22"/>
    <w:rsid w:val="00E73405"/>
    <w:rsid w:val="00F02E35"/>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935C9-455A-4582-A009-2978EA31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abc</cp:lastModifiedBy>
  <cp:revision>11</cp:revision>
  <dcterms:created xsi:type="dcterms:W3CDTF">2017-03-20T15:09:00Z</dcterms:created>
  <dcterms:modified xsi:type="dcterms:W3CDTF">2018-04-24T03:57:00Z</dcterms:modified>
</cp:coreProperties>
</file>